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789586988"/>
        <w:docPartObj>
          <w:docPartGallery w:val="Cover Pages"/>
          <w:docPartUnique/>
        </w:docPartObj>
      </w:sdtPr>
      <w:sdtEndPr>
        <w:rPr>
          <w:rFonts w:asciiTheme="minorHAnsi" w:eastAsiaTheme="minorHAnsi" w:hAnsiTheme="minorHAnsi" w:cstheme="minorBidi"/>
          <w:b/>
          <w:bCs/>
          <w:caps w:val="0"/>
          <w:color w:val="FF0000"/>
        </w:rPr>
      </w:sdtEndPr>
      <w:sdtContent>
        <w:tbl>
          <w:tblPr>
            <w:tblW w:w="5000" w:type="pct"/>
            <w:jc w:val="center"/>
            <w:tblLook w:val="04A0" w:firstRow="1" w:lastRow="0" w:firstColumn="1" w:lastColumn="0" w:noHBand="0" w:noVBand="1"/>
          </w:tblPr>
          <w:tblGrid>
            <w:gridCol w:w="9360"/>
          </w:tblGrid>
          <w:tr w:rsidR="007C0EEE" w14:paraId="1CD8E25F" w14:textId="77777777">
            <w:trPr>
              <w:trHeight w:val="2880"/>
              <w:jc w:val="center"/>
            </w:trPr>
            <w:sdt>
              <w:sdtPr>
                <w:rPr>
                  <w:rFonts w:asciiTheme="majorHAnsi" w:eastAsiaTheme="majorEastAsia" w:hAnsiTheme="majorHAnsi" w:cstheme="majorBidi"/>
                  <w:caps/>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48"/>
                  <w:szCs w:val="48"/>
                  <w:lang w:eastAsia="ja-JP"/>
                </w:rPr>
              </w:sdtEndPr>
              <w:sdtContent>
                <w:tc>
                  <w:tcPr>
                    <w:tcW w:w="5000" w:type="pct"/>
                  </w:tcPr>
                  <w:p w14:paraId="043FC0EC" w14:textId="1D3256B5" w:rsidR="007C0EEE" w:rsidRDefault="00231AEE" w:rsidP="007C0EE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 xml:space="preserve">     </w:t>
                    </w:r>
                  </w:p>
                </w:tc>
              </w:sdtContent>
            </w:sdt>
          </w:tr>
          <w:tr w:rsidR="007C0EEE" w14:paraId="58CC67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7118AC" w14:textId="6865D700" w:rsidR="007C0EEE" w:rsidRDefault="007C0EEE" w:rsidP="007C0EE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C Program Participant Homelessness Verification</w:t>
                    </w:r>
                  </w:p>
                </w:tc>
              </w:sdtContent>
            </w:sdt>
          </w:tr>
          <w:tr w:rsidR="007C0EEE" w14:paraId="29247D4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A14017" w14:textId="7BD5931A" w:rsidR="007C0EEE" w:rsidRDefault="007C0EEE" w:rsidP="007C0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ample </w:t>
                    </w:r>
                    <w:r w:rsidR="0073648D">
                      <w:rPr>
                        <w:rFonts w:asciiTheme="majorHAnsi" w:eastAsiaTheme="majorEastAsia" w:hAnsiTheme="majorHAnsi" w:cstheme="majorBidi"/>
                        <w:sz w:val="44"/>
                        <w:szCs w:val="44"/>
                      </w:rPr>
                      <w:t>Letters Documenting</w:t>
                    </w:r>
                    <w:r>
                      <w:rPr>
                        <w:rFonts w:asciiTheme="majorHAnsi" w:eastAsiaTheme="majorEastAsia" w:hAnsiTheme="majorHAnsi" w:cstheme="majorBidi"/>
                        <w:sz w:val="44"/>
                        <w:szCs w:val="44"/>
                      </w:rPr>
                      <w:t xml:space="preserve"> </w:t>
                    </w:r>
                    <w:r w:rsidR="00231AEE">
                      <w:rPr>
                        <w:rFonts w:asciiTheme="majorHAnsi" w:eastAsiaTheme="majorEastAsia" w:hAnsiTheme="majorHAnsi" w:cstheme="majorBidi"/>
                        <w:sz w:val="44"/>
                        <w:szCs w:val="44"/>
                      </w:rPr>
                      <w:t xml:space="preserve">DedicatedPLUS </w:t>
                    </w:r>
                    <w:r w:rsidR="001F5D68">
                      <w:rPr>
                        <w:rFonts w:asciiTheme="majorHAnsi" w:eastAsiaTheme="majorEastAsia" w:hAnsiTheme="majorHAnsi" w:cstheme="majorBidi"/>
                        <w:sz w:val="44"/>
                        <w:szCs w:val="44"/>
                      </w:rPr>
                      <w:t xml:space="preserve"> </w:t>
                    </w:r>
                    <w:r w:rsidR="00231AEE">
                      <w:rPr>
                        <w:rFonts w:asciiTheme="majorHAnsi" w:eastAsiaTheme="majorEastAsia" w:hAnsiTheme="majorHAnsi" w:cstheme="majorBidi"/>
                        <w:sz w:val="44"/>
                        <w:szCs w:val="44"/>
                      </w:rPr>
                      <w:t>Homeless Status</w:t>
                    </w:r>
                  </w:p>
                </w:tc>
              </w:sdtContent>
            </w:sdt>
          </w:tr>
          <w:tr w:rsidR="007C0EEE" w14:paraId="799939E3" w14:textId="77777777">
            <w:trPr>
              <w:trHeight w:val="360"/>
              <w:jc w:val="center"/>
            </w:trPr>
            <w:tc>
              <w:tcPr>
                <w:tcW w:w="5000" w:type="pct"/>
                <w:vAlign w:val="center"/>
              </w:tcPr>
              <w:p w14:paraId="77E72592" w14:textId="77777777" w:rsidR="007C0EEE" w:rsidRDefault="007C0EEE">
                <w:pPr>
                  <w:pStyle w:val="NoSpacing"/>
                  <w:jc w:val="center"/>
                </w:pPr>
              </w:p>
            </w:tc>
          </w:tr>
          <w:tr w:rsidR="007C0EEE" w14:paraId="13CB772A" w14:textId="77777777">
            <w:trPr>
              <w:trHeight w:val="360"/>
              <w:jc w:val="center"/>
            </w:trPr>
            <w:tc>
              <w:tcPr>
                <w:tcW w:w="5000" w:type="pct"/>
                <w:vAlign w:val="center"/>
              </w:tcPr>
              <w:p w14:paraId="064EB03B" w14:textId="62BA5E64" w:rsidR="007C0EEE" w:rsidRDefault="007C0EEE" w:rsidP="007C0EEE">
                <w:pPr>
                  <w:pStyle w:val="NoSpacing"/>
                  <w:jc w:val="center"/>
                  <w:rPr>
                    <w:b/>
                    <w:bCs/>
                  </w:rPr>
                </w:pPr>
              </w:p>
            </w:tc>
          </w:tr>
          <w:tr w:rsidR="007C0EEE" w14:paraId="516C644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1-11T00:00:00Z">
                  <w:dateFormat w:val="M/d/yyyy"/>
                  <w:lid w:val="en-US"/>
                  <w:storeMappedDataAs w:val="dateTime"/>
                  <w:calendar w:val="gregorian"/>
                </w:date>
              </w:sdtPr>
              <w:sdtEndPr/>
              <w:sdtContent>
                <w:tc>
                  <w:tcPr>
                    <w:tcW w:w="5000" w:type="pct"/>
                    <w:vAlign w:val="center"/>
                  </w:tcPr>
                  <w:p w14:paraId="7FA754C7" w14:textId="2BA94403" w:rsidR="007C0EEE" w:rsidRDefault="0004356D" w:rsidP="006720F3">
                    <w:pPr>
                      <w:pStyle w:val="NoSpacing"/>
                      <w:jc w:val="center"/>
                      <w:rPr>
                        <w:b/>
                        <w:bCs/>
                      </w:rPr>
                    </w:pPr>
                    <w:r>
                      <w:rPr>
                        <w:b/>
                        <w:bCs/>
                      </w:rPr>
                      <w:t>1/11/2021</w:t>
                    </w:r>
                  </w:p>
                </w:tc>
              </w:sdtContent>
            </w:sdt>
          </w:tr>
        </w:tbl>
        <w:p w14:paraId="5956FCC9" w14:textId="70F59F78" w:rsidR="001F5D68" w:rsidRDefault="001F5D68" w:rsidP="001F5D68">
          <w:pPr>
            <w:jc w:val="right"/>
            <w:rPr>
              <w:rFonts w:ascii="Calibri" w:eastAsia="Calibri" w:hAnsi="Calibri" w:cs="Times New Roman"/>
            </w:rPr>
          </w:pPr>
        </w:p>
        <w:p w14:paraId="19F3C34B" w14:textId="5D61ED9E" w:rsidR="001F5D68" w:rsidRDefault="001F5D68" w:rsidP="001F5D68">
          <w:pPr>
            <w:jc w:val="right"/>
            <w:rPr>
              <w:rFonts w:ascii="Calibri" w:eastAsia="Calibri" w:hAnsi="Calibri" w:cs="Times New Roman"/>
            </w:rPr>
          </w:pPr>
        </w:p>
        <w:p w14:paraId="10E5B658" w14:textId="77777777" w:rsidR="001F5D68" w:rsidRDefault="001F5D68" w:rsidP="001F5D68">
          <w:pPr>
            <w:jc w:val="right"/>
            <w:rPr>
              <w:rFonts w:ascii="Calibri" w:eastAsia="Calibri" w:hAnsi="Calibri" w:cs="Times New Roman"/>
            </w:rPr>
          </w:pPr>
        </w:p>
        <w:p w14:paraId="58C9A85B" w14:textId="4B4C8BA4" w:rsidR="001F5D68" w:rsidRDefault="001F5D68" w:rsidP="001F5D68">
          <w:pPr>
            <w:jc w:val="right"/>
            <w:rPr>
              <w:rFonts w:ascii="Calibri" w:eastAsia="Calibri" w:hAnsi="Calibri" w:cs="Times New Roman"/>
            </w:rPr>
          </w:pPr>
        </w:p>
        <w:p w14:paraId="5295F196" w14:textId="77777777" w:rsidR="001F5D68" w:rsidRDefault="001F5D68" w:rsidP="001F5D68">
          <w:pPr>
            <w:jc w:val="right"/>
            <w:rPr>
              <w:rFonts w:ascii="Calibri" w:eastAsia="Calibri" w:hAnsi="Calibri" w:cs="Times New Roman"/>
            </w:rPr>
          </w:pPr>
        </w:p>
        <w:p w14:paraId="792C80F6" w14:textId="774A1ADE" w:rsidR="001F5D68" w:rsidRDefault="003179BF" w:rsidP="001F5D68">
          <w:pPr>
            <w:jc w:val="center"/>
            <w:rPr>
              <w:rFonts w:ascii="Calibri" w:eastAsia="Calibri" w:hAnsi="Calibri" w:cs="Times New Roman"/>
            </w:rPr>
          </w:pPr>
          <w:sdt>
            <w:sdtPr>
              <w:rPr>
                <w:rFonts w:ascii="Calibri" w:eastAsia="Calibri" w:hAnsi="Calibri"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r w:rsidR="001F5D68">
                <w:rPr>
                  <w:rFonts w:ascii="Calibri" w:eastAsia="Calibri" w:hAnsi="Calibri" w:cs="Times New Roman"/>
                </w:rPr>
                <w:t xml:space="preserve">     </w:t>
              </w:r>
            </w:sdtContent>
          </w:sdt>
        </w:p>
        <w:p w14:paraId="46500016" w14:textId="6779345C" w:rsidR="007C0EEE" w:rsidRDefault="001F5D68" w:rsidP="001F5D68">
          <w:pPr>
            <w:jc w:val="center"/>
          </w:pPr>
          <w:r>
            <w:t>These sample letters can be used by CoC funded Permanent Supportive Housing (PSH) projects and Coordinated Access Networks (CANs) in combination with the</w:t>
          </w:r>
          <w:r w:rsidR="0009317C">
            <w:t xml:space="preserve"> required</w:t>
          </w:r>
          <w:r>
            <w:t xml:space="preserve"> </w:t>
          </w:r>
          <w:hyperlink r:id="rId9" w:history="1">
            <w:r w:rsidRPr="007771A5">
              <w:rPr>
                <w:rStyle w:val="Hyperlink"/>
              </w:rPr>
              <w:t>Homelessness Verification Form</w:t>
            </w:r>
          </w:hyperlink>
          <w:r>
            <w:t xml:space="preserve"> and the </w:t>
          </w:r>
          <w:hyperlink r:id="rId10" w:history="1">
            <w:r w:rsidRPr="001F5D68">
              <w:rPr>
                <w:rStyle w:val="Hyperlink"/>
              </w:rPr>
              <w:t>Disabling Condition Verification Form</w:t>
            </w:r>
          </w:hyperlink>
          <w:r>
            <w:t xml:space="preserve"> to document eligibility for DedicatedPLUS PSH projects.  The</w:t>
          </w:r>
          <w:r w:rsidR="0009317C">
            <w:t xml:space="preserve"> sample letters</w:t>
          </w:r>
          <w:r>
            <w:t xml:space="preserve"> are intended only as a resource.  Letters are not required to follow the formats shown.</w:t>
          </w:r>
        </w:p>
        <w:p w14:paraId="06203558" w14:textId="77777777" w:rsidR="007C0EEE" w:rsidRDefault="007C0EEE"/>
        <w:tbl>
          <w:tblPr>
            <w:tblpPr w:leftFromText="187" w:rightFromText="187" w:horzAnchor="margin" w:tblpXSpec="center" w:tblpYSpec="bottom"/>
            <w:tblW w:w="5000" w:type="pct"/>
            <w:tblLook w:val="04A0" w:firstRow="1" w:lastRow="0" w:firstColumn="1" w:lastColumn="0" w:noHBand="0" w:noVBand="1"/>
          </w:tblPr>
          <w:tblGrid>
            <w:gridCol w:w="9360"/>
          </w:tblGrid>
          <w:tr w:rsidR="007C0EEE" w:rsidRPr="00D22BC8" w14:paraId="6EDB217A" w14:textId="77777777">
            <w:tc>
              <w:tcPr>
                <w:tcW w:w="5000" w:type="pct"/>
              </w:tcPr>
              <w:p w14:paraId="1CAB3348" w14:textId="6E5A96D4" w:rsidR="007C0EEE" w:rsidRPr="00D22BC8" w:rsidRDefault="007C0EEE" w:rsidP="004B70CB">
                <w:pPr>
                  <w:pStyle w:val="NoSpacing"/>
                  <w:jc w:val="center"/>
                  <w:rPr>
                    <w:rFonts w:cstheme="minorHAnsi"/>
                    <w:sz w:val="24"/>
                    <w:szCs w:val="24"/>
                  </w:rPr>
                </w:pPr>
              </w:p>
            </w:tc>
          </w:tr>
        </w:tbl>
        <w:sdt>
          <w:sdtPr>
            <w:rPr>
              <w:rFonts w:asciiTheme="minorHAnsi" w:eastAsiaTheme="minorHAnsi" w:hAnsiTheme="minorHAnsi" w:cstheme="minorBidi"/>
              <w:b w:val="0"/>
              <w:bCs w:val="0"/>
              <w:color w:val="auto"/>
              <w:sz w:val="22"/>
              <w:szCs w:val="22"/>
            </w:rPr>
            <w:id w:val="-784652303"/>
            <w:docPartObj>
              <w:docPartGallery w:val="Table of Contents"/>
              <w:docPartUnique/>
            </w:docPartObj>
          </w:sdtPr>
          <w:sdtEndPr>
            <w:rPr>
              <w:noProof/>
            </w:rPr>
          </w:sdtEndPr>
          <w:sdtContent>
            <w:p w14:paraId="079BD99E" w14:textId="09F073FB" w:rsidR="00A96FD2" w:rsidRDefault="00A96FD2">
              <w:pPr>
                <w:pStyle w:val="TOCHeading"/>
              </w:pPr>
              <w:r>
                <w:t>Table of Contents</w:t>
              </w:r>
            </w:p>
            <w:p w14:paraId="45E18618" w14:textId="00D9E256" w:rsidR="0059785D" w:rsidRDefault="00A96FD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3214958" w:history="1">
                <w:r w:rsidR="0059785D" w:rsidRPr="005E5D27">
                  <w:rPr>
                    <w:rStyle w:val="Hyperlink"/>
                    <w:noProof/>
                  </w:rPr>
                  <w:t>Section 1 - Instructions</w:t>
                </w:r>
                <w:r w:rsidR="0059785D">
                  <w:rPr>
                    <w:noProof/>
                    <w:webHidden/>
                  </w:rPr>
                  <w:tab/>
                </w:r>
                <w:r w:rsidR="0059785D">
                  <w:rPr>
                    <w:noProof/>
                    <w:webHidden/>
                  </w:rPr>
                  <w:fldChar w:fldCharType="begin"/>
                </w:r>
                <w:r w:rsidR="0059785D">
                  <w:rPr>
                    <w:noProof/>
                    <w:webHidden/>
                  </w:rPr>
                  <w:instrText xml:space="preserve"> PAGEREF _Toc43214958 \h </w:instrText>
                </w:r>
                <w:r w:rsidR="0059785D">
                  <w:rPr>
                    <w:noProof/>
                    <w:webHidden/>
                  </w:rPr>
                </w:r>
                <w:r w:rsidR="0059785D">
                  <w:rPr>
                    <w:noProof/>
                    <w:webHidden/>
                  </w:rPr>
                  <w:fldChar w:fldCharType="separate"/>
                </w:r>
                <w:r w:rsidR="00C10998">
                  <w:rPr>
                    <w:noProof/>
                    <w:webHidden/>
                  </w:rPr>
                  <w:t>2</w:t>
                </w:r>
                <w:r w:rsidR="0059785D">
                  <w:rPr>
                    <w:noProof/>
                    <w:webHidden/>
                  </w:rPr>
                  <w:fldChar w:fldCharType="end"/>
                </w:r>
              </w:hyperlink>
            </w:p>
            <w:p w14:paraId="3BE7BE84" w14:textId="667BBF4E" w:rsidR="0059785D" w:rsidRDefault="003179BF" w:rsidP="0059785D">
              <w:pPr>
                <w:pStyle w:val="TOC1"/>
                <w:tabs>
                  <w:tab w:val="right" w:leader="dot" w:pos="9350"/>
                </w:tabs>
                <w:rPr>
                  <w:rFonts w:eastAsiaTheme="minorEastAsia" w:cstheme="minorBidi"/>
                  <w:b w:val="0"/>
                  <w:bCs w:val="0"/>
                  <w:i w:val="0"/>
                  <w:iCs w:val="0"/>
                  <w:noProof/>
                </w:rPr>
              </w:pPr>
              <w:hyperlink w:anchor="_Toc43214959" w:history="1">
                <w:r w:rsidR="0059785D" w:rsidRPr="005E5D27">
                  <w:rPr>
                    <w:rStyle w:val="Hyperlink"/>
                    <w:noProof/>
                  </w:rPr>
                  <w:t>Section 2 – Sample Letters for Use in Documenting</w:t>
                </w:r>
                <w:r w:rsidR="0059785D">
                  <w:rPr>
                    <w:rStyle w:val="Hyperlink"/>
                    <w:noProof/>
                  </w:rPr>
                  <w:t xml:space="preserve"> Chronic Homelessness</w:t>
                </w:r>
                <w:r w:rsidR="0059785D">
                  <w:rPr>
                    <w:noProof/>
                    <w:webHidden/>
                  </w:rPr>
                  <w:tab/>
                </w:r>
                <w:r w:rsidR="0059785D">
                  <w:rPr>
                    <w:noProof/>
                    <w:webHidden/>
                  </w:rPr>
                  <w:fldChar w:fldCharType="begin"/>
                </w:r>
                <w:r w:rsidR="0059785D">
                  <w:rPr>
                    <w:noProof/>
                    <w:webHidden/>
                  </w:rPr>
                  <w:instrText xml:space="preserve"> PAGEREF _Toc43214959 \h </w:instrText>
                </w:r>
                <w:r w:rsidR="0059785D">
                  <w:rPr>
                    <w:noProof/>
                    <w:webHidden/>
                  </w:rPr>
                </w:r>
                <w:r w:rsidR="0059785D">
                  <w:rPr>
                    <w:noProof/>
                    <w:webHidden/>
                  </w:rPr>
                  <w:fldChar w:fldCharType="separate"/>
                </w:r>
                <w:r w:rsidR="00C10998">
                  <w:rPr>
                    <w:noProof/>
                    <w:webHidden/>
                  </w:rPr>
                  <w:t>5</w:t>
                </w:r>
                <w:r w:rsidR="0059785D">
                  <w:rPr>
                    <w:noProof/>
                    <w:webHidden/>
                  </w:rPr>
                  <w:fldChar w:fldCharType="end"/>
                </w:r>
              </w:hyperlink>
            </w:p>
            <w:p w14:paraId="44849450" w14:textId="6F7F9CA8" w:rsidR="0059785D" w:rsidRDefault="003179BF">
              <w:pPr>
                <w:pStyle w:val="TOC1"/>
                <w:tabs>
                  <w:tab w:val="right" w:leader="dot" w:pos="9350"/>
                </w:tabs>
                <w:rPr>
                  <w:rFonts w:eastAsiaTheme="minorEastAsia" w:cstheme="minorBidi"/>
                  <w:b w:val="0"/>
                  <w:bCs w:val="0"/>
                  <w:i w:val="0"/>
                  <w:iCs w:val="0"/>
                  <w:noProof/>
                </w:rPr>
              </w:pPr>
              <w:hyperlink w:anchor="_Toc43214961" w:history="1">
                <w:r w:rsidR="0059785D" w:rsidRPr="005E5D27">
                  <w:rPr>
                    <w:rStyle w:val="Hyperlink"/>
                    <w:noProof/>
                  </w:rPr>
                  <w:t>Section 3:  Sample Letters for Use in Documenting Other Situations that Qualify as Dedicated PLUS</w:t>
                </w:r>
                <w:r w:rsidR="0059785D">
                  <w:rPr>
                    <w:noProof/>
                    <w:webHidden/>
                  </w:rPr>
                  <w:tab/>
                </w:r>
                <w:r w:rsidR="0059785D">
                  <w:rPr>
                    <w:noProof/>
                    <w:webHidden/>
                  </w:rPr>
                  <w:fldChar w:fldCharType="begin"/>
                </w:r>
                <w:r w:rsidR="0059785D">
                  <w:rPr>
                    <w:noProof/>
                    <w:webHidden/>
                  </w:rPr>
                  <w:instrText xml:space="preserve"> PAGEREF _Toc43214961 \h </w:instrText>
                </w:r>
                <w:r w:rsidR="0059785D">
                  <w:rPr>
                    <w:noProof/>
                    <w:webHidden/>
                  </w:rPr>
                </w:r>
                <w:r w:rsidR="0059785D">
                  <w:rPr>
                    <w:noProof/>
                    <w:webHidden/>
                  </w:rPr>
                  <w:fldChar w:fldCharType="separate"/>
                </w:r>
                <w:r w:rsidR="00C10998">
                  <w:rPr>
                    <w:noProof/>
                    <w:webHidden/>
                  </w:rPr>
                  <w:t>14</w:t>
                </w:r>
                <w:r w:rsidR="0059785D">
                  <w:rPr>
                    <w:noProof/>
                    <w:webHidden/>
                  </w:rPr>
                  <w:fldChar w:fldCharType="end"/>
                </w:r>
              </w:hyperlink>
            </w:p>
            <w:p w14:paraId="2D3A8A0B" w14:textId="48D17B07" w:rsidR="0059785D" w:rsidRDefault="003179BF">
              <w:pPr>
                <w:pStyle w:val="TOC1"/>
                <w:tabs>
                  <w:tab w:val="right" w:leader="dot" w:pos="9350"/>
                </w:tabs>
                <w:rPr>
                  <w:rFonts w:eastAsiaTheme="minorEastAsia" w:cstheme="minorBidi"/>
                  <w:b w:val="0"/>
                  <w:bCs w:val="0"/>
                  <w:i w:val="0"/>
                  <w:iCs w:val="0"/>
                  <w:noProof/>
                </w:rPr>
              </w:pPr>
              <w:hyperlink w:anchor="_Toc43214962" w:history="1">
                <w:r w:rsidR="0059785D" w:rsidRPr="005E5D27">
                  <w:rPr>
                    <w:rStyle w:val="Hyperlink"/>
                    <w:noProof/>
                  </w:rPr>
                  <w:t>Section 4:  Sample Letter for Use in Documenting Intake Worker Observation</w:t>
                </w:r>
                <w:r w:rsidR="0059785D">
                  <w:rPr>
                    <w:noProof/>
                    <w:webHidden/>
                  </w:rPr>
                  <w:tab/>
                </w:r>
                <w:r w:rsidR="0059785D">
                  <w:rPr>
                    <w:noProof/>
                    <w:webHidden/>
                  </w:rPr>
                  <w:fldChar w:fldCharType="begin"/>
                </w:r>
                <w:r w:rsidR="0059785D">
                  <w:rPr>
                    <w:noProof/>
                    <w:webHidden/>
                  </w:rPr>
                  <w:instrText xml:space="preserve"> PAGEREF _Toc43214962 \h </w:instrText>
                </w:r>
                <w:r w:rsidR="0059785D">
                  <w:rPr>
                    <w:noProof/>
                    <w:webHidden/>
                  </w:rPr>
                </w:r>
                <w:r w:rsidR="0059785D">
                  <w:rPr>
                    <w:noProof/>
                    <w:webHidden/>
                  </w:rPr>
                  <w:fldChar w:fldCharType="separate"/>
                </w:r>
                <w:r w:rsidR="00C10998">
                  <w:rPr>
                    <w:noProof/>
                    <w:webHidden/>
                  </w:rPr>
                  <w:t>19</w:t>
                </w:r>
                <w:r w:rsidR="0059785D">
                  <w:rPr>
                    <w:noProof/>
                    <w:webHidden/>
                  </w:rPr>
                  <w:fldChar w:fldCharType="end"/>
                </w:r>
              </w:hyperlink>
            </w:p>
            <w:p w14:paraId="39CE9EB0" w14:textId="2DD9982C" w:rsidR="0059785D" w:rsidRDefault="003179BF">
              <w:pPr>
                <w:pStyle w:val="TOC1"/>
                <w:tabs>
                  <w:tab w:val="right" w:leader="dot" w:pos="9350"/>
                </w:tabs>
                <w:rPr>
                  <w:rFonts w:eastAsiaTheme="minorEastAsia" w:cstheme="minorBidi"/>
                  <w:b w:val="0"/>
                  <w:bCs w:val="0"/>
                  <w:i w:val="0"/>
                  <w:iCs w:val="0"/>
                  <w:noProof/>
                </w:rPr>
              </w:pPr>
              <w:hyperlink w:anchor="_Toc43214963" w:history="1">
                <w:r w:rsidR="0059785D" w:rsidRPr="005E5D27">
                  <w:rPr>
                    <w:rStyle w:val="Hyperlink"/>
                    <w:noProof/>
                  </w:rPr>
                  <w:t xml:space="preserve">Section 5:  Sample </w:t>
                </w:r>
                <w:r w:rsidR="00FF1A24">
                  <w:rPr>
                    <w:rStyle w:val="Hyperlink"/>
                    <w:noProof/>
                  </w:rPr>
                  <w:t>Template</w:t>
                </w:r>
                <w:r w:rsidR="0059785D" w:rsidRPr="005E5D27">
                  <w:rPr>
                    <w:rStyle w:val="Hyperlink"/>
                    <w:noProof/>
                  </w:rPr>
                  <w:t xml:space="preserve"> for Use in Documenting Due Diligence to Obtain Third-Party Evidence of Homelessness</w:t>
                </w:r>
                <w:r w:rsidR="0059785D">
                  <w:rPr>
                    <w:noProof/>
                    <w:webHidden/>
                  </w:rPr>
                  <w:tab/>
                </w:r>
                <w:r w:rsidR="0059785D">
                  <w:rPr>
                    <w:noProof/>
                    <w:webHidden/>
                  </w:rPr>
                  <w:fldChar w:fldCharType="begin"/>
                </w:r>
                <w:r w:rsidR="0059785D">
                  <w:rPr>
                    <w:noProof/>
                    <w:webHidden/>
                  </w:rPr>
                  <w:instrText xml:space="preserve"> PAGEREF _Toc43214963 \h </w:instrText>
                </w:r>
                <w:r w:rsidR="0059785D">
                  <w:rPr>
                    <w:noProof/>
                    <w:webHidden/>
                  </w:rPr>
                </w:r>
                <w:r w:rsidR="0059785D">
                  <w:rPr>
                    <w:noProof/>
                    <w:webHidden/>
                  </w:rPr>
                  <w:fldChar w:fldCharType="separate"/>
                </w:r>
                <w:r w:rsidR="00C10998">
                  <w:rPr>
                    <w:noProof/>
                    <w:webHidden/>
                  </w:rPr>
                  <w:t>21</w:t>
                </w:r>
                <w:r w:rsidR="0059785D">
                  <w:rPr>
                    <w:noProof/>
                    <w:webHidden/>
                  </w:rPr>
                  <w:fldChar w:fldCharType="end"/>
                </w:r>
              </w:hyperlink>
            </w:p>
            <w:p w14:paraId="46AAA5D8" w14:textId="37F2FC16" w:rsidR="0059785D" w:rsidRDefault="003179BF">
              <w:pPr>
                <w:pStyle w:val="TOC1"/>
                <w:tabs>
                  <w:tab w:val="right" w:leader="dot" w:pos="9350"/>
                </w:tabs>
                <w:rPr>
                  <w:rFonts w:eastAsiaTheme="minorEastAsia" w:cstheme="minorBidi"/>
                  <w:b w:val="0"/>
                  <w:bCs w:val="0"/>
                  <w:i w:val="0"/>
                  <w:iCs w:val="0"/>
                  <w:noProof/>
                </w:rPr>
              </w:pPr>
              <w:hyperlink w:anchor="_Toc43214964" w:history="1">
                <w:r w:rsidR="0059785D" w:rsidRPr="005E5D27">
                  <w:rPr>
                    <w:rStyle w:val="Hyperlink"/>
                    <w:noProof/>
                  </w:rPr>
                  <w:t xml:space="preserve">Section 6:  Sample </w:t>
                </w:r>
                <w:r w:rsidR="006312A3">
                  <w:rPr>
                    <w:rStyle w:val="Hyperlink"/>
                    <w:noProof/>
                  </w:rPr>
                  <w:t>Template</w:t>
                </w:r>
                <w:r w:rsidR="0059785D" w:rsidRPr="005E5D27">
                  <w:rPr>
                    <w:rStyle w:val="Hyperlink"/>
                    <w:noProof/>
                  </w:rPr>
                  <w:t xml:space="preserve"> for Use in Documenting Participant Self-Certification of Homelessness</w:t>
                </w:r>
                <w:r w:rsidR="0059785D">
                  <w:rPr>
                    <w:noProof/>
                    <w:webHidden/>
                  </w:rPr>
                  <w:tab/>
                </w:r>
                <w:r w:rsidR="0059785D">
                  <w:rPr>
                    <w:noProof/>
                    <w:webHidden/>
                  </w:rPr>
                  <w:fldChar w:fldCharType="begin"/>
                </w:r>
                <w:r w:rsidR="0059785D">
                  <w:rPr>
                    <w:noProof/>
                    <w:webHidden/>
                  </w:rPr>
                  <w:instrText xml:space="preserve"> PAGEREF _Toc43214964 \h </w:instrText>
                </w:r>
                <w:r w:rsidR="0059785D">
                  <w:rPr>
                    <w:noProof/>
                    <w:webHidden/>
                  </w:rPr>
                </w:r>
                <w:r w:rsidR="0059785D">
                  <w:rPr>
                    <w:noProof/>
                    <w:webHidden/>
                  </w:rPr>
                  <w:fldChar w:fldCharType="separate"/>
                </w:r>
                <w:r w:rsidR="00C10998">
                  <w:rPr>
                    <w:noProof/>
                    <w:webHidden/>
                  </w:rPr>
                  <w:t>23</w:t>
                </w:r>
                <w:r w:rsidR="0059785D">
                  <w:rPr>
                    <w:noProof/>
                    <w:webHidden/>
                  </w:rPr>
                  <w:fldChar w:fldCharType="end"/>
                </w:r>
              </w:hyperlink>
            </w:p>
            <w:p w14:paraId="00F841B8" w14:textId="1BA93C7E" w:rsidR="00A96FD2" w:rsidRDefault="00A96FD2">
              <w:r>
                <w:rPr>
                  <w:b/>
                  <w:bCs/>
                  <w:noProof/>
                </w:rPr>
                <w:fldChar w:fldCharType="end"/>
              </w:r>
            </w:p>
          </w:sdtContent>
        </w:sdt>
        <w:p w14:paraId="71EBB11C" w14:textId="77777777" w:rsidR="00A96FD2" w:rsidRDefault="00A96FD2" w:rsidP="007B1A2C">
          <w:pPr>
            <w:pStyle w:val="Heading1"/>
            <w:rPr>
              <w:b/>
              <w:bCs/>
            </w:rPr>
          </w:pPr>
        </w:p>
        <w:p w14:paraId="30CDE084" w14:textId="77777777" w:rsidR="00931444" w:rsidRDefault="00931444">
          <w:pPr>
            <w:rPr>
              <w:rFonts w:asciiTheme="majorHAnsi" w:eastAsiaTheme="majorEastAsia" w:hAnsiTheme="majorHAnsi" w:cstheme="majorBidi"/>
              <w:b/>
              <w:bCs/>
              <w:color w:val="365F91" w:themeColor="accent1" w:themeShade="BF"/>
              <w:sz w:val="32"/>
              <w:szCs w:val="32"/>
            </w:rPr>
          </w:pPr>
          <w:r>
            <w:rPr>
              <w:b/>
              <w:bCs/>
            </w:rPr>
            <w:br w:type="page"/>
          </w:r>
        </w:p>
        <w:p w14:paraId="037F6BE7" w14:textId="2CAAD583" w:rsidR="00D22BC8" w:rsidRPr="007B1A2C" w:rsidRDefault="007B1A2C" w:rsidP="007B1A2C">
          <w:pPr>
            <w:pStyle w:val="Heading1"/>
            <w:rPr>
              <w:b/>
              <w:bCs/>
            </w:rPr>
          </w:pPr>
          <w:bookmarkStart w:id="0" w:name="_Toc43214958"/>
          <w:r w:rsidRPr="007B1A2C">
            <w:rPr>
              <w:b/>
              <w:bCs/>
            </w:rPr>
            <w:lastRenderedPageBreak/>
            <w:t xml:space="preserve">Section 1 - </w:t>
          </w:r>
          <w:r w:rsidR="00D22BC8" w:rsidRPr="007B1A2C">
            <w:rPr>
              <w:b/>
              <w:bCs/>
            </w:rPr>
            <w:t>Instructions:</w:t>
          </w:r>
          <w:bookmarkEnd w:id="0"/>
        </w:p>
        <w:p w14:paraId="190B6CA9" w14:textId="35F9AE32" w:rsidR="003C3BBD" w:rsidRPr="0073648D" w:rsidRDefault="003C3BBD" w:rsidP="0073648D">
          <w:pPr>
            <w:pStyle w:val="ListParagraph"/>
            <w:widowControl w:val="0"/>
            <w:numPr>
              <w:ilvl w:val="0"/>
              <w:numId w:val="3"/>
            </w:numPr>
            <w:autoSpaceDE w:val="0"/>
            <w:autoSpaceDN w:val="0"/>
            <w:adjustRightInd w:val="0"/>
            <w:ind w:left="360" w:right="-864"/>
            <w:jc w:val="both"/>
            <w:rPr>
              <w:rFonts w:ascii="Calibri" w:hAnsi="Calibri" w:cs="Calibri"/>
              <w:sz w:val="24"/>
              <w:szCs w:val="24"/>
            </w:rPr>
          </w:pPr>
          <w:r w:rsidRPr="0073648D">
            <w:rPr>
              <w:rFonts w:ascii="Calibri" w:hAnsi="Calibri" w:cs="Calibri"/>
              <w:sz w:val="24"/>
              <w:szCs w:val="24"/>
            </w:rPr>
            <w:t>All CoC funded projects are required to use the following order of priority for obtaining evidence of homelessness:</w:t>
          </w:r>
        </w:p>
        <w:p w14:paraId="0B2156CB" w14:textId="5F793E8C" w:rsidR="003C3BBD" w:rsidRPr="0073648D" w:rsidRDefault="003C3BBD" w:rsidP="0073648D">
          <w:pPr>
            <w:pStyle w:val="ListParagraph"/>
            <w:widowControl w:val="0"/>
            <w:numPr>
              <w:ilvl w:val="0"/>
              <w:numId w:val="4"/>
            </w:numPr>
            <w:tabs>
              <w:tab w:val="left" w:pos="990"/>
            </w:tabs>
            <w:autoSpaceDE w:val="0"/>
            <w:autoSpaceDN w:val="0"/>
            <w:adjustRightInd w:val="0"/>
            <w:ind w:right="-864"/>
            <w:jc w:val="both"/>
            <w:rPr>
              <w:rFonts w:ascii="Calibri" w:hAnsi="Calibri" w:cs="Calibri"/>
              <w:sz w:val="24"/>
              <w:szCs w:val="24"/>
            </w:rPr>
          </w:pPr>
          <w:r w:rsidRPr="0073648D">
            <w:rPr>
              <w:rFonts w:ascii="Calibri" w:hAnsi="Calibri" w:cs="Calibri"/>
              <w:b/>
              <w:sz w:val="24"/>
              <w:szCs w:val="24"/>
            </w:rPr>
            <w:t>First Priority:</w:t>
          </w:r>
          <w:r w:rsidRPr="0073648D">
            <w:rPr>
              <w:rFonts w:ascii="Calibri" w:hAnsi="Calibri" w:cs="Calibri"/>
              <w:bCs/>
              <w:sz w:val="24"/>
              <w:szCs w:val="24"/>
            </w:rPr>
            <w:t xml:space="preserve"> Third-party documentation</w:t>
          </w:r>
        </w:p>
        <w:p w14:paraId="74CBCF6D" w14:textId="77777777" w:rsidR="003C3BBD" w:rsidRPr="0073648D" w:rsidRDefault="003C3BBD" w:rsidP="0073648D">
          <w:pPr>
            <w:pStyle w:val="ListParagraph"/>
            <w:widowControl w:val="0"/>
            <w:numPr>
              <w:ilvl w:val="0"/>
              <w:numId w:val="4"/>
            </w:numPr>
            <w:tabs>
              <w:tab w:val="left" w:pos="990"/>
            </w:tabs>
            <w:autoSpaceDE w:val="0"/>
            <w:autoSpaceDN w:val="0"/>
            <w:adjustRightInd w:val="0"/>
            <w:ind w:right="-864"/>
            <w:jc w:val="both"/>
            <w:rPr>
              <w:rFonts w:ascii="Calibri" w:hAnsi="Calibri" w:cs="Calibri"/>
              <w:sz w:val="24"/>
              <w:szCs w:val="24"/>
            </w:rPr>
          </w:pPr>
          <w:r w:rsidRPr="0073648D">
            <w:rPr>
              <w:rFonts w:ascii="Calibri" w:hAnsi="Calibri" w:cs="Calibri"/>
              <w:b/>
              <w:sz w:val="24"/>
              <w:szCs w:val="24"/>
            </w:rPr>
            <w:t>Second Priority</w:t>
          </w:r>
          <w:r w:rsidRPr="0073648D">
            <w:rPr>
              <w:rFonts w:ascii="Calibri" w:hAnsi="Calibri" w:cs="Calibri"/>
              <w:bCs/>
              <w:sz w:val="24"/>
              <w:szCs w:val="24"/>
            </w:rPr>
            <w:t>: Intake worker observation</w:t>
          </w:r>
        </w:p>
        <w:p w14:paraId="4961797E" w14:textId="5B4EB03C" w:rsidR="003C3BBD" w:rsidRPr="0073648D" w:rsidRDefault="003C3BBD" w:rsidP="0073648D">
          <w:pPr>
            <w:pStyle w:val="ListParagraph"/>
            <w:widowControl w:val="0"/>
            <w:numPr>
              <w:ilvl w:val="0"/>
              <w:numId w:val="4"/>
            </w:numPr>
            <w:tabs>
              <w:tab w:val="left" w:pos="990"/>
            </w:tabs>
            <w:autoSpaceDE w:val="0"/>
            <w:autoSpaceDN w:val="0"/>
            <w:adjustRightInd w:val="0"/>
            <w:ind w:right="-864"/>
            <w:jc w:val="both"/>
            <w:rPr>
              <w:rFonts w:ascii="Calibri" w:hAnsi="Calibri" w:cs="Calibri"/>
              <w:sz w:val="24"/>
              <w:szCs w:val="24"/>
            </w:rPr>
          </w:pPr>
          <w:r w:rsidRPr="0073648D">
            <w:rPr>
              <w:rFonts w:ascii="Calibri" w:hAnsi="Calibri" w:cs="Calibri"/>
              <w:b/>
              <w:sz w:val="24"/>
              <w:szCs w:val="24"/>
            </w:rPr>
            <w:t>Third Priority:</w:t>
          </w:r>
          <w:r w:rsidRPr="0073648D">
            <w:rPr>
              <w:rFonts w:ascii="Calibri" w:hAnsi="Calibri" w:cs="Calibri"/>
              <w:bCs/>
              <w:sz w:val="24"/>
              <w:szCs w:val="24"/>
            </w:rPr>
            <w:t xml:space="preserve"> Certification from the person seeking assistance</w:t>
          </w:r>
        </w:p>
        <w:p w14:paraId="6FBC3911" w14:textId="5EB8D609" w:rsidR="00FF4A55" w:rsidRDefault="00FF4A55" w:rsidP="0073648D">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sidRPr="003C3BBD">
            <w:rPr>
              <w:rFonts w:cstheme="minorHAnsi"/>
              <w:sz w:val="24"/>
              <w:szCs w:val="24"/>
            </w:rPr>
            <w:t xml:space="preserve">If at any point an applicant does not want someone to be contacted </w:t>
          </w:r>
          <w:r w:rsidR="0009317C">
            <w:rPr>
              <w:rFonts w:cstheme="minorHAnsi"/>
              <w:sz w:val="24"/>
              <w:szCs w:val="24"/>
            </w:rPr>
            <w:t>because of fear for their personal safety</w:t>
          </w:r>
          <w:r w:rsidRPr="003C3BBD">
            <w:rPr>
              <w:rFonts w:cstheme="minorHAnsi"/>
              <w:sz w:val="24"/>
              <w:szCs w:val="24"/>
            </w:rPr>
            <w:t>– the worker SHOULD NOT contact th</w:t>
          </w:r>
          <w:r w:rsidR="00866696">
            <w:rPr>
              <w:rFonts w:cstheme="minorHAnsi"/>
              <w:sz w:val="24"/>
              <w:szCs w:val="24"/>
            </w:rPr>
            <w:t>at</w:t>
          </w:r>
          <w:r w:rsidRPr="003C3BBD">
            <w:rPr>
              <w:rFonts w:cstheme="minorHAnsi"/>
              <w:sz w:val="24"/>
              <w:szCs w:val="24"/>
            </w:rPr>
            <w:t xml:space="preserve"> person</w:t>
          </w:r>
          <w:r w:rsidR="0009317C">
            <w:rPr>
              <w:rFonts w:cstheme="minorHAnsi"/>
              <w:sz w:val="24"/>
              <w:szCs w:val="24"/>
            </w:rPr>
            <w:t>.  Rather, the worker</w:t>
          </w:r>
          <w:r w:rsidRPr="003C3BBD">
            <w:rPr>
              <w:rFonts w:cstheme="minorHAnsi"/>
              <w:sz w:val="24"/>
              <w:szCs w:val="24"/>
            </w:rPr>
            <w:t xml:space="preserve"> should document the applicant’s statements in the case file and should attempt to document homelessness via an alternative third-party.</w:t>
          </w:r>
        </w:p>
        <w:p w14:paraId="210617A0" w14:textId="22207C56" w:rsidR="0073648D" w:rsidRPr="00866696" w:rsidRDefault="0073648D" w:rsidP="0073648D">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sidRPr="00866696">
            <w:rPr>
              <w:rFonts w:cstheme="minorHAnsi"/>
              <w:sz w:val="24"/>
              <w:szCs w:val="24"/>
            </w:rPr>
            <w:t xml:space="preserve">This document contains sample letters for third-party documentation, intake worker observation, and </w:t>
          </w:r>
          <w:r w:rsidR="000F6D07">
            <w:rPr>
              <w:rFonts w:cstheme="minorHAnsi"/>
              <w:sz w:val="24"/>
              <w:szCs w:val="24"/>
            </w:rPr>
            <w:t xml:space="preserve">participant </w:t>
          </w:r>
          <w:r w:rsidRPr="00866696">
            <w:rPr>
              <w:rFonts w:cstheme="minorHAnsi"/>
              <w:sz w:val="24"/>
              <w:szCs w:val="24"/>
            </w:rPr>
            <w:t>self-certification.</w:t>
          </w:r>
        </w:p>
        <w:p w14:paraId="74FE3D79" w14:textId="77777777" w:rsidR="003F61CB" w:rsidRPr="00866696" w:rsidRDefault="0073648D" w:rsidP="003F61CB">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sidRPr="00866696">
            <w:rPr>
              <w:sz w:val="24"/>
              <w:szCs w:val="24"/>
            </w:rPr>
            <w:t>Sample letters are intended only as a resource.  Letters are not required to follow the formats shown.</w:t>
          </w:r>
        </w:p>
        <w:p w14:paraId="216A0604" w14:textId="77D89AD3" w:rsidR="003F61CB" w:rsidRDefault="003F61CB" w:rsidP="003F61CB">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sidRPr="003F61CB">
            <w:rPr>
              <w:rFonts w:cstheme="minorHAnsi"/>
              <w:sz w:val="24"/>
              <w:szCs w:val="24"/>
            </w:rPr>
            <w:t>For all participants entering PSH,</w:t>
          </w:r>
          <w:r>
            <w:rPr>
              <w:rFonts w:cstheme="minorHAnsi"/>
              <w:sz w:val="24"/>
              <w:szCs w:val="24"/>
            </w:rPr>
            <w:t xml:space="preserve"> </w:t>
          </w:r>
          <w:r w:rsidR="0073648D" w:rsidRPr="003F61CB">
            <w:rPr>
              <w:rFonts w:cstheme="minorHAnsi"/>
              <w:sz w:val="24"/>
              <w:szCs w:val="24"/>
            </w:rPr>
            <w:t>CT BOS require</w:t>
          </w:r>
          <w:r w:rsidRPr="003F61CB">
            <w:rPr>
              <w:rFonts w:cstheme="minorHAnsi"/>
              <w:sz w:val="24"/>
              <w:szCs w:val="24"/>
            </w:rPr>
            <w:t>s</w:t>
          </w:r>
          <w:r w:rsidR="0073648D" w:rsidRPr="003F61CB">
            <w:rPr>
              <w:rFonts w:cstheme="minorHAnsi"/>
              <w:sz w:val="24"/>
              <w:szCs w:val="24"/>
            </w:rPr>
            <w:t xml:space="preserve"> </w:t>
          </w:r>
          <w:r w:rsidRPr="003F61CB">
            <w:rPr>
              <w:rFonts w:cstheme="minorHAnsi"/>
              <w:sz w:val="24"/>
              <w:szCs w:val="24"/>
            </w:rPr>
            <w:t xml:space="preserve">that the </w:t>
          </w:r>
          <w:hyperlink r:id="rId11" w:history="1">
            <w:r w:rsidR="0073648D" w:rsidRPr="007771A5">
              <w:rPr>
                <w:rStyle w:val="Hyperlink"/>
                <w:rFonts w:cstheme="minorHAnsi"/>
                <w:sz w:val="24"/>
                <w:szCs w:val="24"/>
              </w:rPr>
              <w:t>Homelessness Verification Form</w:t>
            </w:r>
          </w:hyperlink>
          <w:r w:rsidR="0073648D" w:rsidRPr="003F61CB">
            <w:rPr>
              <w:rFonts w:cstheme="minorHAnsi"/>
              <w:sz w:val="24"/>
              <w:szCs w:val="24"/>
            </w:rPr>
            <w:t xml:space="preserve"> and </w:t>
          </w:r>
          <w:hyperlink r:id="rId12" w:history="1">
            <w:r w:rsidR="0073648D" w:rsidRPr="003F61CB">
              <w:rPr>
                <w:rStyle w:val="Hyperlink"/>
                <w:rFonts w:cstheme="minorHAnsi"/>
                <w:sz w:val="24"/>
                <w:szCs w:val="24"/>
              </w:rPr>
              <w:t>Disability Verification Form</w:t>
            </w:r>
          </w:hyperlink>
          <w:r w:rsidRPr="003F61CB">
            <w:rPr>
              <w:rFonts w:cstheme="minorHAnsi"/>
              <w:sz w:val="24"/>
              <w:szCs w:val="24"/>
            </w:rPr>
            <w:t xml:space="preserve"> be </w:t>
          </w:r>
          <w:r w:rsidR="000F6D07">
            <w:rPr>
              <w:rFonts w:cstheme="minorHAnsi"/>
              <w:sz w:val="24"/>
              <w:szCs w:val="24"/>
            </w:rPr>
            <w:t xml:space="preserve">completed and </w:t>
          </w:r>
          <w:r w:rsidRPr="003F61CB">
            <w:rPr>
              <w:rFonts w:cstheme="minorHAnsi"/>
              <w:sz w:val="24"/>
              <w:szCs w:val="24"/>
            </w:rPr>
            <w:t>maintained in participants’ charts</w:t>
          </w:r>
          <w:r w:rsidR="00866696">
            <w:rPr>
              <w:rFonts w:cstheme="minorHAnsi"/>
              <w:sz w:val="24"/>
              <w:szCs w:val="24"/>
            </w:rPr>
            <w:t>.</w:t>
          </w:r>
        </w:p>
        <w:p w14:paraId="0EF0CA3A" w14:textId="795A9BA7" w:rsidR="00866696" w:rsidRDefault="00866696" w:rsidP="00866696">
          <w:pPr>
            <w:pStyle w:val="ListParagraph"/>
            <w:widowControl w:val="0"/>
            <w:numPr>
              <w:ilvl w:val="0"/>
              <w:numId w:val="3"/>
            </w:numPr>
            <w:shd w:val="clear" w:color="auto" w:fill="FFFFFF" w:themeFill="background1"/>
            <w:tabs>
              <w:tab w:val="left" w:pos="990"/>
            </w:tabs>
            <w:autoSpaceDE w:val="0"/>
            <w:autoSpaceDN w:val="0"/>
            <w:adjustRightInd w:val="0"/>
            <w:ind w:left="360" w:right="-864"/>
            <w:jc w:val="both"/>
            <w:rPr>
              <w:rFonts w:cstheme="minorHAnsi"/>
              <w:sz w:val="24"/>
              <w:szCs w:val="24"/>
            </w:rPr>
          </w:pPr>
          <w:r w:rsidRPr="00866696">
            <w:rPr>
              <w:rFonts w:cstheme="minorHAnsi"/>
              <w:color w:val="FF0000"/>
              <w:sz w:val="24"/>
              <w:szCs w:val="24"/>
            </w:rPr>
            <w:t xml:space="preserve">All PSH participants MUST meet the HUD definition of </w:t>
          </w:r>
          <w:r>
            <w:rPr>
              <w:rFonts w:cstheme="minorHAnsi"/>
              <w:color w:val="FF0000"/>
              <w:sz w:val="24"/>
              <w:szCs w:val="24"/>
            </w:rPr>
            <w:t>disability</w:t>
          </w:r>
          <w:r w:rsidRPr="00866696">
            <w:rPr>
              <w:rFonts w:cstheme="minorHAnsi"/>
              <w:sz w:val="24"/>
              <w:szCs w:val="24"/>
            </w:rPr>
            <w:t xml:space="preserve"> </w:t>
          </w:r>
          <w:r>
            <w:rPr>
              <w:rFonts w:cstheme="minorHAnsi"/>
              <w:sz w:val="24"/>
              <w:szCs w:val="24"/>
            </w:rPr>
            <w:t xml:space="preserve">(see </w:t>
          </w:r>
          <w:hyperlink r:id="rId13" w:history="1">
            <w:r w:rsidRPr="003F61CB">
              <w:rPr>
                <w:rStyle w:val="Hyperlink"/>
                <w:rFonts w:cstheme="minorHAnsi"/>
                <w:sz w:val="24"/>
                <w:szCs w:val="24"/>
              </w:rPr>
              <w:t>Disability Verification Form</w:t>
            </w:r>
          </w:hyperlink>
          <w:r>
            <w:rPr>
              <w:rStyle w:val="Hyperlink"/>
              <w:rFonts w:cstheme="minorHAnsi"/>
              <w:color w:val="000000" w:themeColor="text1"/>
              <w:sz w:val="24"/>
              <w:szCs w:val="24"/>
              <w:u w:val="none"/>
            </w:rPr>
            <w:t xml:space="preserve"> for more information).</w:t>
          </w:r>
        </w:p>
        <w:p w14:paraId="019E6AE0" w14:textId="3049533D" w:rsidR="003F61CB" w:rsidRPr="00866696" w:rsidRDefault="003F61CB" w:rsidP="00866696">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sidRPr="00866696">
            <w:rPr>
              <w:rFonts w:cstheme="minorHAnsi"/>
              <w:sz w:val="24"/>
              <w:szCs w:val="24"/>
            </w:rPr>
            <w:t xml:space="preserve">All </w:t>
          </w:r>
          <w:r w:rsidR="00866696">
            <w:rPr>
              <w:rFonts w:cstheme="minorHAnsi"/>
              <w:sz w:val="24"/>
              <w:szCs w:val="24"/>
            </w:rPr>
            <w:t xml:space="preserve">applicable </w:t>
          </w:r>
          <w:r w:rsidRPr="00866696">
            <w:rPr>
              <w:rFonts w:cstheme="minorHAnsi"/>
              <w:sz w:val="24"/>
              <w:szCs w:val="24"/>
            </w:rPr>
            <w:t xml:space="preserve">supporting documentation, as specified in the </w:t>
          </w:r>
          <w:hyperlink r:id="rId14" w:history="1">
            <w:r w:rsidRPr="007771A5">
              <w:rPr>
                <w:rStyle w:val="Hyperlink"/>
                <w:rFonts w:cstheme="minorHAnsi"/>
                <w:sz w:val="24"/>
                <w:szCs w:val="24"/>
              </w:rPr>
              <w:t>Homelessness Verification Form</w:t>
            </w:r>
          </w:hyperlink>
          <w:r w:rsidRPr="00866696">
            <w:rPr>
              <w:rFonts w:cstheme="minorHAnsi"/>
              <w:sz w:val="24"/>
              <w:szCs w:val="24"/>
            </w:rPr>
            <w:t xml:space="preserve">, including third-party documentation, intake worker observation, </w:t>
          </w:r>
          <w:r w:rsidR="000F6D07">
            <w:rPr>
              <w:rFonts w:cstheme="minorHAnsi"/>
              <w:sz w:val="24"/>
              <w:szCs w:val="24"/>
            </w:rPr>
            <w:t>participant</w:t>
          </w:r>
          <w:r w:rsidRPr="00866696">
            <w:rPr>
              <w:rFonts w:cstheme="minorHAnsi"/>
              <w:sz w:val="24"/>
              <w:szCs w:val="24"/>
            </w:rPr>
            <w:t xml:space="preserve"> self-certification</w:t>
          </w:r>
          <w:r w:rsidR="00866696">
            <w:rPr>
              <w:rFonts w:cstheme="minorHAnsi"/>
              <w:sz w:val="24"/>
              <w:szCs w:val="24"/>
            </w:rPr>
            <w:t xml:space="preserve">, and documentation of due diligence in attempting to obtain third-party documentation </w:t>
          </w:r>
          <w:r w:rsidRPr="00866696">
            <w:rPr>
              <w:rFonts w:cstheme="minorHAnsi"/>
              <w:sz w:val="24"/>
              <w:szCs w:val="24"/>
            </w:rPr>
            <w:t>must also be maintained in each participant’s file</w:t>
          </w:r>
          <w:r w:rsidR="000F6D07">
            <w:rPr>
              <w:rFonts w:cstheme="minorHAnsi"/>
              <w:sz w:val="24"/>
              <w:szCs w:val="24"/>
            </w:rPr>
            <w:t>.</w:t>
          </w:r>
        </w:p>
        <w:p w14:paraId="4B975061" w14:textId="2A806687" w:rsidR="003F61CB" w:rsidRPr="00866696" w:rsidRDefault="003F61CB" w:rsidP="00866696">
          <w:pPr>
            <w:pStyle w:val="ListParagraph"/>
            <w:widowControl w:val="0"/>
            <w:numPr>
              <w:ilvl w:val="0"/>
              <w:numId w:val="3"/>
            </w:numPr>
            <w:tabs>
              <w:tab w:val="left" w:pos="990"/>
            </w:tabs>
            <w:autoSpaceDE w:val="0"/>
            <w:autoSpaceDN w:val="0"/>
            <w:adjustRightInd w:val="0"/>
            <w:ind w:left="360" w:right="-864"/>
            <w:jc w:val="both"/>
            <w:rPr>
              <w:rStyle w:val="m-4830705913092438814gmail-mceitemhidden"/>
              <w:rFonts w:cstheme="minorHAnsi"/>
              <w:color w:val="FF0000"/>
              <w:sz w:val="24"/>
              <w:szCs w:val="24"/>
            </w:rPr>
          </w:pPr>
          <w:r w:rsidRPr="00866696">
            <w:rPr>
              <w:rFonts w:cstheme="minorHAnsi"/>
              <w:color w:val="FF0000"/>
              <w:sz w:val="24"/>
              <w:szCs w:val="24"/>
            </w:rPr>
            <w:t>HUD requires that</w:t>
          </w:r>
          <w:r w:rsidR="000F6D07">
            <w:rPr>
              <w:rFonts w:cstheme="minorHAnsi"/>
              <w:color w:val="FF0000"/>
              <w:sz w:val="24"/>
              <w:szCs w:val="24"/>
            </w:rPr>
            <w:t>,</w:t>
          </w:r>
          <w:r w:rsidRPr="00866696">
            <w:rPr>
              <w:rFonts w:cstheme="minorHAnsi"/>
              <w:color w:val="FF0000"/>
              <w:sz w:val="24"/>
              <w:szCs w:val="24"/>
            </w:rPr>
            <w:t xml:space="preserve"> </w:t>
          </w:r>
          <w:r w:rsidRPr="00866696">
            <w:rPr>
              <w:rStyle w:val="m-4830705913092438814gmail-mceitemhidden"/>
              <w:rFonts w:eastAsia="Times New Roman" w:cstheme="minorHAnsi"/>
              <w:color w:val="FF0000"/>
              <w:sz w:val="24"/>
              <w:szCs w:val="24"/>
            </w:rPr>
            <w:t xml:space="preserve">if there is a delay between when documentation was initially gathered and when the participant </w:t>
          </w:r>
          <w:r w:rsidRPr="00866696">
            <w:rPr>
              <w:rStyle w:val="m-4830705913092438814gmail-mceitemhidden"/>
              <w:rFonts w:eastAsia="Times New Roman" w:cstheme="minorHAnsi"/>
              <w:b/>
              <w:color w:val="FF0000"/>
              <w:sz w:val="24"/>
              <w:szCs w:val="24"/>
              <w:u w:val="single"/>
            </w:rPr>
            <w:t>accepts</w:t>
          </w:r>
          <w:r w:rsidRPr="00866696">
            <w:rPr>
              <w:rStyle w:val="m-4830705913092438814gmail-mceitemhidden"/>
              <w:rFonts w:eastAsia="Times New Roman" w:cstheme="minorHAnsi"/>
              <w:color w:val="FF0000"/>
              <w:sz w:val="24"/>
              <w:szCs w:val="24"/>
            </w:rPr>
            <w:t xml:space="preserve"> a vacant slot in the </w:t>
          </w:r>
          <w:r w:rsidR="000F6D07">
            <w:rPr>
              <w:rStyle w:val="m-4830705913092438814gmail-mceitemhidden"/>
              <w:rFonts w:eastAsia="Times New Roman" w:cstheme="minorHAnsi"/>
              <w:color w:val="FF0000"/>
              <w:sz w:val="24"/>
              <w:szCs w:val="24"/>
            </w:rPr>
            <w:t xml:space="preserve">PSH </w:t>
          </w:r>
          <w:r w:rsidRPr="00866696">
            <w:rPr>
              <w:rStyle w:val="m-4830705913092438814gmail-mceitemhidden"/>
              <w:rFonts w:eastAsia="Times New Roman" w:cstheme="minorHAnsi"/>
              <w:color w:val="FF0000"/>
              <w:sz w:val="24"/>
              <w:szCs w:val="24"/>
            </w:rPr>
            <w:t>project, you must document homelessness during that period. For example, if your CAN documented someone meets</w:t>
          </w:r>
          <w:r w:rsidR="000F6D07">
            <w:rPr>
              <w:rStyle w:val="m-4830705913092438814gmail-mceitemhidden"/>
              <w:rFonts w:eastAsia="Times New Roman" w:cstheme="minorHAnsi"/>
              <w:color w:val="FF0000"/>
              <w:sz w:val="24"/>
              <w:szCs w:val="24"/>
            </w:rPr>
            <w:t xml:space="preserve"> chronic</w:t>
          </w:r>
          <w:r w:rsidRPr="00866696">
            <w:rPr>
              <w:rStyle w:val="m-4830705913092438814gmail-mceitemhidden"/>
              <w:rFonts w:eastAsia="Times New Roman" w:cstheme="minorHAnsi"/>
              <w:color w:val="FF0000"/>
              <w:sz w:val="24"/>
              <w:szCs w:val="24"/>
            </w:rPr>
            <w:t xml:space="preserve"> homelessness criteria on 6/1/20, and the person </w:t>
          </w:r>
          <w:r w:rsidRPr="00866696">
            <w:rPr>
              <w:rStyle w:val="m-4830705913092438814gmail-mceitemhidden"/>
              <w:rFonts w:eastAsia="Times New Roman" w:cstheme="minorHAnsi"/>
              <w:b/>
              <w:bCs/>
              <w:color w:val="FF0000"/>
              <w:sz w:val="24"/>
              <w:szCs w:val="24"/>
              <w:u w:val="single"/>
            </w:rPr>
            <w:t xml:space="preserve">accepts </w:t>
          </w:r>
          <w:r w:rsidRPr="00866696">
            <w:rPr>
              <w:rStyle w:val="m-4830705913092438814gmail-mceitemhidden"/>
              <w:rFonts w:eastAsia="Times New Roman" w:cstheme="minorHAnsi"/>
              <w:color w:val="FF0000"/>
              <w:sz w:val="24"/>
              <w:szCs w:val="24"/>
            </w:rPr>
            <w:t>an available slot in a PSH project on 7/1/20, the documentation must be updated to reflect that the person was still currently chronically homeless as of 7/1/20</w:t>
          </w:r>
          <w:r w:rsidR="00866696" w:rsidRPr="00866696">
            <w:rPr>
              <w:rStyle w:val="m-4830705913092438814gmail-mceitemhidden"/>
              <w:rFonts w:eastAsia="Times New Roman" w:cstheme="minorHAnsi"/>
              <w:color w:val="FF0000"/>
              <w:sz w:val="24"/>
              <w:szCs w:val="24"/>
            </w:rPr>
            <w:t>.</w:t>
          </w:r>
        </w:p>
        <w:p w14:paraId="69BE0823" w14:textId="131D256E" w:rsidR="00866696" w:rsidRPr="00866696" w:rsidRDefault="00866696" w:rsidP="00866696">
          <w:pPr>
            <w:pStyle w:val="ListParagraph"/>
            <w:widowControl w:val="0"/>
            <w:numPr>
              <w:ilvl w:val="0"/>
              <w:numId w:val="3"/>
            </w:numPr>
            <w:tabs>
              <w:tab w:val="left" w:pos="990"/>
            </w:tabs>
            <w:autoSpaceDE w:val="0"/>
            <w:autoSpaceDN w:val="0"/>
            <w:adjustRightInd w:val="0"/>
            <w:ind w:left="360" w:right="-864"/>
            <w:jc w:val="both"/>
            <w:rPr>
              <w:rFonts w:cstheme="minorHAnsi"/>
              <w:sz w:val="24"/>
              <w:szCs w:val="24"/>
            </w:rPr>
          </w:pPr>
          <w:r>
            <w:rPr>
              <w:rFonts w:cstheme="minorHAnsi"/>
              <w:sz w:val="24"/>
              <w:szCs w:val="24"/>
            </w:rPr>
            <w:t>Please see details below regarding each type of documentation.</w:t>
          </w:r>
        </w:p>
        <w:p w14:paraId="2FAEE1DA" w14:textId="6228099D" w:rsidR="0073648D" w:rsidRPr="0073648D" w:rsidRDefault="0073648D" w:rsidP="0073648D">
          <w:pPr>
            <w:ind w:right="-864"/>
            <w:jc w:val="both"/>
            <w:rPr>
              <w:rFonts w:cstheme="minorHAnsi"/>
              <w:bCs/>
              <w:sz w:val="24"/>
              <w:szCs w:val="24"/>
            </w:rPr>
          </w:pPr>
          <w:r w:rsidRPr="00866696">
            <w:rPr>
              <w:rFonts w:cstheme="minorHAnsi"/>
              <w:b/>
              <w:sz w:val="24"/>
              <w:szCs w:val="24"/>
              <w:u w:val="single"/>
            </w:rPr>
            <w:t>First Priority:</w:t>
          </w:r>
          <w:r w:rsidRPr="00866696">
            <w:rPr>
              <w:rFonts w:cstheme="minorHAnsi"/>
              <w:bCs/>
              <w:sz w:val="24"/>
              <w:szCs w:val="24"/>
              <w:u w:val="single"/>
            </w:rPr>
            <w:t xml:space="preserve"> Third-party documentation</w:t>
          </w:r>
          <w:r w:rsidRPr="0073648D">
            <w:rPr>
              <w:rFonts w:cstheme="minorHAnsi"/>
              <w:bCs/>
              <w:sz w:val="24"/>
              <w:szCs w:val="24"/>
            </w:rPr>
            <w:t xml:space="preserve"> can include any of the following:</w:t>
          </w:r>
        </w:p>
        <w:p w14:paraId="31D9F781" w14:textId="77777777" w:rsidR="00D22BC8" w:rsidRPr="0073648D" w:rsidRDefault="00D22BC8" w:rsidP="00D22BC8">
          <w:pPr>
            <w:numPr>
              <w:ilvl w:val="0"/>
              <w:numId w:val="2"/>
            </w:numPr>
            <w:spacing w:after="0" w:line="240" w:lineRule="auto"/>
            <w:ind w:left="1080" w:right="-864"/>
            <w:jc w:val="both"/>
            <w:rPr>
              <w:rFonts w:cstheme="minorHAnsi"/>
              <w:bCs/>
              <w:sz w:val="24"/>
              <w:szCs w:val="24"/>
            </w:rPr>
          </w:pPr>
          <w:r w:rsidRPr="0073648D">
            <w:rPr>
              <w:rFonts w:cstheme="minorHAnsi"/>
              <w:bCs/>
              <w:sz w:val="24"/>
              <w:szCs w:val="24"/>
            </w:rPr>
            <w:t xml:space="preserve">A printed </w:t>
          </w:r>
          <w:r w:rsidRPr="0073648D">
            <w:rPr>
              <w:rFonts w:cstheme="minorHAnsi"/>
              <w:b/>
              <w:sz w:val="24"/>
              <w:szCs w:val="24"/>
            </w:rPr>
            <w:t>HMIS record</w:t>
          </w:r>
          <w:r w:rsidRPr="0073648D">
            <w:rPr>
              <w:rFonts w:cstheme="minorHAnsi"/>
              <w:bCs/>
              <w:sz w:val="24"/>
              <w:szCs w:val="24"/>
            </w:rPr>
            <w:t xml:space="preserve"> or record from a comparable database;</w:t>
          </w:r>
        </w:p>
        <w:p w14:paraId="11F8D70C" w14:textId="39903C4F" w:rsidR="00D22BC8" w:rsidRPr="0073648D" w:rsidRDefault="00D22BC8" w:rsidP="00D22BC8">
          <w:pPr>
            <w:numPr>
              <w:ilvl w:val="0"/>
              <w:numId w:val="2"/>
            </w:numPr>
            <w:spacing w:after="0" w:line="240" w:lineRule="auto"/>
            <w:ind w:left="1080" w:right="-864"/>
            <w:jc w:val="both"/>
            <w:rPr>
              <w:rFonts w:cstheme="minorHAnsi"/>
              <w:bCs/>
              <w:sz w:val="24"/>
              <w:szCs w:val="24"/>
            </w:rPr>
          </w:pPr>
          <w:r w:rsidRPr="0073648D">
            <w:rPr>
              <w:rFonts w:cstheme="minorHAnsi"/>
              <w:bCs/>
              <w:sz w:val="24"/>
              <w:szCs w:val="24"/>
            </w:rPr>
            <w:t xml:space="preserve">A letter from a </w:t>
          </w:r>
          <w:r w:rsidRPr="0073648D">
            <w:rPr>
              <w:rFonts w:cstheme="minorHAnsi"/>
              <w:b/>
              <w:sz w:val="24"/>
              <w:szCs w:val="24"/>
            </w:rPr>
            <w:t>housing/service provider</w:t>
          </w:r>
          <w:r w:rsidRPr="0073648D">
            <w:rPr>
              <w:rFonts w:cstheme="minorHAnsi"/>
              <w:bCs/>
              <w:sz w:val="24"/>
              <w:szCs w:val="24"/>
            </w:rPr>
            <w:t xml:space="preserve"> (e.g., shelter, outreach, RRH worker, CAN, or soup kitchen worker, doctor, therapist, counselor or other service provider).  Housing/Service providers must specify each month of encounter, the location of each encounter, the living conditions, and nature of the conversations that indicated the person was homeless. Providers may not provide documentation for months in which they did not encounter the person.  Where providers did not observe the location where the person resides, they must state why they believe to the best of their knowledge</w:t>
          </w:r>
          <w:r w:rsidR="006148C5">
            <w:rPr>
              <w:rFonts w:cstheme="minorHAnsi"/>
              <w:bCs/>
              <w:sz w:val="24"/>
              <w:szCs w:val="24"/>
            </w:rPr>
            <w:t>,</w:t>
          </w:r>
          <w:r w:rsidRPr="0073648D">
            <w:rPr>
              <w:rFonts w:cstheme="minorHAnsi"/>
              <w:bCs/>
              <w:sz w:val="24"/>
              <w:szCs w:val="24"/>
            </w:rPr>
            <w:t xml:space="preserve"> based on professional judgment that the person is homeless. Housing/service providers may document homelessness even if their encounter </w:t>
          </w:r>
          <w:r w:rsidRPr="0073648D">
            <w:rPr>
              <w:rFonts w:cstheme="minorHAnsi"/>
              <w:bCs/>
              <w:sz w:val="24"/>
              <w:szCs w:val="24"/>
            </w:rPr>
            <w:lastRenderedPageBreak/>
            <w:t>with the client occurred in a setting other than the living location.  For example</w:t>
          </w:r>
          <w:r w:rsidR="006148C5">
            <w:rPr>
              <w:rFonts w:cstheme="minorHAnsi"/>
              <w:bCs/>
              <w:sz w:val="24"/>
              <w:szCs w:val="24"/>
            </w:rPr>
            <w:t>,</w:t>
          </w:r>
          <w:r w:rsidRPr="0073648D">
            <w:rPr>
              <w:rFonts w:cstheme="minorHAnsi"/>
              <w:bCs/>
              <w:sz w:val="24"/>
              <w:szCs w:val="24"/>
            </w:rPr>
            <w:t xml:space="preserve"> a housing/service provider may document homelessness for a month in which their only encounter with the client was at a soup kitchen, drop-in center, library, office, etc.</w:t>
          </w:r>
        </w:p>
        <w:p w14:paraId="125EB045" w14:textId="77777777" w:rsidR="00D22BC8" w:rsidRPr="0073648D" w:rsidRDefault="00D22BC8" w:rsidP="00D22BC8">
          <w:pPr>
            <w:numPr>
              <w:ilvl w:val="0"/>
              <w:numId w:val="2"/>
            </w:numPr>
            <w:spacing w:after="0" w:line="240" w:lineRule="auto"/>
            <w:ind w:left="1080" w:right="-864"/>
            <w:jc w:val="both"/>
            <w:rPr>
              <w:rFonts w:cstheme="minorHAnsi"/>
              <w:bCs/>
              <w:sz w:val="24"/>
              <w:szCs w:val="24"/>
            </w:rPr>
          </w:pPr>
          <w:r w:rsidRPr="0073648D">
            <w:rPr>
              <w:rFonts w:cstheme="minorHAnsi"/>
              <w:bCs/>
              <w:sz w:val="24"/>
              <w:szCs w:val="24"/>
            </w:rPr>
            <w:t xml:space="preserve">A letter from a </w:t>
          </w:r>
          <w:r w:rsidRPr="0073648D">
            <w:rPr>
              <w:rFonts w:cstheme="minorHAnsi"/>
              <w:b/>
              <w:sz w:val="24"/>
              <w:szCs w:val="24"/>
            </w:rPr>
            <w:t>community member</w:t>
          </w:r>
          <w:r w:rsidRPr="0073648D">
            <w:rPr>
              <w:rFonts w:cstheme="minorHAnsi"/>
              <w:bCs/>
              <w:sz w:val="24"/>
              <w:szCs w:val="24"/>
            </w:rPr>
            <w:t xml:space="preserve"> (e.g., clergy person, educator, law enforcement officer, elected official, neighbor, relative, or shopkeeper) attesting to having physically observed the living location, describing that location, and specifying the months in which observation of the living location was observed.  Community members may only document homelessness for months in which they observed the actual living location (e.g., saw someone bedded down in a park or on a bus, or visited their campsite).</w:t>
          </w:r>
        </w:p>
        <w:p w14:paraId="018259E5" w14:textId="6B18DAFE" w:rsidR="00866696" w:rsidRDefault="00D22BC8" w:rsidP="00BE4376">
          <w:pPr>
            <w:numPr>
              <w:ilvl w:val="0"/>
              <w:numId w:val="2"/>
            </w:numPr>
            <w:spacing w:after="0" w:line="240" w:lineRule="auto"/>
            <w:ind w:left="1080" w:right="-864"/>
            <w:jc w:val="both"/>
            <w:rPr>
              <w:rFonts w:cstheme="minorHAnsi"/>
              <w:bCs/>
              <w:sz w:val="24"/>
              <w:szCs w:val="24"/>
            </w:rPr>
          </w:pPr>
          <w:r w:rsidRPr="0073648D">
            <w:rPr>
              <w:rFonts w:cstheme="minorHAnsi"/>
              <w:bCs/>
              <w:sz w:val="24"/>
              <w:szCs w:val="24"/>
            </w:rPr>
            <w:t xml:space="preserve">Documentation by the </w:t>
          </w:r>
          <w:r w:rsidRPr="0073648D">
            <w:rPr>
              <w:rFonts w:cstheme="minorHAnsi"/>
              <w:b/>
              <w:sz w:val="24"/>
              <w:szCs w:val="24"/>
            </w:rPr>
            <w:t>intake worker</w:t>
          </w:r>
          <w:r w:rsidRPr="0073648D">
            <w:rPr>
              <w:rFonts w:cstheme="minorHAnsi"/>
              <w:bCs/>
              <w:sz w:val="24"/>
              <w:szCs w:val="24"/>
            </w:rPr>
            <w:t xml:space="preserve"> of the information provided orally by a community member who is unwilling to provide a written letter.  Such documentation must include all details specified above as required for a letter from a community member.</w:t>
          </w:r>
        </w:p>
        <w:p w14:paraId="33964480" w14:textId="77777777" w:rsidR="00BE4376" w:rsidRPr="00BE4376" w:rsidRDefault="00BE4376" w:rsidP="00BE4376">
          <w:pPr>
            <w:spacing w:after="0" w:line="240" w:lineRule="auto"/>
            <w:ind w:left="1080" w:right="-864"/>
            <w:jc w:val="both"/>
            <w:rPr>
              <w:rFonts w:cstheme="minorHAnsi"/>
              <w:bCs/>
              <w:sz w:val="24"/>
              <w:szCs w:val="24"/>
            </w:rPr>
          </w:pPr>
        </w:p>
        <w:p w14:paraId="433C0D1B" w14:textId="678F5A26" w:rsidR="0073648D" w:rsidRPr="00866696" w:rsidRDefault="0073648D" w:rsidP="00866696">
          <w:pPr>
            <w:ind w:right="-864"/>
            <w:jc w:val="both"/>
            <w:rPr>
              <w:rFonts w:cstheme="minorHAnsi"/>
              <w:bCs/>
              <w:sz w:val="24"/>
              <w:szCs w:val="24"/>
              <w:u w:val="single"/>
            </w:rPr>
          </w:pPr>
          <w:r w:rsidRPr="00866696">
            <w:rPr>
              <w:rFonts w:cstheme="minorHAnsi"/>
              <w:b/>
              <w:sz w:val="24"/>
              <w:szCs w:val="24"/>
              <w:u w:val="single"/>
            </w:rPr>
            <w:t>Second Priority</w:t>
          </w:r>
          <w:r w:rsidRPr="00866696">
            <w:rPr>
              <w:rFonts w:cstheme="minorHAnsi"/>
              <w:bCs/>
              <w:sz w:val="24"/>
              <w:szCs w:val="24"/>
              <w:u w:val="single"/>
            </w:rPr>
            <w:t xml:space="preserve">: Intake worker observation </w:t>
          </w:r>
        </w:p>
        <w:p w14:paraId="71CFA490" w14:textId="0F096E8A" w:rsidR="0073648D" w:rsidRPr="0073648D" w:rsidRDefault="0073648D" w:rsidP="0073648D">
          <w:pPr>
            <w:numPr>
              <w:ilvl w:val="0"/>
              <w:numId w:val="2"/>
            </w:numPr>
            <w:spacing w:after="0" w:line="240" w:lineRule="auto"/>
            <w:ind w:left="1080" w:right="-864"/>
            <w:jc w:val="both"/>
            <w:rPr>
              <w:rFonts w:cstheme="minorHAnsi"/>
              <w:bCs/>
              <w:sz w:val="24"/>
              <w:szCs w:val="24"/>
            </w:rPr>
          </w:pPr>
          <w:r w:rsidRPr="0073648D">
            <w:rPr>
              <w:rFonts w:cstheme="minorHAnsi"/>
              <w:bCs/>
              <w:sz w:val="24"/>
              <w:szCs w:val="24"/>
            </w:rPr>
            <w:t xml:space="preserve">A written observation by an </w:t>
          </w:r>
          <w:r w:rsidR="00EA623A">
            <w:rPr>
              <w:rFonts w:cstheme="minorHAnsi"/>
              <w:bCs/>
              <w:sz w:val="24"/>
              <w:szCs w:val="24"/>
            </w:rPr>
            <w:t>intake</w:t>
          </w:r>
          <w:r w:rsidRPr="0073648D">
            <w:rPr>
              <w:rFonts w:cstheme="minorHAnsi"/>
              <w:bCs/>
              <w:sz w:val="24"/>
              <w:szCs w:val="24"/>
            </w:rPr>
            <w:t xml:space="preserve"> worker of the conditions where the individual was living.  Such letters must specify each month of encounter, the location of each encounter, the living conditions, and nature of the conversations that indicated the person was homeless. Intake workers may not provide documentation for months in which they did not encounter the person.  Where intake workers did not observe the location where the person resides, they must state why they believe to the best of their knowledge based on professional judgment that the person is homeless. Intake workers may document homelessness even if their encounter with the client occurred in a setting other than the living location.  For example, an intake worker may document homelessness for a month in which their only encounter with the client was at a soup kitchen, drop-in center, library, office, etc.</w:t>
          </w:r>
        </w:p>
        <w:p w14:paraId="45E92DC2" w14:textId="77777777" w:rsidR="0073648D" w:rsidRPr="0073648D" w:rsidRDefault="0073648D" w:rsidP="0073648D">
          <w:pPr>
            <w:pStyle w:val="ListParagraph"/>
            <w:spacing w:after="0" w:line="240" w:lineRule="auto"/>
            <w:ind w:left="360" w:right="-864"/>
            <w:jc w:val="both"/>
            <w:rPr>
              <w:rFonts w:cstheme="minorHAnsi"/>
              <w:b/>
              <w:sz w:val="24"/>
              <w:szCs w:val="24"/>
            </w:rPr>
          </w:pPr>
        </w:p>
        <w:p w14:paraId="1D8D58A6" w14:textId="04427FC5" w:rsidR="0073648D" w:rsidRPr="0073648D" w:rsidRDefault="0073648D" w:rsidP="00866696">
          <w:pPr>
            <w:ind w:right="-864"/>
            <w:jc w:val="both"/>
            <w:rPr>
              <w:rFonts w:cstheme="minorHAnsi"/>
              <w:bCs/>
              <w:sz w:val="24"/>
              <w:szCs w:val="24"/>
            </w:rPr>
          </w:pPr>
          <w:r w:rsidRPr="00866696">
            <w:rPr>
              <w:rFonts w:cstheme="minorHAnsi"/>
              <w:b/>
              <w:sz w:val="24"/>
              <w:szCs w:val="24"/>
              <w:u w:val="single"/>
            </w:rPr>
            <w:t>Third Priority:</w:t>
          </w:r>
          <w:r w:rsidRPr="00866696">
            <w:rPr>
              <w:rFonts w:cstheme="minorHAnsi"/>
              <w:bCs/>
              <w:sz w:val="24"/>
              <w:szCs w:val="24"/>
              <w:u w:val="single"/>
            </w:rPr>
            <w:t xml:space="preserve"> Certification from the person seeking assistance</w:t>
          </w:r>
          <w:r w:rsidRPr="0073648D">
            <w:rPr>
              <w:rFonts w:cstheme="minorHAnsi"/>
              <w:bCs/>
              <w:sz w:val="24"/>
              <w:szCs w:val="24"/>
            </w:rPr>
            <w:t xml:space="preserve"> </w:t>
          </w:r>
        </w:p>
        <w:p w14:paraId="528EA4BB" w14:textId="08E44E64" w:rsidR="0073648D" w:rsidRPr="0073648D" w:rsidRDefault="00866696" w:rsidP="00866696">
          <w:pPr>
            <w:pStyle w:val="ListParagraph"/>
            <w:numPr>
              <w:ilvl w:val="0"/>
              <w:numId w:val="3"/>
            </w:numPr>
            <w:ind w:left="1080" w:right="-864"/>
            <w:jc w:val="both"/>
            <w:rPr>
              <w:rFonts w:cstheme="minorHAnsi"/>
              <w:bCs/>
              <w:sz w:val="24"/>
              <w:szCs w:val="24"/>
            </w:rPr>
          </w:pPr>
          <w:r>
            <w:rPr>
              <w:rFonts w:cstheme="minorHAnsi"/>
              <w:bCs/>
              <w:sz w:val="24"/>
              <w:szCs w:val="24"/>
            </w:rPr>
            <w:t>When</w:t>
          </w:r>
          <w:r w:rsidR="0073648D" w:rsidRPr="0073648D">
            <w:rPr>
              <w:rFonts w:cstheme="minorHAnsi"/>
              <w:bCs/>
              <w:sz w:val="24"/>
              <w:szCs w:val="24"/>
            </w:rPr>
            <w:t xml:space="preserve"> first or second priority evidence as described above cannot be obtained, a certification by the individual seeking assistance is allowable.  </w:t>
          </w:r>
          <w:r w:rsidR="0073648D" w:rsidRPr="0073648D">
            <w:rPr>
              <w:rFonts w:cstheme="minorHAnsi"/>
              <w:b/>
              <w:sz w:val="24"/>
              <w:szCs w:val="24"/>
            </w:rPr>
            <w:t xml:space="preserve">SEE DETAILS AND LIMITATIONS ON USE OF SELF-CERTIFICATION EVIDENCE BELOW. </w:t>
          </w:r>
          <w:r w:rsidR="0073648D" w:rsidRPr="0073648D">
            <w:rPr>
              <w:rFonts w:cstheme="minorHAnsi"/>
              <w:bCs/>
              <w:sz w:val="24"/>
              <w:szCs w:val="24"/>
            </w:rPr>
            <w:t>Such self-certification evidence must:</w:t>
          </w:r>
        </w:p>
        <w:p w14:paraId="45527E43" w14:textId="77777777" w:rsidR="0073648D" w:rsidRPr="0073648D" w:rsidRDefault="0073648D" w:rsidP="0073648D">
          <w:pPr>
            <w:pStyle w:val="ListParagraph"/>
            <w:widowControl w:val="0"/>
            <w:numPr>
              <w:ilvl w:val="2"/>
              <w:numId w:val="5"/>
            </w:numPr>
            <w:tabs>
              <w:tab w:val="left" w:pos="990"/>
            </w:tabs>
            <w:autoSpaceDE w:val="0"/>
            <w:autoSpaceDN w:val="0"/>
            <w:adjustRightInd w:val="0"/>
            <w:ind w:right="-864"/>
            <w:jc w:val="both"/>
            <w:rPr>
              <w:rFonts w:cstheme="minorHAnsi"/>
              <w:sz w:val="24"/>
              <w:szCs w:val="24"/>
            </w:rPr>
          </w:pPr>
          <w:r w:rsidRPr="0073648D">
            <w:rPr>
              <w:rFonts w:cstheme="minorHAnsi"/>
              <w:bCs/>
              <w:sz w:val="24"/>
              <w:szCs w:val="24"/>
            </w:rPr>
            <w:t xml:space="preserve">Include </w:t>
          </w:r>
          <w:r w:rsidRPr="0073648D">
            <w:rPr>
              <w:rFonts w:cstheme="minorHAnsi"/>
              <w:sz w:val="24"/>
              <w:szCs w:val="24"/>
            </w:rPr>
            <w:t>a dated letter signed by the applicant attesting to the qualified locations where the applicant lived and the approximate dates living in each location; AND</w:t>
          </w:r>
        </w:p>
        <w:p w14:paraId="08C2B280" w14:textId="77777777" w:rsidR="0073648D" w:rsidRPr="0073648D" w:rsidRDefault="0073648D" w:rsidP="0073648D">
          <w:pPr>
            <w:pStyle w:val="ListParagraph"/>
            <w:widowControl w:val="0"/>
            <w:numPr>
              <w:ilvl w:val="2"/>
              <w:numId w:val="5"/>
            </w:numPr>
            <w:tabs>
              <w:tab w:val="left" w:pos="990"/>
            </w:tabs>
            <w:autoSpaceDE w:val="0"/>
            <w:autoSpaceDN w:val="0"/>
            <w:adjustRightInd w:val="0"/>
            <w:ind w:right="-864"/>
            <w:jc w:val="both"/>
            <w:rPr>
              <w:rFonts w:cstheme="minorHAnsi"/>
              <w:sz w:val="24"/>
              <w:szCs w:val="24"/>
            </w:rPr>
          </w:pPr>
          <w:r w:rsidRPr="0073648D">
            <w:rPr>
              <w:rFonts w:cstheme="minorHAnsi"/>
              <w:sz w:val="24"/>
              <w:szCs w:val="24"/>
            </w:rPr>
            <w:t>Be accompanied by documentation by the intake worker of the living situation and circumstances that necessitate reliance on self-certified evidence (such as, client was camping in a remote area and did not have contact with any service providers or emergency shelter where client resided was unresponsive to multiple attempts to obtain third party documentation); AND</w:t>
          </w:r>
        </w:p>
        <w:p w14:paraId="30468A07" w14:textId="77777777" w:rsidR="0073648D" w:rsidRPr="0073648D" w:rsidRDefault="0073648D" w:rsidP="0073648D">
          <w:pPr>
            <w:pStyle w:val="ListParagraph"/>
            <w:widowControl w:val="0"/>
            <w:numPr>
              <w:ilvl w:val="2"/>
              <w:numId w:val="5"/>
            </w:numPr>
            <w:tabs>
              <w:tab w:val="left" w:pos="990"/>
            </w:tabs>
            <w:autoSpaceDE w:val="0"/>
            <w:autoSpaceDN w:val="0"/>
            <w:adjustRightInd w:val="0"/>
            <w:ind w:right="-864"/>
            <w:jc w:val="both"/>
            <w:rPr>
              <w:rFonts w:cstheme="minorHAnsi"/>
              <w:sz w:val="24"/>
              <w:szCs w:val="24"/>
            </w:rPr>
          </w:pPr>
          <w:r w:rsidRPr="0073648D">
            <w:rPr>
              <w:rFonts w:cstheme="minorHAnsi"/>
              <w:sz w:val="24"/>
              <w:szCs w:val="24"/>
            </w:rPr>
            <w:t xml:space="preserve">Be accompanied by documentation of steps taken to obtain third-party documentation, including documenting attempts to locate HMIS records and attempts to obtain letters from an emergency shelter or other service provider knowledgeable of the applicant’s homelessness. Such documentation must, at a </w:t>
          </w:r>
          <w:r w:rsidRPr="0073648D">
            <w:rPr>
              <w:rFonts w:cstheme="minorHAnsi"/>
              <w:sz w:val="24"/>
              <w:szCs w:val="24"/>
            </w:rPr>
            <w:lastRenderedPageBreak/>
            <w:t>minimum, include three attempts.</w:t>
          </w:r>
        </w:p>
        <w:p w14:paraId="6A2864AA" w14:textId="2A912DFB" w:rsidR="00C10998" w:rsidRPr="00C10998" w:rsidRDefault="00C10998" w:rsidP="00C10998">
          <w:pPr>
            <w:shd w:val="clear" w:color="auto" w:fill="FFFFFF" w:themeFill="background1"/>
            <w:ind w:right="-864"/>
            <w:jc w:val="both"/>
            <w:rPr>
              <w:rFonts w:cstheme="minorHAnsi"/>
              <w:b/>
              <w:sz w:val="24"/>
              <w:szCs w:val="24"/>
              <w:u w:val="single"/>
            </w:rPr>
          </w:pPr>
          <w:r w:rsidRPr="00C10998">
            <w:rPr>
              <w:rFonts w:cstheme="minorHAnsi"/>
              <w:b/>
              <w:sz w:val="24"/>
              <w:szCs w:val="24"/>
              <w:u w:val="single"/>
            </w:rPr>
            <w:t>Limitations on use of self-certification evidence:</w:t>
          </w:r>
        </w:p>
        <w:p w14:paraId="2AAAC186" w14:textId="77777777" w:rsidR="00C10998" w:rsidRPr="00C10998" w:rsidRDefault="00C10998" w:rsidP="00C10998">
          <w:pPr>
            <w:pStyle w:val="ListParagraph"/>
            <w:numPr>
              <w:ilvl w:val="0"/>
              <w:numId w:val="3"/>
            </w:numPr>
            <w:spacing w:after="0" w:line="240" w:lineRule="auto"/>
            <w:ind w:left="1080" w:right="-864"/>
            <w:jc w:val="both"/>
            <w:rPr>
              <w:rFonts w:cstheme="minorHAnsi"/>
              <w:b/>
              <w:sz w:val="24"/>
              <w:szCs w:val="24"/>
              <w:u w:val="single"/>
            </w:rPr>
          </w:pPr>
          <w:r w:rsidRPr="00C10998">
            <w:rPr>
              <w:rFonts w:cstheme="minorHAnsi"/>
              <w:b/>
              <w:sz w:val="24"/>
              <w:szCs w:val="24"/>
              <w:u w:val="single"/>
            </w:rPr>
            <w:t xml:space="preserve">DISABILITY – </w:t>
          </w:r>
          <w:r w:rsidRPr="00C10998">
            <w:rPr>
              <w:rFonts w:cstheme="minorHAnsi"/>
              <w:bCs/>
              <w:sz w:val="24"/>
              <w:szCs w:val="24"/>
            </w:rPr>
            <w:t>Disability cannot be self-certified.</w:t>
          </w:r>
        </w:p>
        <w:p w14:paraId="2C1BA727" w14:textId="77777777" w:rsidR="00C10998" w:rsidRPr="00C10998" w:rsidRDefault="00C10998" w:rsidP="00C10998">
          <w:pPr>
            <w:pStyle w:val="ListParagraph"/>
            <w:numPr>
              <w:ilvl w:val="0"/>
              <w:numId w:val="3"/>
            </w:numPr>
            <w:spacing w:after="0" w:line="240" w:lineRule="auto"/>
            <w:ind w:left="1080" w:right="-864"/>
            <w:jc w:val="both"/>
            <w:rPr>
              <w:rFonts w:cstheme="minorHAnsi"/>
              <w:b/>
              <w:color w:val="000000" w:themeColor="text1"/>
              <w:sz w:val="24"/>
              <w:szCs w:val="24"/>
              <w:u w:val="single"/>
            </w:rPr>
          </w:pPr>
          <w:r w:rsidRPr="00C10998">
            <w:rPr>
              <w:rFonts w:cstheme="minorHAnsi"/>
              <w:b/>
              <w:sz w:val="24"/>
              <w:szCs w:val="24"/>
              <w:u w:val="single"/>
            </w:rPr>
            <w:t xml:space="preserve">FOR DEDICATEDPLUS AND CHRONICALLY HOMELESS DEDICATED PSH - </w:t>
          </w:r>
          <w:r w:rsidRPr="00C10998">
            <w:rPr>
              <w:rFonts w:cstheme="minorHAnsi"/>
              <w:bCs/>
              <w:sz w:val="24"/>
              <w:szCs w:val="24"/>
            </w:rPr>
            <w:t>U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of households served by a project during an operating year.  This limitation does not apply to documentation of breaks in homelessness between separate occasions, which may be documented entirely based on self-report. HUD allows self-certification while third-party documentation is gathered for up to 180 days (participants enrolled for fewer than 180 days can be excluded from the determination of whether at least 75% of participants have at least 9 months of third-party documentation).</w:t>
          </w:r>
          <w:r w:rsidRPr="00C10998">
            <w:rPr>
              <w:rFonts w:cstheme="minorHAnsi"/>
              <w:bCs/>
              <w:color w:val="000000" w:themeColor="text1"/>
              <w:sz w:val="24"/>
              <w:szCs w:val="24"/>
            </w:rPr>
            <w:t xml:space="preserve"> </w:t>
          </w:r>
        </w:p>
        <w:p w14:paraId="68323BAE" w14:textId="77777777" w:rsidR="00C10998" w:rsidRPr="00C10998" w:rsidRDefault="00C10998" w:rsidP="00866696">
          <w:pPr>
            <w:rPr>
              <w:rFonts w:eastAsia="Calibri" w:cstheme="minorHAnsi"/>
              <w:sz w:val="24"/>
              <w:szCs w:val="24"/>
              <w:u w:val="single"/>
            </w:rPr>
          </w:pPr>
        </w:p>
        <w:p w14:paraId="234E7560" w14:textId="77777777" w:rsidR="00C10998" w:rsidRDefault="00866696" w:rsidP="00866696">
          <w:pPr>
            <w:rPr>
              <w:rFonts w:eastAsia="Calibri" w:cstheme="minorHAnsi"/>
              <w:b/>
              <w:bCs/>
              <w:sz w:val="24"/>
              <w:szCs w:val="24"/>
            </w:rPr>
          </w:pPr>
          <w:r w:rsidRPr="00866696">
            <w:rPr>
              <w:rFonts w:eastAsia="Calibri" w:cstheme="minorHAnsi"/>
              <w:b/>
              <w:bCs/>
              <w:sz w:val="24"/>
              <w:szCs w:val="24"/>
              <w:u w:val="single"/>
            </w:rPr>
            <w:t>Additional Requirements:</w:t>
          </w:r>
          <w:r w:rsidRPr="00866696">
            <w:rPr>
              <w:rFonts w:eastAsia="Calibri" w:cstheme="minorHAnsi"/>
              <w:b/>
              <w:bCs/>
              <w:sz w:val="24"/>
              <w:szCs w:val="24"/>
            </w:rPr>
            <w:t xml:space="preserve">  </w:t>
          </w:r>
        </w:p>
        <w:p w14:paraId="417B7BD8" w14:textId="1E9DB5A6" w:rsidR="00D22BC8" w:rsidRPr="00866696" w:rsidRDefault="00D22BC8" w:rsidP="00866696">
          <w:pPr>
            <w:rPr>
              <w:rFonts w:eastAsia="Calibri" w:cstheme="minorHAnsi"/>
              <w:b/>
              <w:bCs/>
              <w:sz w:val="24"/>
              <w:szCs w:val="24"/>
              <w:u w:val="single"/>
            </w:rPr>
          </w:pPr>
          <w:r w:rsidRPr="00D22BC8">
            <w:rPr>
              <w:rFonts w:cstheme="minorHAnsi"/>
              <w:bCs/>
              <w:sz w:val="24"/>
              <w:szCs w:val="24"/>
            </w:rPr>
            <w:t>The following requirements apply to all third-party, intake worker documentation of oral evidence provided by a community member, and intake worker observation letters:</w:t>
          </w:r>
        </w:p>
        <w:p w14:paraId="394AF146" w14:textId="77777777" w:rsidR="00D22BC8" w:rsidRPr="00D22BC8" w:rsidRDefault="00D22BC8" w:rsidP="00D22BC8">
          <w:pPr>
            <w:pStyle w:val="ListParagraph"/>
            <w:numPr>
              <w:ilvl w:val="0"/>
              <w:numId w:val="3"/>
            </w:numPr>
            <w:ind w:right="-864"/>
            <w:jc w:val="both"/>
            <w:rPr>
              <w:rFonts w:cstheme="minorHAnsi"/>
              <w:bCs/>
              <w:sz w:val="24"/>
              <w:szCs w:val="24"/>
            </w:rPr>
          </w:pPr>
          <w:r w:rsidRPr="00D22BC8">
            <w:rPr>
              <w:rFonts w:cstheme="minorHAnsi"/>
              <w:bCs/>
              <w:sz w:val="24"/>
              <w:szCs w:val="24"/>
            </w:rPr>
            <w:t xml:space="preserve">All letters must be signed and dated.  </w:t>
          </w:r>
        </w:p>
        <w:p w14:paraId="0B16E22D" w14:textId="77777777" w:rsidR="00D22BC8" w:rsidRPr="00D22BC8" w:rsidRDefault="00D22BC8" w:rsidP="00D22BC8">
          <w:pPr>
            <w:pStyle w:val="ListParagraph"/>
            <w:numPr>
              <w:ilvl w:val="0"/>
              <w:numId w:val="3"/>
            </w:numPr>
            <w:ind w:right="-864"/>
            <w:jc w:val="both"/>
            <w:rPr>
              <w:rFonts w:cstheme="minorHAnsi"/>
              <w:bCs/>
              <w:sz w:val="24"/>
              <w:szCs w:val="24"/>
            </w:rPr>
          </w:pPr>
          <w:r w:rsidRPr="00D22BC8">
            <w:rPr>
              <w:rFonts w:cstheme="minorHAnsi"/>
              <w:bCs/>
              <w:sz w:val="24"/>
              <w:szCs w:val="24"/>
            </w:rPr>
            <w:t xml:space="preserve">Where applicable, letters must be on agency letterhead.  </w:t>
          </w:r>
        </w:p>
        <w:p w14:paraId="07EF805D" w14:textId="77777777" w:rsidR="00D22BC8" w:rsidRPr="00D22BC8" w:rsidRDefault="00D22BC8" w:rsidP="00D22BC8">
          <w:pPr>
            <w:pStyle w:val="ListParagraph"/>
            <w:numPr>
              <w:ilvl w:val="0"/>
              <w:numId w:val="3"/>
            </w:numPr>
            <w:ind w:right="-864"/>
            <w:jc w:val="both"/>
            <w:rPr>
              <w:rFonts w:cstheme="minorHAnsi"/>
              <w:bCs/>
              <w:sz w:val="24"/>
              <w:szCs w:val="24"/>
            </w:rPr>
          </w:pPr>
          <w:r w:rsidRPr="00D22BC8">
            <w:rPr>
              <w:rFonts w:cstheme="minorHAnsi"/>
              <w:bCs/>
              <w:sz w:val="24"/>
              <w:szCs w:val="24"/>
            </w:rPr>
            <w:t>The name and title of the person signing must be indicated.</w:t>
          </w:r>
        </w:p>
        <w:p w14:paraId="0A1C231D" w14:textId="77777777" w:rsidR="00D22BC8" w:rsidRPr="00D22BC8" w:rsidRDefault="00D22BC8" w:rsidP="00D22BC8">
          <w:pPr>
            <w:pStyle w:val="ListParagraph"/>
            <w:numPr>
              <w:ilvl w:val="0"/>
              <w:numId w:val="3"/>
            </w:numPr>
            <w:ind w:right="-864"/>
            <w:jc w:val="both"/>
            <w:rPr>
              <w:rFonts w:cstheme="minorHAnsi"/>
              <w:bCs/>
              <w:sz w:val="24"/>
              <w:szCs w:val="24"/>
            </w:rPr>
          </w:pPr>
          <w:r w:rsidRPr="00D22BC8">
            <w:rPr>
              <w:rFonts w:cstheme="minorHAnsi"/>
              <w:bCs/>
              <w:sz w:val="24"/>
              <w:szCs w:val="24"/>
            </w:rPr>
            <w:t xml:space="preserve">If the signatory does not have a relevant title, then the letter must state his/her relationship to the client.  </w:t>
          </w:r>
        </w:p>
        <w:p w14:paraId="747BD344" w14:textId="6C8A3727" w:rsidR="00D22BC8" w:rsidRDefault="00D22BC8" w:rsidP="00D22BC8">
          <w:pPr>
            <w:pStyle w:val="ListParagraph"/>
            <w:numPr>
              <w:ilvl w:val="0"/>
              <w:numId w:val="3"/>
            </w:numPr>
            <w:ind w:right="-864"/>
            <w:jc w:val="both"/>
            <w:rPr>
              <w:rFonts w:cstheme="minorHAnsi"/>
              <w:bCs/>
              <w:sz w:val="24"/>
              <w:szCs w:val="24"/>
            </w:rPr>
          </w:pPr>
          <w:r w:rsidRPr="00D22BC8">
            <w:rPr>
              <w:rFonts w:cstheme="minorHAnsi"/>
              <w:bCs/>
              <w:sz w:val="24"/>
              <w:szCs w:val="24"/>
            </w:rPr>
            <w:t>All content must be legible.</w:t>
          </w:r>
        </w:p>
        <w:p w14:paraId="1E37999D" w14:textId="560CD415" w:rsidR="00A96FD2" w:rsidRDefault="00A96FD2" w:rsidP="00A96FD2"/>
        <w:p w14:paraId="4530FE5F" w14:textId="77777777" w:rsidR="00A96FD2" w:rsidRPr="00A96FD2" w:rsidRDefault="00A96FD2" w:rsidP="00A96FD2"/>
        <w:p w14:paraId="7C16166A" w14:textId="212F81F6" w:rsidR="004B70CB" w:rsidRPr="009A4949" w:rsidRDefault="009A4949" w:rsidP="009A4949">
          <w:pPr>
            <w:jc w:val="center"/>
            <w:rPr>
              <w:rFonts w:ascii="Calibri" w:eastAsia="Calibri" w:hAnsi="Calibri" w:cs="Times New Roman"/>
              <w:b/>
              <w:bCs/>
              <w:color w:val="FF0000"/>
            </w:rPr>
          </w:pPr>
          <w:r>
            <w:rPr>
              <w:rFonts w:ascii="Calibri" w:eastAsia="Calibri" w:hAnsi="Calibri" w:cs="Times New Roman"/>
              <w:b/>
              <w:bCs/>
              <w:color w:val="FF0000"/>
            </w:rPr>
            <w:t>Please c</w:t>
          </w:r>
          <w:r w:rsidR="00866696" w:rsidRPr="009A4949">
            <w:rPr>
              <w:rFonts w:ascii="Calibri" w:eastAsia="Calibri" w:hAnsi="Calibri" w:cs="Times New Roman"/>
              <w:b/>
              <w:bCs/>
              <w:color w:val="FF0000"/>
            </w:rPr>
            <w:t xml:space="preserve">ontinue to page </w:t>
          </w:r>
          <w:r w:rsidR="000F6D07">
            <w:rPr>
              <w:rFonts w:ascii="Calibri" w:eastAsia="Calibri" w:hAnsi="Calibri" w:cs="Times New Roman"/>
              <w:b/>
              <w:bCs/>
              <w:color w:val="FF0000"/>
            </w:rPr>
            <w:t>5</w:t>
          </w:r>
          <w:r w:rsidR="00866696" w:rsidRPr="009A4949">
            <w:rPr>
              <w:rFonts w:ascii="Calibri" w:eastAsia="Calibri" w:hAnsi="Calibri" w:cs="Times New Roman"/>
              <w:b/>
              <w:bCs/>
              <w:color w:val="FF0000"/>
            </w:rPr>
            <w:t xml:space="preserve"> for sample letters.</w:t>
          </w:r>
        </w:p>
      </w:sdtContent>
    </w:sdt>
    <w:p w14:paraId="30B123DB" w14:textId="77777777" w:rsidR="00D22BC8" w:rsidRDefault="00D22BC8">
      <w:pPr>
        <w:rPr>
          <w:b/>
        </w:rPr>
      </w:pPr>
      <w:r>
        <w:rPr>
          <w:b/>
        </w:rPr>
        <w:br w:type="page"/>
      </w:r>
    </w:p>
    <w:p w14:paraId="735F5215" w14:textId="77777777" w:rsidR="007B1A2C" w:rsidRDefault="007B1A2C" w:rsidP="007B1A2C">
      <w:pPr>
        <w:pStyle w:val="Heading1"/>
        <w:rPr>
          <w:b/>
          <w:bCs/>
        </w:rPr>
      </w:pPr>
    </w:p>
    <w:p w14:paraId="74A54144" w14:textId="77777777" w:rsidR="007B1A2C" w:rsidRDefault="007B1A2C" w:rsidP="007B1A2C">
      <w:pPr>
        <w:pStyle w:val="Heading1"/>
        <w:rPr>
          <w:b/>
          <w:bCs/>
        </w:rPr>
      </w:pPr>
    </w:p>
    <w:p w14:paraId="796AAFBF" w14:textId="77777777" w:rsidR="007B1A2C" w:rsidRDefault="007B1A2C" w:rsidP="007B1A2C">
      <w:pPr>
        <w:pStyle w:val="Heading1"/>
        <w:rPr>
          <w:b/>
          <w:bCs/>
        </w:rPr>
      </w:pPr>
    </w:p>
    <w:p w14:paraId="4F2EDAFA" w14:textId="77777777" w:rsidR="007B1A2C" w:rsidRDefault="007B1A2C" w:rsidP="007B1A2C">
      <w:pPr>
        <w:pStyle w:val="Heading1"/>
        <w:rPr>
          <w:b/>
          <w:bCs/>
        </w:rPr>
      </w:pPr>
    </w:p>
    <w:p w14:paraId="5D5BBB51" w14:textId="77777777" w:rsidR="007B1A2C" w:rsidRDefault="007B1A2C" w:rsidP="007B1A2C">
      <w:pPr>
        <w:pStyle w:val="Heading1"/>
        <w:rPr>
          <w:b/>
          <w:bCs/>
        </w:rPr>
      </w:pPr>
    </w:p>
    <w:p w14:paraId="3312E6C8" w14:textId="77777777" w:rsidR="007B1A2C" w:rsidRDefault="007B1A2C" w:rsidP="007B1A2C">
      <w:pPr>
        <w:pStyle w:val="Heading1"/>
        <w:rPr>
          <w:b/>
          <w:bCs/>
        </w:rPr>
      </w:pPr>
    </w:p>
    <w:p w14:paraId="0E5F29FE" w14:textId="77777777" w:rsidR="00A96FD2" w:rsidRDefault="00A96FD2" w:rsidP="00A96FD2">
      <w:pPr>
        <w:pStyle w:val="Heading1"/>
        <w:jc w:val="center"/>
        <w:rPr>
          <w:b/>
          <w:bCs/>
        </w:rPr>
      </w:pPr>
    </w:p>
    <w:p w14:paraId="2785940B" w14:textId="77777777" w:rsidR="00A96FD2" w:rsidRDefault="00A96FD2" w:rsidP="00A96FD2">
      <w:pPr>
        <w:pStyle w:val="Heading1"/>
        <w:jc w:val="center"/>
        <w:rPr>
          <w:b/>
          <w:bCs/>
        </w:rPr>
      </w:pPr>
    </w:p>
    <w:p w14:paraId="25C9D8F0" w14:textId="77777777" w:rsidR="00A96FD2" w:rsidRDefault="00A96FD2" w:rsidP="00A96FD2">
      <w:pPr>
        <w:pStyle w:val="Heading1"/>
        <w:jc w:val="center"/>
        <w:rPr>
          <w:b/>
          <w:bCs/>
        </w:rPr>
      </w:pPr>
    </w:p>
    <w:p w14:paraId="0EF6CEEE" w14:textId="77777777" w:rsidR="00A96FD2" w:rsidRDefault="00A96FD2" w:rsidP="00A96FD2">
      <w:pPr>
        <w:pStyle w:val="Heading1"/>
        <w:jc w:val="center"/>
        <w:rPr>
          <w:b/>
          <w:bCs/>
        </w:rPr>
      </w:pPr>
    </w:p>
    <w:p w14:paraId="28CC45F1" w14:textId="4B942FB3" w:rsidR="00A96FD2" w:rsidRDefault="007B1A2C" w:rsidP="00A96FD2">
      <w:pPr>
        <w:pStyle w:val="Heading1"/>
        <w:jc w:val="center"/>
        <w:rPr>
          <w:b/>
          <w:bCs/>
        </w:rPr>
      </w:pPr>
      <w:bookmarkStart w:id="1" w:name="_Toc43214959"/>
      <w:r w:rsidRPr="007B1A2C">
        <w:rPr>
          <w:b/>
          <w:bCs/>
        </w:rPr>
        <w:t>Section 2 – Sample Letters for Use in Documenting</w:t>
      </w:r>
      <w:bookmarkEnd w:id="1"/>
      <w:r w:rsidRPr="007B1A2C">
        <w:rPr>
          <w:b/>
          <w:bCs/>
        </w:rPr>
        <w:t xml:space="preserve"> </w:t>
      </w:r>
    </w:p>
    <w:p w14:paraId="3828FD28" w14:textId="1A5E255E" w:rsidR="007B1A2C" w:rsidRPr="007B1A2C" w:rsidRDefault="007B1A2C" w:rsidP="00A96FD2">
      <w:pPr>
        <w:pStyle w:val="Heading1"/>
        <w:jc w:val="center"/>
        <w:rPr>
          <w:b/>
          <w:bCs/>
        </w:rPr>
      </w:pPr>
      <w:bookmarkStart w:id="2" w:name="_Toc43200752"/>
      <w:bookmarkStart w:id="3" w:name="_Toc43214960"/>
      <w:r w:rsidRPr="007B1A2C">
        <w:rPr>
          <w:b/>
          <w:bCs/>
        </w:rPr>
        <w:t>Chronic Homelessness</w:t>
      </w:r>
      <w:bookmarkEnd w:id="2"/>
      <w:bookmarkEnd w:id="3"/>
    </w:p>
    <w:p w14:paraId="5BD2C17C" w14:textId="77777777" w:rsidR="007B1A2C" w:rsidRDefault="007B1A2C">
      <w:pPr>
        <w:rPr>
          <w:b/>
        </w:rPr>
      </w:pPr>
      <w:r>
        <w:rPr>
          <w:b/>
        </w:rPr>
        <w:br w:type="page"/>
      </w:r>
    </w:p>
    <w:p w14:paraId="3787E419" w14:textId="77777777" w:rsidR="000F6D07" w:rsidRDefault="00D7033E" w:rsidP="00866696">
      <w:pPr>
        <w:jc w:val="center"/>
        <w:rPr>
          <w:b/>
        </w:rPr>
      </w:pPr>
      <w:r>
        <w:rPr>
          <w:b/>
        </w:rPr>
        <w:lastRenderedPageBreak/>
        <w:t>EXAMPL</w:t>
      </w:r>
      <w:r w:rsidR="0092227F" w:rsidRPr="0092227F">
        <w:rPr>
          <w:b/>
        </w:rPr>
        <w:t>E #1</w:t>
      </w:r>
      <w:r w:rsidR="00CE63F3">
        <w:rPr>
          <w:b/>
        </w:rPr>
        <w:t xml:space="preserve"> – CHRONIC</w:t>
      </w:r>
      <w:r w:rsidR="0092227F" w:rsidRPr="0092227F">
        <w:rPr>
          <w:b/>
        </w:rPr>
        <w:t>:  This example would suffice alone to document</w:t>
      </w:r>
      <w:r w:rsidR="00514EB4">
        <w:rPr>
          <w:b/>
        </w:rPr>
        <w:t xml:space="preserve"> </w:t>
      </w:r>
    </w:p>
    <w:p w14:paraId="43C48CF5" w14:textId="369970C4" w:rsidR="0092227F" w:rsidRPr="0092227F" w:rsidRDefault="000E7FA0" w:rsidP="00866696">
      <w:pPr>
        <w:jc w:val="center"/>
        <w:rPr>
          <w:b/>
        </w:rPr>
      </w:pPr>
      <w:r>
        <w:rPr>
          <w:b/>
        </w:rPr>
        <w:t>12 months</w:t>
      </w:r>
      <w:r w:rsidR="0092227F" w:rsidRPr="0092227F">
        <w:rPr>
          <w:b/>
        </w:rPr>
        <w:t xml:space="preserve"> of continuous homelessness</w:t>
      </w:r>
      <w:r w:rsidR="0092227F">
        <w:rPr>
          <w:b/>
        </w:rPr>
        <w:t>.</w:t>
      </w:r>
    </w:p>
    <w:p w14:paraId="55F2BB75" w14:textId="77777777" w:rsidR="000E7FA0" w:rsidRDefault="000E7FA0"/>
    <w:p w14:paraId="5C0E5191" w14:textId="77777777" w:rsidR="000E7FA0" w:rsidRDefault="000E7FA0"/>
    <w:p w14:paraId="15286EFC" w14:textId="77777777" w:rsidR="00D2179E" w:rsidRDefault="005026DB">
      <w:r>
        <w:t>(AGENCY LETTERHEAD)</w:t>
      </w:r>
    </w:p>
    <w:p w14:paraId="3ADECB4E" w14:textId="30E68CD8" w:rsidR="001E7EAB" w:rsidRDefault="001E7EAB" w:rsidP="001E7EAB">
      <w:pPr>
        <w:spacing w:line="240" w:lineRule="auto"/>
      </w:pPr>
      <w:r>
        <w:t>Hope House</w:t>
      </w:r>
    </w:p>
    <w:p w14:paraId="5BA6B42C" w14:textId="2911BC7B" w:rsidR="001E7EAB" w:rsidRDefault="001E7EAB" w:rsidP="001E7EAB">
      <w:pPr>
        <w:spacing w:line="240" w:lineRule="auto"/>
      </w:pPr>
      <w:r>
        <w:t>123 Mountain Blvd.</w:t>
      </w:r>
    </w:p>
    <w:p w14:paraId="255AD7B3" w14:textId="287874FB" w:rsidR="001E7EAB" w:rsidRDefault="001E7EAB" w:rsidP="001E7EAB">
      <w:pPr>
        <w:spacing w:line="240" w:lineRule="auto"/>
      </w:pPr>
      <w:proofErr w:type="spellStart"/>
      <w:r>
        <w:t>Sometown</w:t>
      </w:r>
      <w:proofErr w:type="spellEnd"/>
      <w:r>
        <w:t>, CT 11111</w:t>
      </w:r>
    </w:p>
    <w:p w14:paraId="4546DB69" w14:textId="06803C66" w:rsidR="001E7EAB" w:rsidRDefault="001E7EAB" w:rsidP="001E7EAB">
      <w:pPr>
        <w:spacing w:line="240" w:lineRule="auto"/>
      </w:pPr>
      <w:r>
        <w:tab/>
      </w:r>
      <w:r>
        <w:tab/>
      </w:r>
      <w:r>
        <w:tab/>
      </w:r>
      <w:r>
        <w:tab/>
      </w:r>
      <w:r>
        <w:tab/>
      </w:r>
      <w:r>
        <w:tab/>
      </w:r>
      <w:r>
        <w:tab/>
      </w:r>
      <w:r>
        <w:tab/>
      </w:r>
      <w:r>
        <w:tab/>
      </w:r>
      <w:r>
        <w:tab/>
      </w:r>
      <w:r w:rsidR="009A4949">
        <w:t>June</w:t>
      </w:r>
      <w:r>
        <w:t xml:space="preserve"> 15, 20</w:t>
      </w:r>
      <w:r w:rsidR="009A4949">
        <w:t>20</w:t>
      </w:r>
    </w:p>
    <w:p w14:paraId="5145A37A" w14:textId="77777777" w:rsidR="001E7EAB" w:rsidRDefault="001E7EAB"/>
    <w:p w14:paraId="666CF17A" w14:textId="3D7FC295" w:rsidR="001E7EAB" w:rsidRDefault="001E7EAB">
      <w:r>
        <w:t>To Whom It May Concern:</w:t>
      </w:r>
    </w:p>
    <w:p w14:paraId="6958AF29" w14:textId="77777777" w:rsidR="001E7EAB" w:rsidRDefault="001E7EAB"/>
    <w:p w14:paraId="0A449A5B" w14:textId="0DE48711" w:rsidR="001E7EAB" w:rsidRDefault="001E7EAB">
      <w:r>
        <w:t xml:space="preserve">I am writing this letter as verification of homelessness for John Doe.  Mr. Doe is currently residing at the emergency shelter operated by Hope House.  He has been a resident at our shelter continuously without a break of seven or more consecutive nights since </w:t>
      </w:r>
      <w:r w:rsidR="009A4949">
        <w:t>May 25,</w:t>
      </w:r>
      <w:r>
        <w:t xml:space="preserve"> </w:t>
      </w:r>
      <w:r w:rsidR="009A4949">
        <w:t>2019.</w:t>
      </w:r>
    </w:p>
    <w:p w14:paraId="29E255C6" w14:textId="77777777" w:rsidR="001E7EAB" w:rsidRDefault="001E7EAB"/>
    <w:p w14:paraId="6B0153CF" w14:textId="6D320849" w:rsidR="001E7EAB" w:rsidRDefault="001E7EAB">
      <w:r>
        <w:t>Please contact me at (555)555-5555 with any questions.</w:t>
      </w:r>
    </w:p>
    <w:p w14:paraId="2CF925F6" w14:textId="77777777" w:rsidR="001E7EAB" w:rsidRDefault="001E7EAB"/>
    <w:p w14:paraId="05EE11C7" w14:textId="47595FE2" w:rsidR="001E7EAB" w:rsidRDefault="001E7EAB">
      <w:r>
        <w:t>Best Regards,</w:t>
      </w:r>
    </w:p>
    <w:p w14:paraId="04590BDE" w14:textId="6728EB35" w:rsidR="00514EB4" w:rsidRDefault="00514EB4">
      <w:r>
        <w:t>(INSERT SIGNATURE)</w:t>
      </w:r>
    </w:p>
    <w:p w14:paraId="78E01382" w14:textId="4968DAD4" w:rsidR="001E7EAB" w:rsidRDefault="001E7EAB">
      <w:r>
        <w:t>Jane Doe</w:t>
      </w:r>
    </w:p>
    <w:p w14:paraId="4AC02C1B" w14:textId="374E88C5" w:rsidR="001E7EAB" w:rsidRDefault="00346B10">
      <w:r>
        <w:t>Program</w:t>
      </w:r>
      <w:r w:rsidR="001E7EAB">
        <w:t xml:space="preserve"> Director</w:t>
      </w:r>
    </w:p>
    <w:p w14:paraId="1949BA65" w14:textId="3C8070B6" w:rsidR="001E7EAB" w:rsidRDefault="001E7EAB">
      <w:r>
        <w:br w:type="page"/>
      </w:r>
    </w:p>
    <w:p w14:paraId="488BB397" w14:textId="46D08820" w:rsidR="009A4949" w:rsidRDefault="00A53CE7" w:rsidP="009A4949">
      <w:pPr>
        <w:jc w:val="center"/>
        <w:rPr>
          <w:b/>
        </w:rPr>
      </w:pPr>
      <w:r>
        <w:rPr>
          <w:b/>
        </w:rPr>
        <w:lastRenderedPageBreak/>
        <w:t>EXAMPL</w:t>
      </w:r>
      <w:r w:rsidR="0092227F">
        <w:rPr>
          <w:b/>
        </w:rPr>
        <w:t>E #2</w:t>
      </w:r>
      <w:r w:rsidR="00CE63F3">
        <w:rPr>
          <w:b/>
        </w:rPr>
        <w:t xml:space="preserve"> - CHRONIC</w:t>
      </w:r>
      <w:r w:rsidR="0092227F" w:rsidRPr="0092227F">
        <w:rPr>
          <w:b/>
        </w:rPr>
        <w:t xml:space="preserve">:  This example would suffice alone to document </w:t>
      </w:r>
      <w:r w:rsidR="00514EB4">
        <w:rPr>
          <w:b/>
        </w:rPr>
        <w:t>at least</w:t>
      </w:r>
      <w:r w:rsidR="009A4949">
        <w:rPr>
          <w:b/>
        </w:rPr>
        <w:t xml:space="preserve"> </w:t>
      </w:r>
    </w:p>
    <w:p w14:paraId="5368B839" w14:textId="327583CB" w:rsidR="0092227F" w:rsidRPr="009A4949" w:rsidRDefault="000E7FA0" w:rsidP="009A4949">
      <w:pPr>
        <w:jc w:val="center"/>
        <w:rPr>
          <w:b/>
        </w:rPr>
      </w:pPr>
      <w:r>
        <w:rPr>
          <w:b/>
        </w:rPr>
        <w:t>12 months</w:t>
      </w:r>
      <w:r w:rsidR="0092227F" w:rsidRPr="0092227F">
        <w:rPr>
          <w:b/>
        </w:rPr>
        <w:t xml:space="preserve"> of continuous homelessness</w:t>
      </w:r>
      <w:r w:rsidR="0092227F">
        <w:rPr>
          <w:b/>
        </w:rPr>
        <w:t>.</w:t>
      </w:r>
    </w:p>
    <w:p w14:paraId="1A94B60E" w14:textId="77777777" w:rsidR="0092227F" w:rsidRDefault="0092227F" w:rsidP="0092227F">
      <w:r>
        <w:t>(AGENCY LETTERHEAD)</w:t>
      </w:r>
    </w:p>
    <w:p w14:paraId="5618FF2A" w14:textId="77777777" w:rsidR="0092227F" w:rsidRDefault="0092227F" w:rsidP="0092227F">
      <w:pPr>
        <w:spacing w:line="240" w:lineRule="auto"/>
      </w:pPr>
      <w:r>
        <w:t>Hope House</w:t>
      </w:r>
    </w:p>
    <w:p w14:paraId="1801E46C" w14:textId="77777777" w:rsidR="0092227F" w:rsidRDefault="0092227F" w:rsidP="0092227F">
      <w:pPr>
        <w:spacing w:line="240" w:lineRule="auto"/>
      </w:pPr>
      <w:r>
        <w:t>123 Mountain Blvd.</w:t>
      </w:r>
    </w:p>
    <w:p w14:paraId="1BA4C7DF" w14:textId="77777777" w:rsidR="0092227F" w:rsidRDefault="0092227F" w:rsidP="0092227F">
      <w:pPr>
        <w:spacing w:line="240" w:lineRule="auto"/>
      </w:pPr>
      <w:proofErr w:type="spellStart"/>
      <w:r>
        <w:t>Sometown</w:t>
      </w:r>
      <w:proofErr w:type="spellEnd"/>
      <w:r>
        <w:t>, CT 11111</w:t>
      </w:r>
    </w:p>
    <w:p w14:paraId="26F15AC9" w14:textId="74E16B4A" w:rsidR="0092227F" w:rsidRDefault="0092227F" w:rsidP="0092227F">
      <w:pPr>
        <w:spacing w:line="240" w:lineRule="auto"/>
      </w:pPr>
      <w:r>
        <w:tab/>
      </w:r>
      <w:r>
        <w:tab/>
      </w:r>
      <w:r>
        <w:tab/>
      </w:r>
      <w:r>
        <w:tab/>
      </w:r>
      <w:r>
        <w:tab/>
      </w:r>
      <w:r>
        <w:tab/>
      </w:r>
      <w:r>
        <w:tab/>
      </w:r>
      <w:r>
        <w:tab/>
      </w:r>
      <w:r>
        <w:tab/>
      </w:r>
      <w:r>
        <w:tab/>
      </w:r>
      <w:r w:rsidR="009A4949">
        <w:t xml:space="preserve">June </w:t>
      </w:r>
      <w:r>
        <w:t>15, 20</w:t>
      </w:r>
      <w:r w:rsidR="009A4949">
        <w:t>20</w:t>
      </w:r>
    </w:p>
    <w:p w14:paraId="14349D13" w14:textId="77777777" w:rsidR="0092227F" w:rsidRDefault="0092227F" w:rsidP="0092227F">
      <w:r>
        <w:t>To Whom It May Concern:</w:t>
      </w:r>
    </w:p>
    <w:p w14:paraId="417AA364" w14:textId="77777777" w:rsidR="0092227F" w:rsidRDefault="0092227F" w:rsidP="0092227F"/>
    <w:p w14:paraId="252ACC97" w14:textId="73828FE4" w:rsidR="0092227F" w:rsidRDefault="0092227F" w:rsidP="0092227F">
      <w:r>
        <w:t>I am writing this letter as verification of homelessness for John Doe.  Mr. Doe is currently homeless and receiving</w:t>
      </w:r>
      <w:r w:rsidR="00346B10">
        <w:t xml:space="preserve"> </w:t>
      </w:r>
      <w:r>
        <w:t xml:space="preserve">services from Hope House.  We are referring him to your agency for housing to resolve his homelessness.  Mr. Doe was a resident at our shelter from </w:t>
      </w:r>
      <w:r w:rsidR="009A4949">
        <w:t xml:space="preserve">June </w:t>
      </w:r>
      <w:r w:rsidR="003D34DF">
        <w:t>20</w:t>
      </w:r>
      <w:r>
        <w:t>, 201</w:t>
      </w:r>
      <w:r w:rsidR="009A4949">
        <w:t>9</w:t>
      </w:r>
      <w:r>
        <w:t xml:space="preserve"> to </w:t>
      </w:r>
      <w:r w:rsidR="009A4949">
        <w:t>July</w:t>
      </w:r>
      <w:r>
        <w:t xml:space="preserve"> 2, 201</w:t>
      </w:r>
      <w:r w:rsidR="009A4949">
        <w:t>9</w:t>
      </w:r>
      <w:r>
        <w:t xml:space="preserve">.  He was then living at a campsite from </w:t>
      </w:r>
      <w:r w:rsidR="009A4949">
        <w:t xml:space="preserve">July 6, 2019 </w:t>
      </w:r>
      <w:r>
        <w:t xml:space="preserve">through </w:t>
      </w:r>
      <w:r w:rsidR="00346B10">
        <w:t xml:space="preserve">at least </w:t>
      </w:r>
      <w:r w:rsidR="009A4949">
        <w:t xml:space="preserve">November </w:t>
      </w:r>
      <w:r w:rsidR="003D34DF">
        <w:t>5</w:t>
      </w:r>
      <w:r w:rsidR="00346B10">
        <w:t>, 20</w:t>
      </w:r>
      <w:r w:rsidR="009A4949">
        <w:t>19</w:t>
      </w:r>
      <w:r w:rsidR="000F6D07">
        <w:t>.  Those are the</w:t>
      </w:r>
      <w:r w:rsidR="00346B10">
        <w:t xml:space="preserve"> date</w:t>
      </w:r>
      <w:r w:rsidR="009A4949">
        <w:t>s</w:t>
      </w:r>
      <w:r w:rsidR="00346B10">
        <w:t xml:space="preserve"> of a Hope House outreach worker’s </w:t>
      </w:r>
      <w:r w:rsidR="009A4949">
        <w:t xml:space="preserve">first and </w:t>
      </w:r>
      <w:r w:rsidR="00346B10">
        <w:t>last encounter with him at the campsite.   During the period he resided at the campsite, our</w:t>
      </w:r>
      <w:r>
        <w:t xml:space="preserve"> </w:t>
      </w:r>
      <w:r w:rsidR="003D34DF">
        <w:t xml:space="preserve">Hope House outreach worker </w:t>
      </w:r>
      <w:r w:rsidR="00346B10">
        <w:t>encountered</w:t>
      </w:r>
      <w:r w:rsidR="003D34DF">
        <w:t xml:space="preserve"> him at least monthly</w:t>
      </w:r>
      <w:r w:rsidR="006720F3">
        <w:t xml:space="preserve"> observing the location in which he resided</w:t>
      </w:r>
      <w:r w:rsidR="003D34DF">
        <w:t xml:space="preserve">. </w:t>
      </w:r>
      <w:r w:rsidR="006720F3">
        <w:t>Mr. Doe</w:t>
      </w:r>
      <w:r w:rsidR="003D34DF">
        <w:t xml:space="preserve"> returned to the Hope House Emergency shelter on </w:t>
      </w:r>
      <w:r w:rsidR="009A4949">
        <w:t>November 9</w:t>
      </w:r>
      <w:r w:rsidR="003D34DF">
        <w:t>, 201</w:t>
      </w:r>
      <w:r w:rsidR="009A4949">
        <w:t>9</w:t>
      </w:r>
      <w:r w:rsidR="003D34DF">
        <w:t xml:space="preserve"> and has resided at the shelter continuously without a break of seven or more consecutive nights since that time</w:t>
      </w:r>
      <w:r w:rsidR="000F6D07">
        <w:t xml:space="preserve"> through present</w:t>
      </w:r>
      <w:r w:rsidR="003D34DF">
        <w:t>.</w:t>
      </w:r>
    </w:p>
    <w:p w14:paraId="75F78469" w14:textId="77777777" w:rsidR="0092227F" w:rsidRDefault="0092227F" w:rsidP="0092227F">
      <w:r>
        <w:t>Please contact me at (555)555-5555 with any questions.</w:t>
      </w:r>
    </w:p>
    <w:p w14:paraId="339F9BE4" w14:textId="77777777" w:rsidR="0092227F" w:rsidRDefault="0092227F" w:rsidP="0092227F"/>
    <w:p w14:paraId="0D2C5B50" w14:textId="77777777" w:rsidR="0092227F" w:rsidRDefault="0092227F" w:rsidP="0092227F">
      <w:r>
        <w:t>Best Regards,</w:t>
      </w:r>
    </w:p>
    <w:p w14:paraId="16957063" w14:textId="2A4E2C27" w:rsidR="00514EB4" w:rsidRDefault="00514EB4" w:rsidP="0092227F">
      <w:r>
        <w:t>(INSERT SIGNATURE)</w:t>
      </w:r>
    </w:p>
    <w:p w14:paraId="79B7CB99" w14:textId="77777777" w:rsidR="0092227F" w:rsidRDefault="0092227F" w:rsidP="0092227F">
      <w:r>
        <w:t>Jane Doe</w:t>
      </w:r>
    </w:p>
    <w:p w14:paraId="1B0AADFC" w14:textId="3BB0953C" w:rsidR="0092227F" w:rsidRDefault="00346B10" w:rsidP="0092227F">
      <w:r>
        <w:t>Program</w:t>
      </w:r>
      <w:r w:rsidR="0092227F">
        <w:t xml:space="preserve"> Director</w:t>
      </w:r>
    </w:p>
    <w:p w14:paraId="2670BC8D" w14:textId="2BAFF85E" w:rsidR="00D664E8" w:rsidRDefault="00D664E8">
      <w:r>
        <w:br w:type="page"/>
      </w:r>
    </w:p>
    <w:p w14:paraId="219627E1" w14:textId="18849D43" w:rsidR="000F6D07" w:rsidRDefault="00A53CE7" w:rsidP="000F6D07">
      <w:pPr>
        <w:jc w:val="center"/>
        <w:rPr>
          <w:b/>
        </w:rPr>
      </w:pPr>
      <w:r>
        <w:rPr>
          <w:b/>
        </w:rPr>
        <w:lastRenderedPageBreak/>
        <w:t>EXAMPL</w:t>
      </w:r>
      <w:r w:rsidR="00AD561A">
        <w:rPr>
          <w:b/>
        </w:rPr>
        <w:t>E #3</w:t>
      </w:r>
      <w:r w:rsidR="00CE63F3">
        <w:rPr>
          <w:b/>
        </w:rPr>
        <w:t xml:space="preserve"> - CHRONIC</w:t>
      </w:r>
      <w:r w:rsidR="00AD561A" w:rsidRPr="0092227F">
        <w:rPr>
          <w:b/>
        </w:rPr>
        <w:t xml:space="preserve">:  This example would suffice alone to document </w:t>
      </w:r>
      <w:r w:rsidR="00514EB4">
        <w:rPr>
          <w:b/>
        </w:rPr>
        <w:t xml:space="preserve">at least </w:t>
      </w:r>
    </w:p>
    <w:p w14:paraId="5DA2A2A4" w14:textId="2CF0811E" w:rsidR="00AD561A" w:rsidRPr="0092227F" w:rsidRDefault="000E7FA0" w:rsidP="000F6D07">
      <w:pPr>
        <w:jc w:val="center"/>
        <w:rPr>
          <w:b/>
        </w:rPr>
      </w:pPr>
      <w:r>
        <w:rPr>
          <w:b/>
        </w:rPr>
        <w:t>12 months</w:t>
      </w:r>
      <w:r w:rsidR="00AD561A" w:rsidRPr="0092227F">
        <w:rPr>
          <w:b/>
        </w:rPr>
        <w:t xml:space="preserve"> of continuous homelessness</w:t>
      </w:r>
      <w:r w:rsidR="00AD561A">
        <w:rPr>
          <w:b/>
        </w:rPr>
        <w:t>.</w:t>
      </w:r>
    </w:p>
    <w:p w14:paraId="4B2CFAE1" w14:textId="0BE1CC99" w:rsidR="000E7FA0" w:rsidRDefault="000E7FA0" w:rsidP="00A828F0">
      <w:r>
        <w:t>(AGENCY LETTERHEAD)</w:t>
      </w:r>
    </w:p>
    <w:p w14:paraId="38849BDE" w14:textId="77777777" w:rsidR="003472A8" w:rsidRPr="00334320" w:rsidRDefault="003472A8" w:rsidP="003472A8">
      <w:pPr>
        <w:spacing w:line="240" w:lineRule="auto"/>
      </w:pPr>
      <w:r w:rsidRPr="00334320">
        <w:t>Hope House</w:t>
      </w:r>
    </w:p>
    <w:p w14:paraId="525C7761" w14:textId="77777777" w:rsidR="003472A8" w:rsidRPr="00334320" w:rsidRDefault="003472A8" w:rsidP="003472A8">
      <w:pPr>
        <w:spacing w:line="240" w:lineRule="auto"/>
      </w:pPr>
      <w:r w:rsidRPr="00334320">
        <w:t>123 Mountain Blvd.</w:t>
      </w:r>
    </w:p>
    <w:p w14:paraId="405C9503" w14:textId="77777777" w:rsidR="003472A8" w:rsidRPr="00334320" w:rsidRDefault="003472A8" w:rsidP="003472A8">
      <w:pPr>
        <w:spacing w:line="240" w:lineRule="auto"/>
      </w:pPr>
      <w:proofErr w:type="spellStart"/>
      <w:r w:rsidRPr="00334320">
        <w:t>Sometown</w:t>
      </w:r>
      <w:proofErr w:type="spellEnd"/>
      <w:r w:rsidRPr="00334320">
        <w:t>, CT 11111</w:t>
      </w:r>
    </w:p>
    <w:p w14:paraId="3ACD6696" w14:textId="17655952" w:rsidR="003472A8" w:rsidRPr="00334320" w:rsidRDefault="003472A8" w:rsidP="003472A8">
      <w:pPr>
        <w:spacing w:line="240" w:lineRule="auto"/>
      </w:pPr>
      <w:r w:rsidRPr="00334320">
        <w:tab/>
      </w:r>
      <w:r w:rsidRPr="00334320">
        <w:tab/>
      </w:r>
      <w:r w:rsidRPr="00334320">
        <w:tab/>
      </w:r>
      <w:r w:rsidRPr="00334320">
        <w:tab/>
      </w:r>
      <w:r w:rsidRPr="00334320">
        <w:tab/>
      </w:r>
      <w:r w:rsidRPr="00334320">
        <w:tab/>
      </w:r>
      <w:r w:rsidRPr="00334320">
        <w:tab/>
      </w:r>
      <w:r w:rsidRPr="00334320">
        <w:tab/>
      </w:r>
      <w:r w:rsidRPr="00334320">
        <w:tab/>
      </w:r>
      <w:r w:rsidRPr="00334320">
        <w:tab/>
      </w:r>
      <w:r w:rsidR="009A4949">
        <w:t>June 15, 2020</w:t>
      </w:r>
    </w:p>
    <w:p w14:paraId="1EE60975" w14:textId="0642C5A6" w:rsidR="003472A8" w:rsidRPr="005008E1" w:rsidRDefault="003472A8" w:rsidP="005008E1">
      <w:r w:rsidRPr="00334320">
        <w:t>To Whom It May Concern:</w:t>
      </w:r>
    </w:p>
    <w:p w14:paraId="2390F82D" w14:textId="77777777" w:rsidR="000F6D07" w:rsidRDefault="00AD561A" w:rsidP="00AD561A">
      <w:pPr>
        <w:jc w:val="both"/>
        <w:rPr>
          <w:color w:val="000000"/>
          <w:sz w:val="24"/>
          <w:szCs w:val="24"/>
        </w:rPr>
      </w:pPr>
      <w:r w:rsidRPr="00334320">
        <w:rPr>
          <w:color w:val="000000"/>
          <w:sz w:val="24"/>
          <w:szCs w:val="24"/>
        </w:rPr>
        <w:t>I am writing this letter as verification of homelessness for John Doe.  Mr. Doe is currently living outside and receiving services from our Day Shelter.  Mr. Doe has been receiving services from our agency since 201</w:t>
      </w:r>
      <w:r w:rsidR="009A4949">
        <w:rPr>
          <w:color w:val="000000"/>
          <w:sz w:val="24"/>
          <w:szCs w:val="24"/>
        </w:rPr>
        <w:t>7</w:t>
      </w:r>
      <w:r w:rsidR="00BA5EFE">
        <w:rPr>
          <w:color w:val="000000"/>
          <w:sz w:val="24"/>
          <w:szCs w:val="24"/>
        </w:rPr>
        <w:t xml:space="preserve"> through present</w:t>
      </w:r>
      <w:r w:rsidRPr="00334320">
        <w:rPr>
          <w:color w:val="000000"/>
          <w:sz w:val="24"/>
          <w:szCs w:val="24"/>
        </w:rPr>
        <w:t>.  During that period he has been either residing in our emergency winter shelter or living outside continuously without a break of seven or more consecutive nights. </w:t>
      </w:r>
      <w:r w:rsidRPr="00334320">
        <w:rPr>
          <w:rStyle w:val="apple-converted-space"/>
          <w:color w:val="000000"/>
          <w:sz w:val="24"/>
          <w:szCs w:val="24"/>
        </w:rPr>
        <w:t> </w:t>
      </w:r>
      <w:r w:rsidRPr="00334320">
        <w:rPr>
          <w:color w:val="000000"/>
          <w:sz w:val="24"/>
          <w:szCs w:val="24"/>
        </w:rPr>
        <w:t xml:space="preserve">Since at least </w:t>
      </w:r>
      <w:r w:rsidR="009A4949">
        <w:rPr>
          <w:color w:val="000000"/>
          <w:sz w:val="24"/>
          <w:szCs w:val="24"/>
        </w:rPr>
        <w:t>July 2019</w:t>
      </w:r>
      <w:r w:rsidRPr="00334320">
        <w:rPr>
          <w:color w:val="000000"/>
          <w:sz w:val="24"/>
          <w:szCs w:val="24"/>
        </w:rPr>
        <w:t>, staff at Hope House have encountered</w:t>
      </w:r>
      <w:r w:rsidRPr="00334320">
        <w:rPr>
          <w:rStyle w:val="apple-converted-space"/>
          <w:color w:val="000000"/>
          <w:sz w:val="24"/>
          <w:szCs w:val="24"/>
        </w:rPr>
        <w:t> </w:t>
      </w:r>
      <w:r w:rsidRPr="00334320">
        <w:rPr>
          <w:color w:val="000000"/>
          <w:sz w:val="24"/>
          <w:szCs w:val="24"/>
        </w:rPr>
        <w:t> Mr. Doe at least monthly</w:t>
      </w:r>
      <w:r w:rsidR="00A53CE7">
        <w:rPr>
          <w:color w:val="000000"/>
          <w:sz w:val="24"/>
          <w:szCs w:val="24"/>
        </w:rPr>
        <w:t xml:space="preserve"> </w:t>
      </w:r>
      <w:r w:rsidR="00835845">
        <w:rPr>
          <w:color w:val="000000"/>
          <w:sz w:val="24"/>
          <w:szCs w:val="24"/>
        </w:rPr>
        <w:t xml:space="preserve">residing </w:t>
      </w:r>
      <w:r w:rsidR="00A53CE7">
        <w:rPr>
          <w:color w:val="000000"/>
          <w:sz w:val="24"/>
          <w:szCs w:val="24"/>
        </w:rPr>
        <w:t xml:space="preserve">in </w:t>
      </w:r>
      <w:r w:rsidR="000F6D07">
        <w:rPr>
          <w:color w:val="000000"/>
          <w:sz w:val="24"/>
          <w:szCs w:val="24"/>
        </w:rPr>
        <w:t xml:space="preserve">our winter </w:t>
      </w:r>
      <w:r w:rsidR="00A53CE7">
        <w:rPr>
          <w:color w:val="000000"/>
          <w:sz w:val="24"/>
          <w:szCs w:val="24"/>
        </w:rPr>
        <w:t>shelter</w:t>
      </w:r>
      <w:r w:rsidR="006720F3">
        <w:rPr>
          <w:color w:val="000000"/>
          <w:sz w:val="24"/>
          <w:szCs w:val="24"/>
        </w:rPr>
        <w:t>,</w:t>
      </w:r>
      <w:r w:rsidR="00A53CE7">
        <w:rPr>
          <w:color w:val="000000"/>
          <w:sz w:val="24"/>
          <w:szCs w:val="24"/>
        </w:rPr>
        <w:t xml:space="preserve"> in a place not meant for human habitation</w:t>
      </w:r>
      <w:r w:rsidR="000F6D07">
        <w:rPr>
          <w:color w:val="000000"/>
          <w:sz w:val="24"/>
          <w:szCs w:val="24"/>
        </w:rPr>
        <w:t xml:space="preserve"> (e.g., at his campsite in Sheridan Woods, in a shed on an abandoned property, under the Maple Street bridge)</w:t>
      </w:r>
      <w:r w:rsidR="006720F3">
        <w:rPr>
          <w:color w:val="000000"/>
          <w:sz w:val="24"/>
          <w:szCs w:val="24"/>
        </w:rPr>
        <w:t xml:space="preserve">, or at our Day Shelter.  </w:t>
      </w:r>
    </w:p>
    <w:p w14:paraId="465C4CF0" w14:textId="0B8D8DB9" w:rsidR="00AD561A" w:rsidRPr="00334320" w:rsidRDefault="00A828F0" w:rsidP="00AD561A">
      <w:pPr>
        <w:jc w:val="both"/>
        <w:rPr>
          <w:color w:val="000000"/>
          <w:sz w:val="24"/>
          <w:szCs w:val="24"/>
        </w:rPr>
      </w:pPr>
      <w:r>
        <w:rPr>
          <w:color w:val="000000"/>
          <w:sz w:val="24"/>
          <w:szCs w:val="24"/>
        </w:rPr>
        <w:t>Based on the services we have provided to Mr. Doe</w:t>
      </w:r>
      <w:r w:rsidRPr="00334320">
        <w:rPr>
          <w:color w:val="000000"/>
          <w:sz w:val="24"/>
          <w:szCs w:val="24"/>
        </w:rPr>
        <w:t>, including overnight shelter, access to a shower, laundry facilities, and day shelter</w:t>
      </w:r>
      <w:r>
        <w:rPr>
          <w:color w:val="000000"/>
          <w:sz w:val="24"/>
          <w:szCs w:val="24"/>
        </w:rPr>
        <w:t xml:space="preserve"> and b</w:t>
      </w:r>
      <w:r w:rsidR="006720F3">
        <w:rPr>
          <w:color w:val="000000"/>
          <w:sz w:val="24"/>
          <w:szCs w:val="24"/>
        </w:rPr>
        <w:t xml:space="preserve">ased on discussions with Mr. Doe, during which he provided information </w:t>
      </w:r>
      <w:r>
        <w:rPr>
          <w:color w:val="000000"/>
          <w:sz w:val="24"/>
          <w:szCs w:val="24"/>
        </w:rPr>
        <w:t xml:space="preserve">we believe to be credible </w:t>
      </w:r>
      <w:r w:rsidR="006720F3">
        <w:rPr>
          <w:color w:val="000000"/>
          <w:sz w:val="24"/>
          <w:szCs w:val="24"/>
        </w:rPr>
        <w:t>about his living situation</w:t>
      </w:r>
      <w:r>
        <w:rPr>
          <w:color w:val="000000"/>
          <w:sz w:val="24"/>
          <w:szCs w:val="24"/>
        </w:rPr>
        <w:t>,</w:t>
      </w:r>
      <w:r w:rsidR="006720F3">
        <w:rPr>
          <w:color w:val="000000"/>
          <w:sz w:val="24"/>
          <w:szCs w:val="24"/>
        </w:rPr>
        <w:t xml:space="preserve"> I believe</w:t>
      </w:r>
      <w:r>
        <w:rPr>
          <w:color w:val="000000"/>
          <w:sz w:val="24"/>
          <w:szCs w:val="24"/>
        </w:rPr>
        <w:t>,</w:t>
      </w:r>
      <w:r w:rsidR="006720F3">
        <w:rPr>
          <w:color w:val="000000"/>
          <w:sz w:val="24"/>
          <w:szCs w:val="24"/>
        </w:rPr>
        <w:t xml:space="preserve"> </w:t>
      </w:r>
      <w:r>
        <w:rPr>
          <w:color w:val="000000"/>
          <w:sz w:val="24"/>
          <w:szCs w:val="24"/>
        </w:rPr>
        <w:t xml:space="preserve">according to </w:t>
      </w:r>
      <w:r w:rsidR="006720F3">
        <w:rPr>
          <w:color w:val="000000"/>
          <w:sz w:val="24"/>
          <w:szCs w:val="24"/>
        </w:rPr>
        <w:t>my professional judgment</w:t>
      </w:r>
      <w:r>
        <w:rPr>
          <w:color w:val="000000"/>
          <w:sz w:val="24"/>
          <w:szCs w:val="24"/>
        </w:rPr>
        <w:t>,</w:t>
      </w:r>
      <w:r w:rsidR="006720F3">
        <w:rPr>
          <w:color w:val="000000"/>
          <w:sz w:val="24"/>
          <w:szCs w:val="24"/>
        </w:rPr>
        <w:t xml:space="preserve"> that he was homeless during the entire period described above.</w:t>
      </w:r>
    </w:p>
    <w:p w14:paraId="072A4F67" w14:textId="4AA53530" w:rsidR="003472A8" w:rsidRPr="005008E1" w:rsidRDefault="003472A8" w:rsidP="005008E1">
      <w:pPr>
        <w:jc w:val="both"/>
        <w:rPr>
          <w:sz w:val="24"/>
          <w:szCs w:val="24"/>
        </w:rPr>
      </w:pPr>
      <w:r w:rsidRPr="00334320">
        <w:rPr>
          <w:sz w:val="24"/>
          <w:szCs w:val="24"/>
        </w:rPr>
        <w:t>Please contact me at (555)555-5555 with any questions.</w:t>
      </w:r>
    </w:p>
    <w:p w14:paraId="7D34E58D" w14:textId="77777777" w:rsidR="003472A8" w:rsidRPr="00334320" w:rsidRDefault="003472A8" w:rsidP="003472A8">
      <w:r w:rsidRPr="00334320">
        <w:t>Best Regards,</w:t>
      </w:r>
    </w:p>
    <w:p w14:paraId="268E6303" w14:textId="77777777" w:rsidR="00514EB4" w:rsidRDefault="00514EB4" w:rsidP="00514EB4">
      <w:r>
        <w:t>(INSERT SIGNATURE)</w:t>
      </w:r>
    </w:p>
    <w:p w14:paraId="3F792AC1" w14:textId="77777777" w:rsidR="00514EB4" w:rsidRDefault="00514EB4" w:rsidP="00514EB4">
      <w:r>
        <w:t>Jane Doe</w:t>
      </w:r>
    </w:p>
    <w:p w14:paraId="2669FE97" w14:textId="77777777" w:rsidR="00514EB4" w:rsidRDefault="00514EB4" w:rsidP="00514EB4">
      <w:r>
        <w:t>Program Director</w:t>
      </w:r>
    </w:p>
    <w:p w14:paraId="6650B31E" w14:textId="3EF66202" w:rsidR="003472A8" w:rsidRDefault="003472A8" w:rsidP="003472A8">
      <w:pPr>
        <w:rPr>
          <w:b/>
        </w:rPr>
      </w:pPr>
    </w:p>
    <w:p w14:paraId="5CE78134" w14:textId="77777777" w:rsidR="009A4949" w:rsidRDefault="009A4949">
      <w:pPr>
        <w:rPr>
          <w:b/>
        </w:rPr>
      </w:pPr>
      <w:r>
        <w:rPr>
          <w:b/>
        </w:rPr>
        <w:br w:type="page"/>
      </w:r>
    </w:p>
    <w:p w14:paraId="34800B44" w14:textId="0D7ED55E" w:rsidR="00D664E8" w:rsidRPr="00746C0D" w:rsidRDefault="00A53CE7" w:rsidP="00746C0D">
      <w:pPr>
        <w:jc w:val="center"/>
        <w:rPr>
          <w:b/>
        </w:rPr>
      </w:pPr>
      <w:r>
        <w:rPr>
          <w:b/>
        </w:rPr>
        <w:lastRenderedPageBreak/>
        <w:t>EXAMPLE #4</w:t>
      </w:r>
      <w:r w:rsidR="00CE63F3">
        <w:rPr>
          <w:b/>
        </w:rPr>
        <w:t xml:space="preserve">  - CHRONIC</w:t>
      </w:r>
      <w:r w:rsidR="00D664E8" w:rsidRPr="0092227F">
        <w:rPr>
          <w:b/>
        </w:rPr>
        <w:t xml:space="preserve">:  This example </w:t>
      </w:r>
      <w:r w:rsidR="00D664E8">
        <w:rPr>
          <w:b/>
        </w:rPr>
        <w:t xml:space="preserve">includes </w:t>
      </w:r>
      <w:r w:rsidR="00322DF3">
        <w:rPr>
          <w:b/>
        </w:rPr>
        <w:t xml:space="preserve">5 </w:t>
      </w:r>
      <w:r w:rsidR="00746C0D">
        <w:rPr>
          <w:b/>
        </w:rPr>
        <w:t>letters (A, B</w:t>
      </w:r>
      <w:r w:rsidR="00514EB4">
        <w:rPr>
          <w:b/>
        </w:rPr>
        <w:t>, C, D</w:t>
      </w:r>
      <w:r w:rsidR="00322DF3">
        <w:rPr>
          <w:b/>
        </w:rPr>
        <w:t>, &amp; E</w:t>
      </w:r>
      <w:r w:rsidR="00514EB4">
        <w:rPr>
          <w:b/>
        </w:rPr>
        <w:t>)</w:t>
      </w:r>
      <w:r w:rsidR="00746C0D">
        <w:rPr>
          <w:b/>
        </w:rPr>
        <w:t xml:space="preserve"> </w:t>
      </w:r>
      <w:r w:rsidR="00D664E8">
        <w:rPr>
          <w:b/>
        </w:rPr>
        <w:t xml:space="preserve">that together would suffice </w:t>
      </w:r>
      <w:r w:rsidR="00D664E8" w:rsidRPr="0092227F">
        <w:rPr>
          <w:b/>
        </w:rPr>
        <w:t xml:space="preserve">to document </w:t>
      </w:r>
      <w:r w:rsidR="004036CF">
        <w:rPr>
          <w:b/>
        </w:rPr>
        <w:t>four</w:t>
      </w:r>
      <w:r w:rsidR="00D664E8">
        <w:rPr>
          <w:b/>
        </w:rPr>
        <w:t xml:space="preserve"> </w:t>
      </w:r>
      <w:r w:rsidR="000E7FA0">
        <w:rPr>
          <w:b/>
        </w:rPr>
        <w:t>separate occasions</w:t>
      </w:r>
      <w:r w:rsidR="00D664E8">
        <w:rPr>
          <w:b/>
        </w:rPr>
        <w:t xml:space="preserve"> of homelessness in three years</w:t>
      </w:r>
      <w:r w:rsidR="000E7FA0">
        <w:rPr>
          <w:b/>
        </w:rPr>
        <w:t xml:space="preserve"> totaling at le</w:t>
      </w:r>
      <w:r w:rsidR="00514EB4">
        <w:rPr>
          <w:b/>
        </w:rPr>
        <w:t>a</w:t>
      </w:r>
      <w:r w:rsidR="000E7FA0">
        <w:rPr>
          <w:b/>
        </w:rPr>
        <w:t>st 12 months</w:t>
      </w:r>
    </w:p>
    <w:p w14:paraId="5343CFE9" w14:textId="6B8C0BC9" w:rsidR="005008E1" w:rsidRPr="00746C0D" w:rsidRDefault="00D664E8" w:rsidP="005008E1">
      <w:pPr>
        <w:jc w:val="center"/>
        <w:rPr>
          <w:b/>
        </w:rPr>
      </w:pPr>
      <w:r w:rsidRPr="00746C0D">
        <w:rPr>
          <w:b/>
        </w:rPr>
        <w:t>Letter A</w:t>
      </w:r>
      <w:r w:rsidR="00514EB4">
        <w:rPr>
          <w:b/>
        </w:rPr>
        <w:t xml:space="preserve"> – Documents </w:t>
      </w:r>
      <w:r w:rsidR="002C02DC">
        <w:rPr>
          <w:b/>
        </w:rPr>
        <w:t>4</w:t>
      </w:r>
      <w:r w:rsidR="00514EB4">
        <w:rPr>
          <w:b/>
        </w:rPr>
        <w:t xml:space="preserve"> months &amp; Occasions</w:t>
      </w:r>
      <w:r w:rsidR="00022A39">
        <w:rPr>
          <w:b/>
        </w:rPr>
        <w:t xml:space="preserve"> #1 &amp; #2</w:t>
      </w:r>
    </w:p>
    <w:p w14:paraId="4F907A1D" w14:textId="77777777" w:rsidR="00D664E8" w:rsidRDefault="00D664E8" w:rsidP="00D664E8">
      <w:r>
        <w:t>(AGENCY LETTERHEAD)</w:t>
      </w:r>
    </w:p>
    <w:p w14:paraId="74A983B2" w14:textId="77777777" w:rsidR="00D664E8" w:rsidRDefault="00D664E8" w:rsidP="00D664E8">
      <w:pPr>
        <w:spacing w:line="240" w:lineRule="auto"/>
      </w:pPr>
      <w:r>
        <w:t>Hope House</w:t>
      </w:r>
    </w:p>
    <w:p w14:paraId="262E49B6" w14:textId="77777777" w:rsidR="00D664E8" w:rsidRDefault="00D664E8" w:rsidP="00D664E8">
      <w:pPr>
        <w:spacing w:line="240" w:lineRule="auto"/>
      </w:pPr>
      <w:r>
        <w:t>123 Mountain Blvd.</w:t>
      </w:r>
    </w:p>
    <w:p w14:paraId="58CEA34E" w14:textId="77777777" w:rsidR="00D664E8" w:rsidRDefault="00D664E8" w:rsidP="00D664E8">
      <w:pPr>
        <w:spacing w:line="240" w:lineRule="auto"/>
      </w:pPr>
      <w:proofErr w:type="spellStart"/>
      <w:r>
        <w:t>Sometown</w:t>
      </w:r>
      <w:proofErr w:type="spellEnd"/>
      <w:r>
        <w:t>, CT 11111</w:t>
      </w:r>
    </w:p>
    <w:p w14:paraId="0A5BDF86" w14:textId="5BC3A8E8" w:rsidR="00D664E8" w:rsidRDefault="00D664E8" w:rsidP="00D664E8">
      <w:pPr>
        <w:spacing w:line="240" w:lineRule="auto"/>
      </w:pPr>
      <w:r>
        <w:tab/>
      </w:r>
      <w:r>
        <w:tab/>
      </w:r>
      <w:r>
        <w:tab/>
      </w:r>
      <w:r>
        <w:tab/>
      </w:r>
      <w:r>
        <w:tab/>
      </w:r>
      <w:r>
        <w:tab/>
      </w:r>
      <w:r>
        <w:tab/>
      </w:r>
      <w:r>
        <w:tab/>
      </w:r>
      <w:r>
        <w:tab/>
      </w:r>
      <w:r>
        <w:tab/>
      </w:r>
      <w:r w:rsidR="00BE4376">
        <w:t xml:space="preserve">June </w:t>
      </w:r>
      <w:r w:rsidR="00FA55DD">
        <w:t>15</w:t>
      </w:r>
      <w:r w:rsidR="00BE4376">
        <w:t>, 2020</w:t>
      </w:r>
    </w:p>
    <w:p w14:paraId="019AD8A6" w14:textId="77777777" w:rsidR="00D664E8" w:rsidRDefault="00D664E8" w:rsidP="00D664E8">
      <w:r>
        <w:t>To Whom It May Concern:</w:t>
      </w:r>
    </w:p>
    <w:p w14:paraId="2C75F7ED" w14:textId="77777777" w:rsidR="00D664E8" w:rsidRDefault="00D664E8" w:rsidP="00D664E8"/>
    <w:p w14:paraId="1843558B" w14:textId="39CC55BC" w:rsidR="00D664E8" w:rsidRDefault="00514EB4" w:rsidP="00D664E8">
      <w:r>
        <w:t>I am</w:t>
      </w:r>
      <w:r w:rsidR="00D664E8">
        <w:t xml:space="preserve"> writing this letter as verification of homelessness for John Doe.    Mr. Doe was a resident at our shelter from </w:t>
      </w:r>
      <w:r w:rsidR="00527119">
        <w:t>September</w:t>
      </w:r>
      <w:r w:rsidR="00D664E8">
        <w:t xml:space="preserve"> 20</w:t>
      </w:r>
      <w:r w:rsidR="00746C0D">
        <w:t>, 20</w:t>
      </w:r>
      <w:r w:rsidR="00BE4376">
        <w:t>17</w:t>
      </w:r>
      <w:r>
        <w:t xml:space="preserve"> to </w:t>
      </w:r>
      <w:r w:rsidR="00527119">
        <w:t>November 18</w:t>
      </w:r>
      <w:r w:rsidR="00746C0D">
        <w:t>, 20</w:t>
      </w:r>
      <w:r w:rsidR="00BE4376">
        <w:t>17</w:t>
      </w:r>
      <w:r w:rsidR="00D664E8">
        <w:t xml:space="preserve">.  </w:t>
      </w:r>
    </w:p>
    <w:p w14:paraId="0DE7B775" w14:textId="6547BB9F" w:rsidR="00D664E8" w:rsidRDefault="00D664E8" w:rsidP="00D664E8">
      <w:r>
        <w:t xml:space="preserve">He returned to the Hope House Emergency </w:t>
      </w:r>
      <w:r w:rsidR="00FA55DD">
        <w:t>S</w:t>
      </w:r>
      <w:r>
        <w:t>helter on January 10, 20</w:t>
      </w:r>
      <w:r w:rsidR="00BE4376">
        <w:t>18</w:t>
      </w:r>
      <w:r>
        <w:t xml:space="preserve"> and resided at the shelter until January 12, 201</w:t>
      </w:r>
      <w:r w:rsidR="00BE4376">
        <w:t>8</w:t>
      </w:r>
      <w:r>
        <w:t>.</w:t>
      </w:r>
    </w:p>
    <w:p w14:paraId="708AE361" w14:textId="77777777" w:rsidR="00D664E8" w:rsidRDefault="00D664E8" w:rsidP="00D664E8">
      <w:r>
        <w:t>Please contact me at (555)555-5555 with any questions.</w:t>
      </w:r>
    </w:p>
    <w:p w14:paraId="1B41ECF6" w14:textId="77777777" w:rsidR="00D664E8" w:rsidRDefault="00D664E8" w:rsidP="00D664E8"/>
    <w:p w14:paraId="4B2C626C" w14:textId="70B30409" w:rsidR="00D664E8" w:rsidRDefault="00514EB4" w:rsidP="00D664E8">
      <w:r>
        <w:t>Best Regards,</w:t>
      </w:r>
    </w:p>
    <w:p w14:paraId="6AB68748" w14:textId="1EAEB8DE" w:rsidR="00514EB4" w:rsidRDefault="00514EB4" w:rsidP="00D664E8">
      <w:r>
        <w:t>(INSERT SIGNATURE)</w:t>
      </w:r>
    </w:p>
    <w:p w14:paraId="00C8A6E6" w14:textId="77777777" w:rsidR="00D664E8" w:rsidRDefault="00D664E8" w:rsidP="00D664E8">
      <w:r>
        <w:t>Jane Doe</w:t>
      </w:r>
    </w:p>
    <w:p w14:paraId="2CB77AFB" w14:textId="77777777" w:rsidR="00D664E8" w:rsidRDefault="00D664E8" w:rsidP="00D664E8">
      <w:r>
        <w:t>Program Director</w:t>
      </w:r>
    </w:p>
    <w:p w14:paraId="18D7FD33" w14:textId="4B4CFD1F" w:rsidR="00D664E8" w:rsidRDefault="00D664E8">
      <w:r>
        <w:br w:type="page"/>
      </w:r>
    </w:p>
    <w:p w14:paraId="5565C4C5" w14:textId="17BC6912" w:rsidR="00322DF3" w:rsidRPr="00746C0D" w:rsidRDefault="00322DF3" w:rsidP="00322DF3">
      <w:pPr>
        <w:jc w:val="center"/>
        <w:rPr>
          <w:b/>
        </w:rPr>
      </w:pPr>
      <w:r>
        <w:rPr>
          <w:b/>
        </w:rPr>
        <w:lastRenderedPageBreak/>
        <w:t>EXAMPLE #4</w:t>
      </w:r>
      <w:r w:rsidR="00CE63F3">
        <w:rPr>
          <w:b/>
        </w:rPr>
        <w:t xml:space="preserve"> - CHRONIC</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544E1825" w14:textId="0E4B4A8F" w:rsidR="00D664E8" w:rsidRPr="00746C0D" w:rsidRDefault="00D664E8" w:rsidP="00D664E8">
      <w:pPr>
        <w:jc w:val="center"/>
        <w:rPr>
          <w:b/>
        </w:rPr>
      </w:pPr>
      <w:r w:rsidRPr="00746C0D">
        <w:rPr>
          <w:b/>
        </w:rPr>
        <w:t>Letter B</w:t>
      </w:r>
      <w:r w:rsidR="00514EB4">
        <w:rPr>
          <w:b/>
        </w:rPr>
        <w:t xml:space="preserve"> –</w:t>
      </w:r>
      <w:r w:rsidR="002C02DC">
        <w:rPr>
          <w:b/>
        </w:rPr>
        <w:t xml:space="preserve"> Documents </w:t>
      </w:r>
      <w:r w:rsidR="00995503">
        <w:rPr>
          <w:b/>
        </w:rPr>
        <w:t>2</w:t>
      </w:r>
      <w:r w:rsidR="002C02DC">
        <w:rPr>
          <w:b/>
        </w:rPr>
        <w:t xml:space="preserve"> month</w:t>
      </w:r>
      <w:r w:rsidR="00CC7A58">
        <w:rPr>
          <w:b/>
        </w:rPr>
        <w:t>s</w:t>
      </w:r>
      <w:r w:rsidR="002C02DC">
        <w:rPr>
          <w:b/>
        </w:rPr>
        <w:t xml:space="preserve"> and </w:t>
      </w:r>
      <w:r w:rsidR="005D0288">
        <w:rPr>
          <w:b/>
        </w:rPr>
        <w:t>O</w:t>
      </w:r>
      <w:r w:rsidR="00514EB4">
        <w:rPr>
          <w:b/>
        </w:rPr>
        <w:t>ccasion</w:t>
      </w:r>
      <w:r w:rsidR="005D0288">
        <w:rPr>
          <w:b/>
        </w:rPr>
        <w:t xml:space="preserve"> #3</w:t>
      </w:r>
    </w:p>
    <w:p w14:paraId="53011F27" w14:textId="77777777" w:rsidR="00D664E8" w:rsidRDefault="00D664E8" w:rsidP="00D664E8">
      <w:r>
        <w:t>(AGENCY LETTERHEAD)</w:t>
      </w:r>
    </w:p>
    <w:p w14:paraId="6D150198" w14:textId="4D6A4CD4" w:rsidR="00D664E8" w:rsidRDefault="00746C0D" w:rsidP="00D664E8">
      <w:pPr>
        <w:spacing w:line="240" w:lineRule="auto"/>
      </w:pPr>
      <w:r>
        <w:t>Central CT Community Services</w:t>
      </w:r>
    </w:p>
    <w:p w14:paraId="59EB09AC" w14:textId="433E662C" w:rsidR="00D664E8" w:rsidRDefault="00D664E8" w:rsidP="00D664E8">
      <w:pPr>
        <w:spacing w:line="240" w:lineRule="auto"/>
      </w:pPr>
      <w:r>
        <w:t xml:space="preserve">123 </w:t>
      </w:r>
      <w:r w:rsidR="00746C0D">
        <w:t>Main Street</w:t>
      </w:r>
    </w:p>
    <w:p w14:paraId="28DEE314" w14:textId="77777777" w:rsidR="00D664E8" w:rsidRDefault="00D664E8" w:rsidP="00D664E8">
      <w:pPr>
        <w:spacing w:line="240" w:lineRule="auto"/>
      </w:pPr>
      <w:proofErr w:type="spellStart"/>
      <w:r>
        <w:t>Sometown</w:t>
      </w:r>
      <w:proofErr w:type="spellEnd"/>
      <w:r>
        <w:t>, CT 11111</w:t>
      </w:r>
    </w:p>
    <w:p w14:paraId="09BA36B5" w14:textId="693D6150" w:rsidR="00D664E8" w:rsidRDefault="00D664E8" w:rsidP="00D664E8">
      <w:pPr>
        <w:spacing w:line="240" w:lineRule="auto"/>
      </w:pPr>
      <w:r>
        <w:tab/>
      </w:r>
      <w:r>
        <w:tab/>
      </w:r>
      <w:r>
        <w:tab/>
      </w:r>
      <w:r>
        <w:tab/>
      </w:r>
      <w:r>
        <w:tab/>
      </w:r>
      <w:r>
        <w:tab/>
      </w:r>
      <w:r>
        <w:tab/>
      </w:r>
      <w:r>
        <w:tab/>
      </w:r>
      <w:r>
        <w:tab/>
      </w:r>
      <w:r>
        <w:tab/>
      </w:r>
      <w:r w:rsidR="00BE4376">
        <w:t>June 15, 2020</w:t>
      </w:r>
    </w:p>
    <w:p w14:paraId="47D17952" w14:textId="77777777" w:rsidR="00D664E8" w:rsidRDefault="00D664E8" w:rsidP="00D664E8">
      <w:r>
        <w:t>To Whom It May Concern:</w:t>
      </w:r>
    </w:p>
    <w:p w14:paraId="4A282823" w14:textId="77777777" w:rsidR="00D664E8" w:rsidRDefault="00D664E8" w:rsidP="00D664E8"/>
    <w:p w14:paraId="0198AF65" w14:textId="7977FBC7" w:rsidR="00D664E8" w:rsidRDefault="00D664E8" w:rsidP="00D664E8">
      <w:r>
        <w:t xml:space="preserve">I am writing this letter as verification of homelessness for John Doe.    Mr. Doe was a resident at our shelter from </w:t>
      </w:r>
      <w:r w:rsidR="00995503">
        <w:t>February</w:t>
      </w:r>
      <w:r w:rsidR="00746C0D">
        <w:t xml:space="preserve"> 5</w:t>
      </w:r>
      <w:r>
        <w:t>, 201</w:t>
      </w:r>
      <w:r w:rsidR="00BE4376">
        <w:t>8</w:t>
      </w:r>
      <w:r>
        <w:t xml:space="preserve"> to </w:t>
      </w:r>
      <w:r w:rsidR="00995503">
        <w:t xml:space="preserve">March </w:t>
      </w:r>
      <w:r w:rsidR="00A1543D">
        <w:t>10</w:t>
      </w:r>
      <w:r w:rsidR="00746C0D">
        <w:t xml:space="preserve">, </w:t>
      </w:r>
      <w:r>
        <w:t>201</w:t>
      </w:r>
      <w:r w:rsidR="00995503">
        <w:t>8</w:t>
      </w:r>
      <w:r>
        <w:t xml:space="preserve">.  </w:t>
      </w:r>
    </w:p>
    <w:p w14:paraId="1F9B58B9" w14:textId="77777777" w:rsidR="00D664E8" w:rsidRDefault="00D664E8" w:rsidP="00D664E8">
      <w:r>
        <w:t>Please contact me at (555)555-5555 with any questions.</w:t>
      </w:r>
    </w:p>
    <w:p w14:paraId="25A761FD" w14:textId="77777777" w:rsidR="00D664E8" w:rsidRDefault="00D664E8" w:rsidP="00D664E8"/>
    <w:p w14:paraId="2166E3E7" w14:textId="77777777" w:rsidR="00D664E8" w:rsidRDefault="00D664E8" w:rsidP="00D664E8">
      <w:r>
        <w:t>Best Regards,</w:t>
      </w:r>
    </w:p>
    <w:p w14:paraId="4B589D7A" w14:textId="77777777" w:rsidR="00514EB4" w:rsidRDefault="00514EB4" w:rsidP="00514EB4">
      <w:r>
        <w:t>(INSERT SIGNATURE)</w:t>
      </w:r>
    </w:p>
    <w:p w14:paraId="219E3B1F" w14:textId="77777777" w:rsidR="00514EB4" w:rsidRDefault="00514EB4" w:rsidP="00514EB4">
      <w:r>
        <w:t>Jane Doe</w:t>
      </w:r>
    </w:p>
    <w:p w14:paraId="4E4EDA05" w14:textId="77777777" w:rsidR="00514EB4" w:rsidRDefault="00514EB4" w:rsidP="00514EB4">
      <w:r>
        <w:t>Program Director</w:t>
      </w:r>
    </w:p>
    <w:p w14:paraId="1E41A14A" w14:textId="77777777" w:rsidR="00D664E8" w:rsidRDefault="00D664E8" w:rsidP="00D664E8"/>
    <w:p w14:paraId="639763AE" w14:textId="0FEF10C5" w:rsidR="00746C0D" w:rsidRDefault="00746C0D">
      <w:r>
        <w:br w:type="page"/>
      </w:r>
    </w:p>
    <w:p w14:paraId="3C3AA71D" w14:textId="4F000A4F" w:rsidR="00322DF3" w:rsidRPr="00746C0D" w:rsidRDefault="00322DF3" w:rsidP="00322DF3">
      <w:pPr>
        <w:jc w:val="center"/>
        <w:rPr>
          <w:b/>
        </w:rPr>
      </w:pPr>
      <w:r>
        <w:rPr>
          <w:b/>
        </w:rPr>
        <w:lastRenderedPageBreak/>
        <w:t>EXAMPLE #4</w:t>
      </w:r>
      <w:r w:rsidR="00CE63F3">
        <w:rPr>
          <w:b/>
        </w:rPr>
        <w:t xml:space="preserve"> - CHRONIC</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24822373" w14:textId="75285B1A" w:rsidR="00746C0D" w:rsidRDefault="00746C0D" w:rsidP="00746C0D">
      <w:pPr>
        <w:jc w:val="center"/>
        <w:rPr>
          <w:b/>
        </w:rPr>
      </w:pPr>
      <w:r>
        <w:rPr>
          <w:b/>
        </w:rPr>
        <w:t>Letter C</w:t>
      </w:r>
      <w:r w:rsidR="00022A39">
        <w:rPr>
          <w:b/>
        </w:rPr>
        <w:t xml:space="preserve"> –</w:t>
      </w:r>
      <w:r w:rsidR="002C02DC">
        <w:rPr>
          <w:b/>
        </w:rPr>
        <w:t xml:space="preserve"> Documents </w:t>
      </w:r>
      <w:r w:rsidR="00792F33">
        <w:rPr>
          <w:b/>
        </w:rPr>
        <w:t>4</w:t>
      </w:r>
      <w:r w:rsidR="002C02DC">
        <w:rPr>
          <w:b/>
        </w:rPr>
        <w:t xml:space="preserve"> </w:t>
      </w:r>
      <w:r w:rsidR="00022A39">
        <w:rPr>
          <w:b/>
        </w:rPr>
        <w:t xml:space="preserve">months and </w:t>
      </w:r>
      <w:r w:rsidR="005D0288">
        <w:rPr>
          <w:b/>
        </w:rPr>
        <w:t>O</w:t>
      </w:r>
      <w:r w:rsidR="00022A39">
        <w:rPr>
          <w:b/>
        </w:rPr>
        <w:t>ccasion</w:t>
      </w:r>
      <w:r w:rsidR="002C02DC">
        <w:rPr>
          <w:b/>
        </w:rPr>
        <w:t xml:space="preserve"> #4</w:t>
      </w:r>
    </w:p>
    <w:p w14:paraId="2E564891" w14:textId="77777777" w:rsidR="00746C0D" w:rsidRDefault="00746C0D" w:rsidP="00746C0D">
      <w:r>
        <w:t>(AGENCY LETTERHEAD)</w:t>
      </w:r>
    </w:p>
    <w:p w14:paraId="3F2AB792" w14:textId="516371E8" w:rsidR="00746C0D" w:rsidRDefault="00746C0D" w:rsidP="00746C0D">
      <w:pPr>
        <w:spacing w:line="240" w:lineRule="auto"/>
      </w:pPr>
      <w:r>
        <w:t>Hospitality House</w:t>
      </w:r>
    </w:p>
    <w:p w14:paraId="64D12E29" w14:textId="3E6A15A8" w:rsidR="00746C0D" w:rsidRDefault="00746C0D" w:rsidP="00746C0D">
      <w:pPr>
        <w:spacing w:line="240" w:lineRule="auto"/>
      </w:pPr>
      <w:r>
        <w:t>123 Union Street</w:t>
      </w:r>
    </w:p>
    <w:p w14:paraId="47E4B7BB" w14:textId="77777777" w:rsidR="00746C0D" w:rsidRDefault="00746C0D" w:rsidP="00746C0D">
      <w:pPr>
        <w:spacing w:line="240" w:lineRule="auto"/>
      </w:pPr>
      <w:proofErr w:type="spellStart"/>
      <w:r>
        <w:t>Sometown</w:t>
      </w:r>
      <w:proofErr w:type="spellEnd"/>
      <w:r>
        <w:t>, CT 11111</w:t>
      </w:r>
    </w:p>
    <w:p w14:paraId="2C695CCC" w14:textId="5ED5EB0B" w:rsidR="00746C0D" w:rsidRDefault="00746C0D" w:rsidP="00746C0D">
      <w:pPr>
        <w:spacing w:line="240" w:lineRule="auto"/>
      </w:pPr>
      <w:r>
        <w:tab/>
      </w:r>
      <w:r>
        <w:tab/>
      </w:r>
      <w:r>
        <w:tab/>
      </w:r>
      <w:r>
        <w:tab/>
      </w:r>
      <w:r>
        <w:tab/>
      </w:r>
      <w:r>
        <w:tab/>
      </w:r>
      <w:r>
        <w:tab/>
      </w:r>
      <w:r>
        <w:tab/>
      </w:r>
      <w:r>
        <w:tab/>
      </w:r>
      <w:r>
        <w:tab/>
      </w:r>
      <w:r w:rsidR="00CC7A58">
        <w:t>June 15, 2020</w:t>
      </w:r>
    </w:p>
    <w:p w14:paraId="35B82B62" w14:textId="7C003A66" w:rsidR="00746C0D" w:rsidRDefault="00746C0D" w:rsidP="00746C0D">
      <w:r>
        <w:t>To Whom It May Concern:</w:t>
      </w:r>
    </w:p>
    <w:p w14:paraId="31229D77" w14:textId="77777777" w:rsidR="00CC7A58" w:rsidRDefault="00746C0D" w:rsidP="00746C0D">
      <w:r>
        <w:t xml:space="preserve">I am writing this letter as verification of homelessness for John Doe.  Mr. Doe is currently homeless and receiving </w:t>
      </w:r>
      <w:r w:rsidR="00CC7A58">
        <w:t xml:space="preserve">food pantry and advocacy </w:t>
      </w:r>
      <w:r>
        <w:t xml:space="preserve">services from Hospitality House.  We are referring him to your agency for housing to resolve his homelessness.  </w:t>
      </w:r>
    </w:p>
    <w:p w14:paraId="428A3E6E" w14:textId="77777777" w:rsidR="00C10998" w:rsidRDefault="00746C0D" w:rsidP="00746C0D">
      <w:r>
        <w:t xml:space="preserve">Mr. Doe has been </w:t>
      </w:r>
      <w:r w:rsidR="005E7D1F">
        <w:t xml:space="preserve">receiving services from our agency and </w:t>
      </w:r>
      <w:r>
        <w:t xml:space="preserve">living in locations not meant for human habitation periodically since </w:t>
      </w:r>
      <w:r w:rsidR="00CC7A58">
        <w:t xml:space="preserve">at least </w:t>
      </w:r>
      <w:r w:rsidR="00792F33">
        <w:t>March</w:t>
      </w:r>
      <w:r w:rsidR="00CC7A58">
        <w:t xml:space="preserve"> 2020.  </w:t>
      </w:r>
      <w:r w:rsidR="005E7D1F">
        <w:t xml:space="preserve">He is currently </w:t>
      </w:r>
      <w:r w:rsidR="00CC7A58">
        <w:t xml:space="preserve">unsheltered and </w:t>
      </w:r>
      <w:r w:rsidR="005E7D1F">
        <w:t xml:space="preserve">living in a park </w:t>
      </w:r>
      <w:r w:rsidR="00CC7A58">
        <w:t>and</w:t>
      </w:r>
      <w:r w:rsidR="005E7D1F">
        <w:t xml:space="preserve"> at a bus station since</w:t>
      </w:r>
      <w:r w:rsidR="00CC7A58">
        <w:t xml:space="preserve"> at least</w:t>
      </w:r>
      <w:r w:rsidR="005E7D1F">
        <w:t xml:space="preserve"> </w:t>
      </w:r>
      <w:r w:rsidR="00792F33">
        <w:t>March</w:t>
      </w:r>
      <w:r w:rsidR="002C02DC">
        <w:t xml:space="preserve"> </w:t>
      </w:r>
      <w:r w:rsidR="00CC7A58">
        <w:t>3</w:t>
      </w:r>
      <w:r w:rsidR="006D53FB">
        <w:t>, 20</w:t>
      </w:r>
      <w:r w:rsidR="00CC7A58">
        <w:t>20</w:t>
      </w:r>
      <w:r w:rsidR="006D53FB">
        <w:t>.  I spoke yesterday to Mr. John Smith who resides at 12</w:t>
      </w:r>
      <w:r w:rsidR="00C10998">
        <w:t>7</w:t>
      </w:r>
      <w:r w:rsidR="006D53FB">
        <w:t xml:space="preserve"> River Road adjacent to the park where Mr. Doe is living.  Mr. Smith verified that he </w:t>
      </w:r>
      <w:r w:rsidR="00C10998">
        <w:t xml:space="preserve">sometimes gives Mr. Doe money and </w:t>
      </w:r>
      <w:r w:rsidR="006D53FB">
        <w:t xml:space="preserve">observed Mr. Doe bedded down in the park on at least </w:t>
      </w:r>
      <w:r w:rsidR="00CC7A58">
        <w:t>2</w:t>
      </w:r>
      <w:r w:rsidR="006D53FB">
        <w:t xml:space="preserve"> occasions during </w:t>
      </w:r>
      <w:r w:rsidR="003678B8">
        <w:t xml:space="preserve">each of the </w:t>
      </w:r>
      <w:r w:rsidR="006D53FB">
        <w:t>m</w:t>
      </w:r>
      <w:r w:rsidR="00A828F0">
        <w:t xml:space="preserve">onths of </w:t>
      </w:r>
      <w:r w:rsidR="00792F33">
        <w:t>March</w:t>
      </w:r>
      <w:r w:rsidR="00A828F0">
        <w:t xml:space="preserve">, </w:t>
      </w:r>
      <w:r w:rsidR="00CC7A58">
        <w:t xml:space="preserve">and </w:t>
      </w:r>
      <w:r w:rsidR="00792F33">
        <w:t>April</w:t>
      </w:r>
      <w:r w:rsidR="00CC7A58">
        <w:t xml:space="preserve"> </w:t>
      </w:r>
      <w:r w:rsidR="006D53FB">
        <w:t>20</w:t>
      </w:r>
      <w:r w:rsidR="00CC7A58">
        <w:t>20</w:t>
      </w:r>
      <w:r w:rsidR="006D53FB">
        <w:t xml:space="preserve">. </w:t>
      </w:r>
    </w:p>
    <w:p w14:paraId="756526F0" w14:textId="1263EAE0" w:rsidR="00746C0D" w:rsidRDefault="006D53FB" w:rsidP="00746C0D">
      <w:r>
        <w:t xml:space="preserve">I also spoke on </w:t>
      </w:r>
      <w:r w:rsidR="00CC7A58">
        <w:t>June</w:t>
      </w:r>
      <w:r>
        <w:t xml:space="preserve"> 6, 20</w:t>
      </w:r>
      <w:r w:rsidR="00CC7A58">
        <w:t>20</w:t>
      </w:r>
      <w:r>
        <w:t xml:space="preserve"> to Ms. Jane Jones who operates a coffee shop inside of the </w:t>
      </w:r>
      <w:r w:rsidR="00C10998">
        <w:t>High Street</w:t>
      </w:r>
      <w:r>
        <w:t xml:space="preserve"> bus station.  Ms. Jones verified that she observed Mr. Doe bedde</w:t>
      </w:r>
      <w:r w:rsidR="003678B8">
        <w:t xml:space="preserve">d down in the </w:t>
      </w:r>
      <w:r w:rsidR="00A828F0">
        <w:t>bus station</w:t>
      </w:r>
      <w:r w:rsidR="003678B8">
        <w:t xml:space="preserve"> on at least </w:t>
      </w:r>
      <w:r w:rsidR="00CC7A58">
        <w:t>2</w:t>
      </w:r>
      <w:r w:rsidR="003678B8">
        <w:t xml:space="preserve"> </w:t>
      </w:r>
      <w:r>
        <w:t xml:space="preserve">occasions during </w:t>
      </w:r>
      <w:r w:rsidR="00A828F0">
        <w:t>the month</w:t>
      </w:r>
      <w:r w:rsidR="00792F33">
        <w:t>s</w:t>
      </w:r>
      <w:r w:rsidR="00A828F0">
        <w:t xml:space="preserve"> of </w:t>
      </w:r>
      <w:r w:rsidR="00792F33">
        <w:t xml:space="preserve">May and </w:t>
      </w:r>
      <w:r w:rsidR="00CC7A58">
        <w:t>June</w:t>
      </w:r>
      <w:r>
        <w:t xml:space="preserve"> 20</w:t>
      </w:r>
      <w:r w:rsidR="00CC7A58">
        <w:t>20</w:t>
      </w:r>
      <w:r>
        <w:t>.  Based on my professional judgment, I believe</w:t>
      </w:r>
      <w:r w:rsidR="00C10998">
        <w:t xml:space="preserve"> that Mr. Doe has been living in places not meant for human habitation since at least March 2020 through present.  This determination is based on the fact that I believe</w:t>
      </w:r>
      <w:r>
        <w:t xml:space="preserve"> the information reported by Ms. Jones and Mr. Smith to be </w:t>
      </w:r>
      <w:r w:rsidR="00A828F0">
        <w:t>credible</w:t>
      </w:r>
      <w:r w:rsidR="003678B8">
        <w:t xml:space="preserve"> </w:t>
      </w:r>
      <w:r w:rsidR="00527119">
        <w:t>and consistent with the information that Mr. Doe has reported when receiving services at my agency</w:t>
      </w:r>
      <w:r w:rsidR="00C10998">
        <w:t>.</w:t>
      </w:r>
    </w:p>
    <w:p w14:paraId="4493CB4F" w14:textId="77777777" w:rsidR="00746C0D" w:rsidRDefault="00746C0D" w:rsidP="00746C0D">
      <w:r>
        <w:t>Please contact me at (555)555-5555 with any questions.</w:t>
      </w:r>
    </w:p>
    <w:p w14:paraId="74EB74C8" w14:textId="77777777" w:rsidR="00746C0D" w:rsidRDefault="00746C0D" w:rsidP="00746C0D"/>
    <w:p w14:paraId="07EC09C1" w14:textId="77777777" w:rsidR="00746C0D" w:rsidRDefault="00746C0D" w:rsidP="00746C0D">
      <w:r>
        <w:t>Best Regards,</w:t>
      </w:r>
    </w:p>
    <w:p w14:paraId="04C63F65" w14:textId="77777777" w:rsidR="00514EB4" w:rsidRDefault="00514EB4" w:rsidP="00514EB4">
      <w:r>
        <w:t>(INSERT SIGNATURE)</w:t>
      </w:r>
    </w:p>
    <w:p w14:paraId="447AB439" w14:textId="77777777" w:rsidR="00514EB4" w:rsidRDefault="00514EB4" w:rsidP="00514EB4">
      <w:r>
        <w:t>Jane Doe</w:t>
      </w:r>
    </w:p>
    <w:p w14:paraId="44A5C831" w14:textId="0528553F" w:rsidR="005D0288" w:rsidRDefault="00514EB4">
      <w:r>
        <w:t>Program Director</w:t>
      </w:r>
      <w:r w:rsidR="005D0288">
        <w:br w:type="page"/>
      </w:r>
    </w:p>
    <w:p w14:paraId="3129CC71" w14:textId="24DF2490" w:rsidR="00322DF3" w:rsidRPr="00746C0D" w:rsidRDefault="00322DF3" w:rsidP="00322DF3">
      <w:pPr>
        <w:jc w:val="center"/>
        <w:rPr>
          <w:b/>
        </w:rPr>
      </w:pPr>
      <w:r>
        <w:rPr>
          <w:b/>
        </w:rPr>
        <w:lastRenderedPageBreak/>
        <w:t>EXAMPLE #4</w:t>
      </w:r>
      <w:r w:rsidR="00CE63F3">
        <w:rPr>
          <w:b/>
        </w:rPr>
        <w:t xml:space="preserve"> - CHRONIC</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32E1E8EC" w14:textId="3DF481A9" w:rsidR="005D0288" w:rsidRDefault="005D0288" w:rsidP="005D0288">
      <w:pPr>
        <w:jc w:val="center"/>
        <w:rPr>
          <w:b/>
        </w:rPr>
      </w:pPr>
      <w:r>
        <w:rPr>
          <w:b/>
        </w:rPr>
        <w:t>Letter D – Client Self</w:t>
      </w:r>
      <w:r w:rsidR="00C10998">
        <w:rPr>
          <w:b/>
        </w:rPr>
        <w:t>-Certification</w:t>
      </w:r>
      <w:r w:rsidR="002C02DC">
        <w:rPr>
          <w:b/>
        </w:rPr>
        <w:t xml:space="preserve"> (Documents </w:t>
      </w:r>
      <w:r w:rsidR="00792F33">
        <w:rPr>
          <w:b/>
        </w:rPr>
        <w:t>Remaining</w:t>
      </w:r>
      <w:r w:rsidR="002C02DC">
        <w:rPr>
          <w:b/>
        </w:rPr>
        <w:t xml:space="preserve"> </w:t>
      </w:r>
      <w:r w:rsidR="00792F33">
        <w:rPr>
          <w:b/>
        </w:rPr>
        <w:t>2</w:t>
      </w:r>
      <w:r w:rsidR="002C02DC">
        <w:rPr>
          <w:b/>
        </w:rPr>
        <w:t xml:space="preserve"> Months Needed and breaks of more than 7 nights separating each occasion)</w:t>
      </w:r>
    </w:p>
    <w:p w14:paraId="067FEF04" w14:textId="77777777" w:rsidR="00C10998" w:rsidRPr="00C10998" w:rsidRDefault="00C10998" w:rsidP="00C10998">
      <w:pPr>
        <w:jc w:val="center"/>
        <w:rPr>
          <w:bCs/>
          <w:color w:val="FF0000"/>
        </w:rPr>
      </w:pPr>
      <w:r w:rsidRPr="00C10998">
        <w:rPr>
          <w:bCs/>
          <w:color w:val="FF0000"/>
        </w:rPr>
        <w:t>See also page 24 for another self-certification example.</w:t>
      </w:r>
    </w:p>
    <w:p w14:paraId="681EF3E8" w14:textId="14756BB6" w:rsidR="00C10998" w:rsidRPr="00C10998" w:rsidRDefault="00C10998" w:rsidP="00C10998">
      <w:pPr>
        <w:jc w:val="both"/>
        <w:rPr>
          <w:bCs/>
          <w:color w:val="FF0000"/>
        </w:rPr>
      </w:pPr>
      <w:r>
        <w:rPr>
          <w:rFonts w:cstheme="minorHAnsi"/>
          <w:bCs/>
          <w:sz w:val="24"/>
          <w:szCs w:val="24"/>
        </w:rPr>
        <w:t>Note:  When</w:t>
      </w:r>
      <w:r w:rsidRPr="0073648D">
        <w:rPr>
          <w:rFonts w:cstheme="minorHAnsi"/>
          <w:bCs/>
          <w:sz w:val="24"/>
          <w:szCs w:val="24"/>
        </w:rPr>
        <w:t xml:space="preserve"> first or second priority evidence as described above cannot be obtained, a certification by the individual seeking assistance is allowable.  </w:t>
      </w:r>
      <w:r w:rsidRPr="00C10998">
        <w:rPr>
          <w:rFonts w:cstheme="minorHAnsi"/>
          <w:bCs/>
          <w:color w:val="FF0000"/>
          <w:sz w:val="24"/>
          <w:szCs w:val="24"/>
        </w:rPr>
        <w:t>SEE LIMITATIONS ON USE OF SELF-CERTIFICATION EVIDENCE on page 4</w:t>
      </w:r>
    </w:p>
    <w:p w14:paraId="27B718CF" w14:textId="77777777" w:rsidR="00322DF3" w:rsidRPr="00322DF3" w:rsidRDefault="00322DF3" w:rsidP="00322DF3">
      <w:pPr>
        <w:widowControl w:val="0"/>
        <w:autoSpaceDE w:val="0"/>
        <w:autoSpaceDN w:val="0"/>
        <w:adjustRightInd w:val="0"/>
        <w:jc w:val="both"/>
        <w:rPr>
          <w:rFonts w:cs="Times New Roman"/>
          <w:i/>
          <w:color w:val="000000"/>
        </w:rPr>
      </w:pPr>
    </w:p>
    <w:p w14:paraId="4325D41A" w14:textId="03E54713" w:rsidR="005D0288" w:rsidRDefault="005D0288" w:rsidP="005D0288">
      <w:pPr>
        <w:spacing w:line="240" w:lineRule="auto"/>
      </w:pPr>
      <w:r>
        <w:tab/>
      </w:r>
      <w:r>
        <w:tab/>
      </w:r>
      <w:r>
        <w:tab/>
      </w:r>
      <w:r>
        <w:tab/>
      </w:r>
      <w:r>
        <w:tab/>
      </w:r>
      <w:r>
        <w:tab/>
      </w:r>
      <w:r>
        <w:tab/>
      </w:r>
      <w:r>
        <w:tab/>
      </w:r>
      <w:r>
        <w:tab/>
      </w:r>
      <w:r>
        <w:tab/>
      </w:r>
      <w:r w:rsidR="00527119">
        <w:t>June 15, 2020</w:t>
      </w:r>
    </w:p>
    <w:p w14:paraId="4108FECF" w14:textId="7ADCD015" w:rsidR="005D0288" w:rsidRDefault="002C02DC" w:rsidP="005D0288">
      <w:r>
        <w:t>To Whom It May Concern:</w:t>
      </w:r>
    </w:p>
    <w:p w14:paraId="2D77BB92" w14:textId="1612245B" w:rsidR="005D0288" w:rsidRDefault="005D0288" w:rsidP="005D0288">
      <w:r>
        <w:t xml:space="preserve">I am writing this letter </w:t>
      </w:r>
      <w:r w:rsidR="00C7786D">
        <w:t>because</w:t>
      </w:r>
      <w:r w:rsidR="002C02DC">
        <w:t xml:space="preserve"> I am homeless</w:t>
      </w:r>
      <w:r>
        <w:t xml:space="preserve">.  I have been homeless </w:t>
      </w:r>
      <w:r w:rsidR="00C7786D">
        <w:t xml:space="preserve">on and off </w:t>
      </w:r>
      <w:r>
        <w:t xml:space="preserve">since I lost my job and was evicted </w:t>
      </w:r>
      <w:r w:rsidR="00A1543D">
        <w:t>in 201</w:t>
      </w:r>
      <w:r w:rsidR="00527119">
        <w:t>6</w:t>
      </w:r>
      <w:r w:rsidR="00A1543D">
        <w:t>.  During that time</w:t>
      </w:r>
      <w:r w:rsidR="00C7786D">
        <w:t>,</w:t>
      </w:r>
      <w:r w:rsidR="00A1543D">
        <w:t xml:space="preserve"> I have lived in many different places</w:t>
      </w:r>
      <w:r w:rsidR="000C7C9A">
        <w:t>.</w:t>
      </w:r>
      <w:r w:rsidR="00A1543D">
        <w:t xml:space="preserve"> </w:t>
      </w:r>
      <w:r w:rsidR="00792F33">
        <w:t>I stayed three of four times at my grandmother’s apartment for a few weeks and twice at my friend’s house</w:t>
      </w:r>
      <w:r w:rsidR="00C7786D">
        <w:t>, while his wife was away,</w:t>
      </w:r>
      <w:r w:rsidR="00792F33">
        <w:t xml:space="preserve"> for around </w:t>
      </w:r>
      <w:r w:rsidR="00C7786D">
        <w:t>a month</w:t>
      </w:r>
      <w:r w:rsidR="00792F33">
        <w:t xml:space="preserve"> each time.  </w:t>
      </w:r>
      <w:r w:rsidR="00A1543D">
        <w:t xml:space="preserve">I was arrested </w:t>
      </w:r>
      <w:r w:rsidR="00995503">
        <w:t>around Easter in</w:t>
      </w:r>
      <w:r w:rsidR="00A1543D">
        <w:t xml:space="preserve"> 201</w:t>
      </w:r>
      <w:r w:rsidR="00995503">
        <w:t>8</w:t>
      </w:r>
      <w:r w:rsidR="00A1543D">
        <w:t xml:space="preserve"> and spent </w:t>
      </w:r>
      <w:r w:rsidR="00995503">
        <w:t>4 months</w:t>
      </w:r>
      <w:r w:rsidR="00A1543D">
        <w:t xml:space="preserve"> </w:t>
      </w:r>
      <w:r w:rsidR="00C7786D">
        <w:t xml:space="preserve">in </w:t>
      </w:r>
      <w:r w:rsidR="00A1543D">
        <w:t>jail.</w:t>
      </w:r>
      <w:r>
        <w:t xml:space="preserve"> </w:t>
      </w:r>
      <w:r w:rsidR="00A1543D">
        <w:t xml:space="preserve">  When I got out</w:t>
      </w:r>
      <w:r w:rsidR="00995503">
        <w:t>,</w:t>
      </w:r>
      <w:r w:rsidR="00A1543D">
        <w:t xml:space="preserve"> I </w:t>
      </w:r>
      <w:r w:rsidR="00995503">
        <w:t xml:space="preserve">mostly </w:t>
      </w:r>
      <w:r w:rsidR="00A1543D">
        <w:t>s</w:t>
      </w:r>
      <w:r w:rsidR="00792F33">
        <w:t>lept</w:t>
      </w:r>
      <w:r w:rsidR="00A1543D">
        <w:t xml:space="preserve"> </w:t>
      </w:r>
      <w:r w:rsidR="00995503">
        <w:t>in</w:t>
      </w:r>
      <w:r w:rsidR="00A1543D">
        <w:t xml:space="preserve"> a friend</w:t>
      </w:r>
      <w:r w:rsidR="00995503">
        <w:t>’s car</w:t>
      </w:r>
      <w:r w:rsidR="00A1543D">
        <w:t xml:space="preserve"> for </w:t>
      </w:r>
      <w:r w:rsidR="00322DF3">
        <w:t>two</w:t>
      </w:r>
      <w:r w:rsidR="00A1543D">
        <w:t xml:space="preserve"> month</w:t>
      </w:r>
      <w:r w:rsidR="00322DF3">
        <w:t>s</w:t>
      </w:r>
      <w:r w:rsidR="00A1543D">
        <w:t xml:space="preserve"> in </w:t>
      </w:r>
      <w:r w:rsidR="00995503">
        <w:t>August and September of 2018</w:t>
      </w:r>
      <w:r w:rsidR="002D332F">
        <w:t>.</w:t>
      </w:r>
      <w:r w:rsidR="00A1543D">
        <w:t xml:space="preserve">  I had to leave my friend’s place when he moved</w:t>
      </w:r>
      <w:r w:rsidR="00792F33">
        <w:t xml:space="preserve"> and got rid of the car.</w:t>
      </w:r>
      <w:r w:rsidR="00A1543D">
        <w:t xml:space="preserve"> </w:t>
      </w:r>
      <w:r w:rsidR="00C7786D">
        <w:t xml:space="preserve">Since then I have been sometimes crashing with friends or staying </w:t>
      </w:r>
      <w:r w:rsidR="00995503">
        <w:t>at shelters</w:t>
      </w:r>
      <w:r w:rsidR="00C7786D">
        <w:t xml:space="preserve">, </w:t>
      </w:r>
      <w:r w:rsidR="00792F33">
        <w:t>camp</w:t>
      </w:r>
      <w:r w:rsidR="00C7786D">
        <w:t xml:space="preserve">ing </w:t>
      </w:r>
      <w:r w:rsidR="00792F33">
        <w:t>out in the park or woods</w:t>
      </w:r>
      <w:r w:rsidR="00C7786D">
        <w:t>, or sometimes I spend the night at the bus station</w:t>
      </w:r>
      <w:r w:rsidR="00792F33">
        <w:t>.</w:t>
      </w:r>
      <w:r w:rsidR="00C7786D">
        <w:t xml:space="preserve">  </w:t>
      </w:r>
      <w:r w:rsidR="00792F33">
        <w:t xml:space="preserve">  I most</w:t>
      </w:r>
      <w:r w:rsidR="00C7786D">
        <w:t>ly</w:t>
      </w:r>
      <w:r w:rsidR="00792F33">
        <w:t xml:space="preserve"> keep</w:t>
      </w:r>
      <w:r w:rsidR="002C02DC">
        <w:t xml:space="preserve"> to myself and </w:t>
      </w:r>
      <w:r w:rsidR="00792F33">
        <w:t xml:space="preserve">don’t </w:t>
      </w:r>
      <w:r w:rsidR="002C02DC">
        <w:t>tell anyone about my situation.</w:t>
      </w:r>
      <w:r w:rsidR="00662156">
        <w:t xml:space="preserve">  </w:t>
      </w:r>
      <w:r w:rsidR="00C7786D">
        <w:t xml:space="preserve">I hope you can help me.  I </w:t>
      </w:r>
      <w:r w:rsidR="00C10998">
        <w:t xml:space="preserve">haven’t been able to get a job, because I am disabled and have a record, and I </w:t>
      </w:r>
      <w:r w:rsidR="00C7786D">
        <w:t>really need an apartment.</w:t>
      </w:r>
    </w:p>
    <w:p w14:paraId="6563AC80" w14:textId="7091FB31" w:rsidR="005D0288" w:rsidRDefault="00C7786D" w:rsidP="005D0288">
      <w:r>
        <w:t>Sincerely,</w:t>
      </w:r>
    </w:p>
    <w:p w14:paraId="3BDD89E2" w14:textId="77777777" w:rsidR="005D0288" w:rsidRDefault="005D0288" w:rsidP="005D0288">
      <w:r>
        <w:t>(INSERT SIGNATURE)</w:t>
      </w:r>
    </w:p>
    <w:p w14:paraId="31B94C18" w14:textId="4DE580E2" w:rsidR="005D0288" w:rsidRDefault="002C02DC" w:rsidP="00322DF3">
      <w:r>
        <w:t>John Doe</w:t>
      </w:r>
    </w:p>
    <w:p w14:paraId="15FA764E" w14:textId="44994269" w:rsidR="00322DF3" w:rsidRDefault="00322DF3">
      <w:r>
        <w:br w:type="page"/>
      </w:r>
    </w:p>
    <w:p w14:paraId="1D9588AF" w14:textId="1A3AE2B2" w:rsidR="00940899" w:rsidRDefault="00940899" w:rsidP="00940899">
      <w:pPr>
        <w:jc w:val="center"/>
        <w:rPr>
          <w:b/>
        </w:rPr>
      </w:pPr>
      <w:r>
        <w:rPr>
          <w:b/>
        </w:rPr>
        <w:lastRenderedPageBreak/>
        <w:t>EXAMPLE #4</w:t>
      </w:r>
      <w:r w:rsidR="00CE63F3">
        <w:rPr>
          <w:b/>
        </w:rPr>
        <w:t xml:space="preserve"> - CHRONIC</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64B562DC" w14:textId="68EDB131" w:rsidR="00940899" w:rsidRDefault="00940899" w:rsidP="00940899">
      <w:pPr>
        <w:jc w:val="center"/>
        <w:rPr>
          <w:b/>
        </w:rPr>
      </w:pPr>
      <w:r>
        <w:rPr>
          <w:b/>
        </w:rPr>
        <w:t>Letter E – Intake Worker Certification (Documents Steps Taken to Obtain Third Party Documentation)</w:t>
      </w:r>
    </w:p>
    <w:p w14:paraId="63BB10F0" w14:textId="3DB374BB" w:rsidR="00940899" w:rsidRDefault="00940899" w:rsidP="00940899">
      <w:pPr>
        <w:widowControl w:val="0"/>
        <w:autoSpaceDE w:val="0"/>
        <w:autoSpaceDN w:val="0"/>
        <w:adjustRightInd w:val="0"/>
        <w:jc w:val="both"/>
        <w:rPr>
          <w:rFonts w:cs="Times New Roman"/>
          <w:i/>
          <w:color w:val="000000"/>
        </w:rPr>
      </w:pPr>
      <w:r w:rsidRPr="00940899">
        <w:rPr>
          <w:i/>
        </w:rPr>
        <w:t xml:space="preserve">NOTE:  </w:t>
      </w:r>
      <w:r w:rsidRPr="00940899">
        <w:rPr>
          <w:rFonts w:cs="Times New Roman"/>
          <w:color w:val="000000"/>
        </w:rPr>
        <w:t>Where third-party evidence cannot be obtained, a certification by the individual seeking assistance, must be accompanied by the intake worker’s documentation of the living situation of the individual or family seeking assistance and the steps taken to obtain evidence.</w:t>
      </w:r>
    </w:p>
    <w:p w14:paraId="37AD9A35" w14:textId="503E8DB3" w:rsidR="00940899" w:rsidRPr="00322DF3" w:rsidRDefault="00940899" w:rsidP="00940899">
      <w:pPr>
        <w:widowControl w:val="0"/>
        <w:autoSpaceDE w:val="0"/>
        <w:autoSpaceDN w:val="0"/>
        <w:adjustRightInd w:val="0"/>
        <w:jc w:val="center"/>
        <w:rPr>
          <w:rFonts w:cs="Times New Roman"/>
          <w:i/>
          <w:color w:val="000000"/>
        </w:rPr>
      </w:pPr>
      <w:r>
        <w:rPr>
          <w:rFonts w:cs="Times New Roman"/>
          <w:i/>
          <w:color w:val="000000"/>
        </w:rPr>
        <w:t>(AGENCY Letterhead)</w:t>
      </w:r>
    </w:p>
    <w:p w14:paraId="1A85B735" w14:textId="31E88892" w:rsidR="00940899" w:rsidRDefault="00940899" w:rsidP="00940899">
      <w:pPr>
        <w:spacing w:line="240" w:lineRule="auto"/>
      </w:pPr>
      <w:r>
        <w:tab/>
      </w:r>
      <w:r>
        <w:tab/>
      </w:r>
      <w:r>
        <w:tab/>
      </w:r>
      <w:r>
        <w:tab/>
      </w:r>
      <w:r>
        <w:tab/>
      </w:r>
      <w:r>
        <w:tab/>
      </w:r>
      <w:r>
        <w:tab/>
      </w:r>
      <w:r>
        <w:tab/>
      </w:r>
      <w:r>
        <w:tab/>
      </w:r>
      <w:r>
        <w:tab/>
      </w:r>
      <w:r w:rsidR="00C7786D">
        <w:t xml:space="preserve">June </w:t>
      </w:r>
      <w:r>
        <w:t>15, 20</w:t>
      </w:r>
      <w:r w:rsidR="00C7786D">
        <w:t>20</w:t>
      </w:r>
    </w:p>
    <w:p w14:paraId="16D234F0" w14:textId="77777777" w:rsidR="00940899" w:rsidRDefault="00940899" w:rsidP="00940899">
      <w:r>
        <w:t>To Whom It May Concern:</w:t>
      </w:r>
    </w:p>
    <w:p w14:paraId="0DB2C0A7" w14:textId="77777777" w:rsidR="00940899" w:rsidRDefault="00940899" w:rsidP="00322DF3"/>
    <w:p w14:paraId="0F7A2934" w14:textId="07F9AF00" w:rsidR="00940899" w:rsidRDefault="00322DF3" w:rsidP="00322DF3">
      <w:r>
        <w:t>Please accept th</w:t>
      </w:r>
      <w:r w:rsidR="00940899">
        <w:t>e</w:t>
      </w:r>
      <w:r>
        <w:t xml:space="preserve"> letter </w:t>
      </w:r>
      <w:r w:rsidR="00940899">
        <w:t xml:space="preserve">signed by John Doe on </w:t>
      </w:r>
      <w:r w:rsidR="00C7786D">
        <w:t>6</w:t>
      </w:r>
      <w:r w:rsidR="00940899">
        <w:t>/15/</w:t>
      </w:r>
      <w:r w:rsidR="00C7786D">
        <w:t>20</w:t>
      </w:r>
      <w:r w:rsidR="00940899">
        <w:t xml:space="preserve"> </w:t>
      </w:r>
      <w:r>
        <w:t xml:space="preserve">as self-certification of </w:t>
      </w:r>
      <w:r w:rsidR="00940899">
        <w:t>his</w:t>
      </w:r>
      <w:r>
        <w:t xml:space="preserve"> unsheltered homelessness for the</w:t>
      </w:r>
      <w:r w:rsidR="00CA6623">
        <w:t xml:space="preserve"> period</w:t>
      </w:r>
      <w:r>
        <w:t xml:space="preserve"> he lived in </w:t>
      </w:r>
      <w:r w:rsidR="00CA6623">
        <w:t>his friend’s car in August and September of 2018</w:t>
      </w:r>
      <w:r>
        <w:t xml:space="preserve">.  As he states </w:t>
      </w:r>
      <w:r w:rsidR="00BE47E9">
        <w:t>in his letter,</w:t>
      </w:r>
      <w:r>
        <w:t xml:space="preserve"> he </w:t>
      </w:r>
      <w:r w:rsidR="00CA6623">
        <w:t xml:space="preserve">mostly keeps to himself </w:t>
      </w:r>
      <w:r>
        <w:t xml:space="preserve">about his living situation and </w:t>
      </w:r>
      <w:r w:rsidR="00CA6623">
        <w:t>often lives unsheltered without</w:t>
      </w:r>
      <w:r>
        <w:t xml:space="preserve"> seek</w:t>
      </w:r>
      <w:r w:rsidR="00CA6623">
        <w:t>ing</w:t>
      </w:r>
      <w:r>
        <w:t xml:space="preserve"> services from any </w:t>
      </w:r>
      <w:r w:rsidR="006B1E65">
        <w:t xml:space="preserve">homeless </w:t>
      </w:r>
      <w:r>
        <w:t>service providers.  We have checked with the outreach team</w:t>
      </w:r>
      <w:r w:rsidR="004C3014">
        <w:t xml:space="preserve">, </w:t>
      </w:r>
      <w:r>
        <w:t>day shelter</w:t>
      </w:r>
      <w:r w:rsidR="004C3014">
        <w:t>, and soup kitchen</w:t>
      </w:r>
      <w:r>
        <w:t xml:space="preserve"> serving our area</w:t>
      </w:r>
      <w:r w:rsidR="004C3014">
        <w:t>,</w:t>
      </w:r>
      <w:r>
        <w:t xml:space="preserve"> and they are unable to provide third party documentation of Mr. Doe’s unsheltered homelessness during that </w:t>
      </w:r>
      <w:r w:rsidR="00940899">
        <w:t>period.</w:t>
      </w:r>
      <w:r>
        <w:t xml:space="preserve">  They did confirm that he is very proud</w:t>
      </w:r>
      <w:r w:rsidR="00940899">
        <w:t>, tries to get by on his own as much as possible without help,</w:t>
      </w:r>
      <w:r>
        <w:t xml:space="preserve"> and avoids sharing details about his living situation.  </w:t>
      </w:r>
      <w:r w:rsidR="004F3322">
        <w:t>We also checked HMIS for records of any other service providers that may be able to provide verification and found no useful records.</w:t>
      </w:r>
    </w:p>
    <w:p w14:paraId="7423184F" w14:textId="78CE6EE6" w:rsidR="00322DF3" w:rsidRDefault="00940899" w:rsidP="00322DF3">
      <w:r>
        <w:t>C</w:t>
      </w:r>
      <w:r w:rsidR="00322DF3">
        <w:t>ontained in his file</w:t>
      </w:r>
      <w:r>
        <w:t xml:space="preserve"> are</w:t>
      </w:r>
      <w:r w:rsidR="00322DF3">
        <w:t xml:space="preserve"> third-party documentation </w:t>
      </w:r>
      <w:r>
        <w:t xml:space="preserve">letters containing evidence </w:t>
      </w:r>
      <w:r w:rsidR="00322DF3">
        <w:t>of 4 separate occasions of homelessness over less than 3 years totaling 10 months.  Th</w:t>
      </w:r>
      <w:r>
        <w:t>e</w:t>
      </w:r>
      <w:r w:rsidR="00322DF3">
        <w:t xml:space="preserve"> letter from Mr. Doe documents more than the required additional 2 months and </w:t>
      </w:r>
      <w:r>
        <w:t>the breaks between episode</w:t>
      </w:r>
      <w:r w:rsidR="004C3014">
        <w:t>s</w:t>
      </w:r>
      <w:r>
        <w:t xml:space="preserve"> in order to confirm Mr. Doe’s status as chronically homeless</w:t>
      </w:r>
      <w:r w:rsidR="004C3014">
        <w:t>.</w:t>
      </w:r>
    </w:p>
    <w:p w14:paraId="46959933" w14:textId="6261E3B6" w:rsidR="00322DF3" w:rsidRDefault="00940899" w:rsidP="00322DF3">
      <w:r>
        <w:t>Please contact me at (555)555-5555 with any questions.</w:t>
      </w:r>
    </w:p>
    <w:p w14:paraId="2C7591B3" w14:textId="77777777" w:rsidR="00940899" w:rsidRDefault="00940899" w:rsidP="00940899">
      <w:r>
        <w:t>Best Regards,</w:t>
      </w:r>
    </w:p>
    <w:p w14:paraId="35633B4C" w14:textId="77777777" w:rsidR="00940899" w:rsidRDefault="00940899" w:rsidP="00940899">
      <w:r>
        <w:t>(INSERT SIGNATURE)</w:t>
      </w:r>
    </w:p>
    <w:p w14:paraId="3AE6A016" w14:textId="77777777" w:rsidR="00940899" w:rsidRDefault="00940899" w:rsidP="00940899">
      <w:r>
        <w:t>Jane Doe</w:t>
      </w:r>
    </w:p>
    <w:p w14:paraId="3C983ECA" w14:textId="42D498AB" w:rsidR="00940899" w:rsidRDefault="00940899" w:rsidP="00940899">
      <w:r>
        <w:t xml:space="preserve">Intake </w:t>
      </w:r>
      <w:r w:rsidR="006B1E65">
        <w:t>Specialist</w:t>
      </w:r>
    </w:p>
    <w:p w14:paraId="6A507A6D" w14:textId="0306CE21" w:rsidR="003F61CB" w:rsidRDefault="003F61CB">
      <w:r>
        <w:br w:type="page"/>
      </w:r>
    </w:p>
    <w:p w14:paraId="34F4F6A6" w14:textId="77777777" w:rsidR="00A96FD2" w:rsidRDefault="00A96FD2" w:rsidP="00A96FD2">
      <w:pPr>
        <w:pStyle w:val="Heading1"/>
        <w:rPr>
          <w:b/>
          <w:bCs/>
        </w:rPr>
      </w:pPr>
    </w:p>
    <w:p w14:paraId="0645586C" w14:textId="77777777" w:rsidR="00A96FD2" w:rsidRDefault="00A96FD2" w:rsidP="00A96FD2">
      <w:pPr>
        <w:pStyle w:val="Heading1"/>
        <w:rPr>
          <w:b/>
          <w:bCs/>
        </w:rPr>
      </w:pPr>
    </w:p>
    <w:p w14:paraId="066B14F9" w14:textId="77777777" w:rsidR="00A96FD2" w:rsidRDefault="00A96FD2" w:rsidP="00A96FD2">
      <w:pPr>
        <w:pStyle w:val="Heading1"/>
        <w:rPr>
          <w:b/>
          <w:bCs/>
        </w:rPr>
      </w:pPr>
    </w:p>
    <w:p w14:paraId="6AE121CC" w14:textId="6C4C1CE2" w:rsidR="00A96FD2" w:rsidRDefault="00A96FD2" w:rsidP="00A96FD2">
      <w:pPr>
        <w:pStyle w:val="Heading1"/>
        <w:rPr>
          <w:b/>
          <w:bCs/>
        </w:rPr>
      </w:pPr>
    </w:p>
    <w:p w14:paraId="3EFD08F5" w14:textId="0C4D666A" w:rsidR="00A96FD2" w:rsidRDefault="00A96FD2" w:rsidP="00A96FD2"/>
    <w:p w14:paraId="105EA7F5" w14:textId="77777777" w:rsidR="00A96FD2" w:rsidRPr="00A96FD2" w:rsidRDefault="00A96FD2" w:rsidP="00A96FD2"/>
    <w:p w14:paraId="2FE12B6F" w14:textId="77777777" w:rsidR="00A96FD2" w:rsidRDefault="00A96FD2" w:rsidP="00A96FD2">
      <w:pPr>
        <w:pStyle w:val="Heading1"/>
        <w:rPr>
          <w:b/>
          <w:bCs/>
        </w:rPr>
      </w:pPr>
    </w:p>
    <w:p w14:paraId="7C539BBF" w14:textId="3C5A6F49" w:rsidR="007B1A2C" w:rsidRPr="00A96FD2" w:rsidRDefault="007B1A2C" w:rsidP="004F3322">
      <w:pPr>
        <w:pStyle w:val="Heading1"/>
        <w:jc w:val="center"/>
        <w:rPr>
          <w:b/>
          <w:bCs/>
        </w:rPr>
      </w:pPr>
      <w:bookmarkStart w:id="4" w:name="_Toc43214961"/>
      <w:r w:rsidRPr="00A96FD2">
        <w:rPr>
          <w:b/>
          <w:bCs/>
        </w:rPr>
        <w:t xml:space="preserve">Section 3:  Sample Letters for Use in Documenting Situations </w:t>
      </w:r>
      <w:r w:rsidR="004F3322">
        <w:rPr>
          <w:b/>
          <w:bCs/>
        </w:rPr>
        <w:t xml:space="preserve">Other Than Chronic Homelessness </w:t>
      </w:r>
      <w:r w:rsidRPr="00A96FD2">
        <w:rPr>
          <w:b/>
          <w:bCs/>
        </w:rPr>
        <w:t>that Qualify as Dedicated PLUS</w:t>
      </w:r>
      <w:bookmarkEnd w:id="4"/>
    </w:p>
    <w:p w14:paraId="7E14AFFB" w14:textId="77777777" w:rsidR="00CA6623" w:rsidRDefault="00CA6623">
      <w:pPr>
        <w:rPr>
          <w:b/>
        </w:rPr>
      </w:pPr>
      <w:r>
        <w:rPr>
          <w:b/>
        </w:rPr>
        <w:br w:type="page"/>
      </w:r>
    </w:p>
    <w:p w14:paraId="692F2DB4" w14:textId="089E5738" w:rsidR="00CA6623" w:rsidRPr="00746C0D" w:rsidRDefault="00CA6623" w:rsidP="00CA6623">
      <w:pPr>
        <w:jc w:val="center"/>
        <w:rPr>
          <w:b/>
        </w:rPr>
      </w:pPr>
      <w:r>
        <w:rPr>
          <w:b/>
        </w:rPr>
        <w:lastRenderedPageBreak/>
        <w:t>EXAMPLE #5</w:t>
      </w:r>
      <w:r w:rsidR="004C3014">
        <w:rPr>
          <w:b/>
        </w:rPr>
        <w:t xml:space="preserve"> - DEDICATEDPLUS</w:t>
      </w:r>
      <w:r w:rsidRPr="0092227F">
        <w:rPr>
          <w:b/>
        </w:rPr>
        <w:t xml:space="preserve">:  This example </w:t>
      </w:r>
      <w:r>
        <w:rPr>
          <w:b/>
        </w:rPr>
        <w:t xml:space="preserve">includes 2 letters (A &amp;B) that together would suffice </w:t>
      </w:r>
      <w:r w:rsidRPr="0092227F">
        <w:rPr>
          <w:b/>
        </w:rPr>
        <w:t xml:space="preserve">to document </w:t>
      </w:r>
      <w:r>
        <w:rPr>
          <w:b/>
        </w:rPr>
        <w:t>homelessness in three years totaling at least 12 months, but not on 4 separate occasions</w:t>
      </w:r>
    </w:p>
    <w:p w14:paraId="51F95238" w14:textId="30DB05B6" w:rsidR="00CA6623" w:rsidRPr="00746C0D" w:rsidRDefault="00CA6623" w:rsidP="00CA6623">
      <w:pPr>
        <w:jc w:val="center"/>
        <w:rPr>
          <w:b/>
        </w:rPr>
      </w:pPr>
      <w:r w:rsidRPr="00746C0D">
        <w:rPr>
          <w:b/>
        </w:rPr>
        <w:t>Letter A</w:t>
      </w:r>
      <w:r>
        <w:rPr>
          <w:b/>
        </w:rPr>
        <w:t xml:space="preserve"> – Documents 5 months </w:t>
      </w:r>
    </w:p>
    <w:p w14:paraId="64D40389" w14:textId="77777777" w:rsidR="00CA6623" w:rsidRDefault="00CA6623" w:rsidP="00CA6623">
      <w:r>
        <w:t>(AGENCY LETTERHEAD)</w:t>
      </w:r>
    </w:p>
    <w:p w14:paraId="34988CC4" w14:textId="77777777" w:rsidR="00CA6623" w:rsidRDefault="00CA6623" w:rsidP="00CA6623">
      <w:pPr>
        <w:spacing w:line="240" w:lineRule="auto"/>
      </w:pPr>
      <w:r>
        <w:t>Hope House</w:t>
      </w:r>
    </w:p>
    <w:p w14:paraId="5B5D078E" w14:textId="77777777" w:rsidR="00CA6623" w:rsidRDefault="00CA6623" w:rsidP="00CA6623">
      <w:pPr>
        <w:spacing w:line="240" w:lineRule="auto"/>
      </w:pPr>
      <w:r>
        <w:t>123 Mountain Blvd.</w:t>
      </w:r>
    </w:p>
    <w:p w14:paraId="1AF7AFF3" w14:textId="77777777" w:rsidR="00CA6623" w:rsidRDefault="00CA6623" w:rsidP="00CA6623">
      <w:pPr>
        <w:spacing w:line="240" w:lineRule="auto"/>
      </w:pPr>
      <w:proofErr w:type="spellStart"/>
      <w:r>
        <w:t>Sometown</w:t>
      </w:r>
      <w:proofErr w:type="spellEnd"/>
      <w:r>
        <w:t>, CT 11111</w:t>
      </w:r>
    </w:p>
    <w:p w14:paraId="2B25BD31" w14:textId="77777777" w:rsidR="00CA6623" w:rsidRDefault="00CA6623" w:rsidP="00CA6623">
      <w:pPr>
        <w:spacing w:line="240" w:lineRule="auto"/>
      </w:pPr>
      <w:r>
        <w:tab/>
      </w:r>
      <w:r>
        <w:tab/>
      </w:r>
      <w:r>
        <w:tab/>
      </w:r>
      <w:r>
        <w:tab/>
      </w:r>
      <w:r>
        <w:tab/>
      </w:r>
      <w:r>
        <w:tab/>
      </w:r>
      <w:r>
        <w:tab/>
      </w:r>
      <w:r>
        <w:tab/>
      </w:r>
      <w:r>
        <w:tab/>
      </w:r>
      <w:r>
        <w:tab/>
        <w:t>June 20, 2020</w:t>
      </w:r>
    </w:p>
    <w:p w14:paraId="61D7D851" w14:textId="77777777" w:rsidR="00CA6623" w:rsidRDefault="00CA6623" w:rsidP="00CA6623">
      <w:r>
        <w:t>To Whom It May Concern:</w:t>
      </w:r>
    </w:p>
    <w:p w14:paraId="30927B43" w14:textId="77777777" w:rsidR="00CA6623" w:rsidRDefault="00CA6623" w:rsidP="00CA6623"/>
    <w:p w14:paraId="7E8F7907" w14:textId="5C1339D7" w:rsidR="00CA6623" w:rsidRDefault="00CA6623" w:rsidP="00CA6623">
      <w:r>
        <w:t xml:space="preserve">I am writing this letter as verification of homelessness for John Doe.    Mr. Doe was a resident at our shelter from September 20, 2017 to January 18, 2017.  </w:t>
      </w:r>
    </w:p>
    <w:p w14:paraId="138BB63A" w14:textId="77777777" w:rsidR="00CA6623" w:rsidRDefault="00CA6623" w:rsidP="00CA6623">
      <w:r>
        <w:t>Please contact me at (555)555-5555 with any questions.</w:t>
      </w:r>
    </w:p>
    <w:p w14:paraId="71DA949A" w14:textId="77777777" w:rsidR="00CA6623" w:rsidRDefault="00CA6623" w:rsidP="00CA6623"/>
    <w:p w14:paraId="6983C75D" w14:textId="77777777" w:rsidR="00CA6623" w:rsidRDefault="00CA6623" w:rsidP="00CA6623">
      <w:r>
        <w:t>Best Regards,</w:t>
      </w:r>
    </w:p>
    <w:p w14:paraId="7F841884" w14:textId="77777777" w:rsidR="00CA6623" w:rsidRDefault="00CA6623" w:rsidP="00CA6623">
      <w:r>
        <w:t>(INSERT SIGNATURE)</w:t>
      </w:r>
    </w:p>
    <w:p w14:paraId="09AD8913" w14:textId="77777777" w:rsidR="00CA6623" w:rsidRDefault="00CA6623" w:rsidP="00CA6623">
      <w:r>
        <w:t>Jane Doe</w:t>
      </w:r>
    </w:p>
    <w:p w14:paraId="617060F6" w14:textId="77777777" w:rsidR="00CA6623" w:rsidRDefault="00CA6623" w:rsidP="00CA6623">
      <w:r>
        <w:t>Program Director</w:t>
      </w:r>
    </w:p>
    <w:p w14:paraId="2F44AD03" w14:textId="77777777" w:rsidR="00CA6623" w:rsidRDefault="00CA6623" w:rsidP="00CA6623">
      <w:r>
        <w:br w:type="page"/>
      </w:r>
    </w:p>
    <w:p w14:paraId="31B1550E" w14:textId="77777777" w:rsidR="00CA6623" w:rsidRDefault="00CA6623" w:rsidP="00CA6623">
      <w:pPr>
        <w:jc w:val="center"/>
        <w:rPr>
          <w:b/>
        </w:rPr>
      </w:pPr>
    </w:p>
    <w:p w14:paraId="78AE184A" w14:textId="10BB3F83" w:rsidR="00CA6623" w:rsidRPr="00746C0D" w:rsidRDefault="00CA6623" w:rsidP="004F3322">
      <w:pPr>
        <w:jc w:val="center"/>
        <w:rPr>
          <w:b/>
        </w:rPr>
      </w:pPr>
      <w:r>
        <w:rPr>
          <w:b/>
        </w:rPr>
        <w:t>EXAMPLE #5</w:t>
      </w:r>
      <w:r w:rsidR="004C3014">
        <w:rPr>
          <w:b/>
        </w:rPr>
        <w:t xml:space="preserve"> - DEDICATEDPLUS</w:t>
      </w:r>
      <w:r w:rsidRPr="0092227F">
        <w:rPr>
          <w:b/>
        </w:rPr>
        <w:t xml:space="preserve">:  This example </w:t>
      </w:r>
      <w:r>
        <w:rPr>
          <w:b/>
        </w:rPr>
        <w:t xml:space="preserve">includes 2 letters (A &amp;B) that together would suffice </w:t>
      </w:r>
      <w:r w:rsidRPr="0092227F">
        <w:rPr>
          <w:b/>
        </w:rPr>
        <w:t xml:space="preserve">to document </w:t>
      </w:r>
      <w:r>
        <w:rPr>
          <w:b/>
        </w:rPr>
        <w:t>homelessness in three years totaling at least 12 months, but not on 4 separate occasions</w:t>
      </w:r>
    </w:p>
    <w:p w14:paraId="49E6C4AB" w14:textId="40A48C5E" w:rsidR="00CA6623" w:rsidRPr="00746C0D" w:rsidRDefault="00CA6623" w:rsidP="00CA6623">
      <w:pPr>
        <w:jc w:val="center"/>
        <w:rPr>
          <w:b/>
        </w:rPr>
      </w:pPr>
      <w:r w:rsidRPr="00746C0D">
        <w:rPr>
          <w:b/>
        </w:rPr>
        <w:t>Letter B</w:t>
      </w:r>
      <w:r>
        <w:rPr>
          <w:b/>
        </w:rPr>
        <w:t xml:space="preserve"> – Documents 8 months </w:t>
      </w:r>
    </w:p>
    <w:p w14:paraId="3513C2A4" w14:textId="77777777" w:rsidR="00CA6623" w:rsidRDefault="00CA6623" w:rsidP="00CA6623">
      <w:r>
        <w:t>(AGENCY LETTERHEAD)</w:t>
      </w:r>
    </w:p>
    <w:p w14:paraId="521EE458" w14:textId="77777777" w:rsidR="00CA6623" w:rsidRDefault="00CA6623" w:rsidP="00CA6623">
      <w:pPr>
        <w:spacing w:line="240" w:lineRule="auto"/>
      </w:pPr>
      <w:r>
        <w:t>Central CT Community Services</w:t>
      </w:r>
    </w:p>
    <w:p w14:paraId="062AEAD9" w14:textId="77777777" w:rsidR="00CA6623" w:rsidRDefault="00CA6623" w:rsidP="00CA6623">
      <w:pPr>
        <w:spacing w:line="240" w:lineRule="auto"/>
      </w:pPr>
      <w:r>
        <w:t>123 Main Street</w:t>
      </w:r>
    </w:p>
    <w:p w14:paraId="3780495F" w14:textId="77777777" w:rsidR="00CA6623" w:rsidRDefault="00CA6623" w:rsidP="00CA6623">
      <w:pPr>
        <w:spacing w:line="240" w:lineRule="auto"/>
      </w:pPr>
      <w:proofErr w:type="spellStart"/>
      <w:r>
        <w:t>Sometown</w:t>
      </w:r>
      <w:proofErr w:type="spellEnd"/>
      <w:r>
        <w:t>, CT 11111</w:t>
      </w:r>
    </w:p>
    <w:p w14:paraId="4F8B8060" w14:textId="77777777" w:rsidR="00CA6623" w:rsidRDefault="00CA6623" w:rsidP="00CA6623">
      <w:pPr>
        <w:spacing w:line="240" w:lineRule="auto"/>
      </w:pPr>
      <w:r>
        <w:tab/>
      </w:r>
      <w:r>
        <w:tab/>
      </w:r>
      <w:r>
        <w:tab/>
      </w:r>
      <w:r>
        <w:tab/>
      </w:r>
      <w:r>
        <w:tab/>
      </w:r>
      <w:r>
        <w:tab/>
      </w:r>
      <w:r>
        <w:tab/>
      </w:r>
      <w:r>
        <w:tab/>
      </w:r>
      <w:r>
        <w:tab/>
      </w:r>
      <w:r>
        <w:tab/>
        <w:t>June 15, 2020</w:t>
      </w:r>
    </w:p>
    <w:p w14:paraId="35C8CBED" w14:textId="77777777" w:rsidR="00CA6623" w:rsidRDefault="00CA6623" w:rsidP="00CA6623">
      <w:r>
        <w:t>To Whom It May Concern:</w:t>
      </w:r>
    </w:p>
    <w:p w14:paraId="73440FE5" w14:textId="77777777" w:rsidR="00CA6623" w:rsidRDefault="00CA6623" w:rsidP="00CA6623"/>
    <w:p w14:paraId="1522CB5D" w14:textId="0E3B8091" w:rsidR="00CA6623" w:rsidRDefault="00CA6623" w:rsidP="00CA6623">
      <w:r>
        <w:t xml:space="preserve">I am writing this letter as verification of homelessness for John Doe.    Mr. Doe has been a resident at our shelter since November 12, 2019 through the present.  </w:t>
      </w:r>
    </w:p>
    <w:p w14:paraId="72E07C55" w14:textId="77777777" w:rsidR="00CA6623" w:rsidRDefault="00CA6623" w:rsidP="00CA6623">
      <w:r>
        <w:t>Please contact me at (555)555-5555 with any questions.</w:t>
      </w:r>
    </w:p>
    <w:p w14:paraId="290EC902" w14:textId="77777777" w:rsidR="00CA6623" w:rsidRDefault="00CA6623" w:rsidP="00CA6623"/>
    <w:p w14:paraId="37421C95" w14:textId="77777777" w:rsidR="00CA6623" w:rsidRDefault="00CA6623" w:rsidP="00CA6623">
      <w:r>
        <w:t>Best Regards,</w:t>
      </w:r>
    </w:p>
    <w:p w14:paraId="7E4F4536" w14:textId="77777777" w:rsidR="00CA6623" w:rsidRDefault="00CA6623" w:rsidP="00CA6623">
      <w:r>
        <w:t>(INSERT SIGNATURE)</w:t>
      </w:r>
    </w:p>
    <w:p w14:paraId="421F1497" w14:textId="77777777" w:rsidR="00CA6623" w:rsidRDefault="00CA6623" w:rsidP="00CA6623">
      <w:r>
        <w:t>Jane Doe</w:t>
      </w:r>
    </w:p>
    <w:p w14:paraId="3D65B4F4" w14:textId="77777777" w:rsidR="00CA6623" w:rsidRDefault="00CA6623" w:rsidP="00CA6623">
      <w:r>
        <w:t>Program Director</w:t>
      </w:r>
    </w:p>
    <w:p w14:paraId="01DBD527" w14:textId="77777777" w:rsidR="00CA6623" w:rsidRDefault="00CA6623" w:rsidP="00CA6623"/>
    <w:p w14:paraId="698CEAD8" w14:textId="77777777" w:rsidR="00CA6623" w:rsidRDefault="00CA6623" w:rsidP="00CA6623">
      <w:r>
        <w:br w:type="page"/>
      </w:r>
    </w:p>
    <w:p w14:paraId="4B2BBAF4" w14:textId="065AC992" w:rsidR="00CA6623" w:rsidRDefault="00CA6623" w:rsidP="004C3014">
      <w:pPr>
        <w:rPr>
          <w:b/>
        </w:rPr>
      </w:pPr>
      <w:r>
        <w:rPr>
          <w:b/>
        </w:rPr>
        <w:lastRenderedPageBreak/>
        <w:t>EXAMPLE #6</w:t>
      </w:r>
      <w:r w:rsidR="004C3014">
        <w:rPr>
          <w:b/>
        </w:rPr>
        <w:t xml:space="preserve"> - DEDICATEDPLUS</w:t>
      </w:r>
      <w:r w:rsidRPr="0092227F">
        <w:rPr>
          <w:b/>
        </w:rPr>
        <w:t xml:space="preserve">:  </w:t>
      </w:r>
      <w:r w:rsidR="004C3014" w:rsidRPr="0092227F">
        <w:rPr>
          <w:b/>
        </w:rPr>
        <w:t xml:space="preserve">This example </w:t>
      </w:r>
      <w:r w:rsidR="004C3014">
        <w:rPr>
          <w:b/>
        </w:rPr>
        <w:t>includes 2 letters (A &amp;B) that together would suffice</w:t>
      </w:r>
      <w:r w:rsidRPr="0092227F">
        <w:rPr>
          <w:b/>
        </w:rPr>
        <w:t xml:space="preserve"> to document </w:t>
      </w:r>
      <w:r w:rsidR="004C3014">
        <w:rPr>
          <w:b/>
        </w:rPr>
        <w:t>current literal homelessness combine</w:t>
      </w:r>
      <w:r w:rsidR="00BA5EFE">
        <w:rPr>
          <w:b/>
        </w:rPr>
        <w:t>d</w:t>
      </w:r>
      <w:r w:rsidR="004C3014">
        <w:rPr>
          <w:b/>
        </w:rPr>
        <w:t xml:space="preserve"> with </w:t>
      </w:r>
      <w:r w:rsidR="00CE63F3">
        <w:rPr>
          <w:b/>
        </w:rPr>
        <w:t>12 months of continuous homelessness</w:t>
      </w:r>
      <w:r w:rsidR="004C3014">
        <w:rPr>
          <w:b/>
        </w:rPr>
        <w:t xml:space="preserve"> immediately prior to a</w:t>
      </w:r>
      <w:r>
        <w:rPr>
          <w:b/>
        </w:rPr>
        <w:t xml:space="preserve"> </w:t>
      </w:r>
      <w:r w:rsidR="00CE63F3">
        <w:rPr>
          <w:b/>
        </w:rPr>
        <w:t xml:space="preserve">Rapid-Rehousing </w:t>
      </w:r>
      <w:r w:rsidR="004C3014">
        <w:rPr>
          <w:b/>
        </w:rPr>
        <w:t xml:space="preserve">enrollment </w:t>
      </w:r>
      <w:r w:rsidR="004F3322">
        <w:rPr>
          <w:b/>
        </w:rPr>
        <w:t>during</w:t>
      </w:r>
      <w:r w:rsidR="004C3014">
        <w:rPr>
          <w:b/>
        </w:rPr>
        <w:t xml:space="preserve"> the past 12 months that the participant was unable to maintain</w:t>
      </w:r>
      <w:r>
        <w:rPr>
          <w:b/>
        </w:rPr>
        <w:t>.</w:t>
      </w:r>
    </w:p>
    <w:p w14:paraId="392ACB8C" w14:textId="021150E0" w:rsidR="006A713C" w:rsidRPr="0092227F" w:rsidRDefault="006A713C" w:rsidP="006A713C">
      <w:pPr>
        <w:jc w:val="center"/>
        <w:rPr>
          <w:b/>
        </w:rPr>
      </w:pPr>
      <w:r>
        <w:rPr>
          <w:b/>
        </w:rPr>
        <w:t>Letter A:  Documents 12 months of continuous homelessness immediately prior to Rapid-Rehousing Entry</w:t>
      </w:r>
    </w:p>
    <w:p w14:paraId="67AFEDB7" w14:textId="77777777" w:rsidR="00CA6623" w:rsidRDefault="00CA6623" w:rsidP="00CA6623">
      <w:r>
        <w:t>(AGENCY LETTERHEAD)</w:t>
      </w:r>
    </w:p>
    <w:p w14:paraId="633F85D5" w14:textId="77777777" w:rsidR="00CA6623" w:rsidRPr="00334320" w:rsidRDefault="00CA6623" w:rsidP="00CA6623">
      <w:pPr>
        <w:spacing w:line="240" w:lineRule="auto"/>
      </w:pPr>
      <w:r w:rsidRPr="00334320">
        <w:t>Hope House</w:t>
      </w:r>
    </w:p>
    <w:p w14:paraId="16FE1BFE" w14:textId="77777777" w:rsidR="00CA6623" w:rsidRPr="00334320" w:rsidRDefault="00CA6623" w:rsidP="00CA6623">
      <w:pPr>
        <w:spacing w:line="240" w:lineRule="auto"/>
      </w:pPr>
      <w:r w:rsidRPr="00334320">
        <w:t>123 Mountain Blvd.</w:t>
      </w:r>
    </w:p>
    <w:p w14:paraId="2D848A0F" w14:textId="77777777" w:rsidR="00CA6623" w:rsidRPr="00334320" w:rsidRDefault="00CA6623" w:rsidP="00CA6623">
      <w:pPr>
        <w:spacing w:line="240" w:lineRule="auto"/>
      </w:pPr>
      <w:proofErr w:type="spellStart"/>
      <w:r w:rsidRPr="00334320">
        <w:t>Sometown</w:t>
      </w:r>
      <w:proofErr w:type="spellEnd"/>
      <w:r w:rsidRPr="00334320">
        <w:t>, CT 11111</w:t>
      </w:r>
    </w:p>
    <w:p w14:paraId="50B1306C" w14:textId="4ADF52D0" w:rsidR="00CA6623" w:rsidRPr="00334320" w:rsidRDefault="00CA6623" w:rsidP="00CA6623">
      <w:pPr>
        <w:spacing w:line="240" w:lineRule="auto"/>
      </w:pPr>
      <w:r w:rsidRPr="00334320">
        <w:tab/>
      </w:r>
      <w:r w:rsidRPr="00334320">
        <w:tab/>
      </w:r>
      <w:r w:rsidRPr="00334320">
        <w:tab/>
      </w:r>
      <w:r w:rsidRPr="00334320">
        <w:tab/>
      </w:r>
      <w:r w:rsidRPr="00334320">
        <w:tab/>
      </w:r>
      <w:r w:rsidRPr="00334320">
        <w:tab/>
      </w:r>
      <w:r w:rsidRPr="00334320">
        <w:tab/>
      </w:r>
      <w:r w:rsidRPr="00334320">
        <w:tab/>
      </w:r>
      <w:r w:rsidRPr="00334320">
        <w:tab/>
      </w:r>
      <w:r w:rsidRPr="00334320">
        <w:tab/>
      </w:r>
      <w:r w:rsidR="004C3014">
        <w:t>April 1</w:t>
      </w:r>
      <w:r>
        <w:t>, 20</w:t>
      </w:r>
      <w:r w:rsidR="004C3014">
        <w:t>1</w:t>
      </w:r>
      <w:r w:rsidR="0004356D">
        <w:t>9</w:t>
      </w:r>
    </w:p>
    <w:p w14:paraId="389B8A4F" w14:textId="77777777" w:rsidR="00CA6623" w:rsidRPr="005008E1" w:rsidRDefault="00CA6623" w:rsidP="00CA6623">
      <w:r w:rsidRPr="00334320">
        <w:t>To Whom It May Concern:</w:t>
      </w:r>
    </w:p>
    <w:p w14:paraId="4215C1D4" w14:textId="5C89B88D" w:rsidR="00CA6623" w:rsidRPr="00334320" w:rsidRDefault="00CA6623" w:rsidP="00CA6623">
      <w:pPr>
        <w:jc w:val="both"/>
        <w:rPr>
          <w:color w:val="000000"/>
          <w:sz w:val="24"/>
          <w:szCs w:val="24"/>
        </w:rPr>
      </w:pPr>
      <w:r w:rsidRPr="00334320">
        <w:rPr>
          <w:color w:val="000000"/>
          <w:sz w:val="24"/>
          <w:szCs w:val="24"/>
        </w:rPr>
        <w:t>I am writing this letter as verification of homelessness for John Doe.  Mr. Doe is currently living outside and receiving services from our Day Shelter.  Mr. Doe has been receiving services from our agency since 201</w:t>
      </w:r>
      <w:r>
        <w:rPr>
          <w:color w:val="000000"/>
          <w:sz w:val="24"/>
          <w:szCs w:val="24"/>
        </w:rPr>
        <w:t>7</w:t>
      </w:r>
      <w:r w:rsidR="00BA5EFE">
        <w:rPr>
          <w:color w:val="000000"/>
          <w:sz w:val="24"/>
          <w:szCs w:val="24"/>
        </w:rPr>
        <w:t xml:space="preserve"> through present</w:t>
      </w:r>
      <w:r w:rsidRPr="00334320">
        <w:rPr>
          <w:color w:val="000000"/>
          <w:sz w:val="24"/>
          <w:szCs w:val="24"/>
        </w:rPr>
        <w:t>.  During that period</w:t>
      </w:r>
      <w:r w:rsidR="006A713C">
        <w:rPr>
          <w:color w:val="000000"/>
          <w:sz w:val="24"/>
          <w:szCs w:val="24"/>
        </w:rPr>
        <w:t>,</w:t>
      </w:r>
      <w:r w:rsidRPr="00334320">
        <w:rPr>
          <w:color w:val="000000"/>
          <w:sz w:val="24"/>
          <w:szCs w:val="24"/>
        </w:rPr>
        <w:t xml:space="preserve"> he has been either residing in our emergency winter shelter or living outside continuously without a break of seven or more consecutive nights. </w:t>
      </w:r>
      <w:r w:rsidRPr="00334320">
        <w:rPr>
          <w:rStyle w:val="apple-converted-space"/>
          <w:color w:val="000000"/>
          <w:sz w:val="24"/>
          <w:szCs w:val="24"/>
        </w:rPr>
        <w:t> </w:t>
      </w:r>
      <w:r w:rsidRPr="00334320">
        <w:rPr>
          <w:color w:val="000000"/>
          <w:sz w:val="24"/>
          <w:szCs w:val="24"/>
        </w:rPr>
        <w:t xml:space="preserve">Since at least </w:t>
      </w:r>
      <w:r w:rsidR="004C3014">
        <w:rPr>
          <w:color w:val="000000"/>
          <w:sz w:val="24"/>
          <w:szCs w:val="24"/>
        </w:rPr>
        <w:t>February</w:t>
      </w:r>
      <w:r>
        <w:rPr>
          <w:color w:val="000000"/>
          <w:sz w:val="24"/>
          <w:szCs w:val="24"/>
        </w:rPr>
        <w:t xml:space="preserve"> 201</w:t>
      </w:r>
      <w:r w:rsidR="004C3014">
        <w:rPr>
          <w:color w:val="000000"/>
          <w:sz w:val="24"/>
          <w:szCs w:val="24"/>
        </w:rPr>
        <w:t>7</w:t>
      </w:r>
      <w:r w:rsidRPr="00334320">
        <w:rPr>
          <w:color w:val="000000"/>
          <w:sz w:val="24"/>
          <w:szCs w:val="24"/>
        </w:rPr>
        <w:t>, staff at Hope House have encountered</w:t>
      </w:r>
      <w:r w:rsidRPr="00334320">
        <w:rPr>
          <w:rStyle w:val="apple-converted-space"/>
          <w:color w:val="000000"/>
          <w:sz w:val="24"/>
          <w:szCs w:val="24"/>
        </w:rPr>
        <w:t> </w:t>
      </w:r>
      <w:r w:rsidRPr="00334320">
        <w:rPr>
          <w:color w:val="000000"/>
          <w:sz w:val="24"/>
          <w:szCs w:val="24"/>
        </w:rPr>
        <w:t>Mr. Doe at least monthly</w:t>
      </w:r>
      <w:r>
        <w:rPr>
          <w:color w:val="000000"/>
          <w:sz w:val="24"/>
          <w:szCs w:val="24"/>
        </w:rPr>
        <w:t xml:space="preserve"> residing in shelter, in a place not meant for human habitation, or at our Day Shelter.  Based on the services we have provided to Mr. Doe</w:t>
      </w:r>
      <w:r w:rsidRPr="00334320">
        <w:rPr>
          <w:color w:val="000000"/>
          <w:sz w:val="24"/>
          <w:szCs w:val="24"/>
        </w:rPr>
        <w:t>, including overnight shelter, access to a shower, laundry facilities, and day shelter</w:t>
      </w:r>
      <w:r>
        <w:rPr>
          <w:color w:val="000000"/>
          <w:sz w:val="24"/>
          <w:szCs w:val="24"/>
        </w:rPr>
        <w:t xml:space="preserve"> and based on discussions with Mr. Doe, during which he provided information we believe to be credible about his living situation, I believe, according to my professional judgment, that he was homeless during the entire period described above.</w:t>
      </w:r>
    </w:p>
    <w:p w14:paraId="57B9C6A5" w14:textId="77777777" w:rsidR="00CA6623" w:rsidRPr="005008E1" w:rsidRDefault="00CA6623" w:rsidP="00CA6623">
      <w:pPr>
        <w:jc w:val="both"/>
        <w:rPr>
          <w:sz w:val="24"/>
          <w:szCs w:val="24"/>
        </w:rPr>
      </w:pPr>
      <w:r w:rsidRPr="00334320">
        <w:rPr>
          <w:sz w:val="24"/>
          <w:szCs w:val="24"/>
        </w:rPr>
        <w:t>Please contact me at (555)555-5555 with any questions.</w:t>
      </w:r>
    </w:p>
    <w:p w14:paraId="0D067F9C" w14:textId="77777777" w:rsidR="00CA6623" w:rsidRPr="00334320" w:rsidRDefault="00CA6623" w:rsidP="00CA6623">
      <w:r w:rsidRPr="00334320">
        <w:t>Best Regards,</w:t>
      </w:r>
    </w:p>
    <w:p w14:paraId="4D5A4B14" w14:textId="77777777" w:rsidR="00CA6623" w:rsidRDefault="00CA6623" w:rsidP="00CA6623">
      <w:r>
        <w:t>(INSERT SIGNATURE)</w:t>
      </w:r>
    </w:p>
    <w:p w14:paraId="1BFF1C14" w14:textId="77777777" w:rsidR="00CA6623" w:rsidRDefault="00CA6623" w:rsidP="00CA6623">
      <w:r>
        <w:t>Jane Doe</w:t>
      </w:r>
    </w:p>
    <w:p w14:paraId="24E4EEA1" w14:textId="77777777" w:rsidR="00CA6623" w:rsidRDefault="00CA6623" w:rsidP="00CA6623">
      <w:r>
        <w:t>Program Director</w:t>
      </w:r>
    </w:p>
    <w:p w14:paraId="7DA35546" w14:textId="77777777" w:rsidR="00CA6623" w:rsidRDefault="00CA6623" w:rsidP="00CA6623">
      <w:pPr>
        <w:rPr>
          <w:b/>
        </w:rPr>
      </w:pPr>
    </w:p>
    <w:p w14:paraId="2A7F5C48" w14:textId="7E0B66DF" w:rsidR="007B1A2C" w:rsidRPr="00CA6623" w:rsidRDefault="007B1A2C">
      <w:pPr>
        <w:rPr>
          <w:bCs/>
        </w:rPr>
      </w:pPr>
    </w:p>
    <w:p w14:paraId="6B58552A" w14:textId="77777777" w:rsidR="006A713C" w:rsidRDefault="006A713C" w:rsidP="006A713C">
      <w:pPr>
        <w:jc w:val="center"/>
        <w:rPr>
          <w:b/>
        </w:rPr>
      </w:pPr>
    </w:p>
    <w:p w14:paraId="36D78E34" w14:textId="77777777" w:rsidR="006A713C" w:rsidRDefault="006A713C" w:rsidP="006A713C">
      <w:pPr>
        <w:rPr>
          <w:b/>
        </w:rPr>
      </w:pPr>
      <w:r>
        <w:rPr>
          <w:b/>
        </w:rPr>
        <w:lastRenderedPageBreak/>
        <w:t>EXAMPLE #6 - DEDICATEDPLUS</w:t>
      </w:r>
      <w:r w:rsidRPr="0092227F">
        <w:rPr>
          <w:b/>
        </w:rPr>
        <w:t xml:space="preserve">:  This example </w:t>
      </w:r>
      <w:r>
        <w:rPr>
          <w:b/>
        </w:rPr>
        <w:t>includes 2 letters (A &amp;B) that together would suffice</w:t>
      </w:r>
      <w:r w:rsidRPr="0092227F">
        <w:rPr>
          <w:b/>
        </w:rPr>
        <w:t xml:space="preserve"> to document </w:t>
      </w:r>
      <w:r>
        <w:rPr>
          <w:b/>
        </w:rPr>
        <w:t>current literal homelessness combined with 12 months of continuous homelessness immediately prior to a Rapid-Rehousing enrollment in the past 12 months that the participant was unable to maintain.</w:t>
      </w:r>
    </w:p>
    <w:p w14:paraId="6D58555F" w14:textId="18E32A55" w:rsidR="006A713C" w:rsidRPr="00746C0D" w:rsidRDefault="006A713C" w:rsidP="006A713C">
      <w:pPr>
        <w:jc w:val="center"/>
        <w:rPr>
          <w:b/>
        </w:rPr>
      </w:pPr>
      <w:r w:rsidRPr="00746C0D">
        <w:rPr>
          <w:b/>
        </w:rPr>
        <w:t>Letter B</w:t>
      </w:r>
      <w:r>
        <w:rPr>
          <w:b/>
        </w:rPr>
        <w:t xml:space="preserve"> – Documents Rapid Re-housing Enrollment in Past 12 months and current literal homelessness </w:t>
      </w:r>
    </w:p>
    <w:p w14:paraId="70D01FF6" w14:textId="77777777" w:rsidR="006A713C" w:rsidRDefault="006A713C" w:rsidP="006A713C">
      <w:r>
        <w:t>(AGENCY LETTERHEAD)</w:t>
      </w:r>
    </w:p>
    <w:p w14:paraId="7B671A46" w14:textId="77777777" w:rsidR="006A713C" w:rsidRDefault="006A713C" w:rsidP="006A713C">
      <w:pPr>
        <w:spacing w:line="240" w:lineRule="auto"/>
      </w:pPr>
      <w:r>
        <w:t>Central CT Community Services</w:t>
      </w:r>
    </w:p>
    <w:p w14:paraId="3D67DDA6" w14:textId="77777777" w:rsidR="006A713C" w:rsidRDefault="006A713C" w:rsidP="006A713C">
      <w:pPr>
        <w:spacing w:line="240" w:lineRule="auto"/>
      </w:pPr>
      <w:r>
        <w:t>123 Main Street</w:t>
      </w:r>
    </w:p>
    <w:p w14:paraId="54AF0AA3" w14:textId="77777777" w:rsidR="006A713C" w:rsidRDefault="006A713C" w:rsidP="006A713C">
      <w:pPr>
        <w:spacing w:line="240" w:lineRule="auto"/>
      </w:pPr>
      <w:proofErr w:type="spellStart"/>
      <w:r>
        <w:t>Sometown</w:t>
      </w:r>
      <w:proofErr w:type="spellEnd"/>
      <w:r>
        <w:t>, CT 11111</w:t>
      </w:r>
    </w:p>
    <w:p w14:paraId="5A37E72E" w14:textId="77777777" w:rsidR="006A713C" w:rsidRDefault="006A713C" w:rsidP="006A713C">
      <w:pPr>
        <w:spacing w:line="240" w:lineRule="auto"/>
      </w:pPr>
      <w:r>
        <w:tab/>
      </w:r>
      <w:r>
        <w:tab/>
      </w:r>
      <w:r>
        <w:tab/>
      </w:r>
      <w:r>
        <w:tab/>
      </w:r>
      <w:r>
        <w:tab/>
      </w:r>
      <w:r>
        <w:tab/>
      </w:r>
      <w:r>
        <w:tab/>
      </w:r>
      <w:r>
        <w:tab/>
      </w:r>
      <w:r>
        <w:tab/>
      </w:r>
      <w:r>
        <w:tab/>
        <w:t>June 15, 2020</w:t>
      </w:r>
    </w:p>
    <w:p w14:paraId="2DACB2FE" w14:textId="77777777" w:rsidR="006A713C" w:rsidRDefault="006A713C" w:rsidP="006A713C">
      <w:r>
        <w:t>To Whom It May Concern:</w:t>
      </w:r>
    </w:p>
    <w:p w14:paraId="555B8799" w14:textId="77777777" w:rsidR="006A713C" w:rsidRDefault="006A713C" w:rsidP="006A713C"/>
    <w:p w14:paraId="336DE3CE" w14:textId="79302397" w:rsidR="006A713C" w:rsidRDefault="006A713C" w:rsidP="006A713C">
      <w:r>
        <w:t>I am writing this letter as verification of DedicatedPLUS homelessness status for John Doe.    Mr. Doe entered the Rapid Re-housing project operated by my agency on April 2, 201</w:t>
      </w:r>
      <w:r w:rsidR="0004356D">
        <w:t>9</w:t>
      </w:r>
      <w:r>
        <w:t xml:space="preserve">.  He was consistently unable to pay his share of the rent and was evicted from his unit on </w:t>
      </w:r>
      <w:r w:rsidR="0004356D">
        <w:t>February</w:t>
      </w:r>
      <w:r w:rsidR="00FC771C">
        <w:t xml:space="preserve"> 10, 2020.  The Coordinated Access Network has prioritized him for Permanent Supportive Housing (PSH).  He has no place to go while he awaits an available PSH unit and has been staying</w:t>
      </w:r>
      <w:r w:rsidR="004F3322">
        <w:t>,</w:t>
      </w:r>
      <w:r w:rsidR="00FC771C">
        <w:t xml:space="preserve"> since his eviction and through present</w:t>
      </w:r>
      <w:r w:rsidR="004F3322">
        <w:t>,</w:t>
      </w:r>
      <w:r w:rsidR="00FC771C">
        <w:t xml:space="preserve"> at my agency’s emergency shelter.  </w:t>
      </w:r>
    </w:p>
    <w:p w14:paraId="19C92CE8" w14:textId="77777777" w:rsidR="006A713C" w:rsidRDefault="006A713C" w:rsidP="006A713C">
      <w:r>
        <w:t>Please contact me at (555)555-5555 with any questions.</w:t>
      </w:r>
    </w:p>
    <w:p w14:paraId="55CC764E" w14:textId="77777777" w:rsidR="006A713C" w:rsidRDefault="006A713C" w:rsidP="006A713C"/>
    <w:p w14:paraId="1FE366C1" w14:textId="77777777" w:rsidR="006A713C" w:rsidRDefault="006A713C" w:rsidP="006A713C">
      <w:r>
        <w:t>Best Regards,</w:t>
      </w:r>
    </w:p>
    <w:p w14:paraId="71E9BA79" w14:textId="77777777" w:rsidR="006A713C" w:rsidRDefault="006A713C" w:rsidP="006A713C">
      <w:r>
        <w:t>(INSERT SIGNATURE)</w:t>
      </w:r>
    </w:p>
    <w:p w14:paraId="2EA3B549" w14:textId="77777777" w:rsidR="006A713C" w:rsidRDefault="006A713C" w:rsidP="006A713C">
      <w:r>
        <w:t>Jane Doe</w:t>
      </w:r>
    </w:p>
    <w:p w14:paraId="596E78C6" w14:textId="77777777" w:rsidR="006A713C" w:rsidRDefault="006A713C" w:rsidP="006A713C">
      <w:r>
        <w:t>Program Director</w:t>
      </w:r>
    </w:p>
    <w:p w14:paraId="7E1C3A2A" w14:textId="77777777" w:rsidR="006A713C" w:rsidRDefault="006A713C" w:rsidP="006A713C"/>
    <w:p w14:paraId="1BF04F3A" w14:textId="77777777" w:rsidR="006A713C" w:rsidRDefault="006A713C" w:rsidP="006A713C">
      <w:r>
        <w:br w:type="page"/>
      </w:r>
    </w:p>
    <w:p w14:paraId="5381D521" w14:textId="77777777" w:rsidR="00A96FD2" w:rsidRDefault="00A96FD2" w:rsidP="00A96FD2">
      <w:pPr>
        <w:pStyle w:val="Heading1"/>
        <w:jc w:val="center"/>
        <w:rPr>
          <w:b/>
          <w:bCs/>
        </w:rPr>
      </w:pPr>
    </w:p>
    <w:p w14:paraId="695E650D" w14:textId="77777777" w:rsidR="00A96FD2" w:rsidRDefault="00A96FD2" w:rsidP="00A96FD2">
      <w:pPr>
        <w:pStyle w:val="Heading1"/>
        <w:jc w:val="center"/>
        <w:rPr>
          <w:b/>
          <w:bCs/>
        </w:rPr>
      </w:pPr>
    </w:p>
    <w:p w14:paraId="69DD3EF2" w14:textId="44BD84BF" w:rsidR="00A96FD2" w:rsidRDefault="00A96FD2" w:rsidP="00A96FD2">
      <w:pPr>
        <w:pStyle w:val="Heading1"/>
        <w:jc w:val="center"/>
        <w:rPr>
          <w:b/>
          <w:bCs/>
        </w:rPr>
      </w:pPr>
    </w:p>
    <w:p w14:paraId="359A7266" w14:textId="012372D3" w:rsidR="0009317C" w:rsidRDefault="0009317C" w:rsidP="0009317C"/>
    <w:p w14:paraId="47F8ABDE" w14:textId="29E64BBA" w:rsidR="0009317C" w:rsidRDefault="0009317C" w:rsidP="0009317C"/>
    <w:p w14:paraId="02F3E8FA" w14:textId="77777777" w:rsidR="0009317C" w:rsidRPr="0009317C" w:rsidRDefault="0009317C" w:rsidP="0009317C"/>
    <w:p w14:paraId="01A2088F" w14:textId="77777777" w:rsidR="00A96FD2" w:rsidRDefault="00A96FD2" w:rsidP="00A96FD2">
      <w:pPr>
        <w:pStyle w:val="Heading1"/>
        <w:jc w:val="center"/>
        <w:rPr>
          <w:b/>
          <w:bCs/>
        </w:rPr>
      </w:pPr>
    </w:p>
    <w:p w14:paraId="68F95BB7" w14:textId="77777777" w:rsidR="00A96FD2" w:rsidRDefault="00A96FD2" w:rsidP="00A96FD2">
      <w:pPr>
        <w:pStyle w:val="Heading1"/>
        <w:jc w:val="center"/>
        <w:rPr>
          <w:b/>
          <w:bCs/>
        </w:rPr>
      </w:pPr>
    </w:p>
    <w:p w14:paraId="0B754456" w14:textId="40973A21" w:rsidR="0009317C" w:rsidRPr="00A96FD2" w:rsidRDefault="0009317C" w:rsidP="0009317C">
      <w:pPr>
        <w:pStyle w:val="Heading1"/>
        <w:jc w:val="center"/>
        <w:rPr>
          <w:b/>
          <w:bCs/>
        </w:rPr>
      </w:pPr>
      <w:bookmarkStart w:id="5" w:name="_Toc43214962"/>
      <w:r w:rsidRPr="00A96FD2">
        <w:rPr>
          <w:b/>
          <w:bCs/>
        </w:rPr>
        <w:t xml:space="preserve">Section </w:t>
      </w:r>
      <w:r>
        <w:rPr>
          <w:b/>
          <w:bCs/>
        </w:rPr>
        <w:t>4</w:t>
      </w:r>
      <w:r w:rsidRPr="00A96FD2">
        <w:rPr>
          <w:b/>
          <w:bCs/>
        </w:rPr>
        <w:t xml:space="preserve">:  Sample </w:t>
      </w:r>
      <w:r>
        <w:rPr>
          <w:b/>
          <w:bCs/>
        </w:rPr>
        <w:t xml:space="preserve">Letter </w:t>
      </w:r>
      <w:r w:rsidRPr="00A96FD2">
        <w:rPr>
          <w:b/>
          <w:bCs/>
        </w:rPr>
        <w:t xml:space="preserve">for Use in Documenting </w:t>
      </w:r>
      <w:r>
        <w:rPr>
          <w:b/>
          <w:bCs/>
        </w:rPr>
        <w:t>Intake Worker Observation</w:t>
      </w:r>
      <w:bookmarkEnd w:id="5"/>
    </w:p>
    <w:p w14:paraId="5F2C78E5" w14:textId="77777777" w:rsidR="00A96FD2" w:rsidRDefault="00A96FD2" w:rsidP="00A96FD2">
      <w:pPr>
        <w:pStyle w:val="Heading1"/>
        <w:jc w:val="center"/>
        <w:rPr>
          <w:b/>
          <w:bCs/>
        </w:rPr>
      </w:pPr>
    </w:p>
    <w:p w14:paraId="67DDC663" w14:textId="70E058EA" w:rsidR="0009317C" w:rsidRPr="009C6C46" w:rsidRDefault="0009317C" w:rsidP="009C6C46">
      <w:pPr>
        <w:jc w:val="center"/>
        <w:rPr>
          <w:b/>
        </w:rPr>
      </w:pPr>
      <w:r>
        <w:rPr>
          <w:b/>
          <w:bCs/>
        </w:rPr>
        <w:br w:type="page"/>
      </w:r>
      <w:r>
        <w:rPr>
          <w:b/>
        </w:rPr>
        <w:lastRenderedPageBreak/>
        <w:t>EXAMPL</w:t>
      </w:r>
      <w:r w:rsidRPr="0092227F">
        <w:rPr>
          <w:b/>
        </w:rPr>
        <w:t>E #</w:t>
      </w:r>
      <w:r>
        <w:rPr>
          <w:b/>
        </w:rPr>
        <w:t xml:space="preserve">7 – </w:t>
      </w:r>
      <w:r w:rsidR="006D017F">
        <w:rPr>
          <w:b/>
        </w:rPr>
        <w:t>Intake Worker Observation</w:t>
      </w:r>
      <w:r w:rsidRPr="0092227F">
        <w:rPr>
          <w:b/>
        </w:rPr>
        <w:t>:  This example would suffice alone to document</w:t>
      </w:r>
      <w:r>
        <w:rPr>
          <w:b/>
        </w:rPr>
        <w:t xml:space="preserve"> 12 months</w:t>
      </w:r>
      <w:r w:rsidRPr="0092227F">
        <w:rPr>
          <w:b/>
        </w:rPr>
        <w:t xml:space="preserve"> of homelessness</w:t>
      </w:r>
      <w:r>
        <w:rPr>
          <w:b/>
        </w:rPr>
        <w:t>.</w:t>
      </w:r>
    </w:p>
    <w:p w14:paraId="4210C225" w14:textId="77777777" w:rsidR="0009317C" w:rsidRDefault="0009317C" w:rsidP="0009317C">
      <w:r>
        <w:t>(AGENCY LETTERHEAD)</w:t>
      </w:r>
    </w:p>
    <w:p w14:paraId="17F4DACA" w14:textId="77777777" w:rsidR="0009317C" w:rsidRDefault="0009317C" w:rsidP="0009317C">
      <w:pPr>
        <w:spacing w:line="240" w:lineRule="auto"/>
      </w:pPr>
      <w:r>
        <w:t>Hope House</w:t>
      </w:r>
    </w:p>
    <w:p w14:paraId="277A2697" w14:textId="77777777" w:rsidR="0009317C" w:rsidRDefault="0009317C" w:rsidP="0009317C">
      <w:pPr>
        <w:spacing w:line="240" w:lineRule="auto"/>
      </w:pPr>
      <w:r>
        <w:t>123 Mountain Blvd.</w:t>
      </w:r>
    </w:p>
    <w:p w14:paraId="142732F8" w14:textId="77777777" w:rsidR="0009317C" w:rsidRDefault="0009317C" w:rsidP="0009317C">
      <w:pPr>
        <w:spacing w:line="240" w:lineRule="auto"/>
      </w:pPr>
      <w:proofErr w:type="spellStart"/>
      <w:r>
        <w:t>Sometown</w:t>
      </w:r>
      <w:proofErr w:type="spellEnd"/>
      <w:r>
        <w:t>, CT 11111</w:t>
      </w:r>
    </w:p>
    <w:p w14:paraId="74621656" w14:textId="042F358D" w:rsidR="0009317C" w:rsidRDefault="0009317C" w:rsidP="009C6C46">
      <w:pPr>
        <w:spacing w:line="240" w:lineRule="auto"/>
      </w:pPr>
      <w:r>
        <w:tab/>
      </w:r>
      <w:r>
        <w:tab/>
      </w:r>
      <w:r>
        <w:tab/>
      </w:r>
      <w:r>
        <w:tab/>
      </w:r>
      <w:r>
        <w:tab/>
      </w:r>
      <w:r>
        <w:tab/>
      </w:r>
      <w:r>
        <w:tab/>
      </w:r>
      <w:r>
        <w:tab/>
      </w:r>
      <w:r>
        <w:tab/>
      </w:r>
      <w:r>
        <w:tab/>
        <w:t>June 15, 2020</w:t>
      </w:r>
    </w:p>
    <w:p w14:paraId="71FFDC46" w14:textId="77777777" w:rsidR="0009317C" w:rsidRDefault="0009317C" w:rsidP="0009317C">
      <w:r>
        <w:t>To Whom It May Concern:</w:t>
      </w:r>
    </w:p>
    <w:p w14:paraId="7E89A83B" w14:textId="44CD5956" w:rsidR="009C6C46" w:rsidRDefault="0009317C" w:rsidP="009C6C46">
      <w:pPr>
        <w:jc w:val="both"/>
        <w:rPr>
          <w:color w:val="000000"/>
          <w:sz w:val="24"/>
          <w:szCs w:val="24"/>
        </w:rPr>
      </w:pPr>
      <w:r w:rsidRPr="00334320">
        <w:rPr>
          <w:color w:val="000000"/>
          <w:sz w:val="24"/>
          <w:szCs w:val="24"/>
        </w:rPr>
        <w:t xml:space="preserve">I am writing this letter as verification of homelessness for John Doe.  Mr. Doe is currently living </w:t>
      </w:r>
      <w:r w:rsidR="006D017F">
        <w:rPr>
          <w:color w:val="000000"/>
          <w:sz w:val="24"/>
          <w:szCs w:val="24"/>
        </w:rPr>
        <w:t>in the woods behind the Walmart on Hawthorne Avenue.  I visited him in his campsite on June 12, 2020.  Mr. Doe</w:t>
      </w:r>
      <w:r w:rsidRPr="00334320">
        <w:rPr>
          <w:color w:val="000000"/>
          <w:sz w:val="24"/>
          <w:szCs w:val="24"/>
        </w:rPr>
        <w:t xml:space="preserve"> </w:t>
      </w:r>
      <w:r w:rsidR="006D017F">
        <w:rPr>
          <w:color w:val="000000"/>
          <w:sz w:val="24"/>
          <w:szCs w:val="24"/>
        </w:rPr>
        <w:t>is</w:t>
      </w:r>
      <w:r w:rsidRPr="00334320">
        <w:rPr>
          <w:color w:val="000000"/>
          <w:sz w:val="24"/>
          <w:szCs w:val="24"/>
        </w:rPr>
        <w:t xml:space="preserve"> receiving services from </w:t>
      </w:r>
      <w:r>
        <w:rPr>
          <w:color w:val="000000"/>
          <w:sz w:val="24"/>
          <w:szCs w:val="24"/>
        </w:rPr>
        <w:t>the Hope House</w:t>
      </w:r>
      <w:r w:rsidRPr="00334320">
        <w:rPr>
          <w:color w:val="000000"/>
          <w:sz w:val="24"/>
          <w:szCs w:val="24"/>
        </w:rPr>
        <w:t xml:space="preserve"> Day Shelter.  Mr. Doe has been receiving services from our agency since </w:t>
      </w:r>
      <w:r w:rsidR="006D017F">
        <w:rPr>
          <w:color w:val="000000"/>
          <w:sz w:val="24"/>
          <w:szCs w:val="24"/>
        </w:rPr>
        <w:t>at least July 2019</w:t>
      </w:r>
      <w:r>
        <w:rPr>
          <w:color w:val="000000"/>
          <w:sz w:val="24"/>
          <w:szCs w:val="24"/>
        </w:rPr>
        <w:t xml:space="preserve"> through present</w:t>
      </w:r>
      <w:r w:rsidRPr="00334320">
        <w:rPr>
          <w:color w:val="000000"/>
          <w:sz w:val="24"/>
          <w:szCs w:val="24"/>
        </w:rPr>
        <w:t>.  During that period</w:t>
      </w:r>
      <w:r>
        <w:rPr>
          <w:color w:val="000000"/>
          <w:sz w:val="24"/>
          <w:szCs w:val="24"/>
        </w:rPr>
        <w:t>,</w:t>
      </w:r>
      <w:r w:rsidRPr="00334320">
        <w:rPr>
          <w:color w:val="000000"/>
          <w:sz w:val="24"/>
          <w:szCs w:val="24"/>
        </w:rPr>
        <w:t xml:space="preserve"> he has </w:t>
      </w:r>
      <w:r>
        <w:rPr>
          <w:color w:val="000000"/>
          <w:sz w:val="24"/>
          <w:szCs w:val="24"/>
        </w:rPr>
        <w:t>been</w:t>
      </w:r>
      <w:r w:rsidR="006D017F">
        <w:rPr>
          <w:color w:val="000000"/>
          <w:sz w:val="24"/>
          <w:szCs w:val="24"/>
        </w:rPr>
        <w:t xml:space="preserve"> </w:t>
      </w:r>
      <w:r w:rsidRPr="00334320">
        <w:rPr>
          <w:color w:val="000000"/>
          <w:sz w:val="24"/>
          <w:szCs w:val="24"/>
        </w:rPr>
        <w:t>living outside</w:t>
      </w:r>
      <w:r w:rsidR="004F3322">
        <w:rPr>
          <w:color w:val="000000"/>
          <w:sz w:val="24"/>
          <w:szCs w:val="24"/>
        </w:rPr>
        <w:t>.</w:t>
      </w:r>
      <w:r w:rsidR="004F3322">
        <w:rPr>
          <w:rStyle w:val="apple-converted-space"/>
          <w:color w:val="000000"/>
          <w:sz w:val="24"/>
          <w:szCs w:val="24"/>
        </w:rPr>
        <w:t xml:space="preserve"> </w:t>
      </w:r>
      <w:r w:rsidR="006D017F">
        <w:rPr>
          <w:rStyle w:val="apple-converted-space"/>
          <w:color w:val="000000"/>
          <w:sz w:val="24"/>
          <w:szCs w:val="24"/>
        </w:rPr>
        <w:t>Additional locations he has been living</w:t>
      </w:r>
      <w:r w:rsidR="004F3322">
        <w:rPr>
          <w:rStyle w:val="apple-converted-space"/>
          <w:color w:val="000000"/>
          <w:sz w:val="24"/>
          <w:szCs w:val="24"/>
        </w:rPr>
        <w:t>,</w:t>
      </w:r>
      <w:r w:rsidR="006D017F">
        <w:rPr>
          <w:rStyle w:val="apple-converted-space"/>
          <w:color w:val="000000"/>
          <w:sz w:val="24"/>
          <w:szCs w:val="24"/>
        </w:rPr>
        <w:t xml:space="preserve"> include:  in Lenape Park, under the bridge on Canal Street, </w:t>
      </w:r>
      <w:r w:rsidR="009C6C46">
        <w:rPr>
          <w:rStyle w:val="apple-converted-space"/>
          <w:color w:val="000000"/>
          <w:sz w:val="24"/>
          <w:szCs w:val="24"/>
        </w:rPr>
        <w:t xml:space="preserve">and </w:t>
      </w:r>
      <w:r w:rsidR="006D017F">
        <w:rPr>
          <w:rStyle w:val="apple-converted-space"/>
          <w:color w:val="000000"/>
          <w:sz w:val="24"/>
          <w:szCs w:val="24"/>
        </w:rPr>
        <w:t xml:space="preserve">in a storage container in back of </w:t>
      </w:r>
      <w:r w:rsidR="009C6C46">
        <w:rPr>
          <w:rStyle w:val="apple-converted-space"/>
          <w:color w:val="000000"/>
          <w:sz w:val="24"/>
          <w:szCs w:val="24"/>
        </w:rPr>
        <w:t xml:space="preserve">ShopRite. </w:t>
      </w:r>
      <w:r w:rsidRPr="00334320">
        <w:rPr>
          <w:color w:val="000000"/>
          <w:sz w:val="24"/>
          <w:szCs w:val="24"/>
        </w:rPr>
        <w:t xml:space="preserve">Since at least </w:t>
      </w:r>
      <w:r w:rsidR="006D017F">
        <w:rPr>
          <w:color w:val="000000"/>
          <w:sz w:val="24"/>
          <w:szCs w:val="24"/>
        </w:rPr>
        <w:t>July 2019</w:t>
      </w:r>
      <w:r w:rsidRPr="00334320">
        <w:rPr>
          <w:color w:val="000000"/>
          <w:sz w:val="24"/>
          <w:szCs w:val="24"/>
        </w:rPr>
        <w:t xml:space="preserve">, </w:t>
      </w:r>
      <w:r w:rsidR="006D017F">
        <w:rPr>
          <w:color w:val="000000"/>
          <w:sz w:val="24"/>
          <w:szCs w:val="24"/>
        </w:rPr>
        <w:t>I</w:t>
      </w:r>
      <w:r w:rsidRPr="00334320">
        <w:rPr>
          <w:color w:val="000000"/>
          <w:sz w:val="24"/>
          <w:szCs w:val="24"/>
        </w:rPr>
        <w:t xml:space="preserve"> have encountered</w:t>
      </w:r>
      <w:r w:rsidRPr="00334320">
        <w:rPr>
          <w:rStyle w:val="apple-converted-space"/>
          <w:color w:val="000000"/>
          <w:sz w:val="24"/>
          <w:szCs w:val="24"/>
        </w:rPr>
        <w:t> </w:t>
      </w:r>
      <w:r w:rsidRPr="00334320">
        <w:rPr>
          <w:color w:val="000000"/>
          <w:sz w:val="24"/>
          <w:szCs w:val="24"/>
        </w:rPr>
        <w:t xml:space="preserve">Mr. Doe at </w:t>
      </w:r>
      <w:r w:rsidR="006D017F">
        <w:rPr>
          <w:color w:val="000000"/>
          <w:sz w:val="24"/>
          <w:szCs w:val="24"/>
        </w:rPr>
        <w:t xml:space="preserve">a minimum </w:t>
      </w:r>
      <w:r w:rsidRPr="00334320">
        <w:rPr>
          <w:color w:val="000000"/>
          <w:sz w:val="24"/>
          <w:szCs w:val="24"/>
        </w:rPr>
        <w:t>monthly</w:t>
      </w:r>
      <w:r>
        <w:rPr>
          <w:color w:val="000000"/>
          <w:sz w:val="24"/>
          <w:szCs w:val="24"/>
        </w:rPr>
        <w:t xml:space="preserve"> at our Day Shelter</w:t>
      </w:r>
      <w:r w:rsidR="009C6C46">
        <w:rPr>
          <w:color w:val="000000"/>
          <w:sz w:val="24"/>
          <w:szCs w:val="24"/>
        </w:rPr>
        <w:t>, at the library, and/or at our Soup Kitchen</w:t>
      </w:r>
      <w:r>
        <w:rPr>
          <w:color w:val="000000"/>
          <w:sz w:val="24"/>
          <w:szCs w:val="24"/>
        </w:rPr>
        <w:t xml:space="preserve">.  </w:t>
      </w:r>
    </w:p>
    <w:p w14:paraId="1A41C891" w14:textId="7CA5C529" w:rsidR="0009317C" w:rsidRPr="009C6C46" w:rsidRDefault="006D017F" w:rsidP="009C6C46">
      <w:pPr>
        <w:jc w:val="both"/>
        <w:rPr>
          <w:color w:val="000000"/>
          <w:sz w:val="24"/>
          <w:szCs w:val="24"/>
        </w:rPr>
      </w:pPr>
      <w:r>
        <w:rPr>
          <w:color w:val="000000"/>
          <w:sz w:val="24"/>
          <w:szCs w:val="24"/>
        </w:rPr>
        <w:t>I believe, according to my professional judgment, that he was homeless during the entire period described above. This determination is b</w:t>
      </w:r>
      <w:r w:rsidR="0009317C">
        <w:rPr>
          <w:color w:val="000000"/>
          <w:sz w:val="24"/>
          <w:szCs w:val="24"/>
        </w:rPr>
        <w:t>ased on the services we have provided to Mr. Doe</w:t>
      </w:r>
      <w:r w:rsidR="0009317C" w:rsidRPr="00334320">
        <w:rPr>
          <w:color w:val="000000"/>
          <w:sz w:val="24"/>
          <w:szCs w:val="24"/>
        </w:rPr>
        <w:t xml:space="preserve">, including, </w:t>
      </w:r>
      <w:r>
        <w:rPr>
          <w:color w:val="000000"/>
          <w:sz w:val="24"/>
          <w:szCs w:val="24"/>
        </w:rPr>
        <w:t xml:space="preserve">meals, storage, mail pick-up, </w:t>
      </w:r>
      <w:r w:rsidR="0009317C" w:rsidRPr="00334320">
        <w:rPr>
          <w:color w:val="000000"/>
          <w:sz w:val="24"/>
          <w:szCs w:val="24"/>
        </w:rPr>
        <w:t xml:space="preserve">access to a shower, laundry facilities, </w:t>
      </w:r>
      <w:r w:rsidR="009C6C46">
        <w:rPr>
          <w:color w:val="000000"/>
          <w:sz w:val="24"/>
          <w:szCs w:val="24"/>
        </w:rPr>
        <w:t xml:space="preserve">benefits advocacy </w:t>
      </w:r>
      <w:r w:rsidR="0009317C" w:rsidRPr="00334320">
        <w:rPr>
          <w:color w:val="000000"/>
          <w:sz w:val="24"/>
          <w:szCs w:val="24"/>
        </w:rPr>
        <w:t xml:space="preserve">and </w:t>
      </w:r>
      <w:r>
        <w:rPr>
          <w:color w:val="000000"/>
          <w:sz w:val="24"/>
          <w:szCs w:val="24"/>
        </w:rPr>
        <w:t>a place to rest safely and escape from bad weather</w:t>
      </w:r>
      <w:r w:rsidR="009C6C46">
        <w:rPr>
          <w:color w:val="000000"/>
          <w:sz w:val="24"/>
          <w:szCs w:val="24"/>
        </w:rPr>
        <w:t xml:space="preserve">.  </w:t>
      </w:r>
      <w:r w:rsidR="0009317C">
        <w:rPr>
          <w:color w:val="000000"/>
          <w:sz w:val="24"/>
          <w:szCs w:val="24"/>
        </w:rPr>
        <w:t xml:space="preserve"> </w:t>
      </w:r>
      <w:r w:rsidR="009C6C46">
        <w:rPr>
          <w:color w:val="000000"/>
          <w:sz w:val="24"/>
          <w:szCs w:val="24"/>
        </w:rPr>
        <w:t>This determination is also based</w:t>
      </w:r>
      <w:r w:rsidR="0009317C">
        <w:rPr>
          <w:color w:val="000000"/>
          <w:sz w:val="24"/>
          <w:szCs w:val="24"/>
        </w:rPr>
        <w:t xml:space="preserve"> on discussions with Mr. Doe, during which he provided information </w:t>
      </w:r>
      <w:r>
        <w:rPr>
          <w:color w:val="000000"/>
          <w:sz w:val="24"/>
          <w:szCs w:val="24"/>
        </w:rPr>
        <w:t>I</w:t>
      </w:r>
      <w:r w:rsidR="0009317C">
        <w:rPr>
          <w:color w:val="000000"/>
          <w:sz w:val="24"/>
          <w:szCs w:val="24"/>
        </w:rPr>
        <w:t xml:space="preserve"> believe to be credible about his</w:t>
      </w:r>
      <w:r>
        <w:rPr>
          <w:color w:val="000000"/>
          <w:sz w:val="24"/>
          <w:szCs w:val="24"/>
        </w:rPr>
        <w:t xml:space="preserve"> unsheltered</w:t>
      </w:r>
      <w:r w:rsidR="0009317C">
        <w:rPr>
          <w:color w:val="000000"/>
          <w:sz w:val="24"/>
          <w:szCs w:val="24"/>
        </w:rPr>
        <w:t xml:space="preserve"> living situation</w:t>
      </w:r>
      <w:r>
        <w:rPr>
          <w:color w:val="000000"/>
          <w:sz w:val="24"/>
          <w:szCs w:val="24"/>
        </w:rPr>
        <w:t>.</w:t>
      </w:r>
      <w:r w:rsidR="009C6C46">
        <w:rPr>
          <w:color w:val="000000"/>
          <w:sz w:val="24"/>
          <w:szCs w:val="24"/>
        </w:rPr>
        <w:t xml:space="preserve">  Such information included, for example, having belongings stolen from his site, being arrested for trespassing, needing blankets to keep warm, needing a place to get mail, and having difficulty keeping clean.</w:t>
      </w:r>
    </w:p>
    <w:p w14:paraId="68B8188C" w14:textId="77777777" w:rsidR="0009317C" w:rsidRDefault="0009317C" w:rsidP="0009317C">
      <w:r>
        <w:t>Please contact me at (555)555-5555 with any questions.</w:t>
      </w:r>
    </w:p>
    <w:p w14:paraId="7992A3B3" w14:textId="77777777" w:rsidR="0009317C" w:rsidRDefault="0009317C" w:rsidP="0009317C"/>
    <w:p w14:paraId="099EF900" w14:textId="77777777" w:rsidR="0009317C" w:rsidRDefault="0009317C" w:rsidP="0009317C">
      <w:r>
        <w:t>Best Regards,</w:t>
      </w:r>
    </w:p>
    <w:p w14:paraId="32C328ED" w14:textId="77777777" w:rsidR="0009317C" w:rsidRDefault="0009317C" w:rsidP="0009317C">
      <w:r>
        <w:t>(INSERT SIGNATURE)</w:t>
      </w:r>
    </w:p>
    <w:p w14:paraId="0405E138" w14:textId="77777777" w:rsidR="0009317C" w:rsidRDefault="0009317C" w:rsidP="0009317C">
      <w:r>
        <w:t>Jane Doe</w:t>
      </w:r>
    </w:p>
    <w:p w14:paraId="709DE201" w14:textId="3F105D3C" w:rsidR="0009317C" w:rsidRDefault="009C6C46" w:rsidP="0009317C">
      <w:r>
        <w:t>Intake Specialist</w:t>
      </w:r>
    </w:p>
    <w:p w14:paraId="0E79E0F5" w14:textId="73F43732" w:rsidR="0009317C" w:rsidRDefault="0009317C">
      <w:pPr>
        <w:rPr>
          <w:rFonts w:asciiTheme="majorHAnsi" w:eastAsiaTheme="majorEastAsia" w:hAnsiTheme="majorHAnsi" w:cstheme="majorBidi"/>
          <w:b/>
          <w:bCs/>
          <w:color w:val="365F91" w:themeColor="accent1" w:themeShade="BF"/>
          <w:sz w:val="32"/>
          <w:szCs w:val="32"/>
        </w:rPr>
      </w:pPr>
    </w:p>
    <w:p w14:paraId="29498623" w14:textId="77777777" w:rsidR="009C6C46" w:rsidRDefault="009C6C46" w:rsidP="00A96FD2">
      <w:pPr>
        <w:pStyle w:val="Heading1"/>
        <w:jc w:val="center"/>
        <w:rPr>
          <w:b/>
          <w:bCs/>
        </w:rPr>
      </w:pPr>
    </w:p>
    <w:p w14:paraId="484E2C7A" w14:textId="77777777" w:rsidR="009C6C46" w:rsidRDefault="009C6C46" w:rsidP="00A96FD2">
      <w:pPr>
        <w:pStyle w:val="Heading1"/>
        <w:jc w:val="center"/>
        <w:rPr>
          <w:b/>
          <w:bCs/>
        </w:rPr>
      </w:pPr>
    </w:p>
    <w:p w14:paraId="628620E5" w14:textId="77777777" w:rsidR="009C6C46" w:rsidRDefault="009C6C46" w:rsidP="00A96FD2">
      <w:pPr>
        <w:pStyle w:val="Heading1"/>
        <w:jc w:val="center"/>
        <w:rPr>
          <w:b/>
          <w:bCs/>
        </w:rPr>
      </w:pPr>
    </w:p>
    <w:p w14:paraId="41390D43" w14:textId="77777777" w:rsidR="009C6C46" w:rsidRDefault="009C6C46" w:rsidP="00A96FD2">
      <w:pPr>
        <w:pStyle w:val="Heading1"/>
        <w:jc w:val="center"/>
        <w:rPr>
          <w:b/>
          <w:bCs/>
        </w:rPr>
      </w:pPr>
    </w:p>
    <w:p w14:paraId="5EE307EB" w14:textId="77777777" w:rsidR="009C6C46" w:rsidRDefault="009C6C46" w:rsidP="00A96FD2">
      <w:pPr>
        <w:pStyle w:val="Heading1"/>
        <w:jc w:val="center"/>
        <w:rPr>
          <w:b/>
          <w:bCs/>
        </w:rPr>
      </w:pPr>
    </w:p>
    <w:p w14:paraId="0E025E1D" w14:textId="44BE983C" w:rsidR="00A96FD2" w:rsidRPr="00A96FD2" w:rsidRDefault="00A96FD2" w:rsidP="00A96FD2">
      <w:pPr>
        <w:pStyle w:val="Heading1"/>
        <w:jc w:val="center"/>
        <w:rPr>
          <w:b/>
          <w:bCs/>
        </w:rPr>
      </w:pPr>
      <w:bookmarkStart w:id="6" w:name="_Toc43214963"/>
      <w:r w:rsidRPr="00A96FD2">
        <w:rPr>
          <w:b/>
          <w:bCs/>
        </w:rPr>
        <w:t xml:space="preserve">Section </w:t>
      </w:r>
      <w:r w:rsidR="0009317C">
        <w:rPr>
          <w:b/>
          <w:bCs/>
        </w:rPr>
        <w:t>5</w:t>
      </w:r>
      <w:r w:rsidRPr="00A96FD2">
        <w:rPr>
          <w:b/>
          <w:bCs/>
        </w:rPr>
        <w:t xml:space="preserve">:  Sample </w:t>
      </w:r>
      <w:r>
        <w:rPr>
          <w:b/>
          <w:bCs/>
        </w:rPr>
        <w:t xml:space="preserve">Letter </w:t>
      </w:r>
      <w:r w:rsidRPr="00A96FD2">
        <w:rPr>
          <w:b/>
          <w:bCs/>
        </w:rPr>
        <w:t xml:space="preserve">for Use in Documenting </w:t>
      </w:r>
      <w:r>
        <w:rPr>
          <w:b/>
          <w:bCs/>
        </w:rPr>
        <w:t>Due Diligence to Obtain Third-Party Evidence of Homelessness</w:t>
      </w:r>
      <w:bookmarkEnd w:id="6"/>
    </w:p>
    <w:p w14:paraId="09C963B2" w14:textId="77777777" w:rsidR="00A96FD2" w:rsidRDefault="00A96FD2" w:rsidP="003F61CB">
      <w:pPr>
        <w:spacing w:line="480" w:lineRule="auto"/>
        <w:rPr>
          <w:b/>
        </w:rPr>
      </w:pPr>
    </w:p>
    <w:p w14:paraId="14A71DF7" w14:textId="77777777" w:rsidR="00A96FD2" w:rsidRDefault="00A96FD2">
      <w:pPr>
        <w:rPr>
          <w:b/>
        </w:rPr>
      </w:pPr>
      <w:r>
        <w:rPr>
          <w:b/>
        </w:rPr>
        <w:br w:type="page"/>
      </w:r>
    </w:p>
    <w:p w14:paraId="2E14ECD7" w14:textId="77777777" w:rsidR="00BC2488" w:rsidRDefault="003F61CB" w:rsidP="00BC2488">
      <w:pPr>
        <w:spacing w:line="480" w:lineRule="auto"/>
        <w:jc w:val="center"/>
        <w:rPr>
          <w:rFonts w:asciiTheme="majorHAnsi" w:hAnsiTheme="majorHAnsi" w:cstheme="majorHAnsi"/>
        </w:rPr>
      </w:pPr>
      <w:r w:rsidRPr="00414AEF">
        <w:rPr>
          <w:b/>
        </w:rPr>
        <w:lastRenderedPageBreak/>
        <w:t>Homeless Verification Due Diligence</w:t>
      </w:r>
    </w:p>
    <w:p w14:paraId="27033AF3" w14:textId="29840E79" w:rsidR="003F61CB" w:rsidRDefault="003F61CB" w:rsidP="00BC2488">
      <w:pPr>
        <w:spacing w:line="480" w:lineRule="auto"/>
        <w:rPr>
          <w:rFonts w:asciiTheme="majorHAnsi" w:hAnsiTheme="majorHAnsi" w:cstheme="majorHAnsi"/>
        </w:rPr>
      </w:pPr>
      <w:r w:rsidRPr="00DD1E92">
        <w:rPr>
          <w:rFonts w:asciiTheme="majorHAnsi" w:hAnsiTheme="majorHAnsi" w:cstheme="majorHAnsi"/>
          <w:b/>
          <w:bCs/>
        </w:rPr>
        <w:t>Participant Name:</w:t>
      </w:r>
      <w:r w:rsidR="00925987">
        <w:rPr>
          <w:rFonts w:asciiTheme="majorHAnsi" w:hAnsiTheme="majorHAnsi" w:cstheme="majorHAnsi"/>
        </w:rPr>
        <w:t xml:space="preserve"> </w:t>
      </w:r>
      <w:r w:rsidR="00925987" w:rsidRPr="00925987">
        <w:rPr>
          <w:rFonts w:asciiTheme="majorHAnsi" w:hAnsiTheme="majorHAnsi" w:cstheme="majorHAnsi"/>
          <w:u w:val="single"/>
        </w:rPr>
        <w:t>John Doe</w:t>
      </w:r>
      <w:r w:rsidRPr="006E7EA7">
        <w:rPr>
          <w:rFonts w:asciiTheme="majorHAnsi" w:hAnsiTheme="majorHAnsi" w:cstheme="majorHAnsi"/>
        </w:rPr>
        <w:t xml:space="preserve"> </w:t>
      </w:r>
      <w:r w:rsidR="00925987">
        <w:rPr>
          <w:rFonts w:asciiTheme="majorHAnsi" w:hAnsiTheme="majorHAnsi" w:cstheme="majorHAnsi"/>
        </w:rPr>
        <w:t xml:space="preserve">  </w:t>
      </w:r>
      <w:r w:rsidR="00DD1E92">
        <w:rPr>
          <w:rFonts w:asciiTheme="majorHAnsi" w:hAnsiTheme="majorHAnsi" w:cstheme="majorHAnsi"/>
        </w:rPr>
        <w:t xml:space="preserve">    </w:t>
      </w:r>
      <w:r w:rsidRPr="00DD1E92">
        <w:rPr>
          <w:rFonts w:asciiTheme="majorHAnsi" w:hAnsiTheme="majorHAnsi" w:cstheme="majorHAnsi"/>
          <w:b/>
          <w:bCs/>
        </w:rPr>
        <w:t xml:space="preserve">Date of Birth: </w:t>
      </w:r>
      <w:r w:rsidR="00925987" w:rsidRPr="00925987">
        <w:rPr>
          <w:rFonts w:asciiTheme="majorHAnsi" w:hAnsiTheme="majorHAnsi" w:cstheme="majorHAnsi"/>
          <w:u w:val="single"/>
        </w:rPr>
        <w:t>March 10, 1986</w:t>
      </w:r>
      <w:r w:rsidR="00925987" w:rsidRPr="00DD1E92">
        <w:rPr>
          <w:rFonts w:asciiTheme="majorHAnsi" w:hAnsiTheme="majorHAnsi" w:cstheme="majorHAnsi"/>
        </w:rPr>
        <w:t xml:space="preserve">      </w:t>
      </w:r>
      <w:r w:rsidR="00BC2488" w:rsidRPr="00DD1E92">
        <w:rPr>
          <w:rFonts w:asciiTheme="majorHAnsi" w:hAnsiTheme="majorHAnsi" w:cstheme="majorHAnsi"/>
          <w:b/>
          <w:bCs/>
        </w:rPr>
        <w:t>HMIS ID:</w:t>
      </w:r>
      <w:r w:rsidR="00925987">
        <w:rPr>
          <w:rFonts w:asciiTheme="majorHAnsi" w:hAnsiTheme="majorHAnsi" w:cstheme="majorHAnsi"/>
        </w:rPr>
        <w:t xml:space="preserve"> </w:t>
      </w:r>
      <w:r w:rsidR="00925987" w:rsidRPr="00925987">
        <w:rPr>
          <w:rFonts w:asciiTheme="majorHAnsi" w:hAnsiTheme="majorHAnsi" w:cstheme="majorHAnsi"/>
          <w:u w:val="single"/>
        </w:rPr>
        <w:t>131970</w:t>
      </w:r>
    </w:p>
    <w:p w14:paraId="36190266" w14:textId="497C708F" w:rsidR="00925987" w:rsidRDefault="00925987" w:rsidP="00BC2488">
      <w:pPr>
        <w:spacing w:line="480" w:lineRule="auto"/>
        <w:rPr>
          <w:rFonts w:asciiTheme="majorHAnsi" w:hAnsiTheme="majorHAnsi" w:cstheme="majorHAnsi"/>
        </w:rPr>
      </w:pPr>
      <w:r w:rsidRPr="00DD1E92">
        <w:rPr>
          <w:rFonts w:asciiTheme="majorHAnsi" w:hAnsiTheme="majorHAnsi" w:cstheme="majorHAnsi"/>
          <w:b/>
          <w:bCs/>
        </w:rPr>
        <w:t>Period for which 3</w:t>
      </w:r>
      <w:r w:rsidRPr="00DD1E92">
        <w:rPr>
          <w:rFonts w:asciiTheme="majorHAnsi" w:hAnsiTheme="majorHAnsi" w:cstheme="majorHAnsi"/>
          <w:b/>
          <w:bCs/>
          <w:vertAlign w:val="superscript"/>
        </w:rPr>
        <w:t>rd</w:t>
      </w:r>
      <w:r w:rsidRPr="00DD1E92">
        <w:rPr>
          <w:rFonts w:asciiTheme="majorHAnsi" w:hAnsiTheme="majorHAnsi" w:cstheme="majorHAnsi"/>
          <w:b/>
          <w:bCs/>
        </w:rPr>
        <w:t xml:space="preserve"> Party evidence </w:t>
      </w:r>
      <w:r w:rsidR="004F3322">
        <w:rPr>
          <w:rFonts w:asciiTheme="majorHAnsi" w:hAnsiTheme="majorHAnsi" w:cstheme="majorHAnsi"/>
          <w:b/>
          <w:bCs/>
        </w:rPr>
        <w:t>is missing</w:t>
      </w:r>
      <w:r w:rsidRPr="00DD1E92">
        <w:rPr>
          <w:rFonts w:asciiTheme="majorHAnsi" w:hAnsiTheme="majorHAnsi" w:cstheme="majorHAnsi"/>
          <w:b/>
          <w:bCs/>
        </w:rPr>
        <w:t>:</w:t>
      </w:r>
      <w:r>
        <w:rPr>
          <w:rFonts w:asciiTheme="majorHAnsi" w:hAnsiTheme="majorHAnsi" w:cstheme="majorHAnsi"/>
        </w:rPr>
        <w:t xml:space="preserve"> </w:t>
      </w:r>
      <w:r w:rsidR="004F3322">
        <w:rPr>
          <w:rFonts w:asciiTheme="majorHAnsi" w:hAnsiTheme="majorHAnsi" w:cstheme="majorHAnsi"/>
        </w:rPr>
        <w:t xml:space="preserve">   </w:t>
      </w:r>
      <w:r w:rsidRPr="00925987">
        <w:rPr>
          <w:rFonts w:asciiTheme="majorHAnsi" w:hAnsiTheme="majorHAnsi" w:cstheme="majorHAnsi"/>
          <w:u w:val="single"/>
        </w:rPr>
        <w:t>4/2/20 through 6/15/20</w:t>
      </w:r>
    </w:p>
    <w:p w14:paraId="1421DD51" w14:textId="0499D199" w:rsidR="003F61CB" w:rsidRPr="00BC2488" w:rsidRDefault="00BC2488" w:rsidP="003F61CB">
      <w:pPr>
        <w:spacing w:after="120"/>
        <w:rPr>
          <w:rFonts w:ascii="Open Sans" w:hAnsi="Open Sans" w:cs="Open Sans"/>
          <w:i/>
          <w:iCs/>
          <w:sz w:val="24"/>
          <w:szCs w:val="24"/>
          <w:shd w:val="clear" w:color="auto" w:fill="FFFFFF"/>
        </w:rPr>
      </w:pPr>
      <w:r w:rsidRPr="00BC2488">
        <w:rPr>
          <w:rFonts w:ascii="Open Sans" w:hAnsi="Open Sans" w:cs="Open Sans"/>
          <w:b/>
          <w:bCs/>
          <w:color w:val="000000"/>
          <w:sz w:val="24"/>
          <w:szCs w:val="24"/>
          <w:shd w:val="clear" w:color="auto" w:fill="FFFFFF"/>
        </w:rPr>
        <w:t>Instructions:</w:t>
      </w:r>
      <w:r>
        <w:rPr>
          <w:rFonts w:ascii="Open Sans" w:hAnsi="Open Sans" w:cs="Open Sans"/>
          <w:color w:val="000000"/>
          <w:sz w:val="24"/>
          <w:szCs w:val="24"/>
          <w:shd w:val="clear" w:color="auto" w:fill="FFFFFF"/>
        </w:rPr>
        <w:t xml:space="preserve"> </w:t>
      </w:r>
      <w:r w:rsidRPr="00BC2488">
        <w:rPr>
          <w:rFonts w:ascii="Open Sans" w:hAnsi="Open Sans" w:cs="Open Sans"/>
          <w:i/>
          <w:iCs/>
          <w:color w:val="000000"/>
          <w:sz w:val="24"/>
          <w:szCs w:val="24"/>
          <w:shd w:val="clear" w:color="auto" w:fill="FFFFFF"/>
        </w:rPr>
        <w:t xml:space="preserve"> </w:t>
      </w:r>
      <w:r w:rsidR="003F61CB" w:rsidRPr="00BC2488">
        <w:rPr>
          <w:rFonts w:ascii="Open Sans" w:hAnsi="Open Sans" w:cs="Open Sans"/>
          <w:i/>
          <w:iCs/>
          <w:color w:val="000000"/>
          <w:sz w:val="24"/>
          <w:szCs w:val="24"/>
          <w:shd w:val="clear" w:color="auto" w:fill="FFFFFF"/>
        </w:rPr>
        <w:t xml:space="preserve">Intake staff must make conscientious and reasonable efforts (due diligence) to obtain third-party documentation to verify homelessness. </w:t>
      </w:r>
      <w:r w:rsidR="003F61CB" w:rsidRPr="00BC2488">
        <w:rPr>
          <w:rFonts w:ascii="Open Sans" w:hAnsi="Open Sans" w:cs="Open Sans"/>
          <w:i/>
          <w:iCs/>
          <w:sz w:val="24"/>
          <w:szCs w:val="24"/>
          <w:shd w:val="clear" w:color="auto" w:fill="FFFFFF"/>
        </w:rPr>
        <w:t>However, an intake worker must never contact someone for third-party documentation if the individual or family believes that their health or safety will be jeopardized by contacting that person. In these instances, the intake worker must document the individual's or family's feelings and statements about this fear in the due diligence chart below</w:t>
      </w:r>
      <w:r w:rsidRPr="00BC2488">
        <w:rPr>
          <w:rFonts w:ascii="Open Sans" w:hAnsi="Open Sans" w:cs="Open Sans"/>
          <w:i/>
          <w:iCs/>
          <w:sz w:val="24"/>
          <w:szCs w:val="24"/>
          <w:shd w:val="clear" w:color="auto" w:fill="FFFFFF"/>
        </w:rPr>
        <w:t xml:space="preserve"> </w:t>
      </w:r>
      <w:r w:rsidRPr="00BC2488">
        <w:rPr>
          <w:rFonts w:cstheme="minorHAnsi"/>
          <w:i/>
          <w:iCs/>
          <w:sz w:val="24"/>
          <w:szCs w:val="24"/>
        </w:rPr>
        <w:t>and should attempt to document homelessness via an alternative third-party</w:t>
      </w:r>
      <w:r>
        <w:rPr>
          <w:rFonts w:ascii="Open Sans" w:hAnsi="Open Sans" w:cs="Open Sans"/>
          <w:i/>
          <w:iCs/>
          <w:sz w:val="24"/>
          <w:szCs w:val="24"/>
          <w:shd w:val="clear" w:color="auto" w:fill="FFFFFF"/>
        </w:rPr>
        <w:t xml:space="preserve">. </w:t>
      </w:r>
      <w:r w:rsidR="003F61CB" w:rsidRPr="00BC2488">
        <w:rPr>
          <w:rFonts w:ascii="Open Sans" w:hAnsi="Open Sans" w:cs="Open Sans"/>
          <w:i/>
          <w:iCs/>
          <w:color w:val="000000"/>
          <w:sz w:val="24"/>
          <w:szCs w:val="24"/>
          <w:shd w:val="clear" w:color="auto" w:fill="FFFFFF"/>
        </w:rPr>
        <w:t xml:space="preserve">If third-party documentation is not available, intake staff must document the due diligence efforts and the reasons that prevented them from obtaining third-party documentation below.  </w:t>
      </w:r>
      <w:r w:rsidR="00B220D8">
        <w:rPr>
          <w:rFonts w:ascii="Open Sans" w:hAnsi="Open Sans" w:cs="Open Sans"/>
          <w:i/>
          <w:iCs/>
          <w:color w:val="000000"/>
          <w:sz w:val="24"/>
          <w:szCs w:val="24"/>
          <w:shd w:val="clear" w:color="auto" w:fill="FFFFFF"/>
        </w:rPr>
        <w:t xml:space="preserve">CT BOS </w:t>
      </w:r>
      <w:r w:rsidR="00030FF1">
        <w:rPr>
          <w:rFonts w:ascii="Open Sans" w:hAnsi="Open Sans" w:cs="Open Sans"/>
          <w:i/>
          <w:iCs/>
          <w:color w:val="000000"/>
          <w:sz w:val="24"/>
          <w:szCs w:val="24"/>
          <w:shd w:val="clear" w:color="auto" w:fill="FFFFFF"/>
        </w:rPr>
        <w:t xml:space="preserve">sample intake policy </w:t>
      </w:r>
      <w:r w:rsidR="00B220D8">
        <w:rPr>
          <w:rFonts w:ascii="Open Sans" w:hAnsi="Open Sans" w:cs="Open Sans"/>
          <w:i/>
          <w:iCs/>
          <w:color w:val="000000"/>
          <w:sz w:val="24"/>
          <w:szCs w:val="24"/>
          <w:shd w:val="clear" w:color="auto" w:fill="FFFFFF"/>
        </w:rPr>
        <w:t>requires that staff</w:t>
      </w:r>
      <w:r w:rsidR="00925987">
        <w:rPr>
          <w:rFonts w:ascii="Open Sans" w:hAnsi="Open Sans" w:cs="Open Sans"/>
          <w:i/>
          <w:iCs/>
          <w:color w:val="000000"/>
          <w:sz w:val="24"/>
          <w:szCs w:val="24"/>
          <w:shd w:val="clear" w:color="auto" w:fill="FFFFFF"/>
        </w:rPr>
        <w:t xml:space="preserve"> make at least 3 attempts to obtain third-party verification. </w:t>
      </w:r>
      <w:r w:rsidR="003F61CB" w:rsidRPr="00BC2488">
        <w:rPr>
          <w:rFonts w:ascii="Open Sans" w:hAnsi="Open Sans" w:cs="Open Sans"/>
          <w:i/>
          <w:iCs/>
          <w:color w:val="000000"/>
          <w:sz w:val="24"/>
          <w:szCs w:val="24"/>
          <w:shd w:val="clear" w:color="auto" w:fill="FFFFFF"/>
        </w:rPr>
        <w:t xml:space="preserve">Self-certification is only permitted when third party verification cannot be obtained.  </w:t>
      </w:r>
    </w:p>
    <w:tbl>
      <w:tblPr>
        <w:tblStyle w:val="TableGrid"/>
        <w:tblW w:w="10795" w:type="dxa"/>
        <w:tblInd w:w="-723" w:type="dxa"/>
        <w:tblLayout w:type="fixed"/>
        <w:tblLook w:val="04A0" w:firstRow="1" w:lastRow="0" w:firstColumn="1" w:lastColumn="0" w:noHBand="0" w:noVBand="1"/>
      </w:tblPr>
      <w:tblGrid>
        <w:gridCol w:w="9088"/>
        <w:gridCol w:w="1707"/>
      </w:tblGrid>
      <w:tr w:rsidR="003F61CB" w:rsidRPr="00E5155E" w14:paraId="5611A312" w14:textId="77777777" w:rsidTr="00BC2488">
        <w:trPr>
          <w:trHeight w:val="395"/>
        </w:trPr>
        <w:tc>
          <w:tcPr>
            <w:tcW w:w="10795" w:type="dxa"/>
            <w:gridSpan w:val="2"/>
            <w:shd w:val="clear" w:color="auto" w:fill="D9D9D9" w:themeFill="background1" w:themeFillShade="D9"/>
            <w:vAlign w:val="center"/>
          </w:tcPr>
          <w:p w14:paraId="723428E4" w14:textId="69E144BB" w:rsidR="003F61CB" w:rsidRPr="00E5155E" w:rsidRDefault="003F61CB" w:rsidP="00792F33">
            <w:pPr>
              <w:jc w:val="center"/>
              <w:rPr>
                <w:rFonts w:asciiTheme="majorHAnsi" w:hAnsiTheme="majorHAnsi"/>
                <w:b/>
                <w:sz w:val="22"/>
                <w:szCs w:val="22"/>
              </w:rPr>
            </w:pPr>
            <w:r w:rsidRPr="00E5155E">
              <w:rPr>
                <w:rFonts w:asciiTheme="majorHAnsi" w:hAnsiTheme="majorHAnsi"/>
                <w:b/>
                <w:sz w:val="22"/>
                <w:szCs w:val="22"/>
              </w:rPr>
              <w:t xml:space="preserve">Documentation of Attempts to Verify </w:t>
            </w:r>
            <w:r>
              <w:rPr>
                <w:rFonts w:asciiTheme="majorHAnsi" w:hAnsiTheme="majorHAnsi"/>
                <w:b/>
                <w:sz w:val="22"/>
                <w:szCs w:val="22"/>
              </w:rPr>
              <w:t>Homelessness</w:t>
            </w:r>
          </w:p>
        </w:tc>
      </w:tr>
      <w:tr w:rsidR="003F61CB" w:rsidRPr="00E5155E" w14:paraId="660A137F" w14:textId="77777777" w:rsidTr="00925987">
        <w:trPr>
          <w:trHeight w:val="197"/>
        </w:trPr>
        <w:tc>
          <w:tcPr>
            <w:tcW w:w="9088" w:type="dxa"/>
            <w:shd w:val="clear" w:color="auto" w:fill="D9D9D9" w:themeFill="background1" w:themeFillShade="D9"/>
            <w:vAlign w:val="center"/>
          </w:tcPr>
          <w:p w14:paraId="7DA9C745" w14:textId="77777777" w:rsidR="003F61CB" w:rsidRPr="00E5155E" w:rsidRDefault="003F61CB" w:rsidP="00792F33">
            <w:pPr>
              <w:rPr>
                <w:rFonts w:asciiTheme="majorHAnsi" w:hAnsiTheme="majorHAnsi"/>
                <w:b/>
                <w:i/>
                <w:sz w:val="22"/>
                <w:szCs w:val="22"/>
              </w:rPr>
            </w:pPr>
            <w:r>
              <w:rPr>
                <w:rFonts w:asciiTheme="majorHAnsi" w:hAnsiTheme="majorHAnsi"/>
                <w:b/>
                <w:i/>
                <w:sz w:val="22"/>
                <w:szCs w:val="22"/>
              </w:rPr>
              <w:t>Describe a</w:t>
            </w:r>
            <w:r w:rsidRPr="00E5155E">
              <w:rPr>
                <w:rFonts w:asciiTheme="majorHAnsi" w:hAnsiTheme="majorHAnsi"/>
                <w:b/>
                <w:i/>
                <w:sz w:val="22"/>
                <w:szCs w:val="22"/>
              </w:rPr>
              <w:t>ttempt</w:t>
            </w:r>
            <w:r>
              <w:rPr>
                <w:rFonts w:asciiTheme="majorHAnsi" w:hAnsiTheme="majorHAnsi"/>
                <w:b/>
                <w:i/>
                <w:sz w:val="22"/>
                <w:szCs w:val="22"/>
              </w:rPr>
              <w:t xml:space="preserve">s and barriers to obtaining third-party documentation: </w:t>
            </w:r>
          </w:p>
        </w:tc>
        <w:tc>
          <w:tcPr>
            <w:tcW w:w="1707" w:type="dxa"/>
            <w:shd w:val="clear" w:color="auto" w:fill="D9D9D9" w:themeFill="background1" w:themeFillShade="D9"/>
          </w:tcPr>
          <w:p w14:paraId="754EAB2F" w14:textId="77777777" w:rsidR="003F61CB" w:rsidRPr="00E5155E" w:rsidRDefault="003F61CB" w:rsidP="00792F33">
            <w:pPr>
              <w:rPr>
                <w:rFonts w:asciiTheme="majorHAnsi" w:hAnsiTheme="majorHAnsi"/>
                <w:b/>
                <w:i/>
                <w:sz w:val="22"/>
                <w:szCs w:val="22"/>
              </w:rPr>
            </w:pPr>
            <w:r w:rsidRPr="00E5155E">
              <w:rPr>
                <w:rFonts w:asciiTheme="majorHAnsi" w:hAnsiTheme="majorHAnsi"/>
                <w:b/>
                <w:i/>
                <w:sz w:val="22"/>
                <w:szCs w:val="22"/>
              </w:rPr>
              <w:t>Attempt Date</w:t>
            </w:r>
            <w:r>
              <w:rPr>
                <w:rFonts w:asciiTheme="majorHAnsi" w:hAnsiTheme="majorHAnsi"/>
                <w:b/>
                <w:i/>
                <w:sz w:val="22"/>
                <w:szCs w:val="22"/>
              </w:rPr>
              <w:t>s:</w:t>
            </w:r>
          </w:p>
        </w:tc>
      </w:tr>
      <w:tr w:rsidR="003F61CB" w14:paraId="7593B33C" w14:textId="77777777" w:rsidTr="00925987">
        <w:trPr>
          <w:trHeight w:val="944"/>
        </w:trPr>
        <w:tc>
          <w:tcPr>
            <w:tcW w:w="9088" w:type="dxa"/>
          </w:tcPr>
          <w:p w14:paraId="2B9ADEDB" w14:textId="7EE430B3" w:rsidR="003F61CB" w:rsidRDefault="003F61CB" w:rsidP="00792F33">
            <w:pPr>
              <w:rPr>
                <w:rFonts w:asciiTheme="majorHAnsi" w:hAnsiTheme="majorHAnsi"/>
                <w:sz w:val="22"/>
                <w:szCs w:val="22"/>
              </w:rPr>
            </w:pPr>
            <w:r w:rsidRPr="00B220D8">
              <w:rPr>
                <w:rFonts w:asciiTheme="majorHAnsi" w:hAnsiTheme="majorHAnsi"/>
                <w:b/>
                <w:bCs/>
                <w:sz w:val="22"/>
                <w:szCs w:val="22"/>
              </w:rPr>
              <w:t>Attempt #1:</w:t>
            </w:r>
            <w:r>
              <w:rPr>
                <w:rFonts w:asciiTheme="majorHAnsi" w:hAnsiTheme="majorHAnsi"/>
                <w:sz w:val="22"/>
                <w:szCs w:val="22"/>
              </w:rPr>
              <w:t xml:space="preserve"> </w:t>
            </w:r>
            <w:r w:rsidR="00B220D8">
              <w:rPr>
                <w:rFonts w:asciiTheme="majorHAnsi" w:hAnsiTheme="majorHAnsi"/>
                <w:sz w:val="22"/>
                <w:szCs w:val="22"/>
              </w:rPr>
              <w:t xml:space="preserve">Client </w:t>
            </w:r>
            <w:r w:rsidR="00DD1E92">
              <w:rPr>
                <w:rFonts w:asciiTheme="majorHAnsi" w:hAnsiTheme="majorHAnsi"/>
                <w:sz w:val="22"/>
                <w:szCs w:val="22"/>
              </w:rPr>
              <w:t>self-certified</w:t>
            </w:r>
            <w:r w:rsidR="00B220D8">
              <w:rPr>
                <w:rFonts w:asciiTheme="majorHAnsi" w:hAnsiTheme="majorHAnsi"/>
                <w:sz w:val="22"/>
                <w:szCs w:val="22"/>
              </w:rPr>
              <w:t xml:space="preserve"> that he was sleeping in a friend’s van during the period noted above, but that the friend has warrants.  Client reported that he is afraid that if I try to contact the friend, the friend will hurt him.</w:t>
            </w:r>
            <w:r w:rsidR="00DD1E92">
              <w:rPr>
                <w:rFonts w:asciiTheme="majorHAnsi" w:hAnsiTheme="majorHAnsi"/>
                <w:sz w:val="22"/>
                <w:szCs w:val="22"/>
              </w:rPr>
              <w:t xml:space="preserve"> </w:t>
            </w:r>
          </w:p>
        </w:tc>
        <w:tc>
          <w:tcPr>
            <w:tcW w:w="1707" w:type="dxa"/>
          </w:tcPr>
          <w:p w14:paraId="6F644ABA" w14:textId="573BA37F" w:rsidR="003F61CB" w:rsidRDefault="00925987" w:rsidP="00792F33">
            <w:pPr>
              <w:rPr>
                <w:rFonts w:asciiTheme="majorHAnsi" w:hAnsiTheme="majorHAnsi"/>
                <w:sz w:val="22"/>
                <w:szCs w:val="22"/>
              </w:rPr>
            </w:pPr>
            <w:r>
              <w:rPr>
                <w:rFonts w:asciiTheme="majorHAnsi" w:hAnsiTheme="majorHAnsi"/>
                <w:sz w:val="22"/>
                <w:szCs w:val="22"/>
              </w:rPr>
              <w:t>6/1</w:t>
            </w:r>
            <w:r w:rsidR="00B220D8">
              <w:rPr>
                <w:rFonts w:asciiTheme="majorHAnsi" w:hAnsiTheme="majorHAnsi"/>
                <w:sz w:val="22"/>
                <w:szCs w:val="22"/>
              </w:rPr>
              <w:t>1</w:t>
            </w:r>
            <w:r>
              <w:rPr>
                <w:rFonts w:asciiTheme="majorHAnsi" w:hAnsiTheme="majorHAnsi"/>
                <w:sz w:val="22"/>
                <w:szCs w:val="22"/>
              </w:rPr>
              <w:t>/20</w:t>
            </w:r>
          </w:p>
        </w:tc>
      </w:tr>
      <w:tr w:rsidR="003F61CB" w14:paraId="7E1936E3" w14:textId="77777777" w:rsidTr="00925987">
        <w:trPr>
          <w:trHeight w:val="890"/>
        </w:trPr>
        <w:tc>
          <w:tcPr>
            <w:tcW w:w="9088" w:type="dxa"/>
          </w:tcPr>
          <w:p w14:paraId="3E4FF3C4" w14:textId="2A903A9C" w:rsidR="003F61CB" w:rsidRDefault="003F61CB" w:rsidP="00792F33">
            <w:pPr>
              <w:rPr>
                <w:rFonts w:asciiTheme="majorHAnsi" w:hAnsiTheme="majorHAnsi"/>
                <w:sz w:val="22"/>
                <w:szCs w:val="22"/>
              </w:rPr>
            </w:pPr>
            <w:r w:rsidRPr="00B220D8">
              <w:rPr>
                <w:rFonts w:asciiTheme="majorHAnsi" w:hAnsiTheme="majorHAnsi"/>
                <w:b/>
                <w:bCs/>
                <w:sz w:val="22"/>
                <w:szCs w:val="22"/>
              </w:rPr>
              <w:t>Attempt #2:</w:t>
            </w:r>
            <w:r w:rsidR="00925987">
              <w:rPr>
                <w:rFonts w:asciiTheme="majorHAnsi" w:hAnsiTheme="majorHAnsi"/>
                <w:sz w:val="22"/>
                <w:szCs w:val="22"/>
              </w:rPr>
              <w:t xml:space="preserve"> </w:t>
            </w:r>
            <w:r w:rsidR="00B220D8">
              <w:rPr>
                <w:rFonts w:asciiTheme="majorHAnsi" w:hAnsiTheme="majorHAnsi"/>
                <w:sz w:val="22"/>
                <w:szCs w:val="22"/>
              </w:rPr>
              <w:t>Client reported that someone gave him toiletries while he was living in the van. He thinks they were from a church.  Left</w:t>
            </w:r>
            <w:r w:rsidR="00DD1E92">
              <w:rPr>
                <w:rFonts w:asciiTheme="majorHAnsi" w:hAnsiTheme="majorHAnsi"/>
                <w:sz w:val="22"/>
                <w:szCs w:val="22"/>
              </w:rPr>
              <w:t xml:space="preserve"> three</w:t>
            </w:r>
            <w:r w:rsidR="00B220D8">
              <w:rPr>
                <w:rFonts w:asciiTheme="majorHAnsi" w:hAnsiTheme="majorHAnsi"/>
                <w:sz w:val="22"/>
                <w:szCs w:val="22"/>
              </w:rPr>
              <w:t xml:space="preserve"> messages with Your Brothers’ Keeper outreach program, but they did not return the calls</w:t>
            </w:r>
            <w:r w:rsidR="00DD1E92">
              <w:rPr>
                <w:rFonts w:asciiTheme="majorHAnsi" w:hAnsiTheme="majorHAnsi"/>
                <w:sz w:val="22"/>
                <w:szCs w:val="22"/>
              </w:rPr>
              <w:t>.</w:t>
            </w:r>
          </w:p>
        </w:tc>
        <w:tc>
          <w:tcPr>
            <w:tcW w:w="1707" w:type="dxa"/>
          </w:tcPr>
          <w:p w14:paraId="7117128D" w14:textId="6D363925" w:rsidR="00B220D8" w:rsidRDefault="00B220D8" w:rsidP="00792F33">
            <w:pPr>
              <w:rPr>
                <w:rFonts w:asciiTheme="majorHAnsi" w:hAnsiTheme="majorHAnsi"/>
                <w:sz w:val="22"/>
                <w:szCs w:val="22"/>
              </w:rPr>
            </w:pPr>
            <w:r>
              <w:rPr>
                <w:rFonts w:asciiTheme="majorHAnsi" w:hAnsiTheme="majorHAnsi"/>
                <w:sz w:val="22"/>
                <w:szCs w:val="22"/>
              </w:rPr>
              <w:t>6/11, 6/12, &amp;</w:t>
            </w:r>
          </w:p>
          <w:p w14:paraId="1C47807F" w14:textId="39558A96" w:rsidR="00B220D8" w:rsidRDefault="00B220D8" w:rsidP="00792F33">
            <w:pPr>
              <w:rPr>
                <w:rFonts w:asciiTheme="majorHAnsi" w:hAnsiTheme="majorHAnsi"/>
                <w:sz w:val="22"/>
                <w:szCs w:val="22"/>
              </w:rPr>
            </w:pPr>
            <w:r>
              <w:rPr>
                <w:rFonts w:asciiTheme="majorHAnsi" w:hAnsiTheme="majorHAnsi"/>
                <w:sz w:val="22"/>
                <w:szCs w:val="22"/>
              </w:rPr>
              <w:t>6/15/20</w:t>
            </w:r>
          </w:p>
        </w:tc>
      </w:tr>
      <w:tr w:rsidR="003F61CB" w14:paraId="31E030C4" w14:textId="77777777" w:rsidTr="00DD1E92">
        <w:trPr>
          <w:trHeight w:val="647"/>
        </w:trPr>
        <w:tc>
          <w:tcPr>
            <w:tcW w:w="9088" w:type="dxa"/>
          </w:tcPr>
          <w:p w14:paraId="285BAFDB" w14:textId="4BA112EF" w:rsidR="003F61CB" w:rsidRDefault="003F61CB" w:rsidP="00792F33">
            <w:pPr>
              <w:rPr>
                <w:rFonts w:asciiTheme="majorHAnsi" w:hAnsiTheme="majorHAnsi"/>
                <w:sz w:val="22"/>
                <w:szCs w:val="22"/>
              </w:rPr>
            </w:pPr>
            <w:r w:rsidRPr="00B220D8">
              <w:rPr>
                <w:rFonts w:asciiTheme="majorHAnsi" w:hAnsiTheme="majorHAnsi"/>
                <w:b/>
                <w:bCs/>
                <w:sz w:val="22"/>
                <w:szCs w:val="22"/>
              </w:rPr>
              <w:t>Attempt #3:</w:t>
            </w:r>
            <w:r w:rsidR="00B220D8">
              <w:rPr>
                <w:rFonts w:asciiTheme="majorHAnsi" w:hAnsiTheme="majorHAnsi"/>
                <w:sz w:val="22"/>
                <w:szCs w:val="22"/>
              </w:rPr>
              <w:t xml:space="preserve"> Client reports that </w:t>
            </w:r>
            <w:r w:rsidR="00DD1E92">
              <w:rPr>
                <w:rFonts w:asciiTheme="majorHAnsi" w:hAnsiTheme="majorHAnsi"/>
                <w:sz w:val="22"/>
                <w:szCs w:val="22"/>
              </w:rPr>
              <w:t>he ate at St. Joseph’s soup kitchen during the period.  C</w:t>
            </w:r>
            <w:r w:rsidR="00B220D8">
              <w:rPr>
                <w:rFonts w:asciiTheme="majorHAnsi" w:hAnsiTheme="majorHAnsi"/>
                <w:sz w:val="22"/>
                <w:szCs w:val="22"/>
              </w:rPr>
              <w:t>alled the soup kitchen to attempt to obtain third-party documentation of homelessness</w:t>
            </w:r>
            <w:r w:rsidR="00DD1E92">
              <w:rPr>
                <w:rFonts w:asciiTheme="majorHAnsi" w:hAnsiTheme="majorHAnsi"/>
                <w:sz w:val="22"/>
                <w:szCs w:val="22"/>
              </w:rPr>
              <w:t>.  They said they know him but are unable to verify where he was living during the period.</w:t>
            </w:r>
          </w:p>
        </w:tc>
        <w:tc>
          <w:tcPr>
            <w:tcW w:w="1707" w:type="dxa"/>
          </w:tcPr>
          <w:p w14:paraId="6076351B" w14:textId="65BB313A" w:rsidR="003F61CB" w:rsidRDefault="00DD1E92" w:rsidP="00792F33">
            <w:pPr>
              <w:rPr>
                <w:rFonts w:asciiTheme="majorHAnsi" w:hAnsiTheme="majorHAnsi"/>
                <w:sz w:val="22"/>
                <w:szCs w:val="22"/>
              </w:rPr>
            </w:pPr>
            <w:r>
              <w:rPr>
                <w:rFonts w:asciiTheme="majorHAnsi" w:hAnsiTheme="majorHAnsi"/>
                <w:sz w:val="22"/>
                <w:szCs w:val="22"/>
              </w:rPr>
              <w:t>6/12/20</w:t>
            </w:r>
          </w:p>
        </w:tc>
      </w:tr>
      <w:tr w:rsidR="003F61CB" w14:paraId="692C9498" w14:textId="77777777" w:rsidTr="00B220D8">
        <w:trPr>
          <w:trHeight w:val="989"/>
        </w:trPr>
        <w:tc>
          <w:tcPr>
            <w:tcW w:w="9088" w:type="dxa"/>
          </w:tcPr>
          <w:p w14:paraId="00BB8E86" w14:textId="77777777" w:rsidR="003F61CB" w:rsidRPr="00B220D8" w:rsidRDefault="003F61CB" w:rsidP="00792F33">
            <w:pPr>
              <w:rPr>
                <w:rFonts w:asciiTheme="majorHAnsi" w:hAnsiTheme="majorHAnsi"/>
                <w:b/>
                <w:bCs/>
                <w:sz w:val="22"/>
                <w:szCs w:val="22"/>
              </w:rPr>
            </w:pPr>
            <w:r w:rsidRPr="00B220D8">
              <w:rPr>
                <w:rFonts w:asciiTheme="majorHAnsi" w:hAnsiTheme="majorHAnsi"/>
                <w:b/>
                <w:bCs/>
                <w:sz w:val="22"/>
                <w:szCs w:val="22"/>
              </w:rPr>
              <w:t>Additional Attempts:</w:t>
            </w:r>
          </w:p>
          <w:p w14:paraId="1420B2AB" w14:textId="595C658C" w:rsidR="003F61CB" w:rsidRDefault="00B220D8" w:rsidP="00792F33">
            <w:pPr>
              <w:rPr>
                <w:rFonts w:asciiTheme="majorHAnsi" w:hAnsiTheme="majorHAnsi"/>
                <w:sz w:val="22"/>
                <w:szCs w:val="22"/>
              </w:rPr>
            </w:pPr>
            <w:r>
              <w:rPr>
                <w:rFonts w:asciiTheme="majorHAnsi" w:hAnsiTheme="majorHAnsi"/>
                <w:sz w:val="22"/>
                <w:szCs w:val="22"/>
              </w:rPr>
              <w:t>Looked in HMIS to determine who else has had contact with the client and may be able to verify homelessness during the period noted above.  No additional avenues identified</w:t>
            </w:r>
            <w:r w:rsidR="00DD1E92">
              <w:rPr>
                <w:rFonts w:asciiTheme="majorHAnsi" w:hAnsiTheme="majorHAnsi"/>
                <w:sz w:val="22"/>
                <w:szCs w:val="22"/>
              </w:rPr>
              <w:t>.</w:t>
            </w:r>
          </w:p>
        </w:tc>
        <w:tc>
          <w:tcPr>
            <w:tcW w:w="1707" w:type="dxa"/>
          </w:tcPr>
          <w:p w14:paraId="457308FC" w14:textId="4EE6E796" w:rsidR="003F61CB" w:rsidRDefault="00B220D8" w:rsidP="00792F33">
            <w:pPr>
              <w:rPr>
                <w:rFonts w:asciiTheme="majorHAnsi" w:hAnsiTheme="majorHAnsi"/>
                <w:sz w:val="22"/>
                <w:szCs w:val="22"/>
              </w:rPr>
            </w:pPr>
            <w:r>
              <w:rPr>
                <w:rFonts w:asciiTheme="majorHAnsi" w:hAnsiTheme="majorHAnsi"/>
                <w:sz w:val="22"/>
                <w:szCs w:val="22"/>
              </w:rPr>
              <w:t>6/15/20</w:t>
            </w:r>
          </w:p>
        </w:tc>
      </w:tr>
      <w:tr w:rsidR="003F61CB" w14:paraId="2DF65669" w14:textId="77777777" w:rsidTr="00BC2488">
        <w:trPr>
          <w:trHeight w:val="440"/>
        </w:trPr>
        <w:tc>
          <w:tcPr>
            <w:tcW w:w="10795" w:type="dxa"/>
            <w:gridSpan w:val="2"/>
            <w:vAlign w:val="center"/>
          </w:tcPr>
          <w:p w14:paraId="6E4D7E62" w14:textId="77777777" w:rsidR="003F61CB" w:rsidRDefault="003F61CB" w:rsidP="00792F33">
            <w:pPr>
              <w:rPr>
                <w:rFonts w:asciiTheme="majorHAnsi" w:hAnsiTheme="majorHAnsi"/>
                <w:sz w:val="22"/>
                <w:szCs w:val="22"/>
              </w:rPr>
            </w:pPr>
            <w:r w:rsidRPr="00D16354">
              <w:rPr>
                <w:rFonts w:asciiTheme="majorHAnsi" w:hAnsiTheme="majorHAnsi"/>
                <w:b/>
                <w:sz w:val="22"/>
                <w:szCs w:val="22"/>
              </w:rPr>
              <w:t>To the best of my knowledge and ability, all information in this document is true and complete.</w:t>
            </w:r>
          </w:p>
        </w:tc>
      </w:tr>
      <w:tr w:rsidR="003F61CB" w14:paraId="22E933AB" w14:textId="77777777" w:rsidTr="00925987">
        <w:trPr>
          <w:trHeight w:val="197"/>
        </w:trPr>
        <w:tc>
          <w:tcPr>
            <w:tcW w:w="9088" w:type="dxa"/>
            <w:shd w:val="clear" w:color="auto" w:fill="D9D9D9" w:themeFill="background1" w:themeFillShade="D9"/>
            <w:vAlign w:val="center"/>
          </w:tcPr>
          <w:p w14:paraId="5E5DC7B2" w14:textId="77777777" w:rsidR="003F61CB" w:rsidRDefault="003F61CB" w:rsidP="00792F33">
            <w:pPr>
              <w:rPr>
                <w:rFonts w:asciiTheme="majorHAnsi" w:hAnsiTheme="majorHAnsi"/>
                <w:sz w:val="22"/>
                <w:szCs w:val="22"/>
              </w:rPr>
            </w:pPr>
            <w:r>
              <w:rPr>
                <w:rFonts w:asciiTheme="majorHAnsi" w:hAnsiTheme="majorHAnsi"/>
                <w:b/>
                <w:sz w:val="22"/>
                <w:szCs w:val="22"/>
              </w:rPr>
              <w:t xml:space="preserve">Intake Worker </w:t>
            </w:r>
            <w:r w:rsidRPr="00E5155E">
              <w:rPr>
                <w:rFonts w:asciiTheme="majorHAnsi" w:hAnsiTheme="majorHAnsi"/>
                <w:b/>
                <w:sz w:val="22"/>
                <w:szCs w:val="22"/>
              </w:rPr>
              <w:t>Signature:</w:t>
            </w:r>
          </w:p>
        </w:tc>
        <w:tc>
          <w:tcPr>
            <w:tcW w:w="1707" w:type="dxa"/>
            <w:shd w:val="clear" w:color="auto" w:fill="D9D9D9" w:themeFill="background1" w:themeFillShade="D9"/>
            <w:vAlign w:val="center"/>
          </w:tcPr>
          <w:p w14:paraId="4EC2D16D" w14:textId="77777777" w:rsidR="003F61CB" w:rsidRDefault="003F61CB" w:rsidP="00792F33">
            <w:pPr>
              <w:jc w:val="center"/>
              <w:rPr>
                <w:rFonts w:asciiTheme="majorHAnsi" w:hAnsiTheme="majorHAnsi"/>
                <w:sz w:val="22"/>
                <w:szCs w:val="22"/>
              </w:rPr>
            </w:pPr>
            <w:r w:rsidRPr="00E5155E">
              <w:rPr>
                <w:rFonts w:asciiTheme="majorHAnsi" w:hAnsiTheme="majorHAnsi"/>
                <w:b/>
                <w:sz w:val="22"/>
                <w:szCs w:val="22"/>
              </w:rPr>
              <w:t>Date Certified:</w:t>
            </w:r>
          </w:p>
        </w:tc>
      </w:tr>
      <w:tr w:rsidR="003F61CB" w14:paraId="37DA6286" w14:textId="77777777" w:rsidTr="00925987">
        <w:trPr>
          <w:trHeight w:val="980"/>
        </w:trPr>
        <w:tc>
          <w:tcPr>
            <w:tcW w:w="9088" w:type="dxa"/>
          </w:tcPr>
          <w:p w14:paraId="676FDE44" w14:textId="77777777" w:rsidR="003F61CB" w:rsidRDefault="003F61CB" w:rsidP="00792F33">
            <w:pPr>
              <w:rPr>
                <w:rFonts w:asciiTheme="majorHAnsi" w:hAnsiTheme="majorHAnsi"/>
                <w:sz w:val="22"/>
                <w:szCs w:val="22"/>
              </w:rPr>
            </w:pPr>
          </w:p>
          <w:p w14:paraId="49AECAEB" w14:textId="578A0E62" w:rsidR="003F61CB" w:rsidRPr="00DD1E92" w:rsidRDefault="00DD1E92" w:rsidP="00792F33">
            <w:pPr>
              <w:rPr>
                <w:rFonts w:ascii="Apple Chancery" w:hAnsi="Apple Chancery" w:cs="Apple Chancery"/>
                <w:sz w:val="22"/>
                <w:szCs w:val="22"/>
              </w:rPr>
            </w:pPr>
            <w:r w:rsidRPr="00DD1E92">
              <w:rPr>
                <w:rFonts w:ascii="Apple Chancery" w:hAnsi="Apple Chancery" w:cs="Apple Chancery" w:hint="cs"/>
                <w:sz w:val="22"/>
                <w:szCs w:val="22"/>
              </w:rPr>
              <w:t>Cynthia Ramirez</w:t>
            </w:r>
          </w:p>
        </w:tc>
        <w:tc>
          <w:tcPr>
            <w:tcW w:w="1707" w:type="dxa"/>
          </w:tcPr>
          <w:p w14:paraId="2831B58E" w14:textId="77777777" w:rsidR="003F61CB" w:rsidRDefault="003F61CB" w:rsidP="00792F33">
            <w:pPr>
              <w:rPr>
                <w:rFonts w:asciiTheme="majorHAnsi" w:hAnsiTheme="majorHAnsi"/>
                <w:sz w:val="22"/>
                <w:szCs w:val="22"/>
              </w:rPr>
            </w:pPr>
          </w:p>
          <w:p w14:paraId="51AB68A5" w14:textId="77E1D850" w:rsidR="00DD1E92" w:rsidRDefault="00DD1E92" w:rsidP="00792F33">
            <w:pPr>
              <w:rPr>
                <w:rFonts w:asciiTheme="majorHAnsi" w:hAnsiTheme="majorHAnsi"/>
                <w:sz w:val="22"/>
                <w:szCs w:val="22"/>
              </w:rPr>
            </w:pPr>
            <w:r>
              <w:rPr>
                <w:rFonts w:asciiTheme="majorHAnsi" w:hAnsiTheme="majorHAnsi"/>
                <w:sz w:val="22"/>
                <w:szCs w:val="22"/>
              </w:rPr>
              <w:t>6/15/20</w:t>
            </w:r>
          </w:p>
        </w:tc>
      </w:tr>
    </w:tbl>
    <w:p w14:paraId="06A535EF" w14:textId="77777777" w:rsidR="00A96FD2" w:rsidRDefault="00A96FD2" w:rsidP="00A96FD2">
      <w:pPr>
        <w:pStyle w:val="Heading1"/>
      </w:pPr>
    </w:p>
    <w:p w14:paraId="6A616A0E" w14:textId="77777777" w:rsidR="00A96FD2" w:rsidRDefault="00A96FD2" w:rsidP="00A96FD2">
      <w:pPr>
        <w:pStyle w:val="Heading1"/>
      </w:pPr>
    </w:p>
    <w:p w14:paraId="341C8229" w14:textId="77777777" w:rsidR="00A96FD2" w:rsidRDefault="00A96FD2" w:rsidP="00A96FD2">
      <w:pPr>
        <w:pStyle w:val="Heading1"/>
      </w:pPr>
    </w:p>
    <w:p w14:paraId="35F4636B" w14:textId="77777777" w:rsidR="00A96FD2" w:rsidRDefault="00A96FD2" w:rsidP="00A96FD2">
      <w:pPr>
        <w:pStyle w:val="Heading1"/>
      </w:pPr>
    </w:p>
    <w:p w14:paraId="6616A22F" w14:textId="77777777" w:rsidR="00A96FD2" w:rsidRDefault="00A96FD2" w:rsidP="00A96FD2">
      <w:pPr>
        <w:pStyle w:val="Heading1"/>
      </w:pPr>
    </w:p>
    <w:p w14:paraId="2058F4A0" w14:textId="77777777" w:rsidR="00606700" w:rsidRDefault="00606700" w:rsidP="00A96FD2">
      <w:pPr>
        <w:pStyle w:val="Heading1"/>
        <w:rPr>
          <w:b/>
          <w:bCs/>
        </w:rPr>
      </w:pPr>
      <w:bookmarkStart w:id="7" w:name="_Toc43214964"/>
    </w:p>
    <w:p w14:paraId="0B0E655B" w14:textId="77777777" w:rsidR="00606700" w:rsidRDefault="00606700" w:rsidP="00A96FD2">
      <w:pPr>
        <w:pStyle w:val="Heading1"/>
        <w:rPr>
          <w:b/>
          <w:bCs/>
        </w:rPr>
      </w:pPr>
    </w:p>
    <w:p w14:paraId="0893CA94" w14:textId="77777777" w:rsidR="00606700" w:rsidRDefault="00606700" w:rsidP="00A96FD2">
      <w:pPr>
        <w:pStyle w:val="Heading1"/>
        <w:rPr>
          <w:b/>
          <w:bCs/>
        </w:rPr>
      </w:pPr>
    </w:p>
    <w:p w14:paraId="353911D5" w14:textId="77777777" w:rsidR="00606700" w:rsidRDefault="00606700" w:rsidP="00A96FD2">
      <w:pPr>
        <w:pStyle w:val="Heading1"/>
        <w:rPr>
          <w:b/>
          <w:bCs/>
        </w:rPr>
      </w:pPr>
    </w:p>
    <w:p w14:paraId="3FBD86C2" w14:textId="696DD658" w:rsidR="00A96FD2" w:rsidRDefault="00A96FD2" w:rsidP="00606700">
      <w:pPr>
        <w:pStyle w:val="Heading1"/>
        <w:jc w:val="center"/>
        <w:rPr>
          <w:b/>
          <w:bCs/>
        </w:rPr>
      </w:pPr>
      <w:r w:rsidRPr="00A96FD2">
        <w:rPr>
          <w:b/>
          <w:bCs/>
        </w:rPr>
        <w:t xml:space="preserve">Section </w:t>
      </w:r>
      <w:r w:rsidR="0009317C">
        <w:rPr>
          <w:b/>
          <w:bCs/>
        </w:rPr>
        <w:t>6</w:t>
      </w:r>
      <w:r w:rsidRPr="00A96FD2">
        <w:rPr>
          <w:b/>
          <w:bCs/>
        </w:rPr>
        <w:t>:  Sample Letter for Use in Documenting Participant Self-Certification of Homelessness</w:t>
      </w:r>
      <w:bookmarkEnd w:id="7"/>
    </w:p>
    <w:p w14:paraId="35C4D020" w14:textId="284ECAA2" w:rsidR="00606700" w:rsidRPr="00606700" w:rsidRDefault="00606700" w:rsidP="00606700">
      <w:pPr>
        <w:jc w:val="center"/>
        <w:rPr>
          <w:color w:val="FF0000"/>
          <w:sz w:val="24"/>
          <w:szCs w:val="24"/>
        </w:rPr>
      </w:pPr>
      <w:r w:rsidRPr="00606700">
        <w:rPr>
          <w:color w:val="FF0000"/>
          <w:sz w:val="24"/>
          <w:szCs w:val="24"/>
        </w:rPr>
        <w:t>(See also page 12 for another example of a self-certification letter)</w:t>
      </w:r>
    </w:p>
    <w:p w14:paraId="2A7759D2" w14:textId="50BDA05F" w:rsidR="00A96FD2" w:rsidRDefault="00A96FD2">
      <w:r>
        <w:br w:type="page"/>
      </w:r>
    </w:p>
    <w:tbl>
      <w:tblPr>
        <w:tblStyle w:val="TableGrid"/>
        <w:tblpPr w:leftFromText="180" w:rightFromText="180" w:vertAnchor="text" w:horzAnchor="margin" w:tblpXSpec="center" w:tblpY="159"/>
        <w:tblW w:w="10795" w:type="dxa"/>
        <w:tblLayout w:type="fixed"/>
        <w:tblLook w:val="04A0" w:firstRow="1" w:lastRow="0" w:firstColumn="1" w:lastColumn="0" w:noHBand="0" w:noVBand="1"/>
      </w:tblPr>
      <w:tblGrid>
        <w:gridCol w:w="10795"/>
      </w:tblGrid>
      <w:tr w:rsidR="00DD1E92" w14:paraId="2D6EA664" w14:textId="77777777" w:rsidTr="008348D3">
        <w:trPr>
          <w:trHeight w:val="800"/>
        </w:trPr>
        <w:tc>
          <w:tcPr>
            <w:tcW w:w="10795" w:type="dxa"/>
            <w:shd w:val="clear" w:color="auto" w:fill="D9D9D9" w:themeFill="background1" w:themeFillShade="D9"/>
          </w:tcPr>
          <w:p w14:paraId="7411B39F" w14:textId="0B301874" w:rsidR="00DD1E92" w:rsidRDefault="00DD1E92" w:rsidP="00D65867">
            <w:pPr>
              <w:jc w:val="center"/>
              <w:rPr>
                <w:rFonts w:cstheme="minorHAnsi"/>
                <w:b/>
              </w:rPr>
            </w:pPr>
            <w:r w:rsidRPr="002F0571">
              <w:rPr>
                <w:rFonts w:cstheme="minorHAnsi"/>
                <w:b/>
              </w:rPr>
              <w:lastRenderedPageBreak/>
              <w:t>Homelessness Self-Certification</w:t>
            </w:r>
            <w:r w:rsidR="00D65867" w:rsidRPr="002F0571">
              <w:rPr>
                <w:rFonts w:cstheme="minorHAnsi"/>
                <w:b/>
              </w:rPr>
              <w:t xml:space="preserve"> for PSH</w:t>
            </w:r>
          </w:p>
          <w:p w14:paraId="4F26D45C" w14:textId="77777777" w:rsidR="002F0571" w:rsidRPr="002F0571" w:rsidRDefault="002F0571" w:rsidP="00D65867">
            <w:pPr>
              <w:jc w:val="center"/>
              <w:rPr>
                <w:rFonts w:cstheme="minorHAnsi"/>
                <w:b/>
                <w:sz w:val="10"/>
                <w:szCs w:val="10"/>
              </w:rPr>
            </w:pPr>
          </w:p>
          <w:p w14:paraId="52D76C9D" w14:textId="1884763A" w:rsidR="002F0571" w:rsidRPr="002F0571" w:rsidRDefault="002F0571" w:rsidP="002F0571">
            <w:pPr>
              <w:spacing w:line="480" w:lineRule="auto"/>
              <w:rPr>
                <w:rFonts w:asciiTheme="majorHAnsi" w:hAnsiTheme="majorHAnsi" w:cstheme="majorHAnsi"/>
                <w:sz w:val="22"/>
                <w:szCs w:val="22"/>
              </w:rPr>
            </w:pPr>
            <w:r w:rsidRPr="002F0571">
              <w:rPr>
                <w:rFonts w:cstheme="minorHAnsi"/>
                <w:b/>
                <w:bCs/>
                <w:sz w:val="22"/>
                <w:szCs w:val="22"/>
              </w:rPr>
              <w:t>Participant Name:</w:t>
            </w:r>
            <w:r w:rsidRPr="002F0571">
              <w:rPr>
                <w:rFonts w:cstheme="minorHAnsi"/>
                <w:sz w:val="22"/>
                <w:szCs w:val="22"/>
              </w:rPr>
              <w:t xml:space="preserve"> </w:t>
            </w:r>
            <w:r w:rsidRPr="002F0571">
              <w:rPr>
                <w:rFonts w:cstheme="minorHAnsi"/>
                <w:sz w:val="22"/>
                <w:szCs w:val="22"/>
                <w:u w:val="single"/>
              </w:rPr>
              <w:t>John Doe</w:t>
            </w:r>
            <w:r w:rsidRPr="002F0571">
              <w:rPr>
                <w:rFonts w:cstheme="minorHAnsi"/>
                <w:sz w:val="22"/>
                <w:szCs w:val="22"/>
              </w:rPr>
              <w:t xml:space="preserve">       </w:t>
            </w:r>
            <w:r>
              <w:rPr>
                <w:rFonts w:cstheme="minorHAnsi"/>
                <w:sz w:val="22"/>
                <w:szCs w:val="22"/>
              </w:rPr>
              <w:t xml:space="preserve">        </w:t>
            </w:r>
            <w:r w:rsidRPr="002F0571">
              <w:rPr>
                <w:rFonts w:cstheme="minorHAnsi"/>
                <w:b/>
                <w:bCs/>
                <w:sz w:val="22"/>
                <w:szCs w:val="22"/>
              </w:rPr>
              <w:t xml:space="preserve">Date of Birth: </w:t>
            </w:r>
            <w:r w:rsidRPr="002F0571">
              <w:rPr>
                <w:rFonts w:cstheme="minorHAnsi"/>
                <w:sz w:val="22"/>
                <w:szCs w:val="22"/>
                <w:u w:val="single"/>
              </w:rPr>
              <w:t>March 10, 1986</w:t>
            </w:r>
            <w:r w:rsidRPr="002F0571">
              <w:rPr>
                <w:rFonts w:cstheme="minorHAnsi"/>
                <w:sz w:val="22"/>
                <w:szCs w:val="22"/>
              </w:rPr>
              <w:t xml:space="preserve">      </w:t>
            </w:r>
            <w:r>
              <w:rPr>
                <w:rFonts w:cstheme="minorHAnsi"/>
                <w:sz w:val="22"/>
                <w:szCs w:val="22"/>
              </w:rPr>
              <w:t xml:space="preserve">                 </w:t>
            </w:r>
            <w:r w:rsidRPr="002F0571">
              <w:rPr>
                <w:rFonts w:cstheme="minorHAnsi"/>
                <w:b/>
                <w:bCs/>
                <w:sz w:val="22"/>
                <w:szCs w:val="22"/>
              </w:rPr>
              <w:t>HMIS ID:</w:t>
            </w:r>
            <w:r w:rsidRPr="002F0571">
              <w:rPr>
                <w:rFonts w:cstheme="minorHAnsi"/>
                <w:sz w:val="22"/>
                <w:szCs w:val="22"/>
              </w:rPr>
              <w:t xml:space="preserve"> </w:t>
            </w:r>
            <w:r w:rsidRPr="002F0571">
              <w:rPr>
                <w:rFonts w:cstheme="minorHAnsi"/>
                <w:sz w:val="22"/>
                <w:szCs w:val="22"/>
                <w:u w:val="single"/>
              </w:rPr>
              <w:t>131970</w:t>
            </w:r>
          </w:p>
        </w:tc>
      </w:tr>
      <w:tr w:rsidR="00D65867" w14:paraId="49401CF6" w14:textId="77777777" w:rsidTr="00D65867">
        <w:trPr>
          <w:trHeight w:val="197"/>
        </w:trPr>
        <w:tc>
          <w:tcPr>
            <w:tcW w:w="10795" w:type="dxa"/>
            <w:shd w:val="clear" w:color="auto" w:fill="FFFFFF" w:themeFill="background1"/>
          </w:tcPr>
          <w:p w14:paraId="1F743C75" w14:textId="661B7539" w:rsidR="00D65867" w:rsidRPr="002F0571" w:rsidRDefault="00D65867" w:rsidP="00D65867">
            <w:pPr>
              <w:spacing w:after="120"/>
              <w:rPr>
                <w:rFonts w:cstheme="minorHAnsi"/>
                <w:i/>
                <w:iCs/>
                <w:sz w:val="22"/>
                <w:szCs w:val="22"/>
                <w:shd w:val="clear" w:color="auto" w:fill="FFFFFF"/>
              </w:rPr>
            </w:pPr>
            <w:r w:rsidRPr="002F0571">
              <w:rPr>
                <w:rFonts w:cstheme="minorHAnsi"/>
                <w:b/>
                <w:bCs/>
                <w:color w:val="000000"/>
                <w:sz w:val="22"/>
                <w:szCs w:val="22"/>
                <w:shd w:val="clear" w:color="auto" w:fill="FFFFFF"/>
              </w:rPr>
              <w:t>Instructions:</w:t>
            </w:r>
            <w:r w:rsidRPr="002F0571">
              <w:rPr>
                <w:rFonts w:cstheme="minorHAnsi"/>
                <w:color w:val="000000"/>
                <w:sz w:val="22"/>
                <w:szCs w:val="22"/>
                <w:shd w:val="clear" w:color="auto" w:fill="FFFFFF"/>
              </w:rPr>
              <w:t xml:space="preserve"> </w:t>
            </w:r>
            <w:r w:rsidRPr="002F0571">
              <w:rPr>
                <w:rFonts w:cstheme="minorHAnsi"/>
                <w:i/>
                <w:iCs/>
                <w:color w:val="000000"/>
                <w:sz w:val="22"/>
                <w:szCs w:val="22"/>
                <w:shd w:val="clear" w:color="auto" w:fill="FFFFFF"/>
              </w:rPr>
              <w:t xml:space="preserve"> Intake staff must make conscientious and reasonable efforts (due diligence) to obtain third-party documentation </w:t>
            </w:r>
            <w:r w:rsidR="008348D3">
              <w:rPr>
                <w:rFonts w:cstheme="minorHAnsi"/>
                <w:i/>
                <w:iCs/>
                <w:color w:val="000000"/>
                <w:sz w:val="22"/>
                <w:szCs w:val="22"/>
                <w:shd w:val="clear" w:color="auto" w:fill="FFFFFF"/>
              </w:rPr>
              <w:t>of</w:t>
            </w:r>
            <w:r w:rsidRPr="002F0571">
              <w:rPr>
                <w:rFonts w:cstheme="minorHAnsi"/>
                <w:i/>
                <w:iCs/>
                <w:color w:val="000000"/>
                <w:sz w:val="22"/>
                <w:szCs w:val="22"/>
                <w:shd w:val="clear" w:color="auto" w:fill="FFFFFF"/>
              </w:rPr>
              <w:t xml:space="preserve"> homelessness. </w:t>
            </w:r>
            <w:r w:rsidRPr="002F0571">
              <w:rPr>
                <w:rFonts w:cstheme="minorHAnsi"/>
                <w:i/>
                <w:iCs/>
                <w:sz w:val="22"/>
                <w:szCs w:val="22"/>
                <w:shd w:val="clear" w:color="auto" w:fill="FFFFFF"/>
              </w:rPr>
              <w:t xml:space="preserve">However, an intake worker must never contact someone if the </w:t>
            </w:r>
            <w:r w:rsidR="008348D3">
              <w:rPr>
                <w:rFonts w:cstheme="minorHAnsi"/>
                <w:i/>
                <w:iCs/>
                <w:sz w:val="22"/>
                <w:szCs w:val="22"/>
                <w:shd w:val="clear" w:color="auto" w:fill="FFFFFF"/>
              </w:rPr>
              <w:t xml:space="preserve">applicant </w:t>
            </w:r>
            <w:r w:rsidRPr="002F0571">
              <w:rPr>
                <w:rFonts w:cstheme="minorHAnsi"/>
                <w:i/>
                <w:iCs/>
                <w:sz w:val="22"/>
                <w:szCs w:val="22"/>
                <w:shd w:val="clear" w:color="auto" w:fill="FFFFFF"/>
              </w:rPr>
              <w:t xml:space="preserve">individual or family believes that their health or safety will be jeopardized by contacting that person. </w:t>
            </w:r>
            <w:r w:rsidRPr="002F0571">
              <w:rPr>
                <w:rFonts w:cstheme="minorHAnsi"/>
                <w:i/>
                <w:iCs/>
                <w:color w:val="000000"/>
                <w:sz w:val="22"/>
                <w:szCs w:val="22"/>
                <w:shd w:val="clear" w:color="auto" w:fill="FFFFFF"/>
              </w:rPr>
              <w:t xml:space="preserve">If third-party documentation is not available, intake staff must document the due diligence efforts and the reasons that prevented them from obtaining third-party documentation. CT BOS </w:t>
            </w:r>
            <w:r w:rsidR="00030FF1">
              <w:rPr>
                <w:rFonts w:cstheme="minorHAnsi"/>
                <w:i/>
                <w:iCs/>
                <w:color w:val="000000"/>
                <w:sz w:val="22"/>
                <w:szCs w:val="22"/>
                <w:shd w:val="clear" w:color="auto" w:fill="FFFFFF"/>
              </w:rPr>
              <w:t xml:space="preserve">sample intake policy </w:t>
            </w:r>
            <w:r w:rsidRPr="002F0571">
              <w:rPr>
                <w:rFonts w:cstheme="minorHAnsi"/>
                <w:i/>
                <w:iCs/>
                <w:color w:val="000000"/>
                <w:sz w:val="22"/>
                <w:szCs w:val="22"/>
                <w:shd w:val="clear" w:color="auto" w:fill="FFFFFF"/>
              </w:rPr>
              <w:t xml:space="preserve">requires that staff make at least 3 attempts to obtain third-party verification. Self-certification is only permitted when third party verification cannot be obtained.  </w:t>
            </w:r>
          </w:p>
        </w:tc>
      </w:tr>
      <w:tr w:rsidR="00E4335C" w14:paraId="6F966AC6" w14:textId="77777777" w:rsidTr="00D65867">
        <w:trPr>
          <w:trHeight w:val="197"/>
        </w:trPr>
        <w:tc>
          <w:tcPr>
            <w:tcW w:w="10795" w:type="dxa"/>
            <w:shd w:val="clear" w:color="auto" w:fill="FFFFFF" w:themeFill="background1"/>
          </w:tcPr>
          <w:p w14:paraId="53049240" w14:textId="6634A715" w:rsidR="002F0571" w:rsidRPr="002F0571" w:rsidRDefault="002F0571" w:rsidP="002F0571">
            <w:pPr>
              <w:rPr>
                <w:rFonts w:cstheme="minorHAnsi"/>
                <w:b/>
                <w:color w:val="FF0000"/>
                <w:sz w:val="22"/>
                <w:szCs w:val="22"/>
              </w:rPr>
            </w:pPr>
            <w:r w:rsidRPr="002F0571">
              <w:rPr>
                <w:rFonts w:cstheme="minorHAnsi"/>
                <w:b/>
                <w:sz w:val="22"/>
                <w:szCs w:val="22"/>
              </w:rPr>
              <w:t>I am currently homeless</w:t>
            </w:r>
            <w:r w:rsidR="008348D3">
              <w:rPr>
                <w:rFonts w:cstheme="minorHAnsi"/>
                <w:b/>
                <w:sz w:val="22"/>
                <w:szCs w:val="22"/>
              </w:rPr>
              <w:t xml:space="preserve">, and </w:t>
            </w:r>
            <w:r w:rsidRPr="002F0571">
              <w:rPr>
                <w:rFonts w:cstheme="minorHAnsi"/>
                <w:b/>
                <w:sz w:val="22"/>
                <w:szCs w:val="22"/>
              </w:rPr>
              <w:t xml:space="preserve">I am currently </w:t>
            </w:r>
            <w:r w:rsidRPr="002F0571">
              <w:rPr>
                <w:rFonts w:cstheme="minorHAnsi"/>
                <w:b/>
                <w:color w:val="FF0000"/>
                <w:sz w:val="22"/>
                <w:szCs w:val="22"/>
              </w:rPr>
              <w:t>(Check One):</w:t>
            </w:r>
          </w:p>
          <w:p w14:paraId="716B8906" w14:textId="77777777" w:rsidR="002F0571" w:rsidRPr="002F0571" w:rsidRDefault="002F0571" w:rsidP="002F0571">
            <w:pPr>
              <w:pStyle w:val="ListParagraph"/>
              <w:numPr>
                <w:ilvl w:val="0"/>
                <w:numId w:val="7"/>
              </w:numPr>
              <w:spacing w:after="120"/>
              <w:contextualSpacing w:val="0"/>
              <w:rPr>
                <w:rFonts w:cstheme="minorHAnsi"/>
                <w:sz w:val="22"/>
                <w:szCs w:val="22"/>
              </w:rPr>
            </w:pPr>
            <w:r w:rsidRPr="002F0571">
              <w:rPr>
                <w:rFonts w:cstheme="minorHAnsi"/>
                <w:b/>
                <w:sz w:val="22"/>
                <w:szCs w:val="22"/>
              </w:rPr>
              <w:t>Living in an Emergency Shelter</w:t>
            </w:r>
          </w:p>
          <w:p w14:paraId="256A1C99" w14:textId="77777777" w:rsidR="002F0571" w:rsidRPr="002F0571" w:rsidRDefault="002F0571" w:rsidP="002F0571">
            <w:pPr>
              <w:pStyle w:val="ListParagraph"/>
              <w:numPr>
                <w:ilvl w:val="0"/>
                <w:numId w:val="7"/>
              </w:numPr>
              <w:spacing w:after="120"/>
              <w:contextualSpacing w:val="0"/>
              <w:rPr>
                <w:rFonts w:cstheme="minorHAnsi"/>
                <w:b/>
                <w:sz w:val="22"/>
                <w:szCs w:val="22"/>
              </w:rPr>
            </w:pPr>
            <w:r w:rsidRPr="002F0571">
              <w:rPr>
                <w:rFonts w:cstheme="minorHAnsi"/>
                <w:b/>
                <w:sz w:val="22"/>
                <w:szCs w:val="22"/>
              </w:rPr>
              <w:t xml:space="preserve">Living in a hotel or motel paid for by government or charity </w:t>
            </w:r>
          </w:p>
          <w:p w14:paraId="673069F8" w14:textId="031C08BA" w:rsidR="002F0571" w:rsidRPr="008348D3" w:rsidRDefault="005840FF" w:rsidP="008348D3">
            <w:pPr>
              <w:spacing w:after="120"/>
              <w:ind w:left="360"/>
              <w:rPr>
                <w:rFonts w:cstheme="minorHAnsi"/>
              </w:rPr>
            </w:pPr>
            <w:r>
              <w:rPr>
                <w:rFonts w:cstheme="minorHAnsi"/>
                <w:b/>
              </w:rPr>
              <w:t xml:space="preserve">X   </w:t>
            </w:r>
            <w:r w:rsidR="008348D3">
              <w:rPr>
                <w:rFonts w:cstheme="minorHAnsi"/>
                <w:b/>
              </w:rPr>
              <w:t xml:space="preserve">  </w:t>
            </w:r>
            <w:r w:rsidR="002F0571" w:rsidRPr="008348D3">
              <w:rPr>
                <w:rFonts w:cstheme="minorHAnsi"/>
                <w:b/>
                <w:sz w:val="22"/>
                <w:szCs w:val="22"/>
              </w:rPr>
              <w:t xml:space="preserve">Living on the street or other place not meant for living </w:t>
            </w:r>
            <w:r w:rsidR="002F0571" w:rsidRPr="008348D3">
              <w:rPr>
                <w:rFonts w:cstheme="minorHAnsi"/>
                <w:sz w:val="22"/>
                <w:szCs w:val="22"/>
              </w:rPr>
              <w:t>(</w:t>
            </w:r>
            <w:r w:rsidR="008348D3">
              <w:rPr>
                <w:rFonts w:cstheme="minorHAnsi"/>
                <w:sz w:val="22"/>
                <w:szCs w:val="22"/>
              </w:rPr>
              <w:t xml:space="preserve">EXAMPLES: </w:t>
            </w:r>
            <w:r w:rsidR="002F0571" w:rsidRPr="008348D3">
              <w:rPr>
                <w:rFonts w:cstheme="minorHAnsi"/>
                <w:sz w:val="22"/>
                <w:szCs w:val="22"/>
              </w:rPr>
              <w:t>car, garage, park, abandoned building</w:t>
            </w:r>
            <w:r w:rsidR="008348D3">
              <w:rPr>
                <w:rFonts w:cstheme="minorHAnsi"/>
                <w:sz w:val="22"/>
                <w:szCs w:val="22"/>
              </w:rPr>
              <w:t>)</w:t>
            </w:r>
            <w:r w:rsidR="002F0571" w:rsidRPr="005840FF">
              <w:rPr>
                <w:rFonts w:cstheme="minorHAnsi"/>
              </w:rPr>
              <w:t xml:space="preserve"> </w:t>
            </w:r>
          </w:p>
          <w:p w14:paraId="475E3A17" w14:textId="5FE3E0EC" w:rsidR="002F0571" w:rsidRPr="008348D3" w:rsidRDefault="002F0571" w:rsidP="002F0571">
            <w:pPr>
              <w:rPr>
                <w:rFonts w:cstheme="minorHAnsi"/>
                <w:sz w:val="22"/>
                <w:szCs w:val="22"/>
                <w:u w:val="single"/>
              </w:rPr>
            </w:pPr>
            <w:r w:rsidRPr="008348D3">
              <w:rPr>
                <w:rFonts w:cstheme="minorHAnsi"/>
                <w:b/>
                <w:color w:val="000000" w:themeColor="text1"/>
                <w:sz w:val="22"/>
                <w:szCs w:val="22"/>
              </w:rPr>
              <w:t xml:space="preserve">Briefly describe </w:t>
            </w:r>
            <w:r w:rsidRPr="002F0571">
              <w:rPr>
                <w:rFonts w:cstheme="minorHAnsi"/>
                <w:b/>
                <w:sz w:val="22"/>
                <w:szCs w:val="22"/>
              </w:rPr>
              <w:t xml:space="preserve">the place where you are currently living </w:t>
            </w:r>
            <w:r w:rsidRPr="002F0571">
              <w:rPr>
                <w:rFonts w:cstheme="minorHAnsi"/>
                <w:sz w:val="22"/>
                <w:szCs w:val="22"/>
              </w:rPr>
              <w:t>(EXAMPLE:  I am living in Oak Park.):</w:t>
            </w:r>
            <w:r>
              <w:rPr>
                <w:rFonts w:cstheme="minorHAnsi"/>
                <w:sz w:val="22"/>
                <w:szCs w:val="22"/>
              </w:rPr>
              <w:t xml:space="preserve"> </w:t>
            </w:r>
            <w:r w:rsidRPr="008348D3">
              <w:rPr>
                <w:rFonts w:cstheme="minorHAnsi"/>
                <w:sz w:val="22"/>
                <w:szCs w:val="22"/>
                <w:u w:val="single"/>
              </w:rPr>
              <w:t>I am currently living in my aunt’s shed</w:t>
            </w:r>
            <w:r w:rsidR="005840FF" w:rsidRPr="008348D3">
              <w:rPr>
                <w:rFonts w:cstheme="minorHAnsi"/>
                <w:sz w:val="22"/>
                <w:szCs w:val="22"/>
                <w:u w:val="single"/>
              </w:rPr>
              <w:t xml:space="preserve"> with no heat, electricity or water.</w:t>
            </w:r>
            <w:r w:rsidRPr="008348D3">
              <w:rPr>
                <w:rFonts w:cstheme="minorHAnsi"/>
                <w:sz w:val="22"/>
                <w:szCs w:val="22"/>
                <w:u w:val="single"/>
              </w:rPr>
              <w:t xml:space="preserve"> </w:t>
            </w:r>
          </w:p>
          <w:p w14:paraId="7E85D702" w14:textId="77777777" w:rsidR="00E4335C" w:rsidRPr="002F0571" w:rsidRDefault="00E4335C" w:rsidP="002F0571">
            <w:pPr>
              <w:rPr>
                <w:rFonts w:cstheme="minorHAnsi"/>
                <w:b/>
                <w:bCs/>
                <w:color w:val="000000"/>
                <w:sz w:val="22"/>
                <w:szCs w:val="22"/>
                <w:shd w:val="clear" w:color="auto" w:fill="FFFFFF"/>
              </w:rPr>
            </w:pPr>
          </w:p>
        </w:tc>
      </w:tr>
      <w:tr w:rsidR="002F0571" w14:paraId="0FDB237C" w14:textId="77777777" w:rsidTr="00D65867">
        <w:trPr>
          <w:trHeight w:val="197"/>
        </w:trPr>
        <w:tc>
          <w:tcPr>
            <w:tcW w:w="10795" w:type="dxa"/>
            <w:shd w:val="clear" w:color="auto" w:fill="FFFFFF" w:themeFill="background1"/>
          </w:tcPr>
          <w:p w14:paraId="7B7D6083" w14:textId="112E6BB9" w:rsidR="002F0571" w:rsidRPr="008348D3" w:rsidRDefault="002F0571" w:rsidP="002F0571">
            <w:pPr>
              <w:rPr>
                <w:rFonts w:cstheme="minorHAnsi"/>
                <w:b/>
                <w:color w:val="FF0000"/>
                <w:sz w:val="22"/>
                <w:szCs w:val="22"/>
              </w:rPr>
            </w:pPr>
            <w:r w:rsidRPr="002F0571">
              <w:rPr>
                <w:rFonts w:cstheme="minorHAnsi"/>
                <w:b/>
                <w:sz w:val="22"/>
                <w:szCs w:val="22"/>
              </w:rPr>
              <w:t>I was previously homeless</w:t>
            </w:r>
            <w:r w:rsidR="008348D3">
              <w:rPr>
                <w:rFonts w:cstheme="minorHAnsi"/>
                <w:b/>
                <w:sz w:val="22"/>
                <w:szCs w:val="22"/>
              </w:rPr>
              <w:t xml:space="preserve"> a</w:t>
            </w:r>
            <w:r w:rsidRPr="002F0571">
              <w:rPr>
                <w:rFonts w:cstheme="minorHAnsi"/>
                <w:b/>
                <w:sz w:val="22"/>
                <w:szCs w:val="22"/>
              </w:rPr>
              <w:t xml:space="preserve">s described below </w:t>
            </w:r>
            <w:r w:rsidRPr="002F0571">
              <w:rPr>
                <w:rFonts w:cstheme="minorHAnsi"/>
                <w:b/>
                <w:color w:val="FF0000"/>
                <w:sz w:val="22"/>
                <w:szCs w:val="22"/>
              </w:rPr>
              <w:t>(Check All that Apply):</w:t>
            </w:r>
          </w:p>
          <w:p w14:paraId="13EC6B51" w14:textId="5B43D193" w:rsidR="002F0571" w:rsidRPr="005840FF" w:rsidRDefault="005840FF" w:rsidP="005840FF">
            <w:pPr>
              <w:spacing w:after="120"/>
              <w:rPr>
                <w:rFonts w:cstheme="minorHAnsi"/>
              </w:rPr>
            </w:pPr>
            <w:r>
              <w:rPr>
                <w:rFonts w:cstheme="minorHAnsi"/>
                <w:b/>
              </w:rPr>
              <w:t xml:space="preserve">       X   </w:t>
            </w:r>
            <w:r w:rsidR="002F0571" w:rsidRPr="005840FF">
              <w:rPr>
                <w:rFonts w:cstheme="minorHAnsi"/>
                <w:b/>
              </w:rPr>
              <w:t>Living in an Emergency Shelter</w:t>
            </w:r>
          </w:p>
          <w:p w14:paraId="7D9000E4" w14:textId="48756BC0" w:rsidR="002F0571" w:rsidRPr="002F0571" w:rsidRDefault="002F0571" w:rsidP="002F0571">
            <w:pPr>
              <w:pStyle w:val="ListParagraph"/>
              <w:spacing w:after="120"/>
              <w:contextualSpacing w:val="0"/>
              <w:rPr>
                <w:rFonts w:cstheme="minorHAnsi"/>
                <w:b/>
                <w:sz w:val="22"/>
                <w:szCs w:val="22"/>
              </w:rPr>
            </w:pPr>
            <w:r w:rsidRPr="002F0571">
              <w:rPr>
                <w:rFonts w:cstheme="minorHAnsi"/>
                <w:b/>
                <w:sz w:val="22"/>
                <w:szCs w:val="22"/>
              </w:rPr>
              <w:t xml:space="preserve">Name of Shelter:    </w:t>
            </w:r>
            <w:r w:rsidRPr="005840FF">
              <w:rPr>
                <w:rFonts w:cstheme="minorHAnsi"/>
                <w:b/>
                <w:sz w:val="22"/>
                <w:szCs w:val="22"/>
                <w:u w:val="single"/>
              </w:rPr>
              <w:t xml:space="preserve"> </w:t>
            </w:r>
            <w:r w:rsidR="005840FF" w:rsidRPr="005840FF">
              <w:rPr>
                <w:rFonts w:cstheme="minorHAnsi"/>
                <w:b/>
                <w:sz w:val="22"/>
                <w:szCs w:val="22"/>
                <w:u w:val="single"/>
              </w:rPr>
              <w:t>St. Francis</w:t>
            </w:r>
            <w:r w:rsidRPr="005840FF">
              <w:rPr>
                <w:rFonts w:cstheme="minorHAnsi"/>
                <w:b/>
                <w:sz w:val="22"/>
                <w:szCs w:val="22"/>
                <w:u w:val="single"/>
              </w:rPr>
              <w:t xml:space="preserve"> </w:t>
            </w:r>
            <w:r w:rsidR="004A02C8">
              <w:rPr>
                <w:rFonts w:cstheme="minorHAnsi"/>
                <w:b/>
                <w:sz w:val="22"/>
                <w:szCs w:val="22"/>
                <w:u w:val="single"/>
              </w:rPr>
              <w:t>Church</w:t>
            </w:r>
            <w:r w:rsidRPr="005840FF">
              <w:rPr>
                <w:rFonts w:cstheme="minorHAnsi"/>
                <w:b/>
                <w:sz w:val="22"/>
                <w:szCs w:val="22"/>
                <w:u w:val="single"/>
              </w:rPr>
              <w:t xml:space="preserve">                   </w:t>
            </w:r>
            <w:r w:rsidRPr="002F0571">
              <w:rPr>
                <w:rFonts w:cstheme="minorHAnsi"/>
                <w:b/>
                <w:sz w:val="22"/>
                <w:szCs w:val="22"/>
              </w:rPr>
              <w:t xml:space="preserve">Approximate dates I stayed there:  </w:t>
            </w:r>
            <w:r w:rsidR="005840FF" w:rsidRPr="005840FF">
              <w:rPr>
                <w:rFonts w:cstheme="minorHAnsi"/>
                <w:bCs/>
                <w:sz w:val="22"/>
                <w:szCs w:val="22"/>
                <w:u w:val="single"/>
              </w:rPr>
              <w:t>April 2020 for 1 week</w:t>
            </w:r>
          </w:p>
          <w:p w14:paraId="2667E638" w14:textId="116A880A" w:rsidR="002F0571" w:rsidRPr="002F0571" w:rsidRDefault="002F0571" w:rsidP="002F0571">
            <w:pPr>
              <w:pStyle w:val="ListParagraph"/>
              <w:spacing w:after="120"/>
              <w:contextualSpacing w:val="0"/>
              <w:rPr>
                <w:rFonts w:cstheme="minorHAnsi"/>
                <w:b/>
                <w:sz w:val="22"/>
                <w:szCs w:val="22"/>
              </w:rPr>
            </w:pPr>
            <w:r w:rsidRPr="002F0571">
              <w:rPr>
                <w:rFonts w:cstheme="minorHAnsi"/>
                <w:b/>
                <w:sz w:val="22"/>
                <w:szCs w:val="22"/>
              </w:rPr>
              <w:t xml:space="preserve">Name of Shelter:    </w:t>
            </w:r>
            <w:r w:rsidRPr="005840FF">
              <w:rPr>
                <w:rFonts w:cstheme="minorHAnsi"/>
                <w:b/>
                <w:sz w:val="22"/>
                <w:szCs w:val="22"/>
                <w:u w:val="single"/>
              </w:rPr>
              <w:t xml:space="preserve">                                                    </w:t>
            </w:r>
            <w:r w:rsidRPr="002F0571">
              <w:rPr>
                <w:rFonts w:cstheme="minorHAnsi"/>
                <w:b/>
                <w:sz w:val="22"/>
                <w:szCs w:val="22"/>
              </w:rPr>
              <w:t xml:space="preserve">Approximate dates I stayed there:  </w:t>
            </w:r>
            <w:r w:rsidR="005840FF">
              <w:rPr>
                <w:rFonts w:cstheme="minorHAnsi"/>
                <w:b/>
                <w:sz w:val="22"/>
                <w:szCs w:val="22"/>
              </w:rPr>
              <w:t>__________________</w:t>
            </w:r>
          </w:p>
          <w:p w14:paraId="5D12698B" w14:textId="68033CF3" w:rsidR="002F0571" w:rsidRPr="002F0571" w:rsidRDefault="002F0571" w:rsidP="002F0571">
            <w:pPr>
              <w:pStyle w:val="ListParagraph"/>
              <w:spacing w:after="120"/>
              <w:contextualSpacing w:val="0"/>
              <w:rPr>
                <w:rFonts w:cstheme="minorHAnsi"/>
                <w:b/>
                <w:sz w:val="22"/>
                <w:szCs w:val="22"/>
              </w:rPr>
            </w:pPr>
            <w:r w:rsidRPr="002F0571">
              <w:rPr>
                <w:rFonts w:cstheme="minorHAnsi"/>
                <w:b/>
                <w:sz w:val="22"/>
                <w:szCs w:val="22"/>
              </w:rPr>
              <w:t xml:space="preserve">Name of Shelter:     </w:t>
            </w:r>
            <w:r w:rsidRPr="005840FF">
              <w:rPr>
                <w:rFonts w:cstheme="minorHAnsi"/>
                <w:b/>
                <w:sz w:val="22"/>
                <w:szCs w:val="22"/>
                <w:u w:val="single"/>
              </w:rPr>
              <w:t xml:space="preserve">                                                  </w:t>
            </w:r>
            <w:r w:rsidRPr="002F0571">
              <w:rPr>
                <w:rFonts w:cstheme="minorHAnsi"/>
                <w:b/>
                <w:sz w:val="22"/>
                <w:szCs w:val="22"/>
              </w:rPr>
              <w:t xml:space="preserve"> Approximate dates I stayed there:  </w:t>
            </w:r>
            <w:r w:rsidR="005840FF">
              <w:rPr>
                <w:rFonts w:cstheme="minorHAnsi"/>
                <w:b/>
                <w:sz w:val="22"/>
                <w:szCs w:val="22"/>
              </w:rPr>
              <w:t>__________________</w:t>
            </w:r>
          </w:p>
          <w:p w14:paraId="6FDDC14A" w14:textId="769AD701" w:rsidR="002F0571" w:rsidRPr="002F0571" w:rsidRDefault="002F0571" w:rsidP="002F0571">
            <w:pPr>
              <w:pStyle w:val="ListParagraph"/>
              <w:numPr>
                <w:ilvl w:val="0"/>
                <w:numId w:val="7"/>
              </w:numPr>
              <w:spacing w:after="120"/>
              <w:contextualSpacing w:val="0"/>
              <w:rPr>
                <w:rFonts w:cstheme="minorHAnsi"/>
                <w:b/>
                <w:sz w:val="22"/>
                <w:szCs w:val="22"/>
              </w:rPr>
            </w:pPr>
            <w:r w:rsidRPr="002F0571">
              <w:rPr>
                <w:rFonts w:cstheme="minorHAnsi"/>
                <w:b/>
                <w:sz w:val="22"/>
                <w:szCs w:val="22"/>
              </w:rPr>
              <w:t xml:space="preserve">Living in a hotel or motel paid for by government or charity </w:t>
            </w:r>
          </w:p>
          <w:p w14:paraId="2D37302F" w14:textId="703B3CE4" w:rsidR="002F0571" w:rsidRPr="005840FF" w:rsidRDefault="002F0571" w:rsidP="002F0571">
            <w:pPr>
              <w:pStyle w:val="ListParagraph"/>
              <w:spacing w:after="120"/>
              <w:contextualSpacing w:val="0"/>
              <w:rPr>
                <w:rFonts w:cstheme="minorHAnsi"/>
                <w:b/>
                <w:sz w:val="22"/>
                <w:szCs w:val="22"/>
                <w:u w:val="single"/>
              </w:rPr>
            </w:pPr>
            <w:r w:rsidRPr="002F0571">
              <w:rPr>
                <w:rFonts w:cstheme="minorHAnsi"/>
                <w:b/>
                <w:sz w:val="22"/>
                <w:szCs w:val="22"/>
              </w:rPr>
              <w:t xml:space="preserve">Entity that Paid: </w:t>
            </w:r>
            <w:r w:rsidRPr="005840FF">
              <w:rPr>
                <w:rFonts w:cstheme="minorHAnsi"/>
                <w:b/>
                <w:sz w:val="22"/>
                <w:szCs w:val="22"/>
                <w:u w:val="single"/>
              </w:rPr>
              <w:t xml:space="preserve">                                                       </w:t>
            </w:r>
            <w:r w:rsidR="005840FF">
              <w:rPr>
                <w:rFonts w:cstheme="minorHAnsi"/>
                <w:b/>
                <w:sz w:val="22"/>
                <w:szCs w:val="22"/>
              </w:rPr>
              <w:t xml:space="preserve"> </w:t>
            </w:r>
            <w:r w:rsidRPr="002F0571">
              <w:rPr>
                <w:rFonts w:cstheme="minorHAnsi"/>
                <w:b/>
                <w:sz w:val="22"/>
                <w:szCs w:val="22"/>
              </w:rPr>
              <w:t xml:space="preserve">Approximate dates I stayed there: </w:t>
            </w:r>
            <w:r w:rsidR="005840FF">
              <w:rPr>
                <w:rFonts w:cstheme="minorHAnsi"/>
                <w:b/>
                <w:sz w:val="22"/>
                <w:szCs w:val="22"/>
              </w:rPr>
              <w:t xml:space="preserve">__________________ </w:t>
            </w:r>
          </w:p>
          <w:p w14:paraId="294D1CEF" w14:textId="79672B47" w:rsidR="002F0571" w:rsidRPr="00B535CF" w:rsidRDefault="005840FF" w:rsidP="005840FF">
            <w:pPr>
              <w:spacing w:after="120"/>
              <w:ind w:left="341" w:hanging="341"/>
              <w:rPr>
                <w:rFonts w:cstheme="minorHAnsi"/>
                <w:sz w:val="22"/>
                <w:szCs w:val="22"/>
              </w:rPr>
            </w:pPr>
            <w:r>
              <w:rPr>
                <w:rFonts w:asciiTheme="majorHAnsi" w:hAnsiTheme="majorHAnsi"/>
                <w:b/>
              </w:rPr>
              <w:t xml:space="preserve">       X    </w:t>
            </w:r>
            <w:r w:rsidR="002F0571" w:rsidRPr="00B535CF">
              <w:rPr>
                <w:rFonts w:cstheme="minorHAnsi"/>
                <w:b/>
                <w:sz w:val="22"/>
                <w:szCs w:val="22"/>
              </w:rPr>
              <w:t xml:space="preserve">Living on the street or other place not meant for living </w:t>
            </w:r>
            <w:r w:rsidR="002F0571" w:rsidRPr="00B535CF">
              <w:rPr>
                <w:rFonts w:cstheme="minorHAnsi"/>
                <w:sz w:val="22"/>
                <w:szCs w:val="22"/>
              </w:rPr>
              <w:t>(</w:t>
            </w:r>
            <w:r w:rsidR="00B535CF">
              <w:rPr>
                <w:rFonts w:cstheme="minorHAnsi"/>
                <w:sz w:val="22"/>
                <w:szCs w:val="22"/>
              </w:rPr>
              <w:t>EXAMPLES:</w:t>
            </w:r>
            <w:r w:rsidR="002F0571" w:rsidRPr="00B535CF">
              <w:rPr>
                <w:rFonts w:cstheme="minorHAnsi"/>
                <w:sz w:val="22"/>
                <w:szCs w:val="22"/>
              </w:rPr>
              <w:t xml:space="preserve">  car, garage, park, abandoned building)</w:t>
            </w:r>
          </w:p>
          <w:p w14:paraId="6FE6E55C" w14:textId="6096FB8B" w:rsidR="002F0571" w:rsidRPr="00B535CF" w:rsidRDefault="002F0571" w:rsidP="002F0571">
            <w:pPr>
              <w:pStyle w:val="ListParagraph"/>
              <w:spacing w:after="120"/>
              <w:contextualSpacing w:val="0"/>
              <w:rPr>
                <w:rFonts w:cstheme="minorHAnsi"/>
                <w:b/>
                <w:sz w:val="22"/>
                <w:szCs w:val="22"/>
              </w:rPr>
            </w:pPr>
            <w:r w:rsidRPr="00B535CF">
              <w:rPr>
                <w:rFonts w:cstheme="minorHAnsi"/>
                <w:b/>
                <w:sz w:val="22"/>
                <w:szCs w:val="22"/>
              </w:rPr>
              <w:t xml:space="preserve">Location:   </w:t>
            </w:r>
            <w:r w:rsidR="005840FF" w:rsidRPr="00B535CF">
              <w:rPr>
                <w:rFonts w:cstheme="minorHAnsi"/>
                <w:bCs/>
                <w:sz w:val="22"/>
                <w:szCs w:val="22"/>
                <w:u w:val="single"/>
              </w:rPr>
              <w:t>Aunt’s shed</w:t>
            </w:r>
            <w:r w:rsidR="005840FF" w:rsidRPr="00B535CF">
              <w:rPr>
                <w:rFonts w:cstheme="minorHAnsi"/>
                <w:b/>
                <w:sz w:val="22"/>
                <w:szCs w:val="22"/>
              </w:rPr>
              <w:t xml:space="preserve">                                            </w:t>
            </w:r>
            <w:r w:rsidRPr="00B535CF">
              <w:rPr>
                <w:rFonts w:cstheme="minorHAnsi"/>
                <w:b/>
                <w:sz w:val="22"/>
                <w:szCs w:val="22"/>
              </w:rPr>
              <w:t xml:space="preserve">Approximate dates I stayed there:  </w:t>
            </w:r>
            <w:r w:rsidR="005840FF" w:rsidRPr="00B535CF">
              <w:rPr>
                <w:rFonts w:cstheme="minorHAnsi"/>
                <w:bCs/>
                <w:sz w:val="22"/>
                <w:szCs w:val="22"/>
                <w:u w:val="single"/>
              </w:rPr>
              <w:t>June to August 2019</w:t>
            </w:r>
          </w:p>
          <w:p w14:paraId="2FD3E7DE" w14:textId="2E0670F0" w:rsidR="002F0571" w:rsidRPr="00B535CF" w:rsidRDefault="002F0571" w:rsidP="002F0571">
            <w:pPr>
              <w:pStyle w:val="ListParagraph"/>
              <w:spacing w:after="120"/>
              <w:contextualSpacing w:val="0"/>
              <w:rPr>
                <w:rFonts w:cstheme="minorHAnsi"/>
                <w:b/>
                <w:sz w:val="22"/>
                <w:szCs w:val="22"/>
              </w:rPr>
            </w:pPr>
            <w:r w:rsidRPr="00B535CF">
              <w:rPr>
                <w:rFonts w:cstheme="minorHAnsi"/>
                <w:b/>
                <w:sz w:val="22"/>
                <w:szCs w:val="22"/>
              </w:rPr>
              <w:t xml:space="preserve">Location:    </w:t>
            </w:r>
            <w:r w:rsidR="005840FF" w:rsidRPr="00B535CF">
              <w:rPr>
                <w:rFonts w:cstheme="minorHAnsi"/>
                <w:bCs/>
                <w:sz w:val="22"/>
                <w:szCs w:val="22"/>
                <w:u w:val="single"/>
              </w:rPr>
              <w:t>New Haven bus station</w:t>
            </w:r>
            <w:r w:rsidRPr="00B535CF">
              <w:rPr>
                <w:rFonts w:cstheme="minorHAnsi"/>
                <w:b/>
                <w:sz w:val="22"/>
                <w:szCs w:val="22"/>
              </w:rPr>
              <w:t xml:space="preserve">                      Approximate dates I stayed there:  </w:t>
            </w:r>
            <w:r w:rsidR="008348D3" w:rsidRPr="00B535CF">
              <w:rPr>
                <w:rFonts w:cstheme="minorHAnsi"/>
                <w:bCs/>
                <w:sz w:val="22"/>
                <w:szCs w:val="22"/>
                <w:u w:val="single"/>
              </w:rPr>
              <w:t xml:space="preserve">1 week Nov 2019, 1 week        </w:t>
            </w:r>
            <w:r w:rsidR="008348D3" w:rsidRPr="00B535CF">
              <w:rPr>
                <w:rFonts w:cstheme="minorHAnsi"/>
                <w:bCs/>
                <w:sz w:val="22"/>
                <w:szCs w:val="22"/>
                <w:u w:val="single"/>
              </w:rPr>
              <w:br/>
            </w:r>
            <w:r w:rsidR="008348D3" w:rsidRPr="00B535CF">
              <w:rPr>
                <w:rFonts w:cstheme="minorHAnsi"/>
                <w:bCs/>
                <w:sz w:val="22"/>
                <w:szCs w:val="22"/>
              </w:rPr>
              <w:t xml:space="preserve">                                                                                                                                                     </w:t>
            </w:r>
            <w:r w:rsidR="008348D3" w:rsidRPr="00B535CF">
              <w:rPr>
                <w:rFonts w:cstheme="minorHAnsi"/>
                <w:bCs/>
                <w:sz w:val="22"/>
                <w:szCs w:val="22"/>
                <w:u w:val="single"/>
              </w:rPr>
              <w:t xml:space="preserve"> January 2020</w:t>
            </w:r>
          </w:p>
          <w:p w14:paraId="4DE61C5E" w14:textId="79957BFE" w:rsidR="002F0571" w:rsidRPr="002F0571" w:rsidRDefault="002F0571" w:rsidP="002F0571">
            <w:pPr>
              <w:pStyle w:val="ListParagraph"/>
              <w:spacing w:after="120"/>
              <w:contextualSpacing w:val="0"/>
              <w:rPr>
                <w:rFonts w:cstheme="minorHAnsi"/>
                <w:b/>
                <w:sz w:val="22"/>
                <w:szCs w:val="22"/>
              </w:rPr>
            </w:pPr>
            <w:r w:rsidRPr="00B535CF">
              <w:rPr>
                <w:rFonts w:cstheme="minorHAnsi"/>
                <w:b/>
                <w:sz w:val="22"/>
                <w:szCs w:val="22"/>
              </w:rPr>
              <w:t xml:space="preserve">Location:    </w:t>
            </w:r>
            <w:r w:rsidR="005840FF" w:rsidRPr="00B535CF">
              <w:rPr>
                <w:rFonts w:cstheme="minorHAnsi"/>
                <w:b/>
                <w:sz w:val="22"/>
                <w:szCs w:val="22"/>
              </w:rPr>
              <w:t xml:space="preserve"> </w:t>
            </w:r>
            <w:r w:rsidR="005840FF" w:rsidRPr="00B535CF">
              <w:rPr>
                <w:rFonts w:cstheme="minorHAnsi"/>
                <w:b/>
                <w:sz w:val="22"/>
                <w:szCs w:val="22"/>
                <w:u w:val="single"/>
              </w:rPr>
              <w:t xml:space="preserve">                                                  </w:t>
            </w:r>
            <w:r w:rsidRPr="00B535CF">
              <w:rPr>
                <w:rFonts w:cstheme="minorHAnsi"/>
                <w:b/>
                <w:sz w:val="22"/>
                <w:szCs w:val="22"/>
              </w:rPr>
              <w:t xml:space="preserve">            Approximate dates I stayed there:  </w:t>
            </w:r>
            <w:r w:rsidR="005840FF" w:rsidRPr="00B535CF">
              <w:rPr>
                <w:rFonts w:cstheme="minorHAnsi"/>
                <w:b/>
                <w:sz w:val="22"/>
                <w:szCs w:val="22"/>
              </w:rPr>
              <w:t>__________________</w:t>
            </w:r>
          </w:p>
        </w:tc>
      </w:tr>
      <w:tr w:rsidR="008348D3" w14:paraId="5A68728B" w14:textId="77777777" w:rsidTr="00D65867">
        <w:trPr>
          <w:trHeight w:val="197"/>
        </w:trPr>
        <w:tc>
          <w:tcPr>
            <w:tcW w:w="10795" w:type="dxa"/>
            <w:shd w:val="clear" w:color="auto" w:fill="FFFFFF" w:themeFill="background1"/>
          </w:tcPr>
          <w:p w14:paraId="5E434D98" w14:textId="77777777" w:rsidR="008348D3" w:rsidRDefault="008348D3" w:rsidP="002F0571">
            <w:pPr>
              <w:rPr>
                <w:rFonts w:cstheme="minorHAnsi"/>
                <w:b/>
                <w:color w:val="000000" w:themeColor="text1"/>
                <w:sz w:val="22"/>
                <w:szCs w:val="22"/>
              </w:rPr>
            </w:pPr>
            <w:r w:rsidRPr="008348D3">
              <w:rPr>
                <w:rFonts w:cstheme="minorHAnsi"/>
                <w:b/>
                <w:color w:val="000000" w:themeColor="text1"/>
                <w:sz w:val="22"/>
                <w:szCs w:val="22"/>
              </w:rPr>
              <w:t xml:space="preserve">Additional Information:  </w:t>
            </w:r>
            <w:r w:rsidRPr="008348D3">
              <w:rPr>
                <w:rFonts w:cstheme="minorHAnsi"/>
                <w:bCs/>
                <w:color w:val="000000" w:themeColor="text1"/>
                <w:sz w:val="22"/>
                <w:szCs w:val="22"/>
              </w:rPr>
              <w:t xml:space="preserve"> I have been homeless on and off since I returned from prison in 2016.</w:t>
            </w:r>
            <w:r>
              <w:rPr>
                <w:rFonts w:cstheme="minorHAnsi"/>
                <w:bCs/>
                <w:color w:val="000000" w:themeColor="text1"/>
                <w:sz w:val="22"/>
                <w:szCs w:val="22"/>
              </w:rPr>
              <w:t xml:space="preserve">  I mostly keep to myself and don’t like to share my business.  I don’t ask for help from anyone.</w:t>
            </w:r>
          </w:p>
          <w:p w14:paraId="48AE1BAC" w14:textId="41F48FF4" w:rsidR="008348D3" w:rsidRPr="008348D3" w:rsidRDefault="008348D3" w:rsidP="002F0571">
            <w:pPr>
              <w:rPr>
                <w:rFonts w:cstheme="minorHAnsi"/>
                <w:b/>
                <w:color w:val="000000" w:themeColor="text1"/>
                <w:sz w:val="22"/>
                <w:szCs w:val="22"/>
              </w:rPr>
            </w:pPr>
          </w:p>
        </w:tc>
      </w:tr>
      <w:tr w:rsidR="002F0571" w14:paraId="0B8099F7" w14:textId="77777777" w:rsidTr="00D65867">
        <w:trPr>
          <w:trHeight w:val="197"/>
        </w:trPr>
        <w:tc>
          <w:tcPr>
            <w:tcW w:w="10795" w:type="dxa"/>
            <w:shd w:val="clear" w:color="auto" w:fill="FFFFFF" w:themeFill="background1"/>
          </w:tcPr>
          <w:p w14:paraId="7F212911" w14:textId="4FBD1F60" w:rsidR="002F0571" w:rsidRPr="005840FF" w:rsidRDefault="002F0571" w:rsidP="002F0571">
            <w:pPr>
              <w:rPr>
                <w:rFonts w:cstheme="minorHAnsi"/>
                <w:b/>
                <w:sz w:val="22"/>
                <w:szCs w:val="22"/>
              </w:rPr>
            </w:pPr>
            <w:r w:rsidRPr="005840FF">
              <w:rPr>
                <w:rFonts w:cstheme="minorHAnsi"/>
                <w:b/>
                <w:sz w:val="22"/>
                <w:szCs w:val="22"/>
              </w:rPr>
              <w:t>To the best of my knowledge and ability, all information in this document is true and complete.  I understand that if I provide information that I know is false my participation in CoC programs may be denied.</w:t>
            </w:r>
          </w:p>
          <w:p w14:paraId="20E3130E" w14:textId="77777777" w:rsidR="002F0571" w:rsidRPr="005840FF" w:rsidRDefault="002F0571" w:rsidP="002F0571">
            <w:pPr>
              <w:rPr>
                <w:rFonts w:cstheme="minorHAnsi"/>
                <w:b/>
                <w:sz w:val="22"/>
                <w:szCs w:val="22"/>
              </w:rPr>
            </w:pPr>
          </w:p>
          <w:p w14:paraId="12A8477F" w14:textId="77777777" w:rsidR="008348D3" w:rsidRDefault="002F0571" w:rsidP="002F0571">
            <w:pPr>
              <w:rPr>
                <w:rFonts w:cstheme="minorHAnsi"/>
                <w:bCs/>
                <w:sz w:val="22"/>
                <w:szCs w:val="22"/>
                <w:u w:val="single"/>
              </w:rPr>
            </w:pPr>
            <w:r w:rsidRPr="005840FF">
              <w:rPr>
                <w:rFonts w:cstheme="minorHAnsi"/>
                <w:b/>
                <w:sz w:val="22"/>
                <w:szCs w:val="22"/>
              </w:rPr>
              <w:t>Client Signature:</w:t>
            </w:r>
            <w:r>
              <w:rPr>
                <w:rFonts w:asciiTheme="majorHAnsi" w:hAnsiTheme="majorHAnsi"/>
                <w:b/>
              </w:rPr>
              <w:t xml:space="preserve"> </w:t>
            </w:r>
            <w:r w:rsidR="005840FF">
              <w:rPr>
                <w:rFonts w:asciiTheme="majorHAnsi" w:hAnsiTheme="majorHAnsi"/>
                <w:b/>
              </w:rPr>
              <w:t xml:space="preserve"> </w:t>
            </w:r>
            <w:r w:rsidR="005840FF" w:rsidRPr="005840FF">
              <w:rPr>
                <w:rFonts w:ascii="Apple Chancery" w:hAnsi="Apple Chancery" w:cs="Apple Chancery" w:hint="cs"/>
                <w:bCs/>
                <w:u w:val="single"/>
              </w:rPr>
              <w:t>John Doe</w:t>
            </w:r>
            <w:r w:rsidR="008348D3">
              <w:rPr>
                <w:rFonts w:asciiTheme="majorHAnsi" w:hAnsiTheme="majorHAnsi"/>
                <w:b/>
              </w:rPr>
              <w:t xml:space="preserve">                                                                            </w:t>
            </w:r>
            <w:r w:rsidR="005840FF" w:rsidRPr="005840FF">
              <w:rPr>
                <w:rFonts w:cstheme="minorHAnsi"/>
                <w:b/>
                <w:sz w:val="22"/>
                <w:szCs w:val="22"/>
              </w:rPr>
              <w:t>Date Certified:</w:t>
            </w:r>
            <w:r w:rsidR="005840FF">
              <w:rPr>
                <w:rFonts w:cstheme="minorHAnsi"/>
                <w:b/>
                <w:sz w:val="22"/>
                <w:szCs w:val="22"/>
              </w:rPr>
              <w:t xml:space="preserve"> </w:t>
            </w:r>
            <w:r w:rsidR="005840FF" w:rsidRPr="005840FF">
              <w:rPr>
                <w:rFonts w:cstheme="minorHAnsi"/>
                <w:bCs/>
                <w:sz w:val="22"/>
                <w:szCs w:val="22"/>
                <w:u w:val="single"/>
              </w:rPr>
              <w:t>6/15/20</w:t>
            </w:r>
          </w:p>
          <w:p w14:paraId="236C4430" w14:textId="7494FC84" w:rsidR="008348D3" w:rsidRPr="008348D3" w:rsidRDefault="008348D3" w:rsidP="002F0571">
            <w:pPr>
              <w:rPr>
                <w:rFonts w:asciiTheme="majorHAnsi" w:hAnsiTheme="majorHAnsi"/>
                <w:b/>
              </w:rPr>
            </w:pPr>
          </w:p>
        </w:tc>
      </w:tr>
    </w:tbl>
    <w:p w14:paraId="12B784D9" w14:textId="77777777" w:rsidR="003F61CB" w:rsidRDefault="003F61CB" w:rsidP="003F61CB">
      <w:pPr>
        <w:rPr>
          <w:rFonts w:asciiTheme="majorHAnsi" w:hAnsiTheme="majorHAnsi"/>
        </w:rPr>
      </w:pPr>
    </w:p>
    <w:sectPr w:rsidR="003F61CB" w:rsidSect="007C0EEE">
      <w:footerReference w:type="even"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47A9" w14:textId="77777777" w:rsidR="003179BF" w:rsidRDefault="003179BF" w:rsidP="004036CF">
      <w:pPr>
        <w:spacing w:after="0" w:line="240" w:lineRule="auto"/>
      </w:pPr>
      <w:r>
        <w:separator/>
      </w:r>
    </w:p>
  </w:endnote>
  <w:endnote w:type="continuationSeparator" w:id="0">
    <w:p w14:paraId="290E7679" w14:textId="77777777" w:rsidR="003179BF" w:rsidRDefault="003179BF" w:rsidP="0040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9951242"/>
      <w:docPartObj>
        <w:docPartGallery w:val="Page Numbers (Bottom of Page)"/>
        <w:docPartUnique/>
      </w:docPartObj>
    </w:sdtPr>
    <w:sdtEndPr>
      <w:rPr>
        <w:rStyle w:val="PageNumber"/>
      </w:rPr>
    </w:sdtEndPr>
    <w:sdtContent>
      <w:p w14:paraId="112CA3FF" w14:textId="19CBBA68" w:rsidR="00FA55DD" w:rsidRDefault="00FA55DD" w:rsidP="00792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04E16" w14:textId="77777777" w:rsidR="00FA55DD" w:rsidRDefault="00FA55DD" w:rsidP="00866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9368828"/>
      <w:docPartObj>
        <w:docPartGallery w:val="Page Numbers (Bottom of Page)"/>
        <w:docPartUnique/>
      </w:docPartObj>
    </w:sdtPr>
    <w:sdtEndPr>
      <w:rPr>
        <w:rStyle w:val="PageNumber"/>
      </w:rPr>
    </w:sdtEndPr>
    <w:sdtContent>
      <w:p w14:paraId="51B7B5CB" w14:textId="2D8E9815" w:rsidR="00FA55DD" w:rsidRDefault="00FA55DD" w:rsidP="00792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15C1F9" w14:textId="36C07836" w:rsidR="00FA55DD" w:rsidRDefault="00FA55DD" w:rsidP="00866696">
    <w:pPr>
      <w:pStyle w:val="Footer"/>
      <w:tabs>
        <w:tab w:val="clear" w:pos="9360"/>
        <w:tab w:val="left" w:pos="6510"/>
      </w:tabs>
      <w:ind w:right="360"/>
    </w:pPr>
    <w:r>
      <w:t xml:space="preserve"> </w:t>
    </w:r>
    <w:r>
      <w:ptab w:relativeTo="margin" w:alignment="center" w:leader="none"/>
    </w:r>
    <w:r>
      <w:t xml:space="preserve">SAMPLE DEDICATEDPLUS LETTERS UPDATED </w:t>
    </w:r>
    <w:r w:rsidR="005F5FD3">
      <w:t>1</w:t>
    </w:r>
    <w:r w:rsidR="0004356D">
      <w:t>/11/21</w:t>
    </w:r>
  </w:p>
  <w:p w14:paraId="7766407C" w14:textId="66A33B91" w:rsidR="00FA55DD" w:rsidRDefault="00FA55DD">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6F87" w14:textId="77777777" w:rsidR="003179BF" w:rsidRDefault="003179BF" w:rsidP="004036CF">
      <w:pPr>
        <w:spacing w:after="0" w:line="240" w:lineRule="auto"/>
      </w:pPr>
      <w:r>
        <w:separator/>
      </w:r>
    </w:p>
  </w:footnote>
  <w:footnote w:type="continuationSeparator" w:id="0">
    <w:p w14:paraId="32D82204" w14:textId="77777777" w:rsidR="003179BF" w:rsidRDefault="003179BF" w:rsidP="0040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8268" w14:textId="431C21B4" w:rsidR="00FA55DD" w:rsidRDefault="00FA55DD">
    <w:pPr>
      <w:pStyle w:val="Header"/>
    </w:pPr>
    <w:r>
      <w:rPr>
        <w:noProof/>
      </w:rPr>
      <w:drawing>
        <wp:anchor distT="0" distB="0" distL="114300" distR="114300" simplePos="0" relativeHeight="251659264" behindDoc="0" locked="0" layoutInCell="1" allowOverlap="1" wp14:anchorId="172BB37D" wp14:editId="113B924F">
          <wp:simplePos x="0" y="0"/>
          <wp:positionH relativeFrom="page">
            <wp:posOffset>471170</wp:posOffset>
          </wp:positionH>
          <wp:positionV relativeFrom="page">
            <wp:posOffset>451485</wp:posOffset>
          </wp:positionV>
          <wp:extent cx="6870700" cy="685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3F87"/>
    <w:multiLevelType w:val="hybridMultilevel"/>
    <w:tmpl w:val="BCD6EDA6"/>
    <w:lvl w:ilvl="0" w:tplc="5EB4994C">
      <w:start w:val="1"/>
      <w:numFmt w:val="decimal"/>
      <w:lvlText w:val="%1."/>
      <w:lvlJc w:val="left"/>
      <w:pPr>
        <w:tabs>
          <w:tab w:val="num" w:pos="720"/>
        </w:tabs>
        <w:ind w:left="720" w:hanging="360"/>
      </w:pPr>
    </w:lvl>
    <w:lvl w:ilvl="1" w:tplc="A7C004F4">
      <w:numFmt w:val="bullet"/>
      <w:lvlText w:val=""/>
      <w:lvlJc w:val="left"/>
      <w:pPr>
        <w:tabs>
          <w:tab w:val="num" w:pos="1440"/>
        </w:tabs>
        <w:ind w:left="1440" w:hanging="360"/>
      </w:pPr>
      <w:rPr>
        <w:rFonts w:ascii="Wingdings" w:hAnsi="Wingdings" w:hint="default"/>
      </w:rPr>
    </w:lvl>
    <w:lvl w:ilvl="2" w:tplc="A7C004F4">
      <w:numFmt w:val="bullet"/>
      <w:lvlText w:val=""/>
      <w:lvlJc w:val="left"/>
      <w:pPr>
        <w:ind w:left="2160" w:hanging="360"/>
      </w:pPr>
      <w:rPr>
        <w:rFonts w:ascii="Wingdings" w:hAnsi="Wingdings" w:hint="default"/>
      </w:rPr>
    </w:lvl>
    <w:lvl w:ilvl="3" w:tplc="EC0057E6" w:tentative="1">
      <w:start w:val="1"/>
      <w:numFmt w:val="decimal"/>
      <w:lvlText w:val="%4."/>
      <w:lvlJc w:val="left"/>
      <w:pPr>
        <w:tabs>
          <w:tab w:val="num" w:pos="2880"/>
        </w:tabs>
        <w:ind w:left="2880" w:hanging="360"/>
      </w:pPr>
    </w:lvl>
    <w:lvl w:ilvl="4" w:tplc="67B62630" w:tentative="1">
      <w:start w:val="1"/>
      <w:numFmt w:val="decimal"/>
      <w:lvlText w:val="%5."/>
      <w:lvlJc w:val="left"/>
      <w:pPr>
        <w:tabs>
          <w:tab w:val="num" w:pos="3600"/>
        </w:tabs>
        <w:ind w:left="3600" w:hanging="360"/>
      </w:pPr>
    </w:lvl>
    <w:lvl w:ilvl="5" w:tplc="77E4D362" w:tentative="1">
      <w:start w:val="1"/>
      <w:numFmt w:val="decimal"/>
      <w:lvlText w:val="%6."/>
      <w:lvlJc w:val="left"/>
      <w:pPr>
        <w:tabs>
          <w:tab w:val="num" w:pos="4320"/>
        </w:tabs>
        <w:ind w:left="4320" w:hanging="360"/>
      </w:pPr>
    </w:lvl>
    <w:lvl w:ilvl="6" w:tplc="11F8A9FA" w:tentative="1">
      <w:start w:val="1"/>
      <w:numFmt w:val="decimal"/>
      <w:lvlText w:val="%7."/>
      <w:lvlJc w:val="left"/>
      <w:pPr>
        <w:tabs>
          <w:tab w:val="num" w:pos="5040"/>
        </w:tabs>
        <w:ind w:left="5040" w:hanging="360"/>
      </w:pPr>
    </w:lvl>
    <w:lvl w:ilvl="7" w:tplc="59D25438" w:tentative="1">
      <w:start w:val="1"/>
      <w:numFmt w:val="decimal"/>
      <w:lvlText w:val="%8."/>
      <w:lvlJc w:val="left"/>
      <w:pPr>
        <w:tabs>
          <w:tab w:val="num" w:pos="5760"/>
        </w:tabs>
        <w:ind w:left="5760" w:hanging="360"/>
      </w:pPr>
    </w:lvl>
    <w:lvl w:ilvl="8" w:tplc="7B3E6960" w:tentative="1">
      <w:start w:val="1"/>
      <w:numFmt w:val="decimal"/>
      <w:lvlText w:val="%9."/>
      <w:lvlJc w:val="left"/>
      <w:pPr>
        <w:tabs>
          <w:tab w:val="num" w:pos="6480"/>
        </w:tabs>
        <w:ind w:left="6480" w:hanging="360"/>
      </w:pPr>
    </w:lvl>
  </w:abstractNum>
  <w:abstractNum w:abstractNumId="1" w15:restartNumberingAfterBreak="0">
    <w:nsid w:val="25545072"/>
    <w:multiLevelType w:val="hybridMultilevel"/>
    <w:tmpl w:val="D240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0E1DEF"/>
    <w:multiLevelType w:val="hybridMultilevel"/>
    <w:tmpl w:val="C65C2C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E4CFA"/>
    <w:multiLevelType w:val="hybridMultilevel"/>
    <w:tmpl w:val="B212CD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0A661E6"/>
    <w:multiLevelType w:val="hybridMultilevel"/>
    <w:tmpl w:val="F222B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C35BB"/>
    <w:multiLevelType w:val="hybridMultilevel"/>
    <w:tmpl w:val="22E28C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D35EC1"/>
    <w:multiLevelType w:val="hybridMultilevel"/>
    <w:tmpl w:val="4E10128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DB"/>
    <w:rsid w:val="00014244"/>
    <w:rsid w:val="00022A39"/>
    <w:rsid w:val="00027C1C"/>
    <w:rsid w:val="00030FF1"/>
    <w:rsid w:val="0004356D"/>
    <w:rsid w:val="000530D1"/>
    <w:rsid w:val="0009317C"/>
    <w:rsid w:val="000A5A62"/>
    <w:rsid w:val="000C48D3"/>
    <w:rsid w:val="000C7C9A"/>
    <w:rsid w:val="000D142A"/>
    <w:rsid w:val="000E7FA0"/>
    <w:rsid w:val="000F6D07"/>
    <w:rsid w:val="00110402"/>
    <w:rsid w:val="00133F0A"/>
    <w:rsid w:val="00145402"/>
    <w:rsid w:val="001C6739"/>
    <w:rsid w:val="001E575C"/>
    <w:rsid w:val="001E7EAB"/>
    <w:rsid w:val="001F5D68"/>
    <w:rsid w:val="00231AEE"/>
    <w:rsid w:val="002C02DC"/>
    <w:rsid w:val="002D332F"/>
    <w:rsid w:val="002F0571"/>
    <w:rsid w:val="003179BF"/>
    <w:rsid w:val="00322DF3"/>
    <w:rsid w:val="00325540"/>
    <w:rsid w:val="00334320"/>
    <w:rsid w:val="00346B10"/>
    <w:rsid w:val="003472A8"/>
    <w:rsid w:val="003678B8"/>
    <w:rsid w:val="003C3BBD"/>
    <w:rsid w:val="003D34DF"/>
    <w:rsid w:val="003D424F"/>
    <w:rsid w:val="003F61CB"/>
    <w:rsid w:val="004036CF"/>
    <w:rsid w:val="00415B6B"/>
    <w:rsid w:val="004239FE"/>
    <w:rsid w:val="0047273A"/>
    <w:rsid w:val="004A02C8"/>
    <w:rsid w:val="004B70CB"/>
    <w:rsid w:val="004C3014"/>
    <w:rsid w:val="004F3322"/>
    <w:rsid w:val="005008E1"/>
    <w:rsid w:val="005026DB"/>
    <w:rsid w:val="00514EB4"/>
    <w:rsid w:val="00523E3E"/>
    <w:rsid w:val="00527119"/>
    <w:rsid w:val="00536DEF"/>
    <w:rsid w:val="00564062"/>
    <w:rsid w:val="005840FF"/>
    <w:rsid w:val="00587E67"/>
    <w:rsid w:val="00590A8B"/>
    <w:rsid w:val="0059785D"/>
    <w:rsid w:val="005D0288"/>
    <w:rsid w:val="005E7D1F"/>
    <w:rsid w:val="005F5FD3"/>
    <w:rsid w:val="00606700"/>
    <w:rsid w:val="006148C5"/>
    <w:rsid w:val="00617F88"/>
    <w:rsid w:val="006312A3"/>
    <w:rsid w:val="0064781C"/>
    <w:rsid w:val="00662156"/>
    <w:rsid w:val="006720F3"/>
    <w:rsid w:val="006745CC"/>
    <w:rsid w:val="006A6109"/>
    <w:rsid w:val="006A713C"/>
    <w:rsid w:val="006B1E65"/>
    <w:rsid w:val="006D017F"/>
    <w:rsid w:val="006D53FB"/>
    <w:rsid w:val="0073648D"/>
    <w:rsid w:val="00746C0D"/>
    <w:rsid w:val="007771A5"/>
    <w:rsid w:val="00792F33"/>
    <w:rsid w:val="007B1A2C"/>
    <w:rsid w:val="007C0EEE"/>
    <w:rsid w:val="007E5B3D"/>
    <w:rsid w:val="00807D3B"/>
    <w:rsid w:val="00823768"/>
    <w:rsid w:val="008348D3"/>
    <w:rsid w:val="00835845"/>
    <w:rsid w:val="00853ECC"/>
    <w:rsid w:val="00866696"/>
    <w:rsid w:val="0092227F"/>
    <w:rsid w:val="00925987"/>
    <w:rsid w:val="00931444"/>
    <w:rsid w:val="00940899"/>
    <w:rsid w:val="0094625F"/>
    <w:rsid w:val="00995503"/>
    <w:rsid w:val="009A4949"/>
    <w:rsid w:val="009C6C46"/>
    <w:rsid w:val="00A1543D"/>
    <w:rsid w:val="00A53CE7"/>
    <w:rsid w:val="00A828F0"/>
    <w:rsid w:val="00A96FD2"/>
    <w:rsid w:val="00AD561A"/>
    <w:rsid w:val="00AF2D20"/>
    <w:rsid w:val="00B220D8"/>
    <w:rsid w:val="00B51CF9"/>
    <w:rsid w:val="00B535CF"/>
    <w:rsid w:val="00B6227C"/>
    <w:rsid w:val="00B67545"/>
    <w:rsid w:val="00BA5EFE"/>
    <w:rsid w:val="00BC2488"/>
    <w:rsid w:val="00BE4376"/>
    <w:rsid w:val="00BE47E9"/>
    <w:rsid w:val="00C10998"/>
    <w:rsid w:val="00C51D12"/>
    <w:rsid w:val="00C559CC"/>
    <w:rsid w:val="00C7786D"/>
    <w:rsid w:val="00CA6623"/>
    <w:rsid w:val="00CB5C48"/>
    <w:rsid w:val="00CC7A58"/>
    <w:rsid w:val="00CE55E5"/>
    <w:rsid w:val="00CE63F3"/>
    <w:rsid w:val="00D20D56"/>
    <w:rsid w:val="00D2179E"/>
    <w:rsid w:val="00D22BC8"/>
    <w:rsid w:val="00D36554"/>
    <w:rsid w:val="00D65867"/>
    <w:rsid w:val="00D664E8"/>
    <w:rsid w:val="00D7033E"/>
    <w:rsid w:val="00D740D5"/>
    <w:rsid w:val="00D93030"/>
    <w:rsid w:val="00DD1E92"/>
    <w:rsid w:val="00E4335C"/>
    <w:rsid w:val="00EA623A"/>
    <w:rsid w:val="00FA55DD"/>
    <w:rsid w:val="00FC771C"/>
    <w:rsid w:val="00FF1A24"/>
    <w:rsid w:val="00FF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06280"/>
  <w15:docId w15:val="{AF5D4A33-D9A7-C749-91A8-C9DE0337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 w:type="paragraph" w:styleId="ListParagraph">
    <w:name w:val="List Paragraph"/>
    <w:basedOn w:val="Normal"/>
    <w:uiPriority w:val="34"/>
    <w:qFormat/>
    <w:rsid w:val="006720F3"/>
    <w:pPr>
      <w:ind w:left="720"/>
      <w:contextualSpacing/>
    </w:pPr>
  </w:style>
  <w:style w:type="character" w:customStyle="1" w:styleId="m-4830705913092438814gmail-mceitemhidden">
    <w:name w:val="m_-4830705913092438814gmail-mceitemhidden"/>
    <w:basedOn w:val="DefaultParagraphFont"/>
    <w:rsid w:val="006720F3"/>
  </w:style>
  <w:style w:type="character" w:styleId="UnresolvedMention">
    <w:name w:val="Unresolved Mention"/>
    <w:basedOn w:val="DefaultParagraphFont"/>
    <w:uiPriority w:val="99"/>
    <w:semiHidden/>
    <w:unhideWhenUsed/>
    <w:rsid w:val="001F5D68"/>
    <w:rPr>
      <w:color w:val="605E5C"/>
      <w:shd w:val="clear" w:color="auto" w:fill="E1DFDD"/>
    </w:rPr>
  </w:style>
  <w:style w:type="table" w:styleId="TableGrid">
    <w:name w:val="Table Grid"/>
    <w:basedOn w:val="TableNormal"/>
    <w:uiPriority w:val="59"/>
    <w:rsid w:val="003F61C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6696"/>
  </w:style>
  <w:style w:type="character" w:customStyle="1" w:styleId="Heading1Char">
    <w:name w:val="Heading 1 Char"/>
    <w:basedOn w:val="DefaultParagraphFont"/>
    <w:link w:val="Heading1"/>
    <w:uiPriority w:val="9"/>
    <w:rsid w:val="007B1A2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6FD2"/>
    <w:pPr>
      <w:spacing w:before="480"/>
      <w:outlineLvl w:val="9"/>
    </w:pPr>
    <w:rPr>
      <w:b/>
      <w:bCs/>
      <w:sz w:val="28"/>
      <w:szCs w:val="28"/>
    </w:rPr>
  </w:style>
  <w:style w:type="paragraph" w:styleId="TOC1">
    <w:name w:val="toc 1"/>
    <w:basedOn w:val="Normal"/>
    <w:next w:val="Normal"/>
    <w:autoRedefine/>
    <w:uiPriority w:val="39"/>
    <w:unhideWhenUsed/>
    <w:rsid w:val="00A96FD2"/>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A96FD2"/>
    <w:pPr>
      <w:spacing w:before="120" w:after="0"/>
      <w:ind w:left="220"/>
    </w:pPr>
    <w:rPr>
      <w:rFonts w:cstheme="minorHAnsi"/>
      <w:b/>
      <w:bCs/>
    </w:rPr>
  </w:style>
  <w:style w:type="paragraph" w:styleId="TOC3">
    <w:name w:val="toc 3"/>
    <w:basedOn w:val="Normal"/>
    <w:next w:val="Normal"/>
    <w:autoRedefine/>
    <w:uiPriority w:val="39"/>
    <w:semiHidden/>
    <w:unhideWhenUsed/>
    <w:rsid w:val="00A96FD2"/>
    <w:pPr>
      <w:spacing w:after="0"/>
      <w:ind w:left="440"/>
    </w:pPr>
    <w:rPr>
      <w:rFonts w:cstheme="minorHAnsi"/>
      <w:sz w:val="20"/>
      <w:szCs w:val="20"/>
    </w:rPr>
  </w:style>
  <w:style w:type="paragraph" w:styleId="TOC4">
    <w:name w:val="toc 4"/>
    <w:basedOn w:val="Normal"/>
    <w:next w:val="Normal"/>
    <w:autoRedefine/>
    <w:uiPriority w:val="39"/>
    <w:semiHidden/>
    <w:unhideWhenUsed/>
    <w:rsid w:val="00A96FD2"/>
    <w:pPr>
      <w:spacing w:after="0"/>
      <w:ind w:left="660"/>
    </w:pPr>
    <w:rPr>
      <w:rFonts w:cstheme="minorHAnsi"/>
      <w:sz w:val="20"/>
      <w:szCs w:val="20"/>
    </w:rPr>
  </w:style>
  <w:style w:type="paragraph" w:styleId="TOC5">
    <w:name w:val="toc 5"/>
    <w:basedOn w:val="Normal"/>
    <w:next w:val="Normal"/>
    <w:autoRedefine/>
    <w:uiPriority w:val="39"/>
    <w:semiHidden/>
    <w:unhideWhenUsed/>
    <w:rsid w:val="00A96FD2"/>
    <w:pPr>
      <w:spacing w:after="0"/>
      <w:ind w:left="880"/>
    </w:pPr>
    <w:rPr>
      <w:rFonts w:cstheme="minorHAnsi"/>
      <w:sz w:val="20"/>
      <w:szCs w:val="20"/>
    </w:rPr>
  </w:style>
  <w:style w:type="paragraph" w:styleId="TOC6">
    <w:name w:val="toc 6"/>
    <w:basedOn w:val="Normal"/>
    <w:next w:val="Normal"/>
    <w:autoRedefine/>
    <w:uiPriority w:val="39"/>
    <w:semiHidden/>
    <w:unhideWhenUsed/>
    <w:rsid w:val="00A96FD2"/>
    <w:pPr>
      <w:spacing w:after="0"/>
      <w:ind w:left="1100"/>
    </w:pPr>
    <w:rPr>
      <w:rFonts w:cstheme="minorHAnsi"/>
      <w:sz w:val="20"/>
      <w:szCs w:val="20"/>
    </w:rPr>
  </w:style>
  <w:style w:type="paragraph" w:styleId="TOC7">
    <w:name w:val="toc 7"/>
    <w:basedOn w:val="Normal"/>
    <w:next w:val="Normal"/>
    <w:autoRedefine/>
    <w:uiPriority w:val="39"/>
    <w:semiHidden/>
    <w:unhideWhenUsed/>
    <w:rsid w:val="00A96FD2"/>
    <w:pPr>
      <w:spacing w:after="0"/>
      <w:ind w:left="1320"/>
    </w:pPr>
    <w:rPr>
      <w:rFonts w:cstheme="minorHAnsi"/>
      <w:sz w:val="20"/>
      <w:szCs w:val="20"/>
    </w:rPr>
  </w:style>
  <w:style w:type="paragraph" w:styleId="TOC8">
    <w:name w:val="toc 8"/>
    <w:basedOn w:val="Normal"/>
    <w:next w:val="Normal"/>
    <w:autoRedefine/>
    <w:uiPriority w:val="39"/>
    <w:semiHidden/>
    <w:unhideWhenUsed/>
    <w:rsid w:val="00A96FD2"/>
    <w:pPr>
      <w:spacing w:after="0"/>
      <w:ind w:left="1540"/>
    </w:pPr>
    <w:rPr>
      <w:rFonts w:cstheme="minorHAnsi"/>
      <w:sz w:val="20"/>
      <w:szCs w:val="20"/>
    </w:rPr>
  </w:style>
  <w:style w:type="paragraph" w:styleId="TOC9">
    <w:name w:val="toc 9"/>
    <w:basedOn w:val="Normal"/>
    <w:next w:val="Normal"/>
    <w:autoRedefine/>
    <w:uiPriority w:val="39"/>
    <w:semiHidden/>
    <w:unhideWhenUsed/>
    <w:rsid w:val="00A96FD2"/>
    <w:pPr>
      <w:spacing w:after="0"/>
      <w:ind w:left="1760"/>
    </w:pPr>
    <w:rPr>
      <w:rFonts w:cstheme="minorHAnsi"/>
      <w:sz w:val="20"/>
      <w:szCs w:val="20"/>
    </w:rPr>
  </w:style>
  <w:style w:type="paragraph" w:styleId="Revision">
    <w:name w:val="Revision"/>
    <w:hidden/>
    <w:uiPriority w:val="99"/>
    <w:semiHidden/>
    <w:rsid w:val="00B220D8"/>
    <w:pPr>
      <w:spacing w:after="0" w:line="240" w:lineRule="auto"/>
    </w:pPr>
  </w:style>
  <w:style w:type="character" w:styleId="FollowedHyperlink">
    <w:name w:val="FollowedHyperlink"/>
    <w:basedOn w:val="DefaultParagraphFont"/>
    <w:uiPriority w:val="99"/>
    <w:semiHidden/>
    <w:unhideWhenUsed/>
    <w:rsid w:val="0061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8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bos.org/wp-content/uploads/2019/12/Disabling-condition-CT-BOS-CoC-Form-re.-10.10.19.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tbos.org/wp-content/uploads/2019/12/Disabling-condition-CT-BOS-CoC-Form-re.-10.10.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bos.org/wp-content/uploads/2020/11/CT-BOS-CoC-Homelessness-Verification-Form-Ded-Plus-Edits-v11.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bos.org/wp-content/uploads/2019/12/Disabling-condition-CT-BOS-CoC-Form-re.-10.10.1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tbos.org/wp-content/uploads/2020/11/CT-BOS-CoC-Homelessness-Verification-Form-Ded-Plus-Edits-v11.docx" TargetMode="External"/><Relationship Id="rId14" Type="http://schemas.openxmlformats.org/officeDocument/2006/relationships/hyperlink" Target="https://www.ctbos.org/wp-content/uploads/2020/11/CT-BOS-CoC-Homelessness-Verification-Form-Ded-Plus-Edits-v1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A0110-CA2B-E34A-9EB7-67DAE066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C Program Participant Homelessness Verification</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Program Participant Homelessness Verification</dc:title>
  <dc:subject>Sample Letters Documenting DedicatedPLUS  Homeless Status</dc:subject>
  <dc:creator>Lauren Pareti</dc:creator>
  <cp:lastModifiedBy>Shannon Quinn-Sheeran</cp:lastModifiedBy>
  <cp:revision>4</cp:revision>
  <dcterms:created xsi:type="dcterms:W3CDTF">2021-01-11T15:34:00Z</dcterms:created>
  <dcterms:modified xsi:type="dcterms:W3CDTF">2021-01-11T20:55:00Z</dcterms:modified>
</cp:coreProperties>
</file>